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87A" w:rsidRPr="00471F8C" w:rsidRDefault="00D6787A" w:rsidP="00AF317F"/>
    <w:p w:rsidR="00EF70C1" w:rsidRPr="00471F8C" w:rsidRDefault="00EF70C1" w:rsidP="00AF317F">
      <w:pPr>
        <w:pStyle w:val="CentredNormal"/>
      </w:pPr>
    </w:p>
    <w:p w:rsidR="004115C4" w:rsidRPr="00471F8C" w:rsidRDefault="009015B4" w:rsidP="004115C4">
      <w:pPr>
        <w:pStyle w:val="NoSpacing"/>
        <w:spacing w:before="60" w:after="60"/>
        <w:ind w:right="282"/>
        <w:jc w:val="center"/>
        <w:rPr>
          <w:b/>
          <w:sz w:val="20"/>
          <w:szCs w:val="20"/>
        </w:rPr>
      </w:pPr>
      <w:r w:rsidRPr="00471F8C">
        <w:rPr>
          <w:noProof/>
          <w:sz w:val="20"/>
          <w:szCs w:val="20"/>
          <w:lang w:val="en-US"/>
        </w:rPr>
        <w:drawing>
          <wp:inline distT="0" distB="0" distL="0" distR="0">
            <wp:extent cx="5162550" cy="2692400"/>
            <wp:effectExtent l="0" t="0" r="0" b="0"/>
            <wp:docPr id="1089032569" name="Picture 29" descr="C:\Users\jehan\AppData\Local\Microsoft\Windows\INetCache\Content.Word\logo_trans_aquaoutline_Option D.PNG"/>
            <wp:cNvGraphicFramePr/>
            <a:graphic xmlns:a="http://schemas.openxmlformats.org/drawingml/2006/main">
              <a:graphicData uri="http://schemas.openxmlformats.org/drawingml/2006/picture">
                <pic:pic xmlns:pic="http://schemas.openxmlformats.org/drawingml/2006/picture">
                  <pic:nvPicPr>
                    <pic:cNvPr id="101949306" name="Picture 29" descr="C:\Users\jehan\AppData\Local\Microsoft\Windows\INetCache\Content.Word\logo_trans_aquaoutline_Option D.PNG"/>
                    <pic:cNvPicPr/>
                  </pic:nvPicPr>
                  <pic:blipFill>
                    <a:blip r:embed="rId8" cstate="print"/>
                    <a:stretch>
                      <a:fillRect/>
                    </a:stretch>
                  </pic:blipFill>
                  <pic:spPr bwMode="auto">
                    <a:xfrm>
                      <a:off x="0" y="0"/>
                      <a:ext cx="5162550" cy="2692400"/>
                    </a:xfrm>
                    <a:prstGeom prst="rect">
                      <a:avLst/>
                    </a:prstGeom>
                    <a:noFill/>
                    <a:ln w="9525">
                      <a:noFill/>
                      <a:miter lim="800000"/>
                      <a:headEnd/>
                      <a:tailEnd/>
                    </a:ln>
                  </pic:spPr>
                </pic:pic>
              </a:graphicData>
            </a:graphic>
          </wp:inline>
        </w:drawing>
      </w:r>
    </w:p>
    <w:p w:rsidR="004115C4" w:rsidRPr="00471F8C" w:rsidRDefault="004115C4" w:rsidP="004115C4">
      <w:pPr>
        <w:pStyle w:val="AveoFirstPageTitle"/>
        <w:rPr>
          <w:sz w:val="20"/>
          <w:szCs w:val="20"/>
          <w:lang w:val="en-AU"/>
        </w:rPr>
      </w:pPr>
    </w:p>
    <w:p w:rsidR="004115C4" w:rsidRPr="00471F8C" w:rsidRDefault="009015B4" w:rsidP="004115C4">
      <w:pPr>
        <w:spacing w:before="100" w:after="200"/>
        <w:jc w:val="center"/>
        <w:rPr>
          <w:rFonts w:eastAsia="Times New Roman"/>
          <w:b/>
          <w:i/>
        </w:rPr>
      </w:pPr>
      <w:r w:rsidRPr="00471F8C">
        <w:rPr>
          <w:rFonts w:eastAsia="Times New Roman"/>
          <w:b/>
          <w:i/>
        </w:rPr>
        <w:t>BSB52415</w:t>
      </w:r>
    </w:p>
    <w:p w:rsidR="004115C4" w:rsidRPr="00471F8C" w:rsidRDefault="009015B4" w:rsidP="004115C4">
      <w:pPr>
        <w:pStyle w:val="Heading2"/>
        <w:shd w:val="clear" w:color="auto" w:fill="FFFFFF"/>
        <w:jc w:val="center"/>
        <w:rPr>
          <w:color w:val="0CB1B8"/>
          <w:sz w:val="20"/>
        </w:rPr>
      </w:pPr>
      <w:r w:rsidRPr="00471F8C">
        <w:rPr>
          <w:color w:val="0CB1B8"/>
          <w:sz w:val="20"/>
        </w:rPr>
        <w:t>Diploma in Marketing and Communication</w:t>
      </w:r>
    </w:p>
    <w:p w:rsidR="004115C4" w:rsidRPr="00471F8C" w:rsidRDefault="004115C4" w:rsidP="004115C4">
      <w:pPr>
        <w:spacing w:before="100" w:after="200"/>
        <w:jc w:val="center"/>
        <w:rPr>
          <w:rFonts w:eastAsia="Times New Roman"/>
          <w:b/>
          <w:i/>
          <w:highlight w:val="yellow"/>
        </w:rPr>
      </w:pPr>
    </w:p>
    <w:p w:rsidR="004115C4" w:rsidRPr="00471F8C" w:rsidRDefault="004115C4" w:rsidP="004115C4">
      <w:pPr>
        <w:spacing w:before="100" w:after="200"/>
        <w:jc w:val="center"/>
        <w:rPr>
          <w:rFonts w:eastAsia="Times New Roman"/>
          <w:b/>
          <w:i/>
          <w:highlight w:val="yellow"/>
        </w:rPr>
      </w:pPr>
    </w:p>
    <w:p w:rsidR="004115C4" w:rsidRPr="00471F8C" w:rsidRDefault="009015B4" w:rsidP="004115C4">
      <w:pPr>
        <w:pBdr>
          <w:top w:val="single" w:sz="4" w:space="1" w:color="auto"/>
          <w:left w:val="single" w:sz="4" w:space="4" w:color="auto"/>
          <w:bottom w:val="single" w:sz="4" w:space="1" w:color="auto"/>
          <w:right w:val="single" w:sz="4" w:space="4" w:color="auto"/>
        </w:pBdr>
        <w:spacing w:before="100" w:after="200"/>
        <w:rPr>
          <w:rFonts w:eastAsia="Times New Roman"/>
          <w:b/>
        </w:rPr>
      </w:pPr>
      <w:r w:rsidRPr="00471F8C">
        <w:rPr>
          <w:rFonts w:eastAsia="Times New Roman"/>
          <w:b/>
        </w:rPr>
        <w:t>Student Name:</w:t>
      </w:r>
    </w:p>
    <w:p w:rsidR="004115C4" w:rsidRPr="00471F8C" w:rsidRDefault="004115C4" w:rsidP="004115C4">
      <w:pPr>
        <w:pStyle w:val="AveoFirstPageTitle"/>
        <w:rPr>
          <w:b/>
          <w:sz w:val="20"/>
          <w:szCs w:val="20"/>
          <w:lang w:val="en-AU" w:eastAsia="en-AU"/>
        </w:rPr>
      </w:pPr>
    </w:p>
    <w:p w:rsidR="004115C4" w:rsidRPr="00471F8C" w:rsidRDefault="009015B4" w:rsidP="004115C4">
      <w:pPr>
        <w:pStyle w:val="Heading1"/>
        <w:jc w:val="center"/>
        <w:rPr>
          <w:sz w:val="20"/>
          <w:szCs w:val="20"/>
        </w:rPr>
      </w:pPr>
      <w:r w:rsidRPr="00471F8C">
        <w:rPr>
          <w:sz w:val="20"/>
          <w:szCs w:val="20"/>
        </w:rPr>
        <w:t>Student Assessment Booklet</w:t>
      </w:r>
    </w:p>
    <w:p w:rsidR="004115C4" w:rsidRPr="00471F8C" w:rsidRDefault="004115C4" w:rsidP="004115C4">
      <w:pPr>
        <w:pStyle w:val="AveoFirstPageTitle"/>
        <w:rPr>
          <w:b/>
          <w:sz w:val="20"/>
          <w:szCs w:val="20"/>
          <w:lang w:val="en-AU"/>
        </w:rPr>
      </w:pPr>
    </w:p>
    <w:p w:rsidR="004115C4" w:rsidRPr="00471F8C" w:rsidRDefault="009015B4" w:rsidP="004115C4">
      <w:pPr>
        <w:jc w:val="center"/>
        <w:rPr>
          <w:rFonts w:eastAsia="Times New Roman"/>
          <w:b/>
          <w:color w:val="0CB1B8"/>
        </w:rPr>
      </w:pPr>
      <w:r w:rsidRPr="00471F8C">
        <w:rPr>
          <w:rFonts w:eastAsia="Times New Roman"/>
          <w:b/>
          <w:color w:val="0CB1B8"/>
        </w:rPr>
        <w:t>BSBMKG514</w:t>
      </w:r>
    </w:p>
    <w:p w:rsidR="00D6787A" w:rsidRPr="00471F8C" w:rsidRDefault="009015B4" w:rsidP="004115C4">
      <w:pPr>
        <w:jc w:val="center"/>
      </w:pPr>
      <w:r w:rsidRPr="00471F8C">
        <w:rPr>
          <w:rFonts w:eastAsia="Times New Roman"/>
          <w:b/>
          <w:color w:val="0CB1B8"/>
        </w:rPr>
        <w:t>Implement and monitor marketing activities</w:t>
      </w:r>
    </w:p>
    <w:p w:rsidR="004115C4" w:rsidRPr="00471F8C" w:rsidRDefault="009015B4">
      <w:pPr>
        <w:spacing w:line="240" w:lineRule="auto"/>
        <w:rPr>
          <w:rFonts w:eastAsiaTheme="majorEastAsia"/>
          <w:b/>
          <w:bCs/>
          <w:color w:val="000000" w:themeColor="text1"/>
        </w:rPr>
      </w:pPr>
      <w:bookmarkStart w:id="0" w:name="_Toc516154751"/>
      <w:r w:rsidRPr="00471F8C">
        <w:br w:type="page"/>
      </w:r>
    </w:p>
    <w:p w:rsidR="00D6787A" w:rsidRPr="00471F8C" w:rsidRDefault="009015B4" w:rsidP="00941002">
      <w:pPr>
        <w:pStyle w:val="Heading1"/>
        <w:rPr>
          <w:sz w:val="20"/>
          <w:szCs w:val="20"/>
        </w:rPr>
      </w:pPr>
      <w:r w:rsidRPr="00471F8C">
        <w:rPr>
          <w:sz w:val="20"/>
          <w:szCs w:val="20"/>
        </w:rPr>
        <w:lastRenderedPageBreak/>
        <w:t>Table of Contents</w:t>
      </w:r>
      <w:bookmarkEnd w:id="0"/>
    </w:p>
    <w:p w:rsidR="00D6787A" w:rsidRPr="00471F8C" w:rsidRDefault="00D6787A" w:rsidP="00AF317F"/>
    <w:p w:rsidR="00D6787A" w:rsidRPr="00471F8C" w:rsidRDefault="00D6787A" w:rsidP="00AF317F"/>
    <w:p w:rsidR="00941002" w:rsidRPr="00471F8C" w:rsidRDefault="009015B4" w:rsidP="00941002">
      <w:pPr>
        <w:pStyle w:val="TOC1"/>
      </w:pPr>
      <w:r w:rsidRPr="00471F8C">
        <w:fldChar w:fldCharType="begin"/>
      </w:r>
      <w:r w:rsidR="00D6787A" w:rsidRPr="00471F8C">
        <w:instrText xml:space="preserve"> TOC \t "Heading 1,1,Title,1,Document Heading,1" </w:instrText>
      </w:r>
      <w:r w:rsidRPr="00471F8C">
        <w:fldChar w:fldCharType="separate"/>
      </w:r>
      <w:r w:rsidRPr="00471F8C">
        <w:t>Table of Contents</w:t>
      </w:r>
      <w:r w:rsidRPr="00471F8C">
        <w:tab/>
      </w:r>
      <w:r w:rsidRPr="00471F8C">
        <w:fldChar w:fldCharType="begin"/>
      </w:r>
      <w:r w:rsidRPr="00471F8C">
        <w:instrText xml:space="preserve"> PAGEREF _Toc516154751 \h </w:instrText>
      </w:r>
      <w:r w:rsidRPr="00471F8C">
        <w:fldChar w:fldCharType="separate"/>
      </w:r>
      <w:r w:rsidR="004115C4" w:rsidRPr="00471F8C">
        <w:t>2</w:t>
      </w:r>
      <w:r w:rsidRPr="00471F8C">
        <w:fldChar w:fldCharType="end"/>
      </w:r>
    </w:p>
    <w:p w:rsidR="00941002" w:rsidRPr="00471F8C" w:rsidRDefault="009015B4" w:rsidP="00941002">
      <w:pPr>
        <w:pStyle w:val="TOC1"/>
      </w:pPr>
      <w:r w:rsidRPr="00471F8C">
        <w:t>Assessment Information</w:t>
      </w:r>
      <w:r w:rsidRPr="00471F8C">
        <w:tab/>
      </w:r>
      <w:r w:rsidR="007468F9" w:rsidRPr="00471F8C">
        <w:fldChar w:fldCharType="begin"/>
      </w:r>
      <w:r w:rsidRPr="00471F8C">
        <w:instrText xml:space="preserve"> PAGEREF _Toc516154752 \h </w:instrText>
      </w:r>
      <w:r w:rsidR="007468F9" w:rsidRPr="00471F8C">
        <w:fldChar w:fldCharType="separate"/>
      </w:r>
      <w:r w:rsidR="004115C4" w:rsidRPr="00471F8C">
        <w:t>3</w:t>
      </w:r>
      <w:r w:rsidR="007468F9" w:rsidRPr="00471F8C">
        <w:fldChar w:fldCharType="end"/>
      </w:r>
    </w:p>
    <w:p w:rsidR="00941002" w:rsidRPr="00471F8C" w:rsidRDefault="009015B4" w:rsidP="00941002">
      <w:pPr>
        <w:pStyle w:val="TOC1"/>
      </w:pPr>
      <w:r w:rsidRPr="00471F8C">
        <w:t>Assessment Instructions</w:t>
      </w:r>
      <w:r w:rsidRPr="00471F8C">
        <w:tab/>
      </w:r>
      <w:r w:rsidR="007468F9" w:rsidRPr="00471F8C">
        <w:fldChar w:fldCharType="begin"/>
      </w:r>
      <w:r w:rsidRPr="00471F8C">
        <w:instrText xml:space="preserve"> PAGEREF _Toc516154753 \h </w:instrText>
      </w:r>
      <w:r w:rsidR="007468F9" w:rsidRPr="00471F8C">
        <w:fldChar w:fldCharType="separate"/>
      </w:r>
      <w:r w:rsidR="004115C4" w:rsidRPr="00471F8C">
        <w:t>5</w:t>
      </w:r>
      <w:r w:rsidR="007468F9" w:rsidRPr="00471F8C">
        <w:fldChar w:fldCharType="end"/>
      </w:r>
    </w:p>
    <w:p w:rsidR="00941002" w:rsidRPr="00471F8C" w:rsidRDefault="009015B4" w:rsidP="00941002">
      <w:pPr>
        <w:pStyle w:val="TOC1"/>
      </w:pPr>
      <w:r w:rsidRPr="00471F8C">
        <w:t>Student Assessment Agreement</w:t>
      </w:r>
      <w:r w:rsidRPr="00471F8C">
        <w:tab/>
      </w:r>
      <w:r w:rsidR="007468F9" w:rsidRPr="00471F8C">
        <w:fldChar w:fldCharType="begin"/>
      </w:r>
      <w:r w:rsidRPr="00471F8C">
        <w:instrText xml:space="preserve"> PAGEREF _Toc516154754 \h </w:instrText>
      </w:r>
      <w:r w:rsidR="007468F9" w:rsidRPr="00471F8C">
        <w:fldChar w:fldCharType="separate"/>
      </w:r>
      <w:r w:rsidR="004115C4" w:rsidRPr="00471F8C">
        <w:t>6</w:t>
      </w:r>
      <w:r w:rsidR="007468F9" w:rsidRPr="00471F8C">
        <w:fldChar w:fldCharType="end"/>
      </w:r>
    </w:p>
    <w:p w:rsidR="00941002" w:rsidRPr="00471F8C" w:rsidRDefault="009015B4" w:rsidP="00941002">
      <w:pPr>
        <w:pStyle w:val="TOC1"/>
      </w:pPr>
      <w:r w:rsidRPr="00471F8C">
        <w:t>Assessment Task 1 Cover Sheet</w:t>
      </w:r>
      <w:r w:rsidRPr="00471F8C">
        <w:tab/>
      </w:r>
      <w:r w:rsidR="007468F9" w:rsidRPr="00471F8C">
        <w:fldChar w:fldCharType="begin"/>
      </w:r>
      <w:r w:rsidRPr="00471F8C">
        <w:instrText xml:space="preserve"> PAGEREF _Toc516154755 \h </w:instrText>
      </w:r>
      <w:r w:rsidR="007468F9" w:rsidRPr="00471F8C">
        <w:fldChar w:fldCharType="separate"/>
      </w:r>
      <w:r w:rsidR="004115C4" w:rsidRPr="00471F8C">
        <w:t>7</w:t>
      </w:r>
      <w:r w:rsidR="007468F9" w:rsidRPr="00471F8C">
        <w:fldChar w:fldCharType="end"/>
      </w:r>
    </w:p>
    <w:p w:rsidR="00941002" w:rsidRPr="00471F8C" w:rsidRDefault="009015B4" w:rsidP="00941002">
      <w:pPr>
        <w:pStyle w:val="TOC1"/>
      </w:pPr>
      <w:r w:rsidRPr="00471F8C">
        <w:t>Assessment Task 1: Written Questions</w:t>
      </w:r>
      <w:r w:rsidRPr="00471F8C">
        <w:tab/>
      </w:r>
      <w:r w:rsidR="007468F9" w:rsidRPr="00471F8C">
        <w:fldChar w:fldCharType="begin"/>
      </w:r>
      <w:r w:rsidRPr="00471F8C">
        <w:instrText xml:space="preserve"> PAGEREF _Toc516154756 \h </w:instrText>
      </w:r>
      <w:r w:rsidR="007468F9" w:rsidRPr="00471F8C">
        <w:fldChar w:fldCharType="separate"/>
      </w:r>
      <w:r w:rsidR="004115C4" w:rsidRPr="00471F8C">
        <w:t>8</w:t>
      </w:r>
      <w:r w:rsidR="007468F9" w:rsidRPr="00471F8C">
        <w:fldChar w:fldCharType="end"/>
      </w:r>
    </w:p>
    <w:p w:rsidR="00941002" w:rsidRPr="00471F8C" w:rsidRDefault="009015B4" w:rsidP="00941002">
      <w:pPr>
        <w:pStyle w:val="TOC1"/>
      </w:pPr>
      <w:r w:rsidRPr="00471F8C">
        <w:t>Assessment Task 1 Instructions</w:t>
      </w:r>
      <w:r w:rsidRPr="00471F8C">
        <w:tab/>
      </w:r>
      <w:r w:rsidR="007468F9" w:rsidRPr="00471F8C">
        <w:fldChar w:fldCharType="begin"/>
      </w:r>
      <w:r w:rsidRPr="00471F8C">
        <w:instrText xml:space="preserve"> PAGEREF _Toc516154757 \h </w:instrText>
      </w:r>
      <w:r w:rsidR="007468F9" w:rsidRPr="00471F8C">
        <w:fldChar w:fldCharType="separate"/>
      </w:r>
      <w:r w:rsidR="004115C4" w:rsidRPr="00471F8C">
        <w:t>10</w:t>
      </w:r>
      <w:r w:rsidR="007468F9" w:rsidRPr="00471F8C">
        <w:fldChar w:fldCharType="end"/>
      </w:r>
    </w:p>
    <w:p w:rsidR="00941002" w:rsidRPr="00471F8C" w:rsidRDefault="009015B4" w:rsidP="00941002">
      <w:pPr>
        <w:pStyle w:val="TOC1"/>
      </w:pPr>
      <w:r w:rsidRPr="00471F8C">
        <w:t>Assessment Task 1 Checklist</w:t>
      </w:r>
      <w:r w:rsidRPr="00471F8C">
        <w:tab/>
      </w:r>
      <w:r w:rsidR="007468F9" w:rsidRPr="00471F8C">
        <w:fldChar w:fldCharType="begin"/>
      </w:r>
      <w:r w:rsidRPr="00471F8C">
        <w:instrText xml:space="preserve"> PAGEREF _Toc516154758 \h </w:instrText>
      </w:r>
      <w:r w:rsidR="007468F9" w:rsidRPr="00471F8C">
        <w:fldChar w:fldCharType="separate"/>
      </w:r>
      <w:r w:rsidR="004115C4" w:rsidRPr="00471F8C">
        <w:t>12</w:t>
      </w:r>
      <w:r w:rsidR="007468F9" w:rsidRPr="00471F8C">
        <w:fldChar w:fldCharType="end"/>
      </w:r>
    </w:p>
    <w:p w:rsidR="00941002" w:rsidRPr="00471F8C" w:rsidRDefault="009015B4" w:rsidP="00941002">
      <w:pPr>
        <w:pStyle w:val="TOC1"/>
      </w:pPr>
      <w:r w:rsidRPr="00471F8C">
        <w:t>Assessment Task 2 Cover Sheet</w:t>
      </w:r>
      <w:r w:rsidRPr="00471F8C">
        <w:tab/>
      </w:r>
      <w:r w:rsidR="007468F9" w:rsidRPr="00471F8C">
        <w:fldChar w:fldCharType="begin"/>
      </w:r>
      <w:r w:rsidRPr="00471F8C">
        <w:instrText xml:space="preserve"> PAGEREF _Toc516154759 \h </w:instrText>
      </w:r>
      <w:r w:rsidR="007468F9" w:rsidRPr="00471F8C">
        <w:fldChar w:fldCharType="separate"/>
      </w:r>
      <w:r w:rsidR="004115C4" w:rsidRPr="00471F8C">
        <w:t>13</w:t>
      </w:r>
      <w:r w:rsidR="007468F9" w:rsidRPr="00471F8C">
        <w:fldChar w:fldCharType="end"/>
      </w:r>
    </w:p>
    <w:p w:rsidR="00941002" w:rsidRPr="00471F8C" w:rsidRDefault="009015B4" w:rsidP="00941002">
      <w:pPr>
        <w:pStyle w:val="TOC1"/>
      </w:pPr>
      <w:r w:rsidRPr="00471F8C">
        <w:t>Assessment Task 2: Marketing activities project</w:t>
      </w:r>
      <w:r w:rsidRPr="00471F8C">
        <w:tab/>
      </w:r>
      <w:r w:rsidR="007468F9" w:rsidRPr="00471F8C">
        <w:fldChar w:fldCharType="begin"/>
      </w:r>
      <w:r w:rsidRPr="00471F8C">
        <w:instrText xml:space="preserve"> PAGEREF _Toc516154760 \h </w:instrText>
      </w:r>
      <w:r w:rsidR="007468F9" w:rsidRPr="00471F8C">
        <w:fldChar w:fldCharType="separate"/>
      </w:r>
      <w:r w:rsidR="004115C4" w:rsidRPr="00471F8C">
        <w:t>14</w:t>
      </w:r>
      <w:r w:rsidR="007468F9" w:rsidRPr="00471F8C">
        <w:fldChar w:fldCharType="end"/>
      </w:r>
    </w:p>
    <w:p w:rsidR="00941002" w:rsidRPr="00471F8C" w:rsidRDefault="009015B4" w:rsidP="00941002">
      <w:pPr>
        <w:pStyle w:val="TOC1"/>
      </w:pPr>
      <w:r w:rsidRPr="00471F8C">
        <w:t>Assessment Task 2 Instructions</w:t>
      </w:r>
      <w:r w:rsidRPr="00471F8C">
        <w:tab/>
      </w:r>
      <w:r w:rsidR="007468F9" w:rsidRPr="00471F8C">
        <w:fldChar w:fldCharType="begin"/>
      </w:r>
      <w:r w:rsidRPr="00471F8C">
        <w:instrText xml:space="preserve"> PAGEREF _Toc516154761 \h </w:instrText>
      </w:r>
      <w:r w:rsidR="007468F9" w:rsidRPr="00471F8C">
        <w:fldChar w:fldCharType="separate"/>
      </w:r>
      <w:r w:rsidR="004115C4" w:rsidRPr="00471F8C">
        <w:t>15</w:t>
      </w:r>
      <w:r w:rsidR="007468F9" w:rsidRPr="00471F8C">
        <w:fldChar w:fldCharType="end"/>
      </w:r>
    </w:p>
    <w:p w:rsidR="00941002" w:rsidRPr="00471F8C" w:rsidRDefault="009015B4" w:rsidP="00941002">
      <w:pPr>
        <w:pStyle w:val="TOC1"/>
      </w:pPr>
      <w:r w:rsidRPr="00471F8C">
        <w:t>Assessment Task 2 Checklist</w:t>
      </w:r>
      <w:r w:rsidRPr="00471F8C">
        <w:tab/>
      </w:r>
      <w:r w:rsidR="007468F9" w:rsidRPr="00471F8C">
        <w:fldChar w:fldCharType="begin"/>
      </w:r>
      <w:r w:rsidRPr="00471F8C">
        <w:instrText xml:space="preserve"> PAGEREF _Toc516154762 \h </w:instrText>
      </w:r>
      <w:r w:rsidR="007468F9" w:rsidRPr="00471F8C">
        <w:fldChar w:fldCharType="separate"/>
      </w:r>
      <w:r w:rsidR="004115C4" w:rsidRPr="00471F8C">
        <w:t>18</w:t>
      </w:r>
      <w:r w:rsidR="007468F9" w:rsidRPr="00471F8C">
        <w:fldChar w:fldCharType="end"/>
      </w:r>
    </w:p>
    <w:p w:rsidR="00941002" w:rsidRPr="00471F8C" w:rsidRDefault="009015B4" w:rsidP="00941002">
      <w:pPr>
        <w:pStyle w:val="TOC1"/>
      </w:pPr>
      <w:r w:rsidRPr="00471F8C">
        <w:t>Assessment Task 3 Cover Sheet</w:t>
      </w:r>
      <w:r w:rsidRPr="00471F8C">
        <w:tab/>
      </w:r>
      <w:r w:rsidR="007468F9" w:rsidRPr="00471F8C">
        <w:fldChar w:fldCharType="begin"/>
      </w:r>
      <w:r w:rsidRPr="00471F8C">
        <w:instrText xml:space="preserve"> PAGEREF _Toc516154763 \h </w:instrText>
      </w:r>
      <w:r w:rsidR="007468F9" w:rsidRPr="00471F8C">
        <w:fldChar w:fldCharType="separate"/>
      </w:r>
      <w:r w:rsidR="004115C4" w:rsidRPr="00471F8C">
        <w:t>19</w:t>
      </w:r>
      <w:r w:rsidR="007468F9" w:rsidRPr="00471F8C">
        <w:fldChar w:fldCharType="end"/>
      </w:r>
    </w:p>
    <w:p w:rsidR="00941002" w:rsidRPr="00471F8C" w:rsidRDefault="009015B4" w:rsidP="00941002">
      <w:pPr>
        <w:pStyle w:val="TOC1"/>
      </w:pPr>
      <w:r w:rsidRPr="00471F8C">
        <w:t>Assessment Task 3: Marketing activities implementation and monitoring project</w:t>
      </w:r>
      <w:r w:rsidRPr="00471F8C">
        <w:tab/>
      </w:r>
      <w:r w:rsidR="007468F9" w:rsidRPr="00471F8C">
        <w:fldChar w:fldCharType="begin"/>
      </w:r>
      <w:r w:rsidRPr="00471F8C">
        <w:instrText xml:space="preserve"> PAGEREF _Toc516154764 \h </w:instrText>
      </w:r>
      <w:r w:rsidR="007468F9" w:rsidRPr="00471F8C">
        <w:fldChar w:fldCharType="separate"/>
      </w:r>
      <w:r w:rsidR="004115C4" w:rsidRPr="00471F8C">
        <w:t>20</w:t>
      </w:r>
      <w:r w:rsidR="007468F9" w:rsidRPr="00471F8C">
        <w:fldChar w:fldCharType="end"/>
      </w:r>
    </w:p>
    <w:p w:rsidR="00941002" w:rsidRPr="00471F8C" w:rsidRDefault="009015B4" w:rsidP="00941002">
      <w:pPr>
        <w:pStyle w:val="TOC1"/>
      </w:pPr>
      <w:r w:rsidRPr="00471F8C">
        <w:t>Assessment Task 3 Instructions</w:t>
      </w:r>
      <w:r w:rsidRPr="00471F8C">
        <w:tab/>
      </w:r>
      <w:r w:rsidR="007468F9" w:rsidRPr="00471F8C">
        <w:fldChar w:fldCharType="begin"/>
      </w:r>
      <w:r w:rsidRPr="00471F8C">
        <w:instrText xml:space="preserve"> PAGEREF _Toc516154765 \h </w:instrText>
      </w:r>
      <w:r w:rsidR="007468F9" w:rsidRPr="00471F8C">
        <w:fldChar w:fldCharType="separate"/>
      </w:r>
      <w:r w:rsidR="004115C4" w:rsidRPr="00471F8C">
        <w:t>21</w:t>
      </w:r>
      <w:r w:rsidR="007468F9" w:rsidRPr="00471F8C">
        <w:fldChar w:fldCharType="end"/>
      </w:r>
    </w:p>
    <w:p w:rsidR="00941002" w:rsidRPr="00471F8C" w:rsidRDefault="009015B4" w:rsidP="00941002">
      <w:pPr>
        <w:pStyle w:val="TOC1"/>
      </w:pPr>
      <w:r w:rsidRPr="00471F8C">
        <w:t>Assessment Task 3 Checklist</w:t>
      </w:r>
      <w:r w:rsidRPr="00471F8C">
        <w:tab/>
      </w:r>
      <w:r w:rsidR="007468F9" w:rsidRPr="00471F8C">
        <w:fldChar w:fldCharType="begin"/>
      </w:r>
      <w:r w:rsidRPr="00471F8C">
        <w:instrText xml:space="preserve"> PAGEREF _Toc516154766 \h </w:instrText>
      </w:r>
      <w:r w:rsidR="007468F9" w:rsidRPr="00471F8C">
        <w:fldChar w:fldCharType="separate"/>
      </w:r>
      <w:r w:rsidR="004115C4" w:rsidRPr="00471F8C">
        <w:t>23</w:t>
      </w:r>
      <w:r w:rsidR="007468F9" w:rsidRPr="00471F8C">
        <w:fldChar w:fldCharType="end"/>
      </w:r>
    </w:p>
    <w:p w:rsidR="00941002" w:rsidRPr="00471F8C" w:rsidRDefault="009015B4" w:rsidP="00941002">
      <w:pPr>
        <w:pStyle w:val="TOC1"/>
      </w:pPr>
      <w:r w:rsidRPr="00471F8C">
        <w:t>Assessment Task 4 Cover Sheet</w:t>
      </w:r>
      <w:r w:rsidRPr="00471F8C">
        <w:tab/>
      </w:r>
      <w:r w:rsidR="007468F9" w:rsidRPr="00471F8C">
        <w:fldChar w:fldCharType="begin"/>
      </w:r>
      <w:r w:rsidRPr="00471F8C">
        <w:instrText xml:space="preserve"> PAGEREF _Toc516154767 \h </w:instrText>
      </w:r>
      <w:r w:rsidR="007468F9" w:rsidRPr="00471F8C">
        <w:fldChar w:fldCharType="separate"/>
      </w:r>
      <w:r w:rsidR="004115C4" w:rsidRPr="00471F8C">
        <w:t>24</w:t>
      </w:r>
      <w:r w:rsidR="007468F9" w:rsidRPr="00471F8C">
        <w:fldChar w:fldCharType="end"/>
      </w:r>
    </w:p>
    <w:p w:rsidR="00941002" w:rsidRPr="00471F8C" w:rsidRDefault="009015B4" w:rsidP="00941002">
      <w:pPr>
        <w:pStyle w:val="TOC1"/>
      </w:pPr>
      <w:r w:rsidRPr="00471F8C">
        <w:t>Assessment Task 4: Monitor and review marketing strategies and tactics project</w:t>
      </w:r>
      <w:r w:rsidRPr="00471F8C">
        <w:tab/>
      </w:r>
      <w:r w:rsidR="007468F9" w:rsidRPr="00471F8C">
        <w:fldChar w:fldCharType="begin"/>
      </w:r>
      <w:r w:rsidRPr="00471F8C">
        <w:instrText xml:space="preserve"> PAGEREF _Toc516154768 \h </w:instrText>
      </w:r>
      <w:r w:rsidR="007468F9" w:rsidRPr="00471F8C">
        <w:fldChar w:fldCharType="separate"/>
      </w:r>
      <w:r w:rsidR="004115C4" w:rsidRPr="00471F8C">
        <w:t>25</w:t>
      </w:r>
      <w:r w:rsidR="007468F9" w:rsidRPr="00471F8C">
        <w:fldChar w:fldCharType="end"/>
      </w:r>
    </w:p>
    <w:p w:rsidR="00941002" w:rsidRPr="00471F8C" w:rsidRDefault="009015B4" w:rsidP="00941002">
      <w:pPr>
        <w:pStyle w:val="TOC1"/>
      </w:pPr>
      <w:r w:rsidRPr="00471F8C">
        <w:t>Assessment Task 4 Instructions</w:t>
      </w:r>
      <w:r w:rsidRPr="00471F8C">
        <w:tab/>
      </w:r>
      <w:r w:rsidR="007468F9" w:rsidRPr="00471F8C">
        <w:fldChar w:fldCharType="begin"/>
      </w:r>
      <w:r w:rsidRPr="00471F8C">
        <w:instrText xml:space="preserve"> PAGEREF _Toc516154769 \h </w:instrText>
      </w:r>
      <w:r w:rsidR="007468F9" w:rsidRPr="00471F8C">
        <w:fldChar w:fldCharType="separate"/>
      </w:r>
      <w:r w:rsidR="004115C4" w:rsidRPr="00471F8C">
        <w:t>27</w:t>
      </w:r>
      <w:r w:rsidR="007468F9" w:rsidRPr="00471F8C">
        <w:fldChar w:fldCharType="end"/>
      </w:r>
    </w:p>
    <w:p w:rsidR="00941002" w:rsidRPr="00471F8C" w:rsidRDefault="009015B4" w:rsidP="00941002">
      <w:pPr>
        <w:pStyle w:val="TOC1"/>
        <w:rPr>
          <w:rFonts w:eastAsiaTheme="minorEastAsia"/>
          <w:lang w:eastAsia="en-US"/>
        </w:rPr>
      </w:pPr>
      <w:r w:rsidRPr="00471F8C">
        <w:t>Assessment Task 4 Checklist</w:t>
      </w:r>
      <w:r w:rsidRPr="00471F8C">
        <w:tab/>
      </w:r>
      <w:r w:rsidR="007468F9" w:rsidRPr="00471F8C">
        <w:fldChar w:fldCharType="begin"/>
      </w:r>
      <w:r w:rsidRPr="00471F8C">
        <w:instrText xml:space="preserve"> PAGEREF _Toc516154770 \h </w:instrText>
      </w:r>
      <w:r w:rsidR="007468F9" w:rsidRPr="00471F8C">
        <w:fldChar w:fldCharType="separate"/>
      </w:r>
      <w:r w:rsidR="004115C4" w:rsidRPr="00471F8C">
        <w:t>29</w:t>
      </w:r>
      <w:r w:rsidR="007468F9" w:rsidRPr="00471F8C">
        <w:fldChar w:fldCharType="end"/>
      </w:r>
    </w:p>
    <w:p w:rsidR="00E56142" w:rsidRPr="00471F8C" w:rsidRDefault="009015B4" w:rsidP="00E56142">
      <w:r w:rsidRPr="00471F8C">
        <w:fldChar w:fldCharType="end"/>
      </w:r>
    </w:p>
    <w:p w:rsidR="00E56142" w:rsidRPr="00471F8C" w:rsidRDefault="009015B4" w:rsidP="00E56142">
      <w:r w:rsidRPr="00471F8C">
        <w:br w:type="page"/>
      </w:r>
    </w:p>
    <w:p w:rsidR="00547AE6" w:rsidRPr="00471F8C" w:rsidRDefault="009015B4" w:rsidP="00941002">
      <w:pPr>
        <w:pStyle w:val="Heading1"/>
        <w:rPr>
          <w:sz w:val="20"/>
          <w:szCs w:val="20"/>
        </w:rPr>
      </w:pPr>
      <w:bookmarkStart w:id="1" w:name="_Toc516154752"/>
      <w:r w:rsidRPr="00471F8C">
        <w:rPr>
          <w:sz w:val="20"/>
          <w:szCs w:val="20"/>
        </w:rPr>
        <w:lastRenderedPageBreak/>
        <w:t>Assessment Information</w:t>
      </w:r>
      <w:bookmarkEnd w:id="1"/>
    </w:p>
    <w:p w:rsidR="00547AE6" w:rsidRPr="00471F8C" w:rsidRDefault="00547AE6" w:rsidP="00AF317F"/>
    <w:p w:rsidR="00D5357A" w:rsidRPr="00471F8C" w:rsidRDefault="009015B4" w:rsidP="00AF317F">
      <w:r w:rsidRPr="00471F8C">
        <w:t xml:space="preserve">The assessment tasks for </w:t>
      </w:r>
      <w:r w:rsidR="00B142E5" w:rsidRPr="00471F8C">
        <w:rPr>
          <w:b/>
        </w:rPr>
        <w:t>BSBMKG514 Implement and monitor marketing activities</w:t>
      </w:r>
      <w:r w:rsidR="00B142E5" w:rsidRPr="00471F8C">
        <w:t xml:space="preserve"> </w:t>
      </w:r>
      <w:r w:rsidRPr="00471F8C">
        <w:t>are included in this Student Assessment Tasks booklet and outlined</w:t>
      </w:r>
      <w:r w:rsidR="000B77A7" w:rsidRPr="00471F8C">
        <w:t xml:space="preserve"> in the assessment plan below. </w:t>
      </w:r>
    </w:p>
    <w:p w:rsidR="00277432" w:rsidRPr="00471F8C" w:rsidRDefault="00277432" w:rsidP="00277432"/>
    <w:p w:rsidR="00277432" w:rsidRPr="00471F8C" w:rsidRDefault="009015B4" w:rsidP="00277432">
      <w:r w:rsidRPr="00471F8C">
        <w:t xml:space="preserve">To be assessed as competent for this unit, you must complete all of the assessment tasks satisfactorily.  </w:t>
      </w:r>
    </w:p>
    <w:p w:rsidR="00277432" w:rsidRPr="00471F8C" w:rsidRDefault="00277432" w:rsidP="00277432"/>
    <w:p w:rsidR="00D5357A" w:rsidRPr="00471F8C" w:rsidRDefault="00D5357A" w:rsidP="00AF317F"/>
    <w:p w:rsidR="00E35F65" w:rsidRPr="00471F8C" w:rsidRDefault="009015B4" w:rsidP="0009206D">
      <w:pPr>
        <w:pStyle w:val="Heading2"/>
        <w:rPr>
          <w:sz w:val="20"/>
        </w:rPr>
      </w:pPr>
      <w:r w:rsidRPr="00471F8C">
        <w:rPr>
          <w:sz w:val="20"/>
        </w:rPr>
        <w:t xml:space="preserve">Assessment Plan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1"/>
        <w:gridCol w:w="5860"/>
      </w:tblGrid>
      <w:tr w:rsidR="008D6389" w:rsidRPr="00471F8C" w:rsidTr="00E25FA4">
        <w:tc>
          <w:tcPr>
            <w:tcW w:w="1903" w:type="pct"/>
            <w:shd w:val="clear" w:color="auto" w:fill="D9D9D9" w:themeFill="background1" w:themeFillShade="D9"/>
          </w:tcPr>
          <w:p w:rsidR="00E25FA4" w:rsidRPr="00471F8C" w:rsidRDefault="009015B4" w:rsidP="00E25FA4">
            <w:r w:rsidRPr="00471F8C">
              <w:t>Assessment Task</w:t>
            </w:r>
          </w:p>
        </w:tc>
        <w:tc>
          <w:tcPr>
            <w:tcW w:w="3097" w:type="pct"/>
            <w:shd w:val="clear" w:color="auto" w:fill="D9D9D9" w:themeFill="background1" w:themeFillShade="D9"/>
          </w:tcPr>
          <w:p w:rsidR="00E25FA4" w:rsidRPr="00471F8C" w:rsidRDefault="009015B4" w:rsidP="00E25FA4">
            <w:r w:rsidRPr="00471F8C">
              <w:t>Overview</w:t>
            </w:r>
          </w:p>
        </w:tc>
      </w:tr>
      <w:tr w:rsidR="008D6389" w:rsidRPr="00471F8C" w:rsidTr="00E25FA4">
        <w:tc>
          <w:tcPr>
            <w:tcW w:w="1903" w:type="pct"/>
          </w:tcPr>
          <w:p w:rsidR="00E25FA4" w:rsidRPr="00471F8C" w:rsidRDefault="009015B4" w:rsidP="00E25FA4">
            <w:pPr>
              <w:spacing w:before="60"/>
              <w:rPr>
                <w:b/>
              </w:rPr>
            </w:pPr>
            <w:r w:rsidRPr="00471F8C">
              <w:t>1.  Written Questions</w:t>
            </w:r>
          </w:p>
        </w:tc>
        <w:tc>
          <w:tcPr>
            <w:tcW w:w="3097" w:type="pct"/>
          </w:tcPr>
          <w:p w:rsidR="00E25FA4" w:rsidRPr="00471F8C" w:rsidRDefault="009015B4" w:rsidP="00E25FA4">
            <w:pPr>
              <w:spacing w:before="60"/>
              <w:rPr>
                <w:lang w:eastAsia="en-US"/>
              </w:rPr>
            </w:pPr>
            <w:r w:rsidRPr="00471F8C">
              <w:rPr>
                <w:lang w:eastAsia="en-US"/>
              </w:rPr>
              <w:t>You must correctly answer all written questions.</w:t>
            </w:r>
          </w:p>
        </w:tc>
      </w:tr>
      <w:tr w:rsidR="008D6389" w:rsidRPr="00471F8C" w:rsidTr="00E25FA4">
        <w:tc>
          <w:tcPr>
            <w:tcW w:w="1903" w:type="pct"/>
          </w:tcPr>
          <w:p w:rsidR="00E25FA4" w:rsidRPr="00471F8C" w:rsidRDefault="009015B4" w:rsidP="00E25FA4">
            <w:pPr>
              <w:spacing w:before="60"/>
              <w:rPr>
                <w:b/>
              </w:rPr>
            </w:pPr>
            <w:r w:rsidRPr="00471F8C">
              <w:t xml:space="preserve">2.  Marketing Activities Project </w:t>
            </w:r>
          </w:p>
        </w:tc>
        <w:tc>
          <w:tcPr>
            <w:tcW w:w="3097" w:type="pct"/>
          </w:tcPr>
          <w:p w:rsidR="00E25FA4" w:rsidRPr="00471F8C" w:rsidRDefault="009015B4" w:rsidP="00E25FA4">
            <w:pPr>
              <w:spacing w:before="60"/>
              <w:rPr>
                <w:lang w:eastAsia="en-US"/>
              </w:rPr>
            </w:pPr>
            <w:r w:rsidRPr="00471F8C">
              <w:rPr>
                <w:lang w:eastAsia="en-US"/>
              </w:rPr>
              <w:t>You must identify and prioritise marketing strategies and tactics from a Marketing Plan and brief their team accordingly.</w:t>
            </w:r>
          </w:p>
        </w:tc>
      </w:tr>
      <w:tr w:rsidR="008D6389" w:rsidRPr="00471F8C" w:rsidTr="00E25FA4">
        <w:tc>
          <w:tcPr>
            <w:tcW w:w="1903" w:type="pct"/>
          </w:tcPr>
          <w:p w:rsidR="00E25FA4" w:rsidRPr="00471F8C" w:rsidRDefault="009015B4" w:rsidP="00E25FA4">
            <w:pPr>
              <w:spacing w:before="60"/>
              <w:rPr>
                <w:b/>
              </w:rPr>
            </w:pPr>
            <w:r w:rsidRPr="00471F8C">
              <w:t xml:space="preserve">3.  Marketing activities implementation and monitoring project </w:t>
            </w:r>
          </w:p>
        </w:tc>
        <w:tc>
          <w:tcPr>
            <w:tcW w:w="3097" w:type="pct"/>
          </w:tcPr>
          <w:p w:rsidR="00E25FA4" w:rsidRPr="00471F8C" w:rsidRDefault="009015B4" w:rsidP="00E25FA4">
            <w:pPr>
              <w:spacing w:before="60"/>
              <w:rPr>
                <w:lang w:eastAsia="en-US"/>
              </w:rPr>
            </w:pPr>
            <w:r w:rsidRPr="00471F8C">
              <w:rPr>
                <w:lang w:eastAsia="en-US"/>
              </w:rPr>
              <w:t xml:space="preserve">You must implement marketing activities by writing an article for a local paper about the company and its products/services and then monitor the impact of the article. </w:t>
            </w:r>
          </w:p>
        </w:tc>
      </w:tr>
      <w:tr w:rsidR="008D6389" w:rsidRPr="00471F8C" w:rsidTr="00E25FA4">
        <w:tc>
          <w:tcPr>
            <w:tcW w:w="1903" w:type="pct"/>
          </w:tcPr>
          <w:p w:rsidR="00E25FA4" w:rsidRPr="00471F8C" w:rsidRDefault="009015B4" w:rsidP="00E25FA4">
            <w:pPr>
              <w:spacing w:before="60"/>
              <w:rPr>
                <w:b/>
              </w:rPr>
            </w:pPr>
            <w:r w:rsidRPr="00471F8C">
              <w:t xml:space="preserve">4.  Marketing performance report </w:t>
            </w:r>
          </w:p>
        </w:tc>
        <w:tc>
          <w:tcPr>
            <w:tcW w:w="3097" w:type="pct"/>
          </w:tcPr>
          <w:p w:rsidR="00E25FA4" w:rsidRPr="00471F8C" w:rsidRDefault="009015B4" w:rsidP="00E25FA4">
            <w:pPr>
              <w:spacing w:before="60"/>
              <w:rPr>
                <w:lang w:eastAsia="en-US"/>
              </w:rPr>
            </w:pPr>
            <w:r w:rsidRPr="00471F8C">
              <w:rPr>
                <w:lang w:eastAsia="en-US"/>
              </w:rPr>
              <w:t xml:space="preserve">You must review a case study including marketing performance data and analyse and report on the data provided. </w:t>
            </w:r>
          </w:p>
        </w:tc>
      </w:tr>
    </w:tbl>
    <w:p w:rsidR="00D5357A" w:rsidRPr="00471F8C" w:rsidRDefault="00D5357A" w:rsidP="00AF317F"/>
    <w:p w:rsidR="00D5357A" w:rsidRPr="00471F8C" w:rsidRDefault="00D5357A" w:rsidP="00AF317F"/>
    <w:p w:rsidR="00F14D2D" w:rsidRPr="00471F8C" w:rsidRDefault="009015B4" w:rsidP="00AF317F">
      <w:pPr>
        <w:pStyle w:val="Heading2"/>
        <w:rPr>
          <w:sz w:val="20"/>
        </w:rPr>
      </w:pPr>
      <w:r w:rsidRPr="00471F8C">
        <w:rPr>
          <w:sz w:val="20"/>
        </w:rPr>
        <w:t>Assessment Preparation</w:t>
      </w:r>
    </w:p>
    <w:p w:rsidR="000A2FC2" w:rsidRPr="00471F8C" w:rsidRDefault="009015B4" w:rsidP="00AF317F">
      <w:r w:rsidRPr="00471F8C">
        <w:t xml:space="preserve">Please read through this assessment thoroughly before beginning </w:t>
      </w:r>
      <w:r w:rsidR="006C0429" w:rsidRPr="00471F8C">
        <w:t>any tasks</w:t>
      </w:r>
      <w:r w:rsidRPr="00471F8C">
        <w:t>. Ask your assessor for clarification if you have any questions at all.</w:t>
      </w:r>
    </w:p>
    <w:p w:rsidR="000A2FC2" w:rsidRPr="00471F8C" w:rsidRDefault="000A2FC2" w:rsidP="00AF317F"/>
    <w:p w:rsidR="000A2FC2" w:rsidRPr="00471F8C" w:rsidRDefault="009015B4" w:rsidP="00AF317F">
      <w:r w:rsidRPr="00471F8C">
        <w:t xml:space="preserve">When you have read and understood this unit’s assessment tasks, </w:t>
      </w:r>
      <w:r w:rsidR="0079588A" w:rsidRPr="00471F8C">
        <w:t>print out</w:t>
      </w:r>
      <w:r w:rsidRPr="00471F8C">
        <w:t xml:space="preserve"> the </w:t>
      </w:r>
      <w:r w:rsidRPr="00471F8C">
        <w:rPr>
          <w:b/>
        </w:rPr>
        <w:t>Student Assessment Agreement</w:t>
      </w:r>
      <w:r w:rsidR="0079588A" w:rsidRPr="00471F8C">
        <w:rPr>
          <w:b/>
        </w:rPr>
        <w:t>.</w:t>
      </w:r>
      <w:r w:rsidRPr="00471F8C">
        <w:t xml:space="preserve"> Fill it out, sign it, and hand it to your assessor, who will countersign it and then keep it on file.</w:t>
      </w:r>
    </w:p>
    <w:p w:rsidR="00F14D2D" w:rsidRPr="00471F8C" w:rsidRDefault="00F14D2D" w:rsidP="00AF317F"/>
    <w:p w:rsidR="00F14D2D" w:rsidRPr="00471F8C" w:rsidRDefault="009015B4" w:rsidP="00AF317F">
      <w:r w:rsidRPr="00471F8C">
        <w:t xml:space="preserve">Keep a copy of all of your work, as the work submitted to your assessor will not be returned to you. </w:t>
      </w:r>
    </w:p>
    <w:p w:rsidR="00F14D2D" w:rsidRPr="00471F8C" w:rsidRDefault="00F14D2D" w:rsidP="00AF317F"/>
    <w:p w:rsidR="001262E1" w:rsidRPr="00471F8C" w:rsidRDefault="001262E1" w:rsidP="00AF317F"/>
    <w:p w:rsidR="001262E1" w:rsidRPr="00471F8C" w:rsidRDefault="009015B4" w:rsidP="00AF317F">
      <w:pPr>
        <w:pStyle w:val="Heading2"/>
        <w:rPr>
          <w:sz w:val="20"/>
        </w:rPr>
      </w:pPr>
      <w:r w:rsidRPr="00471F8C">
        <w:rPr>
          <w:sz w:val="20"/>
        </w:rPr>
        <w:t>Assessment appeals</w:t>
      </w:r>
    </w:p>
    <w:p w:rsidR="0079588A" w:rsidRPr="00471F8C" w:rsidRDefault="009015B4" w:rsidP="00AF317F">
      <w:r w:rsidRPr="00471F8C">
        <w:t xml:space="preserve">If you do not agree with an assessment decision, you can make an assessment appeal as per your RTO’s assessment appeals process. </w:t>
      </w:r>
    </w:p>
    <w:p w:rsidR="00E35F65" w:rsidRPr="00471F8C" w:rsidRDefault="00E35F65" w:rsidP="00AF317F"/>
    <w:p w:rsidR="000E50FF" w:rsidRPr="00471F8C" w:rsidRDefault="009015B4" w:rsidP="00AF317F">
      <w:pPr>
        <w:rPr>
          <w:lang w:eastAsia="en-US"/>
        </w:rPr>
      </w:pPr>
      <w:r w:rsidRPr="00471F8C">
        <w:rPr>
          <w:lang w:eastAsia="en-US"/>
        </w:rPr>
        <w:t>You have the right to appeal the outcome of assessment decisions if they feel they have been dealt with unfairly or have other appropriate grounds for an appeal.</w:t>
      </w:r>
    </w:p>
    <w:p w:rsidR="000B77A7" w:rsidRPr="00471F8C" w:rsidRDefault="000B77A7" w:rsidP="00AF317F">
      <w:pPr>
        <w:rPr>
          <w:lang w:eastAsia="en-US"/>
        </w:rPr>
      </w:pPr>
    </w:p>
    <w:p w:rsidR="000B77A7" w:rsidRPr="00471F8C" w:rsidRDefault="009015B4" w:rsidP="00AF317F">
      <w:r w:rsidRPr="00471F8C">
        <w:br w:type="page"/>
      </w:r>
    </w:p>
    <w:p w:rsidR="000E50FF" w:rsidRPr="00471F8C" w:rsidRDefault="000E50FF" w:rsidP="00AF317F"/>
    <w:p w:rsidR="000B77A7" w:rsidRPr="00471F8C" w:rsidRDefault="000B77A7" w:rsidP="00AF317F"/>
    <w:p w:rsidR="000B77A7" w:rsidRPr="00471F8C" w:rsidRDefault="000B77A7" w:rsidP="000B77A7"/>
    <w:p w:rsidR="000B77A7" w:rsidRPr="00471F8C" w:rsidRDefault="009015B4" w:rsidP="000B77A7">
      <w:pPr>
        <w:pStyle w:val="Heading2"/>
        <w:rPr>
          <w:sz w:val="20"/>
        </w:rPr>
      </w:pPr>
      <w:r w:rsidRPr="00471F8C">
        <w:rPr>
          <w:sz w:val="20"/>
        </w:rPr>
        <w:t>Naming electronic documents</w:t>
      </w:r>
    </w:p>
    <w:p w:rsidR="000B77A7" w:rsidRPr="00471F8C" w:rsidRDefault="009015B4" w:rsidP="000B77A7">
      <w:r w:rsidRPr="00471F8C">
        <w:t xml:space="preserve">It is important that you name the documents that you create for this Assessment Task in a logical manner. </w:t>
      </w:r>
    </w:p>
    <w:p w:rsidR="000B77A7" w:rsidRPr="00471F8C" w:rsidRDefault="009015B4" w:rsidP="000B77A7">
      <w:r w:rsidRPr="00471F8C">
        <w:t>Each should include:</w:t>
      </w:r>
    </w:p>
    <w:p w:rsidR="000B77A7" w:rsidRPr="00471F8C" w:rsidRDefault="009015B4" w:rsidP="000B77A7">
      <w:pPr>
        <w:pStyle w:val="Bulletstext"/>
      </w:pPr>
      <w:r w:rsidRPr="00471F8C">
        <w:t>Course identification code</w:t>
      </w:r>
    </w:p>
    <w:p w:rsidR="000B77A7" w:rsidRPr="00471F8C" w:rsidRDefault="009015B4" w:rsidP="000B77A7">
      <w:pPr>
        <w:pStyle w:val="Bulletstext"/>
      </w:pPr>
      <w:r w:rsidRPr="00471F8C">
        <w:t>Assessment Task number</w:t>
      </w:r>
    </w:p>
    <w:p w:rsidR="000B77A7" w:rsidRPr="00471F8C" w:rsidRDefault="009015B4" w:rsidP="000B77A7">
      <w:pPr>
        <w:pStyle w:val="Bulletstext"/>
      </w:pPr>
      <w:r w:rsidRPr="00471F8C">
        <w:t>Document title (if appropriate)</w:t>
      </w:r>
    </w:p>
    <w:p w:rsidR="000B77A7" w:rsidRPr="00471F8C" w:rsidRDefault="009015B4" w:rsidP="000B77A7">
      <w:pPr>
        <w:pStyle w:val="Bulletstext"/>
      </w:pPr>
      <w:r w:rsidRPr="00471F8C">
        <w:t>Student name</w:t>
      </w:r>
    </w:p>
    <w:p w:rsidR="000B77A7" w:rsidRPr="00471F8C" w:rsidRDefault="009015B4" w:rsidP="000B77A7">
      <w:pPr>
        <w:pStyle w:val="Bulletstext"/>
      </w:pPr>
      <w:r w:rsidRPr="00471F8C">
        <w:t>Date it was created</w:t>
      </w:r>
    </w:p>
    <w:p w:rsidR="00E25FA4" w:rsidRPr="00471F8C" w:rsidRDefault="009015B4" w:rsidP="00E25FA4">
      <w:r w:rsidRPr="00471F8C">
        <w:t>For example, BSBMKG514 Briefing Report Joan Smith 20/10/18</w:t>
      </w:r>
    </w:p>
    <w:p w:rsidR="000B77A7" w:rsidRPr="00471F8C" w:rsidRDefault="000B77A7" w:rsidP="00AF317F"/>
    <w:p w:rsidR="00277432" w:rsidRPr="00471F8C" w:rsidRDefault="00277432" w:rsidP="00AF317F"/>
    <w:p w:rsidR="00277432" w:rsidRPr="00471F8C" w:rsidRDefault="00277432" w:rsidP="00277432"/>
    <w:p w:rsidR="00277432" w:rsidRPr="00471F8C" w:rsidRDefault="009015B4" w:rsidP="00277432">
      <w:pPr>
        <w:pStyle w:val="Heading2"/>
        <w:rPr>
          <w:sz w:val="20"/>
        </w:rPr>
      </w:pPr>
      <w:r w:rsidRPr="00471F8C">
        <w:rPr>
          <w:sz w:val="20"/>
        </w:rPr>
        <w:t>Additional Resources</w:t>
      </w:r>
    </w:p>
    <w:p w:rsidR="00277432" w:rsidRPr="00471F8C" w:rsidRDefault="009015B4" w:rsidP="00277432">
      <w:r w:rsidRPr="00471F8C">
        <w:t xml:space="preserve">You will be provided with the following resources </w:t>
      </w:r>
      <w:r w:rsidR="00930F61" w:rsidRPr="00471F8C">
        <w:t xml:space="preserve">before </w:t>
      </w:r>
      <w:r w:rsidRPr="00471F8C">
        <w:t>you begin each Assessment Task.</w:t>
      </w:r>
    </w:p>
    <w:p w:rsidR="00E25FA4" w:rsidRPr="00471F8C" w:rsidRDefault="00E25FA4" w:rsidP="00E25FA4"/>
    <w:p w:rsidR="00E25FA4" w:rsidRPr="00471F8C" w:rsidRDefault="009015B4" w:rsidP="00E25FA4">
      <w:r w:rsidRPr="00471F8C">
        <w:t>Assessment Task 2</w:t>
      </w:r>
    </w:p>
    <w:p w:rsidR="00E25FA4" w:rsidRPr="00471F8C" w:rsidRDefault="009015B4" w:rsidP="00E25FA4">
      <w:pPr>
        <w:pStyle w:val="Checklistbullets"/>
        <w:spacing w:before="0" w:after="200"/>
        <w:ind w:left="720"/>
        <w:contextualSpacing/>
      </w:pPr>
      <w:r w:rsidRPr="00471F8C">
        <w:t>Briefing Report Template</w:t>
      </w:r>
    </w:p>
    <w:p w:rsidR="00E25FA4" w:rsidRPr="00471F8C" w:rsidRDefault="00E25FA4" w:rsidP="00E25FA4">
      <w:pPr>
        <w:rPr>
          <w:highlight w:val="yellow"/>
        </w:rPr>
      </w:pPr>
    </w:p>
    <w:p w:rsidR="00E25FA4" w:rsidRPr="00471F8C" w:rsidRDefault="009015B4" w:rsidP="00E25FA4">
      <w:r w:rsidRPr="00471F8C">
        <w:t>Assessment Task 4</w:t>
      </w:r>
    </w:p>
    <w:p w:rsidR="00E25FA4" w:rsidRPr="00471F8C" w:rsidRDefault="009015B4" w:rsidP="00E25FA4">
      <w:pPr>
        <w:pStyle w:val="Checklistbullets"/>
        <w:spacing w:before="0" w:after="200"/>
        <w:ind w:left="720"/>
        <w:contextualSpacing/>
      </w:pPr>
      <w:r w:rsidRPr="00471F8C">
        <w:t>NatureCare Case Study</w:t>
      </w:r>
    </w:p>
    <w:p w:rsidR="00E25FA4" w:rsidRPr="00471F8C" w:rsidRDefault="009015B4" w:rsidP="00E25FA4">
      <w:pPr>
        <w:pStyle w:val="Checklistbullets"/>
        <w:spacing w:before="0" w:after="200"/>
        <w:ind w:left="720"/>
        <w:contextualSpacing/>
      </w:pPr>
      <w:r w:rsidRPr="00471F8C">
        <w:t>Performance Monitoring Report Template</w:t>
      </w:r>
    </w:p>
    <w:p w:rsidR="00E56142" w:rsidRPr="00471F8C" w:rsidRDefault="00E56142" w:rsidP="00AF317F"/>
    <w:p w:rsidR="003F0845" w:rsidRPr="00471F8C" w:rsidRDefault="009015B4" w:rsidP="00AF317F">
      <w:r w:rsidRPr="00471F8C">
        <w:br w:type="page"/>
      </w:r>
    </w:p>
    <w:p w:rsidR="00E23957" w:rsidRPr="00471F8C" w:rsidRDefault="009015B4" w:rsidP="00941002">
      <w:pPr>
        <w:pStyle w:val="Heading1"/>
        <w:rPr>
          <w:sz w:val="20"/>
          <w:szCs w:val="20"/>
        </w:rPr>
      </w:pPr>
      <w:bookmarkStart w:id="2" w:name="_Toc516154753"/>
      <w:r w:rsidRPr="00471F8C">
        <w:rPr>
          <w:sz w:val="20"/>
          <w:szCs w:val="20"/>
        </w:rPr>
        <w:lastRenderedPageBreak/>
        <w:t>Assessment Instructions</w:t>
      </w:r>
      <w:bookmarkEnd w:id="2"/>
    </w:p>
    <w:p w:rsidR="00CA6444" w:rsidRPr="00471F8C" w:rsidRDefault="00CA6444" w:rsidP="00AF317F"/>
    <w:p w:rsidR="007F138E" w:rsidRPr="00471F8C" w:rsidRDefault="009015B4" w:rsidP="00AF317F">
      <w:r w:rsidRPr="00471F8C">
        <w:t xml:space="preserve">Each assessment task </w:t>
      </w:r>
      <w:r w:rsidR="001262E1" w:rsidRPr="00471F8C">
        <w:t xml:space="preserve">in this booklet </w:t>
      </w:r>
      <w:r w:rsidRPr="00471F8C">
        <w:t>consists of the following:</w:t>
      </w:r>
    </w:p>
    <w:p w:rsidR="007F138E" w:rsidRPr="00471F8C" w:rsidRDefault="007F138E" w:rsidP="00AF317F"/>
    <w:p w:rsidR="00B718E1" w:rsidRPr="00471F8C" w:rsidRDefault="009015B4" w:rsidP="00AF317F">
      <w:pPr>
        <w:pStyle w:val="Heading3"/>
      </w:pPr>
      <w:r w:rsidRPr="00471F8C">
        <w:t>Assessment Task Cover Sheet</w:t>
      </w:r>
    </w:p>
    <w:p w:rsidR="00B718E1" w:rsidRPr="00471F8C" w:rsidRDefault="009015B4" w:rsidP="00AF317F">
      <w:r w:rsidRPr="00471F8C">
        <w:t>This must be filled out, signed and submitted together with your assessment responses.</w:t>
      </w:r>
    </w:p>
    <w:p w:rsidR="00B718E1" w:rsidRPr="00471F8C" w:rsidRDefault="009015B4" w:rsidP="00AF317F">
      <w:r w:rsidRPr="00471F8C">
        <w:t>If you are submitting a hardcopy, the Cover Sheet should be the first page of each task's submission.</w:t>
      </w:r>
    </w:p>
    <w:p w:rsidR="00B718E1" w:rsidRPr="00471F8C" w:rsidRDefault="009015B4" w:rsidP="00AF317F">
      <w:r w:rsidRPr="00471F8C">
        <w:t>If you are submitting electronically, print out the cover sheet, fill it out and sign it, then scan this and submit the file.</w:t>
      </w:r>
    </w:p>
    <w:p w:rsidR="00B718E1" w:rsidRPr="00471F8C" w:rsidRDefault="00B718E1" w:rsidP="00AF317F"/>
    <w:p w:rsidR="00241DBC" w:rsidRPr="00471F8C" w:rsidRDefault="009015B4" w:rsidP="00AF317F">
      <w:r w:rsidRPr="00471F8C">
        <w:t xml:space="preserve">The Assessment Task Cover Sheet will be returned to you with the outcome of the assessment, which will be satisfactory (S) or unsatisfactory (U). If your work has been assessed as being not satisfactory, your assessor will include written feedback in the Assessment Task Cover Sheet giving reasons why. Your assessor will also discuss this verbally with you and provide advice on re-assessment opportunities as per </w:t>
      </w:r>
    </w:p>
    <w:p w:rsidR="00696424" w:rsidRPr="00471F8C" w:rsidRDefault="009015B4" w:rsidP="00AF317F">
      <w:pPr>
        <w:pStyle w:val="Normalbold"/>
      </w:pPr>
      <w:r w:rsidRPr="00471F8C">
        <w:t>your RTO’s re-assessment policy.</w:t>
      </w:r>
    </w:p>
    <w:p w:rsidR="00B718E1" w:rsidRPr="00471F8C" w:rsidRDefault="00B718E1" w:rsidP="00AF317F"/>
    <w:p w:rsidR="00B718E1" w:rsidRPr="00471F8C" w:rsidRDefault="009015B4" w:rsidP="00AF317F">
      <w:r w:rsidRPr="00471F8C">
        <w:t>Depending on the task, this may include</w:t>
      </w:r>
    </w:p>
    <w:p w:rsidR="00B718E1" w:rsidRPr="00471F8C" w:rsidRDefault="009015B4" w:rsidP="000B77A7">
      <w:pPr>
        <w:pStyle w:val="Bulletstext"/>
      </w:pPr>
      <w:r w:rsidRPr="00471F8C">
        <w:t>resubmitting incorrect answers to questions (such as short answer questions and case studies)</w:t>
      </w:r>
    </w:p>
    <w:p w:rsidR="00B718E1" w:rsidRPr="00471F8C" w:rsidRDefault="009015B4" w:rsidP="000B77A7">
      <w:pPr>
        <w:pStyle w:val="Bulletstext"/>
      </w:pPr>
      <w:r w:rsidRPr="00471F8C">
        <w:t>resubmitting part or all of a project, depending on how the error impacts on the total outcome of the task</w:t>
      </w:r>
    </w:p>
    <w:p w:rsidR="00B718E1" w:rsidRPr="00471F8C" w:rsidRDefault="009015B4" w:rsidP="000B77A7">
      <w:pPr>
        <w:pStyle w:val="Bulletstext"/>
      </w:pPr>
      <w:r w:rsidRPr="00471F8C">
        <w:t xml:space="preserve">redoing a role play after being provided with appropriate feedback about your performance </w:t>
      </w:r>
    </w:p>
    <w:p w:rsidR="00B718E1" w:rsidRPr="00471F8C" w:rsidRDefault="009015B4" w:rsidP="000B77A7">
      <w:pPr>
        <w:pStyle w:val="Bulletstext"/>
      </w:pPr>
      <w:r w:rsidRPr="00471F8C">
        <w:t>being observed a second (or third time) undertaking any tasks/activities that were not satisfactorily completed the first time, after being provided with appropriate feedback.</w:t>
      </w:r>
    </w:p>
    <w:p w:rsidR="00B718E1" w:rsidRPr="00471F8C" w:rsidRDefault="00B718E1" w:rsidP="00AF317F"/>
    <w:p w:rsidR="007F138E" w:rsidRPr="00471F8C" w:rsidRDefault="009015B4" w:rsidP="00AF317F">
      <w:pPr>
        <w:pStyle w:val="Heading3"/>
      </w:pPr>
      <w:r w:rsidRPr="00471F8C">
        <w:t xml:space="preserve">Assessment Task </w:t>
      </w:r>
      <w:r w:rsidR="00B718E1" w:rsidRPr="00471F8C">
        <w:t>Information</w:t>
      </w:r>
    </w:p>
    <w:p w:rsidR="00F14D2D" w:rsidRPr="00471F8C" w:rsidRDefault="009015B4" w:rsidP="00AF317F">
      <w:r w:rsidRPr="00471F8C">
        <w:t>This gives you:</w:t>
      </w:r>
    </w:p>
    <w:p w:rsidR="00E23957" w:rsidRPr="00471F8C" w:rsidRDefault="009015B4" w:rsidP="000B77A7">
      <w:pPr>
        <w:pStyle w:val="Bulletstext"/>
      </w:pPr>
      <w:r w:rsidRPr="00471F8C">
        <w:t xml:space="preserve">a summary of the assessment </w:t>
      </w:r>
      <w:r w:rsidR="00F14D2D" w:rsidRPr="00471F8C">
        <w:t>task</w:t>
      </w:r>
    </w:p>
    <w:p w:rsidR="00E23957" w:rsidRPr="00471F8C" w:rsidRDefault="009015B4" w:rsidP="000B77A7">
      <w:pPr>
        <w:pStyle w:val="Bulletstext"/>
      </w:pPr>
      <w:r w:rsidRPr="00471F8C">
        <w:t>information on the resources to be used</w:t>
      </w:r>
    </w:p>
    <w:p w:rsidR="00E23957" w:rsidRPr="00471F8C" w:rsidRDefault="009015B4" w:rsidP="000B77A7">
      <w:pPr>
        <w:pStyle w:val="Bulletstext"/>
      </w:pPr>
      <w:r w:rsidRPr="00471F8C">
        <w:t>submission requirements</w:t>
      </w:r>
    </w:p>
    <w:p w:rsidR="00E23957" w:rsidRPr="00471F8C" w:rsidRDefault="009015B4" w:rsidP="000B77A7">
      <w:pPr>
        <w:pStyle w:val="Bulletstext"/>
      </w:pPr>
      <w:r w:rsidRPr="00471F8C">
        <w:t>re-submis</w:t>
      </w:r>
      <w:r w:rsidR="00B87CDA" w:rsidRPr="00471F8C">
        <w:t>sion opportunities if required</w:t>
      </w:r>
    </w:p>
    <w:p w:rsidR="00F14D2D" w:rsidRPr="00471F8C" w:rsidRDefault="00F14D2D" w:rsidP="00AF317F"/>
    <w:p w:rsidR="007F138E" w:rsidRPr="00471F8C" w:rsidRDefault="009015B4" w:rsidP="00AF317F">
      <w:pPr>
        <w:pStyle w:val="Heading3"/>
      </w:pPr>
      <w:r w:rsidRPr="00471F8C">
        <w:t xml:space="preserve">Assessment Task Instructions </w:t>
      </w:r>
    </w:p>
    <w:p w:rsidR="007F138E" w:rsidRPr="00471F8C" w:rsidRDefault="009015B4" w:rsidP="00AF317F">
      <w:r w:rsidRPr="00471F8C">
        <w:t xml:space="preserve">These give questions to answer or tasks which are to be </w:t>
      </w:r>
      <w:r w:rsidR="002922A0" w:rsidRPr="00471F8C">
        <w:t>completed</w:t>
      </w:r>
      <w:r w:rsidRPr="00471F8C">
        <w:t>.</w:t>
      </w:r>
    </w:p>
    <w:p w:rsidR="001262E1" w:rsidRPr="00471F8C" w:rsidRDefault="009015B4" w:rsidP="00AF317F">
      <w:r w:rsidRPr="00471F8C">
        <w:t>Your answers need to b</w:t>
      </w:r>
      <w:r w:rsidR="005867BA" w:rsidRPr="00471F8C">
        <w:t>e</w:t>
      </w:r>
      <w:r w:rsidRPr="00471F8C">
        <w:t xml:space="preserve"> typed up using software as indicated in the Assessment Task Instructions.</w:t>
      </w:r>
    </w:p>
    <w:p w:rsidR="002922A0" w:rsidRPr="00471F8C" w:rsidRDefault="002922A0" w:rsidP="00AF317F"/>
    <w:p w:rsidR="007F138E" w:rsidRPr="00471F8C" w:rsidRDefault="009015B4" w:rsidP="00AF317F">
      <w:r w:rsidRPr="00471F8C">
        <w:t>Copy and paste each task’s instructions into a new document</w:t>
      </w:r>
      <w:r w:rsidR="001262E1" w:rsidRPr="00471F8C">
        <w:t xml:space="preserve"> and use this as the basis for your assessment task submission</w:t>
      </w:r>
      <w:r w:rsidRPr="00471F8C">
        <w:t xml:space="preserve">. </w:t>
      </w:r>
      <w:r w:rsidR="007775C3" w:rsidRPr="00471F8C">
        <w:t>Include this document’s header and footer.</w:t>
      </w:r>
    </w:p>
    <w:p w:rsidR="007775C3" w:rsidRPr="00471F8C" w:rsidRDefault="007775C3" w:rsidP="00AF317F"/>
    <w:p w:rsidR="001262E1" w:rsidRPr="00471F8C" w:rsidRDefault="009015B4" w:rsidP="00AF317F">
      <w:r w:rsidRPr="00471F8C">
        <w:t>If you are submitting electronically, give the document a file name that includes the unit identification number, the task number, your name and the date.</w:t>
      </w:r>
    </w:p>
    <w:p w:rsidR="006B3564" w:rsidRPr="00471F8C" w:rsidRDefault="006B3564" w:rsidP="00AF317F"/>
    <w:p w:rsidR="007F138E" w:rsidRPr="00471F8C" w:rsidRDefault="009015B4" w:rsidP="00AF317F">
      <w:pPr>
        <w:pStyle w:val="Heading3"/>
      </w:pPr>
      <w:r w:rsidRPr="00471F8C">
        <w:t>Checklist</w:t>
      </w:r>
    </w:p>
    <w:p w:rsidR="00E23957" w:rsidRPr="00471F8C" w:rsidRDefault="009015B4" w:rsidP="00AF317F">
      <w:r w:rsidRPr="00471F8C">
        <w:t xml:space="preserve">This </w:t>
      </w:r>
      <w:r w:rsidR="00F14D2D" w:rsidRPr="00471F8C">
        <w:t xml:space="preserve">will be used by your assessor to mark your assessment. Read through this as part of your preparation before beginning the </w:t>
      </w:r>
      <w:r w:rsidRPr="00471F8C">
        <w:t xml:space="preserve">assessment </w:t>
      </w:r>
      <w:r w:rsidR="00F14D2D" w:rsidRPr="00471F8C">
        <w:t>task. It will give you a good idea of what your assessor will be looking for when marking your responses.</w:t>
      </w:r>
    </w:p>
    <w:p w:rsidR="00510BC2" w:rsidRPr="00471F8C" w:rsidRDefault="009015B4" w:rsidP="00AF317F">
      <w:r w:rsidRPr="00471F8C">
        <w:br w:type="page"/>
      </w:r>
    </w:p>
    <w:p w:rsidR="007D6268" w:rsidRPr="00471F8C" w:rsidRDefault="009015B4" w:rsidP="00941002">
      <w:pPr>
        <w:pStyle w:val="Heading1"/>
        <w:rPr>
          <w:sz w:val="20"/>
          <w:szCs w:val="20"/>
        </w:rPr>
      </w:pPr>
      <w:bookmarkStart w:id="3" w:name="_Toc516154754"/>
      <w:r w:rsidRPr="00471F8C">
        <w:rPr>
          <w:sz w:val="20"/>
          <w:szCs w:val="20"/>
        </w:rPr>
        <w:lastRenderedPageBreak/>
        <w:t>Student Assessment Agreement</w:t>
      </w:r>
      <w:bookmarkEnd w:id="3"/>
    </w:p>
    <w:p w:rsidR="007D6268" w:rsidRPr="00471F8C" w:rsidRDefault="007D6268" w:rsidP="00AF317F"/>
    <w:p w:rsidR="007D6268" w:rsidRPr="00471F8C" w:rsidRDefault="007D6268" w:rsidP="00AF317F"/>
    <w:p w:rsidR="007D6268" w:rsidRPr="00471F8C" w:rsidRDefault="009015B4" w:rsidP="00AF317F">
      <w:r w:rsidRPr="00471F8C">
        <w:t>Make sure you read through the assessments in this booklet before you fill out and sign the agreement below.</w:t>
      </w:r>
    </w:p>
    <w:p w:rsidR="007D6268" w:rsidRPr="00471F8C" w:rsidRDefault="007D6268" w:rsidP="00AF317F"/>
    <w:p w:rsidR="007D6268" w:rsidRPr="00471F8C" w:rsidRDefault="009015B4" w:rsidP="00AF317F">
      <w:r w:rsidRPr="00471F8C">
        <w:t>If there is anything that you are unsure of, consult your assessor prior to signing this agreement.</w:t>
      </w:r>
    </w:p>
    <w:p w:rsidR="007D6268" w:rsidRPr="00471F8C" w:rsidRDefault="007D6268" w:rsidP="00AF317F"/>
    <w:p w:rsidR="007D6268" w:rsidRPr="00471F8C" w:rsidRDefault="009015B4" w:rsidP="0009206D">
      <w:pPr>
        <w:tabs>
          <w:tab w:val="left" w:pos="6521"/>
          <w:tab w:val="left" w:pos="7513"/>
        </w:tabs>
        <w:rPr>
          <w:rFonts w:eastAsia="Times New Roman"/>
        </w:rPr>
      </w:pPr>
      <w:r w:rsidRPr="00471F8C">
        <w:rPr>
          <w:rFonts w:eastAsia="Times New Roman"/>
        </w:rPr>
        <w:t>Have you read the assessment requirements for this unit?</w:t>
      </w:r>
      <w:r w:rsidRPr="00471F8C">
        <w:rPr>
          <w:rFonts w:eastAsia="Times New Roman"/>
        </w:rPr>
        <w:tab/>
      </w:r>
      <w:r w:rsidRPr="00471F8C">
        <w:rPr>
          <w:rFonts w:eastAsia="Times New Roman"/>
        </w:rPr>
        <w:sym w:font="Wingdings" w:char="F0A8"/>
      </w:r>
      <w:r w:rsidRPr="00471F8C">
        <w:rPr>
          <w:rFonts w:eastAsia="Times New Roman"/>
        </w:rPr>
        <w:t xml:space="preserve">  Yes</w:t>
      </w:r>
      <w:r w:rsidRPr="00471F8C">
        <w:rPr>
          <w:rFonts w:eastAsia="Times New Roman"/>
        </w:rPr>
        <w:tab/>
      </w:r>
      <w:r w:rsidRPr="00471F8C">
        <w:rPr>
          <w:rFonts w:eastAsia="Times New Roman"/>
        </w:rPr>
        <w:sym w:font="Wingdings" w:char="F0A8"/>
      </w:r>
      <w:r w:rsidRPr="00471F8C">
        <w:rPr>
          <w:rFonts w:eastAsia="Times New Roman"/>
        </w:rPr>
        <w:t xml:space="preserve">  No</w:t>
      </w:r>
    </w:p>
    <w:p w:rsidR="007D6268" w:rsidRPr="00471F8C" w:rsidRDefault="009015B4" w:rsidP="0009206D">
      <w:pPr>
        <w:tabs>
          <w:tab w:val="left" w:pos="6521"/>
          <w:tab w:val="left" w:pos="7513"/>
        </w:tabs>
        <w:rPr>
          <w:rFonts w:eastAsia="Times New Roman"/>
        </w:rPr>
      </w:pPr>
      <w:r w:rsidRPr="00471F8C">
        <w:rPr>
          <w:rFonts w:eastAsia="Times New Roman"/>
        </w:rPr>
        <w:t xml:space="preserve">Do you understand the requirements of the assessments for this unit? </w:t>
      </w:r>
      <w:r w:rsidRPr="00471F8C">
        <w:rPr>
          <w:rFonts w:eastAsia="Times New Roman"/>
        </w:rPr>
        <w:tab/>
      </w:r>
      <w:r w:rsidRPr="00471F8C">
        <w:rPr>
          <w:rFonts w:eastAsia="Times New Roman"/>
        </w:rPr>
        <w:sym w:font="Wingdings" w:char="F0A8"/>
      </w:r>
      <w:r w:rsidRPr="00471F8C">
        <w:rPr>
          <w:rFonts w:eastAsia="Times New Roman"/>
        </w:rPr>
        <w:t xml:space="preserve">  Yes</w:t>
      </w:r>
      <w:r w:rsidRPr="00471F8C">
        <w:rPr>
          <w:rFonts w:eastAsia="Times New Roman"/>
        </w:rPr>
        <w:tab/>
      </w:r>
      <w:r w:rsidRPr="00471F8C">
        <w:rPr>
          <w:rFonts w:eastAsia="Times New Roman"/>
        </w:rPr>
        <w:sym w:font="Wingdings" w:char="F0A8"/>
      </w:r>
      <w:r w:rsidRPr="00471F8C">
        <w:rPr>
          <w:rFonts w:eastAsia="Times New Roman"/>
        </w:rPr>
        <w:t xml:space="preserve">  No</w:t>
      </w:r>
    </w:p>
    <w:p w:rsidR="007D6268" w:rsidRPr="00471F8C" w:rsidRDefault="009015B4" w:rsidP="0009206D">
      <w:pPr>
        <w:tabs>
          <w:tab w:val="left" w:pos="6521"/>
          <w:tab w:val="left" w:pos="7513"/>
        </w:tabs>
        <w:rPr>
          <w:rFonts w:eastAsia="Times New Roman"/>
        </w:rPr>
      </w:pPr>
      <w:r w:rsidRPr="00471F8C">
        <w:rPr>
          <w:rFonts w:eastAsia="Times New Roman"/>
        </w:rPr>
        <w:t xml:space="preserve">Do you agree to the way in which you are being assessed? </w:t>
      </w:r>
      <w:r w:rsidRPr="00471F8C">
        <w:rPr>
          <w:rFonts w:eastAsia="Times New Roman"/>
        </w:rPr>
        <w:tab/>
      </w:r>
      <w:r w:rsidRPr="00471F8C">
        <w:rPr>
          <w:rFonts w:eastAsia="Times New Roman"/>
        </w:rPr>
        <w:sym w:font="Wingdings" w:char="F0A8"/>
      </w:r>
      <w:r w:rsidRPr="00471F8C">
        <w:rPr>
          <w:rFonts w:eastAsia="Times New Roman"/>
        </w:rPr>
        <w:t xml:space="preserve">  Yes</w:t>
      </w:r>
      <w:r w:rsidRPr="00471F8C">
        <w:rPr>
          <w:rFonts w:eastAsia="Times New Roman"/>
        </w:rPr>
        <w:tab/>
      </w:r>
      <w:r w:rsidRPr="00471F8C">
        <w:rPr>
          <w:rFonts w:eastAsia="Times New Roman"/>
        </w:rPr>
        <w:sym w:font="Wingdings" w:char="F0A8"/>
      </w:r>
      <w:r w:rsidRPr="00471F8C">
        <w:rPr>
          <w:rFonts w:eastAsia="Times New Roman"/>
        </w:rPr>
        <w:t xml:space="preserve">  No</w:t>
      </w:r>
    </w:p>
    <w:p w:rsidR="007D6268" w:rsidRPr="00471F8C" w:rsidRDefault="009015B4" w:rsidP="0009206D">
      <w:pPr>
        <w:tabs>
          <w:tab w:val="left" w:pos="6521"/>
          <w:tab w:val="left" w:pos="7513"/>
        </w:tabs>
        <w:rPr>
          <w:rFonts w:eastAsia="Times New Roman"/>
        </w:rPr>
      </w:pPr>
      <w:r w:rsidRPr="00471F8C">
        <w:rPr>
          <w:rFonts w:eastAsia="Times New Roman"/>
        </w:rPr>
        <w:t xml:space="preserve">Do you have any specific needs that should be considered? </w:t>
      </w:r>
      <w:r w:rsidRPr="00471F8C">
        <w:rPr>
          <w:rFonts w:eastAsia="Times New Roman"/>
        </w:rPr>
        <w:tab/>
      </w:r>
      <w:r w:rsidRPr="00471F8C">
        <w:rPr>
          <w:rFonts w:eastAsia="Times New Roman"/>
        </w:rPr>
        <w:sym w:font="Wingdings" w:char="F0A8"/>
      </w:r>
      <w:r w:rsidRPr="00471F8C">
        <w:rPr>
          <w:rFonts w:eastAsia="Times New Roman"/>
        </w:rPr>
        <w:t xml:space="preserve">  Yes</w:t>
      </w:r>
      <w:r w:rsidRPr="00471F8C">
        <w:rPr>
          <w:rFonts w:eastAsia="Times New Roman"/>
        </w:rPr>
        <w:tab/>
      </w:r>
      <w:r w:rsidRPr="00471F8C">
        <w:rPr>
          <w:rFonts w:eastAsia="Times New Roman"/>
        </w:rPr>
        <w:sym w:font="Wingdings" w:char="F0A8"/>
      </w:r>
      <w:r w:rsidRPr="00471F8C">
        <w:rPr>
          <w:rFonts w:eastAsia="Times New Roman"/>
        </w:rPr>
        <w:t xml:space="preserve">  No</w:t>
      </w:r>
    </w:p>
    <w:p w:rsidR="007D6268" w:rsidRPr="00471F8C" w:rsidRDefault="009015B4" w:rsidP="00AF317F">
      <w:r w:rsidRPr="00471F8C">
        <w:t>If so, explain these in the space below.</w:t>
      </w:r>
    </w:p>
    <w:p w:rsidR="007D6268" w:rsidRPr="00471F8C" w:rsidRDefault="007D6268" w:rsidP="00AF317F"/>
    <w:p w:rsidR="007D6268" w:rsidRPr="00471F8C" w:rsidRDefault="007D6268" w:rsidP="00AF317F"/>
    <w:p w:rsidR="007D6268" w:rsidRPr="00471F8C" w:rsidRDefault="007D6268" w:rsidP="00AF317F"/>
    <w:p w:rsidR="007D6268" w:rsidRPr="00471F8C" w:rsidRDefault="007D6268" w:rsidP="00AF317F"/>
    <w:p w:rsidR="007D6268" w:rsidRPr="00471F8C" w:rsidRDefault="007D6268" w:rsidP="00AF317F"/>
    <w:p w:rsidR="007D6268" w:rsidRPr="00471F8C" w:rsidRDefault="007D6268" w:rsidP="00AF317F"/>
    <w:p w:rsidR="007D6268" w:rsidRPr="00471F8C" w:rsidRDefault="007D6268" w:rsidP="00AF317F"/>
    <w:p w:rsidR="007D6268" w:rsidRPr="00471F8C" w:rsidRDefault="009015B4" w:rsidP="004F37B2">
      <w:pPr>
        <w:tabs>
          <w:tab w:val="left" w:pos="7230"/>
          <w:tab w:val="left" w:pos="8080"/>
        </w:tabs>
      </w:pPr>
      <w:r w:rsidRPr="00471F8C">
        <w:t xml:space="preserve">Do you understand your rights to re-assessment? </w:t>
      </w:r>
      <w:r w:rsidRPr="00471F8C">
        <w:tab/>
      </w:r>
      <w:r w:rsidRPr="00471F8C">
        <w:sym w:font="Wingdings" w:char="F0A8"/>
      </w:r>
      <w:r w:rsidRPr="00471F8C">
        <w:t xml:space="preserve">  Yes</w:t>
      </w:r>
      <w:r w:rsidRPr="00471F8C">
        <w:tab/>
      </w:r>
      <w:r w:rsidRPr="00471F8C">
        <w:sym w:font="Wingdings" w:char="F0A8"/>
      </w:r>
      <w:r w:rsidRPr="00471F8C">
        <w:t xml:space="preserve">  No</w:t>
      </w:r>
    </w:p>
    <w:p w:rsidR="007D6268" w:rsidRPr="00471F8C" w:rsidRDefault="009015B4" w:rsidP="004F37B2">
      <w:pPr>
        <w:tabs>
          <w:tab w:val="left" w:pos="7230"/>
          <w:tab w:val="left" w:pos="8080"/>
        </w:tabs>
      </w:pPr>
      <w:r w:rsidRPr="00471F8C">
        <w:t xml:space="preserve">Do you understand your right to appeal the decisions made in an assessment? </w:t>
      </w:r>
      <w:r w:rsidRPr="00471F8C">
        <w:tab/>
      </w:r>
      <w:r w:rsidRPr="00471F8C">
        <w:sym w:font="Wingdings" w:char="F0A8"/>
      </w:r>
      <w:r w:rsidRPr="00471F8C">
        <w:t xml:space="preserve">  Yes</w:t>
      </w:r>
      <w:r w:rsidRPr="00471F8C">
        <w:tab/>
      </w:r>
      <w:r w:rsidRPr="00471F8C">
        <w:sym w:font="Wingdings" w:char="F0A8"/>
      </w:r>
      <w:r w:rsidRPr="00471F8C">
        <w:t xml:space="preserve">  No</w:t>
      </w:r>
    </w:p>
    <w:p w:rsidR="007D6268" w:rsidRPr="00471F8C" w:rsidRDefault="007D6268" w:rsidP="00AF317F"/>
    <w:p w:rsidR="007D6268" w:rsidRPr="00471F8C" w:rsidRDefault="007D6268" w:rsidP="00AF317F"/>
    <w:p w:rsidR="007D6268" w:rsidRPr="00471F8C" w:rsidRDefault="007D6268" w:rsidP="00AF317F"/>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424"/>
        <w:gridCol w:w="7018"/>
      </w:tblGrid>
      <w:tr w:rsidR="008D6389" w:rsidRPr="00471F8C" w:rsidTr="00560573">
        <w:trPr>
          <w:trHeight w:val="567"/>
        </w:trPr>
        <w:tc>
          <w:tcPr>
            <w:tcW w:w="2433" w:type="dxa"/>
            <w:vAlign w:val="center"/>
          </w:tcPr>
          <w:p w:rsidR="007D6268" w:rsidRPr="00471F8C" w:rsidRDefault="009015B4" w:rsidP="00AF317F">
            <w:r w:rsidRPr="00471F8C">
              <w:t>Student name</w:t>
            </w:r>
          </w:p>
        </w:tc>
        <w:tc>
          <w:tcPr>
            <w:tcW w:w="7065" w:type="dxa"/>
            <w:vAlign w:val="center"/>
          </w:tcPr>
          <w:p w:rsidR="007D6268" w:rsidRPr="00471F8C" w:rsidRDefault="007D6268" w:rsidP="00AF317F"/>
        </w:tc>
      </w:tr>
      <w:tr w:rsidR="008D6389" w:rsidRPr="00471F8C" w:rsidTr="00560573">
        <w:trPr>
          <w:trHeight w:val="567"/>
        </w:trPr>
        <w:tc>
          <w:tcPr>
            <w:tcW w:w="2433" w:type="dxa"/>
            <w:vAlign w:val="center"/>
          </w:tcPr>
          <w:p w:rsidR="007D6268" w:rsidRPr="00471F8C" w:rsidRDefault="009015B4" w:rsidP="00AF317F">
            <w:r w:rsidRPr="00471F8C">
              <w:t>Student number</w:t>
            </w:r>
          </w:p>
        </w:tc>
        <w:tc>
          <w:tcPr>
            <w:tcW w:w="7065" w:type="dxa"/>
            <w:vAlign w:val="center"/>
          </w:tcPr>
          <w:p w:rsidR="007D6268" w:rsidRPr="00471F8C" w:rsidRDefault="007D6268" w:rsidP="00AF317F"/>
        </w:tc>
      </w:tr>
      <w:tr w:rsidR="008D6389" w:rsidRPr="00471F8C" w:rsidTr="00560573">
        <w:trPr>
          <w:trHeight w:val="567"/>
        </w:trPr>
        <w:tc>
          <w:tcPr>
            <w:tcW w:w="2433" w:type="dxa"/>
            <w:vAlign w:val="center"/>
          </w:tcPr>
          <w:p w:rsidR="007D6268" w:rsidRPr="00471F8C" w:rsidRDefault="009015B4" w:rsidP="00AF317F">
            <w:r w:rsidRPr="00471F8C">
              <w:t>Student signature</w:t>
            </w:r>
          </w:p>
        </w:tc>
        <w:tc>
          <w:tcPr>
            <w:tcW w:w="7065" w:type="dxa"/>
            <w:vAlign w:val="center"/>
          </w:tcPr>
          <w:p w:rsidR="007D6268" w:rsidRPr="00471F8C" w:rsidRDefault="007D6268" w:rsidP="00AF317F"/>
        </w:tc>
      </w:tr>
      <w:tr w:rsidR="008D6389" w:rsidRPr="00471F8C" w:rsidTr="00560573">
        <w:trPr>
          <w:trHeight w:val="603"/>
        </w:trPr>
        <w:tc>
          <w:tcPr>
            <w:tcW w:w="2433" w:type="dxa"/>
            <w:vAlign w:val="center"/>
          </w:tcPr>
          <w:p w:rsidR="007D6268" w:rsidRPr="00471F8C" w:rsidRDefault="009015B4" w:rsidP="00AF317F">
            <w:r w:rsidRPr="00471F8C">
              <w:t>Date</w:t>
            </w:r>
          </w:p>
        </w:tc>
        <w:tc>
          <w:tcPr>
            <w:tcW w:w="7065" w:type="dxa"/>
            <w:vAlign w:val="center"/>
          </w:tcPr>
          <w:p w:rsidR="007D6268" w:rsidRPr="00471F8C" w:rsidRDefault="007D6268" w:rsidP="00AF317F"/>
        </w:tc>
      </w:tr>
      <w:tr w:rsidR="008D6389" w:rsidRPr="00471F8C" w:rsidTr="00560573">
        <w:trPr>
          <w:trHeight w:val="567"/>
        </w:trPr>
        <w:tc>
          <w:tcPr>
            <w:tcW w:w="2433" w:type="dxa"/>
            <w:vAlign w:val="center"/>
          </w:tcPr>
          <w:p w:rsidR="007D6268" w:rsidRPr="00471F8C" w:rsidRDefault="009015B4" w:rsidP="00AF317F">
            <w:r w:rsidRPr="00471F8C">
              <w:t>Assessor name</w:t>
            </w:r>
          </w:p>
        </w:tc>
        <w:tc>
          <w:tcPr>
            <w:tcW w:w="7065" w:type="dxa"/>
            <w:vAlign w:val="center"/>
          </w:tcPr>
          <w:p w:rsidR="007D6268" w:rsidRPr="00471F8C" w:rsidRDefault="007D6268" w:rsidP="00AF317F"/>
        </w:tc>
      </w:tr>
      <w:tr w:rsidR="008D6389" w:rsidRPr="00471F8C" w:rsidTr="00560573">
        <w:trPr>
          <w:trHeight w:val="567"/>
        </w:trPr>
        <w:tc>
          <w:tcPr>
            <w:tcW w:w="2433" w:type="dxa"/>
            <w:vAlign w:val="center"/>
          </w:tcPr>
          <w:p w:rsidR="007D6268" w:rsidRPr="00471F8C" w:rsidRDefault="009015B4" w:rsidP="00AF317F">
            <w:r w:rsidRPr="00471F8C">
              <w:t>Assessor signature</w:t>
            </w:r>
          </w:p>
        </w:tc>
        <w:tc>
          <w:tcPr>
            <w:tcW w:w="7065" w:type="dxa"/>
            <w:vAlign w:val="center"/>
          </w:tcPr>
          <w:p w:rsidR="007D6268" w:rsidRPr="00471F8C" w:rsidRDefault="007D6268" w:rsidP="00AF317F"/>
        </w:tc>
      </w:tr>
      <w:tr w:rsidR="008D6389" w:rsidRPr="00471F8C" w:rsidTr="00560573">
        <w:trPr>
          <w:trHeight w:val="567"/>
        </w:trPr>
        <w:tc>
          <w:tcPr>
            <w:tcW w:w="2433" w:type="dxa"/>
            <w:vAlign w:val="center"/>
          </w:tcPr>
          <w:p w:rsidR="007D6268" w:rsidRPr="00471F8C" w:rsidRDefault="009015B4" w:rsidP="00AF317F">
            <w:r w:rsidRPr="00471F8C">
              <w:t>Date</w:t>
            </w:r>
          </w:p>
        </w:tc>
        <w:tc>
          <w:tcPr>
            <w:tcW w:w="7065" w:type="dxa"/>
            <w:vAlign w:val="center"/>
          </w:tcPr>
          <w:p w:rsidR="007D6268" w:rsidRPr="00471F8C" w:rsidRDefault="007D6268" w:rsidP="00AF317F"/>
        </w:tc>
      </w:tr>
    </w:tbl>
    <w:p w:rsidR="007D6268" w:rsidRPr="00471F8C" w:rsidRDefault="007D6268" w:rsidP="00AF317F"/>
    <w:p w:rsidR="00DE61BF" w:rsidRPr="00471F8C" w:rsidRDefault="009015B4" w:rsidP="00AF317F">
      <w:r w:rsidRPr="00471F8C">
        <w:br w:type="page"/>
      </w:r>
    </w:p>
    <w:p w:rsidR="00B718E1" w:rsidRPr="00471F8C" w:rsidRDefault="009015B4" w:rsidP="00941002">
      <w:pPr>
        <w:pStyle w:val="Heading1"/>
        <w:rPr>
          <w:sz w:val="20"/>
          <w:szCs w:val="20"/>
        </w:rPr>
      </w:pPr>
      <w:bookmarkStart w:id="4" w:name="_Toc516154755"/>
      <w:r w:rsidRPr="00471F8C">
        <w:rPr>
          <w:sz w:val="20"/>
          <w:szCs w:val="20"/>
        </w:rPr>
        <w:lastRenderedPageBreak/>
        <w:t>Assessment Task 1 Cover Sheet</w:t>
      </w:r>
      <w:bookmarkEnd w:id="4"/>
    </w:p>
    <w:p w:rsidR="00B718E1" w:rsidRPr="00471F8C" w:rsidRDefault="00B718E1" w:rsidP="00AF317F"/>
    <w:p w:rsidR="007F5170" w:rsidRPr="00471F8C" w:rsidRDefault="009015B4" w:rsidP="007F5170">
      <w:pPr>
        <w:pStyle w:val="Heading2"/>
        <w:rPr>
          <w:sz w:val="20"/>
        </w:rPr>
      </w:pPr>
      <w:r w:rsidRPr="00471F8C">
        <w:rPr>
          <w:sz w:val="20"/>
        </w:rPr>
        <w:t xml:space="preserve">Student Declaration </w:t>
      </w:r>
    </w:p>
    <w:p w:rsidR="007F5170" w:rsidRPr="00471F8C" w:rsidRDefault="009015B4" w:rsidP="007F5170">
      <w:r w:rsidRPr="00471F8C">
        <w:t>To be filled out and submitted with assessment responses</w:t>
      </w:r>
    </w:p>
    <w:p w:rsidR="007F5170" w:rsidRPr="00471F8C" w:rsidRDefault="007F5170" w:rsidP="007F5170"/>
    <w:p w:rsidR="007F5170" w:rsidRPr="00471F8C" w:rsidRDefault="009015B4" w:rsidP="007F5170">
      <w:r w:rsidRPr="00471F8C">
        <w:sym w:font="Wingdings" w:char="F0A8"/>
      </w:r>
      <w:r w:rsidRPr="00471F8C">
        <w:t xml:space="preserve">   I declare that this task is all my own work and I have not cheated or plagiarised the work or colluded with any other student(s). </w:t>
      </w:r>
    </w:p>
    <w:p w:rsidR="007F5170" w:rsidRPr="00471F8C" w:rsidRDefault="009015B4" w:rsidP="007F5170">
      <w:r w:rsidRPr="00471F8C">
        <w:sym w:font="Wingdings" w:char="F0A8"/>
      </w:r>
      <w:r w:rsidRPr="00471F8C">
        <w:t xml:space="preserve">   I understand that if I If I am found to have plagiarised, cheated or colluded, action will be taken against me according to the process explained to me. </w:t>
      </w:r>
    </w:p>
    <w:p w:rsidR="007F5170" w:rsidRPr="00471F8C" w:rsidRDefault="009015B4" w:rsidP="007F5170">
      <w:r w:rsidRPr="00471F8C">
        <w:sym w:font="Wingdings" w:char="F0A8"/>
      </w:r>
      <w:r w:rsidRPr="00471F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7F5170">
        <w:trPr>
          <w:trHeight w:val="567"/>
        </w:trPr>
        <w:tc>
          <w:tcPr>
            <w:tcW w:w="2341" w:type="dxa"/>
            <w:shd w:val="clear" w:color="auto" w:fill="auto"/>
            <w:vAlign w:val="center"/>
          </w:tcPr>
          <w:p w:rsidR="007F5170" w:rsidRPr="00471F8C" w:rsidRDefault="009015B4" w:rsidP="007F5170">
            <w:r w:rsidRPr="00471F8C">
              <w:t>Student nam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ID number</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7F5170" w:rsidRPr="00471F8C" w:rsidRDefault="009015B4" w:rsidP="007F5170">
      <w:pPr>
        <w:pStyle w:val="Heading2"/>
        <w:rPr>
          <w:sz w:val="20"/>
        </w:rPr>
      </w:pPr>
      <w:r w:rsidRPr="00471F8C">
        <w:rPr>
          <w:sz w:val="20"/>
        </w:rPr>
        <w:t>Assessor declaration</w:t>
      </w:r>
    </w:p>
    <w:p w:rsidR="007F5170" w:rsidRPr="00471F8C" w:rsidRDefault="009015B4" w:rsidP="007F5170">
      <w:r w:rsidRPr="00471F8C">
        <w:sym w:font="Wingdings" w:char="F0A8"/>
      </w:r>
      <w:r w:rsidRPr="00471F8C">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8D6389" w:rsidRPr="00471F8C" w:rsidTr="007F5170">
        <w:trPr>
          <w:trHeight w:val="567"/>
        </w:trPr>
        <w:tc>
          <w:tcPr>
            <w:tcW w:w="2460" w:type="dxa"/>
            <w:shd w:val="clear" w:color="auto" w:fill="auto"/>
            <w:vAlign w:val="center"/>
          </w:tcPr>
          <w:p w:rsidR="007F5170" w:rsidRPr="00471F8C" w:rsidRDefault="009015B4" w:rsidP="007F5170">
            <w:r w:rsidRPr="00471F8C">
              <w:t>Assessor nam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Assessor signatur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Date</w:t>
            </w:r>
          </w:p>
        </w:tc>
        <w:tc>
          <w:tcPr>
            <w:tcW w:w="7044" w:type="dxa"/>
            <w:gridSpan w:val="4"/>
            <w:shd w:val="clear" w:color="auto" w:fill="auto"/>
          </w:tcPr>
          <w:p w:rsidR="007F5170" w:rsidRPr="00471F8C" w:rsidRDefault="007F5170" w:rsidP="007F5170"/>
        </w:tc>
      </w:tr>
      <w:tr w:rsidR="008D6389" w:rsidRPr="00471F8C" w:rsidTr="007F5170">
        <w:trPr>
          <w:trHeight w:val="574"/>
        </w:trPr>
        <w:tc>
          <w:tcPr>
            <w:tcW w:w="2460" w:type="dxa"/>
            <w:shd w:val="clear" w:color="auto" w:fill="auto"/>
            <w:vAlign w:val="center"/>
          </w:tcPr>
          <w:p w:rsidR="007F5170" w:rsidRPr="00471F8C" w:rsidRDefault="009015B4" w:rsidP="007F5170">
            <w:r w:rsidRPr="00471F8C">
              <w:t>Assessment outcome</w:t>
            </w:r>
          </w:p>
        </w:tc>
        <w:tc>
          <w:tcPr>
            <w:tcW w:w="835" w:type="dxa"/>
            <w:vAlign w:val="center"/>
          </w:tcPr>
          <w:p w:rsidR="007F5170" w:rsidRPr="00471F8C" w:rsidRDefault="009015B4" w:rsidP="007F5170">
            <w:pPr>
              <w:jc w:val="center"/>
            </w:pPr>
            <w:r w:rsidRPr="00471F8C">
              <w:t>S</w:t>
            </w:r>
          </w:p>
        </w:tc>
        <w:tc>
          <w:tcPr>
            <w:tcW w:w="993" w:type="dxa"/>
            <w:shd w:val="clear" w:color="auto" w:fill="auto"/>
            <w:vAlign w:val="center"/>
          </w:tcPr>
          <w:p w:rsidR="007F5170" w:rsidRPr="00471F8C" w:rsidRDefault="009015B4" w:rsidP="007F5170">
            <w:pPr>
              <w:jc w:val="center"/>
            </w:pPr>
            <w:r w:rsidRPr="00471F8C">
              <w:t>NS</w:t>
            </w:r>
          </w:p>
        </w:tc>
        <w:tc>
          <w:tcPr>
            <w:tcW w:w="1318" w:type="dxa"/>
            <w:shd w:val="clear" w:color="auto" w:fill="auto"/>
            <w:vAlign w:val="center"/>
          </w:tcPr>
          <w:p w:rsidR="007F5170" w:rsidRPr="00471F8C" w:rsidRDefault="009015B4" w:rsidP="007F5170">
            <w:pPr>
              <w:jc w:val="center"/>
            </w:pPr>
            <w:r w:rsidRPr="00471F8C">
              <w:t>DNS</w:t>
            </w:r>
          </w:p>
        </w:tc>
        <w:tc>
          <w:tcPr>
            <w:tcW w:w="3898" w:type="dxa"/>
            <w:shd w:val="clear" w:color="auto" w:fill="auto"/>
            <w:vAlign w:val="center"/>
          </w:tcPr>
          <w:p w:rsidR="007F5170" w:rsidRPr="00471F8C" w:rsidRDefault="009015B4" w:rsidP="007F5170">
            <w:pPr>
              <w:jc w:val="center"/>
            </w:pPr>
            <w:r w:rsidRPr="00471F8C">
              <w:t>Resubmission    Y     N</w:t>
            </w:r>
          </w:p>
        </w:tc>
      </w:tr>
    </w:tbl>
    <w:p w:rsidR="007F5170" w:rsidRPr="00471F8C" w:rsidRDefault="007F5170" w:rsidP="007F5170"/>
    <w:p w:rsidR="007F5170" w:rsidRPr="00471F8C" w:rsidRDefault="009015B4" w:rsidP="007F5170">
      <w:pPr>
        <w:pStyle w:val="Heading2"/>
        <w:rPr>
          <w:sz w:val="20"/>
        </w:rPr>
      </w:pPr>
      <w:r w:rsidRPr="00471F8C">
        <w:rPr>
          <w:sz w:val="20"/>
        </w:rPr>
        <w:t>Feedback</w:t>
      </w:r>
    </w:p>
    <w:p w:rsidR="007F5170" w:rsidRPr="00471F8C" w:rsidRDefault="007F5170" w:rsidP="007F5170"/>
    <w:p w:rsidR="007F5170" w:rsidRPr="00471F8C" w:rsidRDefault="007F5170" w:rsidP="007F5170"/>
    <w:p w:rsidR="007F5170" w:rsidRPr="00471F8C" w:rsidRDefault="007F5170" w:rsidP="007F5170"/>
    <w:p w:rsidR="007F5170" w:rsidRPr="00471F8C" w:rsidRDefault="007F5170" w:rsidP="007F5170"/>
    <w:p w:rsidR="007F5170" w:rsidRPr="00471F8C" w:rsidRDefault="009015B4" w:rsidP="007F5170">
      <w:pPr>
        <w:pStyle w:val="Heading2"/>
        <w:rPr>
          <w:sz w:val="20"/>
        </w:rPr>
      </w:pPr>
      <w:r w:rsidRPr="00471F8C">
        <w:rPr>
          <w:sz w:val="20"/>
        </w:rPr>
        <w:t>Student result response</w:t>
      </w:r>
    </w:p>
    <w:p w:rsidR="007F5170" w:rsidRPr="00471F8C" w:rsidRDefault="009015B4" w:rsidP="007F5170">
      <w:r w:rsidRPr="00471F8C">
        <w:sym w:font="Wingdings" w:char="F0A8"/>
      </w:r>
      <w:r w:rsidRPr="00471F8C">
        <w:t xml:space="preserve">   My performance in this assessment task has been discussed and explained to me. </w:t>
      </w:r>
    </w:p>
    <w:p w:rsidR="007F5170" w:rsidRPr="00471F8C" w:rsidRDefault="009015B4" w:rsidP="007F5170">
      <w:r w:rsidRPr="00471F8C">
        <w:sym w:font="Wingdings" w:char="F0A8"/>
      </w:r>
      <w:r w:rsidRPr="00471F8C">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560573">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560573">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B718E1" w:rsidRPr="00471F8C" w:rsidRDefault="009015B4" w:rsidP="007F5170">
      <w:r w:rsidRPr="00471F8C">
        <w:t xml:space="preserve">A copy of this page must be supplied to the office and kept in the student’s file with the evidence. </w:t>
      </w:r>
      <w:r w:rsidRPr="00471F8C">
        <w:br w:type="page"/>
      </w:r>
    </w:p>
    <w:p w:rsidR="00E35F65" w:rsidRPr="00471F8C" w:rsidRDefault="009015B4" w:rsidP="00941002">
      <w:pPr>
        <w:pStyle w:val="Heading1"/>
        <w:rPr>
          <w:sz w:val="20"/>
          <w:szCs w:val="20"/>
        </w:rPr>
      </w:pPr>
      <w:bookmarkStart w:id="5" w:name="_Toc463011443"/>
      <w:bookmarkStart w:id="6" w:name="_Toc463010432"/>
      <w:bookmarkStart w:id="7" w:name="_Toc463599711"/>
      <w:bookmarkStart w:id="8" w:name="_Toc516154756"/>
      <w:r w:rsidRPr="00471F8C">
        <w:rPr>
          <w:sz w:val="20"/>
          <w:szCs w:val="20"/>
        </w:rPr>
        <w:lastRenderedPageBreak/>
        <w:t>Assessment Task 1: Written Questions</w:t>
      </w:r>
      <w:bookmarkEnd w:id="5"/>
      <w:bookmarkEnd w:id="6"/>
      <w:bookmarkEnd w:id="7"/>
      <w:bookmarkEnd w:id="8"/>
      <w:r w:rsidRPr="00471F8C">
        <w:rPr>
          <w:sz w:val="20"/>
          <w:szCs w:val="20"/>
        </w:rPr>
        <w:t xml:space="preserve"> </w:t>
      </w:r>
    </w:p>
    <w:p w:rsidR="00C0318B" w:rsidRPr="00471F8C" w:rsidRDefault="00C0318B" w:rsidP="00AF317F"/>
    <w:p w:rsidR="008D378C" w:rsidRPr="00471F8C" w:rsidRDefault="008D378C" w:rsidP="00AF317F"/>
    <w:p w:rsidR="00A36028" w:rsidRPr="00471F8C" w:rsidRDefault="009015B4" w:rsidP="00AF317F">
      <w:pPr>
        <w:pStyle w:val="Heading2"/>
        <w:rPr>
          <w:sz w:val="20"/>
        </w:rPr>
      </w:pPr>
      <w:r w:rsidRPr="00471F8C">
        <w:rPr>
          <w:sz w:val="20"/>
        </w:rPr>
        <w:t xml:space="preserve">Task summary </w:t>
      </w:r>
    </w:p>
    <w:p w:rsidR="003D6141" w:rsidRPr="00471F8C" w:rsidRDefault="009015B4" w:rsidP="003D6141">
      <w:r w:rsidRPr="00471F8C">
        <w:t>This is an open book test, to be completed in the classroom.</w:t>
      </w:r>
    </w:p>
    <w:p w:rsidR="003D6141" w:rsidRPr="00471F8C" w:rsidRDefault="009015B4" w:rsidP="003D6141">
      <w:r w:rsidRPr="00471F8C">
        <w:t>A time limit of 1 hour to answer the questions is provided.</w:t>
      </w:r>
    </w:p>
    <w:p w:rsidR="003D6141" w:rsidRPr="00471F8C" w:rsidRDefault="009015B4" w:rsidP="003D6141">
      <w:r w:rsidRPr="00471F8C">
        <w:t>You need to answer all of the written questions correctly.</w:t>
      </w:r>
    </w:p>
    <w:p w:rsidR="003D6141" w:rsidRPr="00471F8C" w:rsidRDefault="009015B4" w:rsidP="003D6141">
      <w:r w:rsidRPr="00471F8C">
        <w:t>Your answers must be word processed and sent to the assessor as an email attachment. </w:t>
      </w:r>
    </w:p>
    <w:p w:rsidR="00A36028" w:rsidRPr="00471F8C" w:rsidRDefault="00A36028" w:rsidP="00AF317F"/>
    <w:p w:rsidR="00277432" w:rsidRPr="00471F8C" w:rsidRDefault="00277432" w:rsidP="00AF317F"/>
    <w:p w:rsidR="00A36028" w:rsidRPr="00471F8C" w:rsidRDefault="009015B4" w:rsidP="00AF317F">
      <w:pPr>
        <w:pStyle w:val="Heading2"/>
        <w:rPr>
          <w:sz w:val="20"/>
        </w:rPr>
      </w:pPr>
      <w:r w:rsidRPr="00471F8C">
        <w:rPr>
          <w:sz w:val="20"/>
        </w:rPr>
        <w:t>Required</w:t>
      </w:r>
    </w:p>
    <w:p w:rsidR="00A36028" w:rsidRPr="00471F8C" w:rsidRDefault="009015B4" w:rsidP="000B77A7">
      <w:pPr>
        <w:pStyle w:val="Bulletstext"/>
      </w:pPr>
      <w:r w:rsidRPr="00471F8C">
        <w:t>Access to textbooks/other learning materials</w:t>
      </w:r>
    </w:p>
    <w:p w:rsidR="00A36028" w:rsidRPr="00471F8C" w:rsidRDefault="009015B4" w:rsidP="000B77A7">
      <w:pPr>
        <w:pStyle w:val="Bulletstext"/>
      </w:pPr>
      <w:r w:rsidRPr="00471F8C">
        <w:t>Computer and Microsoft Office</w:t>
      </w:r>
    </w:p>
    <w:p w:rsidR="00A36028" w:rsidRPr="00471F8C" w:rsidRDefault="009015B4" w:rsidP="000B77A7">
      <w:pPr>
        <w:pStyle w:val="Bulletstext"/>
      </w:pPr>
      <w:r w:rsidRPr="00471F8C">
        <w:t>Access to the internet</w:t>
      </w:r>
    </w:p>
    <w:p w:rsidR="00A36028" w:rsidRPr="00471F8C" w:rsidRDefault="00A36028" w:rsidP="00AF317F"/>
    <w:p w:rsidR="00277432" w:rsidRPr="00471F8C" w:rsidRDefault="00277432" w:rsidP="00AF317F"/>
    <w:p w:rsidR="00A36028" w:rsidRPr="00471F8C" w:rsidRDefault="009015B4" w:rsidP="00AF317F">
      <w:pPr>
        <w:pStyle w:val="Heading2"/>
        <w:rPr>
          <w:sz w:val="20"/>
        </w:rPr>
      </w:pPr>
      <w:r w:rsidRPr="00471F8C">
        <w:rPr>
          <w:sz w:val="20"/>
        </w:rPr>
        <w:t>Timing</w:t>
      </w:r>
    </w:p>
    <w:p w:rsidR="00A36028" w:rsidRPr="00471F8C" w:rsidRDefault="009015B4" w:rsidP="00AF317F">
      <w:r w:rsidRPr="00471F8C">
        <w:t xml:space="preserve">Your assessor will advise you of the due date of this </w:t>
      </w:r>
      <w:r w:rsidR="006473EF" w:rsidRPr="00471F8C">
        <w:t>assessment</w:t>
      </w:r>
      <w:r w:rsidRPr="00471F8C">
        <w:t>.</w:t>
      </w:r>
    </w:p>
    <w:p w:rsidR="00A36028" w:rsidRPr="00471F8C" w:rsidRDefault="00A36028" w:rsidP="00AF317F"/>
    <w:p w:rsidR="00277432" w:rsidRPr="00471F8C" w:rsidRDefault="00277432" w:rsidP="00AF317F"/>
    <w:p w:rsidR="00A36028" w:rsidRPr="00471F8C" w:rsidRDefault="009015B4" w:rsidP="00AF317F">
      <w:pPr>
        <w:pStyle w:val="Heading2"/>
        <w:rPr>
          <w:sz w:val="20"/>
        </w:rPr>
      </w:pPr>
      <w:r w:rsidRPr="00471F8C">
        <w:rPr>
          <w:sz w:val="20"/>
        </w:rPr>
        <w:t>Submit</w:t>
      </w:r>
    </w:p>
    <w:p w:rsidR="00A36028" w:rsidRPr="00471F8C" w:rsidRDefault="009015B4" w:rsidP="000B77A7">
      <w:pPr>
        <w:pStyle w:val="Bulletstext"/>
      </w:pPr>
      <w:r w:rsidRPr="00471F8C">
        <w:t xml:space="preserve">Answers to all questions </w:t>
      </w:r>
    </w:p>
    <w:p w:rsidR="00884934" w:rsidRPr="00471F8C" w:rsidRDefault="00884934" w:rsidP="00AF317F"/>
    <w:p w:rsidR="00277432" w:rsidRPr="00471F8C" w:rsidRDefault="00277432" w:rsidP="00AF317F"/>
    <w:p w:rsidR="00884934" w:rsidRPr="00471F8C" w:rsidRDefault="009015B4" w:rsidP="00AF317F">
      <w:pPr>
        <w:pStyle w:val="Heading2"/>
        <w:rPr>
          <w:sz w:val="20"/>
        </w:rPr>
      </w:pPr>
      <w:r w:rsidRPr="00471F8C">
        <w:rPr>
          <w:sz w:val="20"/>
        </w:rPr>
        <w:t>Assessment criteria</w:t>
      </w:r>
    </w:p>
    <w:p w:rsidR="00884934" w:rsidRPr="00471F8C" w:rsidRDefault="009015B4" w:rsidP="00AC0FB4">
      <w:r w:rsidRPr="00471F8C">
        <w:t xml:space="preserve">All questions must be answered correctly in order for </w:t>
      </w:r>
      <w:r w:rsidR="00101B85" w:rsidRPr="00471F8C">
        <w:t>you</w:t>
      </w:r>
      <w:r w:rsidRPr="00471F8C">
        <w:t xml:space="preserve"> to be assessed as having completed the task satisfactorily. </w:t>
      </w:r>
    </w:p>
    <w:p w:rsidR="00A36028" w:rsidRPr="00471F8C" w:rsidRDefault="00A36028" w:rsidP="00AF317F"/>
    <w:p w:rsidR="00277432" w:rsidRPr="00471F8C" w:rsidRDefault="00277432" w:rsidP="00AF317F"/>
    <w:p w:rsidR="009707B9" w:rsidRPr="00471F8C" w:rsidRDefault="009015B4" w:rsidP="00AF317F">
      <w:pPr>
        <w:pStyle w:val="Heading2"/>
        <w:rPr>
          <w:sz w:val="20"/>
        </w:rPr>
      </w:pPr>
      <w:r w:rsidRPr="00471F8C">
        <w:rPr>
          <w:sz w:val="20"/>
        </w:rPr>
        <w:t>Re-submission opportunities</w:t>
      </w:r>
    </w:p>
    <w:p w:rsidR="009707B9" w:rsidRPr="00471F8C" w:rsidRDefault="009015B4" w:rsidP="00AF317F">
      <w:pPr>
        <w:rPr>
          <w:lang w:eastAsia="en-US"/>
        </w:rPr>
      </w:pPr>
      <w:r w:rsidRPr="00471F8C">
        <w:rPr>
          <w:lang w:eastAsia="en-US"/>
        </w:rPr>
        <w:t xml:space="preserve">You will be provided feedback on their performance by the Assessor. The feedback will indicate if you have satisfactorily addressed the requirements of each part of this task. </w:t>
      </w:r>
    </w:p>
    <w:p w:rsidR="009707B9" w:rsidRPr="00471F8C" w:rsidRDefault="009707B9" w:rsidP="005D7506">
      <w:pPr>
        <w:pStyle w:val="Tiny"/>
        <w:rPr>
          <w:sz w:val="20"/>
          <w:szCs w:val="20"/>
        </w:rPr>
      </w:pPr>
    </w:p>
    <w:p w:rsidR="009707B9" w:rsidRPr="00471F8C" w:rsidRDefault="009015B4" w:rsidP="00AF317F">
      <w:pPr>
        <w:rPr>
          <w:lang w:eastAsia="en-US"/>
        </w:rPr>
      </w:pPr>
      <w:r w:rsidRPr="00471F8C">
        <w:rPr>
          <w:lang w:eastAsia="en-US"/>
        </w:rPr>
        <w:t>If any parts of the task are not satisfactorily completed</w:t>
      </w:r>
      <w:r w:rsidR="00012820" w:rsidRPr="00471F8C">
        <w:rPr>
          <w:lang w:eastAsia="en-US"/>
        </w:rPr>
        <w:t>,</w:t>
      </w:r>
      <w:r w:rsidRPr="00471F8C">
        <w:rPr>
          <w:lang w:eastAsia="en-US"/>
        </w:rPr>
        <w:t xml:space="preserve"> </w:t>
      </w:r>
      <w:r w:rsidR="00012820" w:rsidRPr="00471F8C">
        <w:rPr>
          <w:lang w:eastAsia="en-US"/>
        </w:rPr>
        <w:t>the</w:t>
      </w:r>
      <w:r w:rsidRPr="00471F8C">
        <w:rPr>
          <w:lang w:eastAsia="en-US"/>
        </w:rPr>
        <w:t xml:space="preserve"> assessor will explain why</w:t>
      </w:r>
      <w:r w:rsidR="00012820" w:rsidRPr="00471F8C">
        <w:rPr>
          <w:lang w:eastAsia="en-US"/>
        </w:rPr>
        <w:t>,</w:t>
      </w:r>
      <w:r w:rsidRPr="00471F8C">
        <w:rPr>
          <w:lang w:eastAsia="en-US"/>
        </w:rPr>
        <w:t xml:space="preserve"> and provide you written feedback along with guidance on what you must undertake to demonstrate satisfactory performance. Re-assessment </w:t>
      </w:r>
      <w:r w:rsidR="0009206D" w:rsidRPr="00471F8C">
        <w:rPr>
          <w:lang w:eastAsia="en-US"/>
        </w:rPr>
        <w:t xml:space="preserve">attempt(s) </w:t>
      </w:r>
      <w:r w:rsidRPr="00471F8C">
        <w:rPr>
          <w:lang w:eastAsia="en-US"/>
        </w:rPr>
        <w:t xml:space="preserve">will be arranged at a later time and date. </w:t>
      </w:r>
    </w:p>
    <w:p w:rsidR="009707B9" w:rsidRPr="00471F8C" w:rsidRDefault="009707B9" w:rsidP="005D7506">
      <w:pPr>
        <w:pStyle w:val="Tiny"/>
        <w:rPr>
          <w:sz w:val="20"/>
          <w:szCs w:val="20"/>
        </w:rPr>
      </w:pPr>
    </w:p>
    <w:p w:rsidR="009707B9" w:rsidRPr="00471F8C" w:rsidRDefault="009015B4" w:rsidP="00AF317F">
      <w:pPr>
        <w:rPr>
          <w:lang w:eastAsia="en-US"/>
        </w:rPr>
      </w:pPr>
      <w:r w:rsidRPr="00471F8C">
        <w:rPr>
          <w:lang w:eastAsia="en-US"/>
        </w:rPr>
        <w:t xml:space="preserve">You have the right to appeal the outcome of assessment decisions if you feel that you have been dealt with </w:t>
      </w:r>
      <w:r w:rsidR="008D378C" w:rsidRPr="00471F8C">
        <w:rPr>
          <w:lang w:eastAsia="en-US"/>
        </w:rPr>
        <w:t>unfairly or</w:t>
      </w:r>
      <w:r w:rsidRPr="00471F8C">
        <w:rPr>
          <w:lang w:eastAsia="en-US"/>
        </w:rPr>
        <w:t xml:space="preserve"> have other appropriate grounds for an appeal.</w:t>
      </w:r>
    </w:p>
    <w:p w:rsidR="009707B9" w:rsidRPr="00471F8C" w:rsidRDefault="009707B9" w:rsidP="005D7506">
      <w:pPr>
        <w:pStyle w:val="Tiny"/>
        <w:rPr>
          <w:sz w:val="20"/>
          <w:szCs w:val="20"/>
        </w:rPr>
      </w:pPr>
    </w:p>
    <w:p w:rsidR="009707B9" w:rsidRPr="00471F8C" w:rsidRDefault="009015B4" w:rsidP="00AF317F">
      <w:pPr>
        <w:rPr>
          <w:lang w:eastAsia="en-US"/>
        </w:rPr>
      </w:pPr>
      <w:r w:rsidRPr="00471F8C">
        <w:rPr>
          <w:lang w:eastAsia="en-US"/>
        </w:rPr>
        <w:t>You are encouraged to consult with the assessor prior to attempting this task if you do not understand any part of this task or if you have any learning issues or needs that may hinder you when attempting any part of the assessment.</w:t>
      </w:r>
    </w:p>
    <w:p w:rsidR="00547AE6" w:rsidRPr="00471F8C" w:rsidRDefault="009015B4" w:rsidP="00AF317F">
      <w:r w:rsidRPr="00471F8C">
        <w:br w:type="page"/>
      </w:r>
    </w:p>
    <w:p w:rsidR="004C6E80" w:rsidRPr="00471F8C" w:rsidRDefault="004C6E80" w:rsidP="004C6E80"/>
    <w:p w:rsidR="004C6E80" w:rsidRPr="00471F8C" w:rsidRDefault="009015B4" w:rsidP="004C6E80">
      <w:pPr>
        <w:pStyle w:val="Heading2"/>
        <w:rPr>
          <w:sz w:val="20"/>
        </w:rPr>
      </w:pPr>
      <w:r w:rsidRPr="00471F8C">
        <w:rPr>
          <w:sz w:val="20"/>
        </w:rPr>
        <w:t>Written answer question guidance</w:t>
      </w:r>
    </w:p>
    <w:p w:rsidR="004C6E80" w:rsidRPr="00471F8C" w:rsidRDefault="009015B4" w:rsidP="004C6E80">
      <w:r w:rsidRPr="00471F8C">
        <w:t xml:space="preserve">The following written questions use a range of “instructional words” such as “identify” or “explain”, which tell you how you should answer the question. Use the definitions below to assist you to provide the type of response expected. </w:t>
      </w:r>
    </w:p>
    <w:p w:rsidR="004C6E80" w:rsidRPr="00471F8C" w:rsidRDefault="009015B4" w:rsidP="004C6E80">
      <w:r w:rsidRPr="00471F8C">
        <w:t xml:space="preserve">Note that the following guidance is the minimum level of response required. </w:t>
      </w:r>
    </w:p>
    <w:p w:rsidR="004C6E80" w:rsidRPr="00471F8C" w:rsidRDefault="004C6E80" w:rsidP="004C6E80"/>
    <w:p w:rsidR="004C6E80" w:rsidRPr="00471F8C" w:rsidRDefault="009015B4" w:rsidP="004C6E80">
      <w:r w:rsidRPr="00471F8C">
        <w:rPr>
          <w:b/>
        </w:rPr>
        <w:t xml:space="preserve">Analyse – </w:t>
      </w:r>
      <w:r w:rsidRPr="00471F8C">
        <w:t>when a question asks you to analyse something, you should do so in detail, and identify important points and key features. Generally, you are expected to write a response one or two paragraphs long.</w:t>
      </w:r>
    </w:p>
    <w:p w:rsidR="004C6E80" w:rsidRPr="00471F8C" w:rsidRDefault="004C6E80" w:rsidP="004C6E80"/>
    <w:p w:rsidR="004C6E80" w:rsidRPr="00471F8C" w:rsidRDefault="009015B4" w:rsidP="004C6E80">
      <w:r w:rsidRPr="00471F8C">
        <w:rPr>
          <w:b/>
        </w:rPr>
        <w:t>Compare</w:t>
      </w:r>
      <w:r w:rsidRPr="00471F8C">
        <w:t xml:space="preserve"> – when a question asks you to compare something, you will need to show how two or more things are similar, ensuring that you also indicate the relevance of the consequences. Generally, you are expected to write a response one or two paragraphs long.</w:t>
      </w:r>
    </w:p>
    <w:p w:rsidR="004C6E80" w:rsidRPr="00471F8C" w:rsidRDefault="004C6E80" w:rsidP="004C6E80"/>
    <w:p w:rsidR="004C6E80" w:rsidRPr="00471F8C" w:rsidRDefault="009015B4" w:rsidP="004C6E80">
      <w:r w:rsidRPr="00471F8C">
        <w:rPr>
          <w:b/>
        </w:rPr>
        <w:t xml:space="preserve">Contrast </w:t>
      </w:r>
      <w:r w:rsidRPr="00471F8C">
        <w:t>– when a question asks you to contrast something, you will need to show how two or more things are different, ensuring you indicate the relevance or the consequences. Generally, you are expected to write a response one or two paragraphs long.</w:t>
      </w:r>
    </w:p>
    <w:p w:rsidR="004C6E80" w:rsidRPr="00471F8C" w:rsidRDefault="004C6E80" w:rsidP="004C6E80"/>
    <w:p w:rsidR="004C6E80" w:rsidRPr="00471F8C" w:rsidRDefault="009015B4" w:rsidP="004C6E80">
      <w:r w:rsidRPr="00471F8C">
        <w:rPr>
          <w:b/>
        </w:rPr>
        <w:t xml:space="preserve">Discuss </w:t>
      </w:r>
      <w:r w:rsidRPr="00471F8C">
        <w:t xml:space="preserve">– when a question asks you to discuss something, you are required to point out important issues or </w:t>
      </w:r>
      <w:r w:rsidR="00A815A1" w:rsidRPr="00471F8C">
        <w:t>features and</w:t>
      </w:r>
      <w:r w:rsidRPr="00471F8C">
        <w:t xml:space="preserve"> express some form of critical judgement. Generally, you are expected to write a response one or two paragraphs long.</w:t>
      </w:r>
    </w:p>
    <w:p w:rsidR="004C6E80" w:rsidRPr="00471F8C" w:rsidRDefault="004C6E80" w:rsidP="004C6E80"/>
    <w:p w:rsidR="004C6E80" w:rsidRPr="00471F8C" w:rsidRDefault="009015B4" w:rsidP="004C6E80">
      <w:r w:rsidRPr="00471F8C">
        <w:rPr>
          <w:b/>
        </w:rPr>
        <w:t>Describe</w:t>
      </w:r>
      <w:r w:rsidRPr="00471F8C">
        <w:t xml:space="preserve"> – when a question asks you to describe something, you should state the most noticeable qualities or features. Generally, you are expected to write a response two or three sentences long.</w:t>
      </w:r>
    </w:p>
    <w:p w:rsidR="004C6E80" w:rsidRPr="00471F8C" w:rsidRDefault="004C6E80" w:rsidP="004C6E80"/>
    <w:p w:rsidR="004C6E80" w:rsidRPr="00471F8C" w:rsidRDefault="009015B4" w:rsidP="004C6E80">
      <w:r w:rsidRPr="00471F8C">
        <w:rPr>
          <w:b/>
        </w:rPr>
        <w:t>Evaluate</w:t>
      </w:r>
      <w:r w:rsidRPr="00471F8C">
        <w:t xml:space="preserve"> – when a question asks you to evaluate something, you should do so putting forward arguments for and against something. Generally, you are expected to write a response one or two paragraphs long.</w:t>
      </w:r>
    </w:p>
    <w:p w:rsidR="004C6E80" w:rsidRPr="00471F8C" w:rsidRDefault="004C6E80" w:rsidP="004C6E80"/>
    <w:p w:rsidR="004C6E80" w:rsidRPr="00471F8C" w:rsidRDefault="009015B4" w:rsidP="004C6E80">
      <w:r w:rsidRPr="00471F8C">
        <w:rPr>
          <w:b/>
        </w:rPr>
        <w:t>Examine</w:t>
      </w:r>
      <w:r w:rsidRPr="00471F8C">
        <w:t xml:space="preserve"> – when a question asks you to examine something, this is similar to “analyse”, where you should provide a detailed response with key points and features and provide critical analysis. Generally, you are expected to write a response one or two paragraphs long.</w:t>
      </w:r>
    </w:p>
    <w:p w:rsidR="004C6E80" w:rsidRPr="00471F8C" w:rsidRDefault="004C6E80" w:rsidP="004C6E80"/>
    <w:p w:rsidR="004C6E80" w:rsidRPr="00471F8C" w:rsidRDefault="009015B4" w:rsidP="004C6E80">
      <w:r w:rsidRPr="00471F8C">
        <w:rPr>
          <w:b/>
        </w:rPr>
        <w:t>Explain</w:t>
      </w:r>
      <w:r w:rsidRPr="00471F8C">
        <w:t xml:space="preserve"> – when a question asks you to explain something, you should make clear how or why something happened or the way it is. Generally, you are expected to write a response two or three sentences long.</w:t>
      </w:r>
    </w:p>
    <w:p w:rsidR="00700B43" w:rsidRPr="00471F8C" w:rsidRDefault="00700B43" w:rsidP="00700B43"/>
    <w:p w:rsidR="00700B43" w:rsidRPr="00471F8C" w:rsidRDefault="009015B4" w:rsidP="00700B43">
      <w:r w:rsidRPr="00471F8C">
        <w:rPr>
          <w:b/>
        </w:rPr>
        <w:t xml:space="preserve">Identify </w:t>
      </w:r>
      <w:r w:rsidRPr="00471F8C">
        <w:t>– when a question asks you to identify something, this means that you are asked to briefly describe the required information. Generally, you are expected to write a response two or three sentences long.</w:t>
      </w:r>
    </w:p>
    <w:p w:rsidR="004C6E80" w:rsidRPr="00471F8C" w:rsidRDefault="004C6E80" w:rsidP="004C6E80">
      <w:pPr>
        <w:rPr>
          <w:b/>
        </w:rPr>
      </w:pPr>
    </w:p>
    <w:p w:rsidR="004C6E80" w:rsidRPr="00471F8C" w:rsidRDefault="009015B4" w:rsidP="004C6E80">
      <w:r w:rsidRPr="00471F8C">
        <w:rPr>
          <w:b/>
        </w:rPr>
        <w:t xml:space="preserve">List </w:t>
      </w:r>
      <w:r w:rsidRPr="00471F8C">
        <w:t xml:space="preserve">– when a question asks you to list something, this means that you are asked to briefly state information in a list format. </w:t>
      </w:r>
    </w:p>
    <w:p w:rsidR="004C6E80" w:rsidRPr="00471F8C" w:rsidRDefault="004C6E80" w:rsidP="004C6E80"/>
    <w:p w:rsidR="004C6E80" w:rsidRPr="00471F8C" w:rsidRDefault="009015B4" w:rsidP="004C6E80">
      <w:r w:rsidRPr="00471F8C">
        <w:rPr>
          <w:b/>
        </w:rPr>
        <w:t>Outline –</w:t>
      </w:r>
      <w:r w:rsidRPr="00471F8C">
        <w:t xml:space="preserve"> when a question asks you to outline something, this means giving only the main points, Generally, you are expected to write a response a few sentences long.</w:t>
      </w:r>
    </w:p>
    <w:p w:rsidR="004C6E80" w:rsidRPr="00471F8C" w:rsidRDefault="004C6E80" w:rsidP="004C6E80"/>
    <w:p w:rsidR="004C6E80" w:rsidRPr="00471F8C" w:rsidRDefault="009015B4" w:rsidP="004C6E80">
      <w:r w:rsidRPr="00471F8C">
        <w:rPr>
          <w:b/>
        </w:rPr>
        <w:t>Summarise –</w:t>
      </w:r>
      <w:r w:rsidRPr="00471F8C">
        <w:t xml:space="preserve"> when a question asks you to summarise something, this means (like “outline”) only giving the main points. Generally, you are expected to write a response a few sentences long.</w:t>
      </w:r>
    </w:p>
    <w:p w:rsidR="004C6E80" w:rsidRPr="00471F8C" w:rsidRDefault="004C6E80" w:rsidP="004C6E80"/>
    <w:p w:rsidR="004C6E80" w:rsidRPr="00471F8C" w:rsidRDefault="009015B4" w:rsidP="00392617">
      <w:r w:rsidRPr="00471F8C">
        <w:br w:type="page"/>
      </w:r>
    </w:p>
    <w:p w:rsidR="00547AE6" w:rsidRPr="00471F8C" w:rsidRDefault="009015B4" w:rsidP="00941002">
      <w:pPr>
        <w:pStyle w:val="Heading1"/>
        <w:rPr>
          <w:sz w:val="20"/>
          <w:szCs w:val="20"/>
        </w:rPr>
      </w:pPr>
      <w:bookmarkStart w:id="9" w:name="_Toc516154757"/>
      <w:r w:rsidRPr="00471F8C">
        <w:rPr>
          <w:sz w:val="20"/>
          <w:szCs w:val="20"/>
        </w:rPr>
        <w:lastRenderedPageBreak/>
        <w:t>Assessment Task 1 Instructions</w:t>
      </w:r>
      <w:bookmarkEnd w:id="9"/>
    </w:p>
    <w:p w:rsidR="00547AE6" w:rsidRPr="00471F8C" w:rsidRDefault="00547AE6" w:rsidP="00AF317F"/>
    <w:p w:rsidR="004B77CC" w:rsidRPr="00471F8C" w:rsidRDefault="009015B4" w:rsidP="00AF317F">
      <w:pPr>
        <w:pStyle w:val="Heading2"/>
        <w:rPr>
          <w:sz w:val="20"/>
        </w:rPr>
      </w:pPr>
      <w:r w:rsidRPr="00471F8C">
        <w:rPr>
          <w:sz w:val="20"/>
        </w:rPr>
        <w:t xml:space="preserve">Provide answers to all of the questions below: </w:t>
      </w:r>
    </w:p>
    <w:p w:rsidR="00E25FA4" w:rsidRPr="00471F8C" w:rsidRDefault="00E25FA4" w:rsidP="00E25FA4"/>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 xml:space="preserve">Discuss the concept of the marketing mix and its components, including the extended marketing mix. </w:t>
      </w:r>
    </w:p>
    <w:p w:rsidR="00E25FA4" w:rsidRPr="00471F8C" w:rsidRDefault="009015B4" w:rsidP="00ED5DB1">
      <w:r w:rsidRPr="00471F8C">
        <w:t>Marketing mix refers to the set of actions or other tactics that are used to promote a product in the market</w:t>
      </w:r>
      <w:r w:rsidR="00ED5DB1" w:rsidRPr="00471F8C">
        <w:t xml:space="preserve"> (Chaffey et al. 2019)</w:t>
      </w:r>
      <w:r w:rsidRPr="00471F8C">
        <w:t>. Major components of the marketing mix are</w:t>
      </w:r>
    </w:p>
    <w:p w:rsidR="002B2521" w:rsidRPr="00471F8C" w:rsidRDefault="009015B4" w:rsidP="002B2521">
      <w:pPr>
        <w:pStyle w:val="ListParagraph"/>
        <w:numPr>
          <w:ilvl w:val="0"/>
          <w:numId w:val="13"/>
        </w:numPr>
      </w:pPr>
      <w:r w:rsidRPr="00471F8C">
        <w:t>Packaging</w:t>
      </w:r>
    </w:p>
    <w:p w:rsidR="002B2521" w:rsidRPr="00471F8C" w:rsidRDefault="009015B4" w:rsidP="002B2521">
      <w:pPr>
        <w:pStyle w:val="ListParagraph"/>
        <w:numPr>
          <w:ilvl w:val="0"/>
          <w:numId w:val="13"/>
        </w:numPr>
      </w:pPr>
      <w:r w:rsidRPr="00471F8C">
        <w:t>Pricing</w:t>
      </w:r>
    </w:p>
    <w:p w:rsidR="002B2521" w:rsidRPr="00471F8C" w:rsidRDefault="009015B4" w:rsidP="002B2521">
      <w:pPr>
        <w:pStyle w:val="ListParagraph"/>
        <w:numPr>
          <w:ilvl w:val="0"/>
          <w:numId w:val="13"/>
        </w:numPr>
      </w:pPr>
      <w:r w:rsidRPr="00471F8C">
        <w:t xml:space="preserve">Placing </w:t>
      </w:r>
    </w:p>
    <w:p w:rsidR="002B2521" w:rsidRPr="00471F8C" w:rsidRDefault="009015B4" w:rsidP="002B2521">
      <w:pPr>
        <w:pStyle w:val="ListParagraph"/>
        <w:numPr>
          <w:ilvl w:val="0"/>
          <w:numId w:val="13"/>
        </w:numPr>
      </w:pPr>
      <w:r w:rsidRPr="00471F8C">
        <w:t xml:space="preserve">Promotion </w:t>
      </w:r>
    </w:p>
    <w:p w:rsidR="002B2521" w:rsidRPr="00471F8C" w:rsidRDefault="009015B4" w:rsidP="002B2521">
      <w:pPr>
        <w:pStyle w:val="ListParagraph"/>
        <w:ind w:left="1800"/>
      </w:pPr>
      <w:r w:rsidRPr="00471F8C">
        <w:t xml:space="preserve">Extended marketing mix refers to the combination </w:t>
      </w:r>
      <w:r w:rsidR="00EC6176" w:rsidRPr="00471F8C">
        <w:t>of seven</w:t>
      </w:r>
      <w:r w:rsidRPr="00471F8C">
        <w:t xml:space="preserve"> elements to achieve objectives of marketing strategy. These elements are</w:t>
      </w:r>
    </w:p>
    <w:p w:rsidR="002B2521" w:rsidRPr="00471F8C" w:rsidRDefault="009015B4" w:rsidP="002B2521">
      <w:pPr>
        <w:pStyle w:val="ListParagraph"/>
        <w:numPr>
          <w:ilvl w:val="0"/>
          <w:numId w:val="13"/>
        </w:numPr>
      </w:pPr>
      <w:r w:rsidRPr="00471F8C">
        <w:t>Pricing</w:t>
      </w:r>
    </w:p>
    <w:p w:rsidR="002B2521" w:rsidRPr="00471F8C" w:rsidRDefault="009015B4" w:rsidP="002B2521">
      <w:pPr>
        <w:pStyle w:val="ListParagraph"/>
        <w:numPr>
          <w:ilvl w:val="0"/>
          <w:numId w:val="13"/>
        </w:numPr>
      </w:pPr>
      <w:r w:rsidRPr="00471F8C">
        <w:t>Product</w:t>
      </w:r>
    </w:p>
    <w:p w:rsidR="002B2521" w:rsidRPr="00471F8C" w:rsidRDefault="009015B4" w:rsidP="002B2521">
      <w:pPr>
        <w:pStyle w:val="ListParagraph"/>
        <w:numPr>
          <w:ilvl w:val="0"/>
          <w:numId w:val="13"/>
        </w:numPr>
      </w:pPr>
      <w:r w:rsidRPr="00471F8C">
        <w:t>Place</w:t>
      </w:r>
    </w:p>
    <w:p w:rsidR="002B2521" w:rsidRPr="00471F8C" w:rsidRDefault="009015B4" w:rsidP="002B2521">
      <w:pPr>
        <w:pStyle w:val="ListParagraph"/>
        <w:numPr>
          <w:ilvl w:val="0"/>
          <w:numId w:val="13"/>
        </w:numPr>
      </w:pPr>
      <w:r w:rsidRPr="00471F8C">
        <w:t>Promotion</w:t>
      </w:r>
    </w:p>
    <w:p w:rsidR="002B2521" w:rsidRPr="00471F8C" w:rsidRDefault="009015B4" w:rsidP="002B2521">
      <w:pPr>
        <w:pStyle w:val="ListParagraph"/>
        <w:numPr>
          <w:ilvl w:val="0"/>
          <w:numId w:val="13"/>
        </w:numPr>
      </w:pPr>
      <w:r w:rsidRPr="00471F8C">
        <w:t>People</w:t>
      </w:r>
    </w:p>
    <w:p w:rsidR="00ED5DB1" w:rsidRPr="00471F8C" w:rsidRDefault="009015B4" w:rsidP="00ED5DB1">
      <w:pPr>
        <w:pStyle w:val="ListParagraph"/>
        <w:numPr>
          <w:ilvl w:val="0"/>
          <w:numId w:val="13"/>
        </w:numPr>
      </w:pPr>
      <w:r w:rsidRPr="00471F8C">
        <w:t>Process</w:t>
      </w:r>
    </w:p>
    <w:p w:rsidR="002B2521" w:rsidRPr="00471F8C" w:rsidRDefault="009015B4" w:rsidP="00ED5DB1">
      <w:pPr>
        <w:pStyle w:val="ListParagraph"/>
        <w:numPr>
          <w:ilvl w:val="0"/>
          <w:numId w:val="13"/>
        </w:numPr>
      </w:pPr>
      <w:r w:rsidRPr="00471F8C">
        <w:t xml:space="preserve">Physical </w:t>
      </w:r>
      <w:r w:rsidR="00ED5DB1" w:rsidRPr="00471F8C">
        <w:t>(Chaffey et al. 2019)</w:t>
      </w:r>
    </w:p>
    <w:p w:rsidR="002B2521" w:rsidRPr="00471F8C" w:rsidRDefault="002B2521" w:rsidP="002B2521">
      <w:pPr>
        <w:ind w:left="1080"/>
      </w:pPr>
    </w:p>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Outline each of the following three key pricing strategies:</w:t>
      </w:r>
    </w:p>
    <w:p w:rsidR="00E25FA4" w:rsidRPr="00471F8C" w:rsidRDefault="009015B4" w:rsidP="002B2521">
      <w:pPr>
        <w:pStyle w:val="NormalQuestions"/>
        <w:numPr>
          <w:ilvl w:val="0"/>
          <w:numId w:val="14"/>
        </w:numPr>
        <w:spacing w:line="360" w:lineRule="auto"/>
        <w:rPr>
          <w:b/>
        </w:rPr>
      </w:pPr>
      <w:r w:rsidRPr="00471F8C">
        <w:rPr>
          <w:b/>
        </w:rPr>
        <w:t xml:space="preserve">Penetration pricing </w:t>
      </w:r>
    </w:p>
    <w:p w:rsidR="002B2521" w:rsidRPr="00471F8C" w:rsidRDefault="009015B4" w:rsidP="002B2521">
      <w:pPr>
        <w:pStyle w:val="NormalQuestions"/>
        <w:spacing w:line="360" w:lineRule="auto"/>
        <w:ind w:left="1409"/>
      </w:pPr>
      <w:r w:rsidRPr="00471F8C">
        <w:t xml:space="preserve">A pricing strategy that is used by businesses </w:t>
      </w:r>
      <w:r w:rsidR="0029227F" w:rsidRPr="00471F8C">
        <w:t xml:space="preserve">to </w:t>
      </w:r>
      <w:r w:rsidR="00EC6176" w:rsidRPr="00471F8C">
        <w:t>attract new</w:t>
      </w:r>
      <w:r w:rsidR="0029227F" w:rsidRPr="00471F8C">
        <w:t xml:space="preserve"> services and products by offering some </w:t>
      </w:r>
      <w:r w:rsidR="00EC6176" w:rsidRPr="00471F8C">
        <w:t>low prices</w:t>
      </w:r>
      <w:r w:rsidR="0029227F" w:rsidRPr="00471F8C">
        <w:t xml:space="preserve"> in the beginning. </w:t>
      </w:r>
    </w:p>
    <w:p w:rsidR="00E25FA4" w:rsidRPr="00471F8C" w:rsidRDefault="009015B4" w:rsidP="0029227F">
      <w:pPr>
        <w:pStyle w:val="NormalQuestions"/>
        <w:numPr>
          <w:ilvl w:val="0"/>
          <w:numId w:val="14"/>
        </w:numPr>
        <w:spacing w:line="360" w:lineRule="auto"/>
        <w:rPr>
          <w:b/>
        </w:rPr>
      </w:pPr>
      <w:r w:rsidRPr="00471F8C">
        <w:rPr>
          <w:b/>
        </w:rPr>
        <w:t xml:space="preserve">Skimming pricing </w:t>
      </w:r>
    </w:p>
    <w:p w:rsidR="0029227F" w:rsidRPr="00471F8C" w:rsidRDefault="009015B4" w:rsidP="0029227F">
      <w:pPr>
        <w:pStyle w:val="NormalQuestions"/>
        <w:spacing w:line="360" w:lineRule="auto"/>
        <w:ind w:left="1409"/>
      </w:pPr>
      <w:r w:rsidRPr="00471F8C">
        <w:t xml:space="preserve">A pricing strategy that is </w:t>
      </w:r>
      <w:r w:rsidR="00685AF7" w:rsidRPr="00471F8C">
        <w:t>used by businesses marked by relatively high prices in the beginning and lowered later.</w:t>
      </w:r>
    </w:p>
    <w:p w:rsidR="00ED5DB1" w:rsidRPr="00471F8C" w:rsidRDefault="009015B4" w:rsidP="00ED5DB1">
      <w:pPr>
        <w:pStyle w:val="NormalQuestions"/>
        <w:numPr>
          <w:ilvl w:val="0"/>
          <w:numId w:val="14"/>
        </w:numPr>
        <w:spacing w:line="360" w:lineRule="auto"/>
        <w:rPr>
          <w:b/>
        </w:rPr>
      </w:pPr>
      <w:r w:rsidRPr="00471F8C">
        <w:rPr>
          <w:b/>
        </w:rPr>
        <w:t xml:space="preserve">Competition pricing </w:t>
      </w:r>
    </w:p>
    <w:p w:rsidR="00E25FA4" w:rsidRPr="00471F8C" w:rsidRDefault="009015B4" w:rsidP="00ED5DB1">
      <w:pPr>
        <w:pStyle w:val="NormalQuestions"/>
        <w:spacing w:line="360" w:lineRule="auto"/>
        <w:ind w:left="1409"/>
        <w:rPr>
          <w:b/>
        </w:rPr>
      </w:pPr>
      <w:r w:rsidRPr="00471F8C">
        <w:t>It refers to the setting of prices at the same level as that of competitors</w:t>
      </w:r>
      <w:r w:rsidR="003E7340" w:rsidRPr="00471F8C">
        <w:t>. It addresses competition-driven prices</w:t>
      </w:r>
      <w:r w:rsidR="00ED5DB1" w:rsidRPr="00471F8C">
        <w:t xml:space="preserve"> (Chaffey et al. 2019)</w:t>
      </w:r>
      <w:r w:rsidR="003E7340" w:rsidRPr="00471F8C">
        <w:t xml:space="preserve">. </w:t>
      </w:r>
    </w:p>
    <w:p w:rsidR="00E25FA4" w:rsidRPr="00471F8C" w:rsidRDefault="00E25FA4" w:rsidP="00E25FA4"/>
    <w:p w:rsidR="00ED5DB1" w:rsidRPr="00471F8C" w:rsidRDefault="009015B4" w:rsidP="00ED5DB1">
      <w:pPr>
        <w:pStyle w:val="QuestionsList"/>
        <w:numPr>
          <w:ilvl w:val="0"/>
          <w:numId w:val="3"/>
        </w:numPr>
        <w:spacing w:line="240" w:lineRule="exact"/>
        <w:ind w:right="-2"/>
        <w:jc w:val="both"/>
        <w:outlineLvl w:val="6"/>
        <w:rPr>
          <w:b/>
        </w:rPr>
      </w:pPr>
      <w:r w:rsidRPr="00471F8C">
        <w:rPr>
          <w:b/>
        </w:rPr>
        <w:t>Explain the difference between push and pull marketing.</w:t>
      </w:r>
    </w:p>
    <w:p w:rsidR="00E25FA4" w:rsidRPr="00471F8C" w:rsidRDefault="009015B4" w:rsidP="00ED5DB1">
      <w:pPr>
        <w:pStyle w:val="QuestionsList"/>
        <w:numPr>
          <w:ilvl w:val="0"/>
          <w:numId w:val="0"/>
        </w:numPr>
        <w:spacing w:line="240" w:lineRule="exact"/>
        <w:ind w:left="1080" w:right="-2"/>
        <w:jc w:val="both"/>
        <w:outlineLvl w:val="6"/>
        <w:rPr>
          <w:b/>
        </w:rPr>
      </w:pPr>
      <w:r w:rsidRPr="00471F8C">
        <w:t xml:space="preserve">The difference between push and pull </w:t>
      </w:r>
      <w:r w:rsidR="00EC6176" w:rsidRPr="00471F8C">
        <w:t>marketing lies</w:t>
      </w:r>
      <w:r w:rsidRPr="00471F8C">
        <w:t xml:space="preserve"> </w:t>
      </w:r>
      <w:r w:rsidR="00EC6176" w:rsidRPr="00471F8C">
        <w:t>in approaching</w:t>
      </w:r>
      <w:r w:rsidRPr="00471F8C">
        <w:t xml:space="preserve"> the consumers. Push market is </w:t>
      </w:r>
      <w:r w:rsidR="00EC6176" w:rsidRPr="00471F8C">
        <w:t>meant</w:t>
      </w:r>
      <w:r w:rsidRPr="00471F8C">
        <w:t xml:space="preserve"> to promote </w:t>
      </w:r>
      <w:r w:rsidR="00EC6176" w:rsidRPr="00471F8C">
        <w:t>products</w:t>
      </w:r>
      <w:r w:rsidRPr="00471F8C">
        <w:t xml:space="preserve"> by </w:t>
      </w:r>
      <w:r w:rsidR="00EC6176" w:rsidRPr="00471F8C">
        <w:t>pushing</w:t>
      </w:r>
      <w:r w:rsidRPr="00471F8C">
        <w:t xml:space="preserve"> them onto the people while pull marketing is to establish a loyal following that </w:t>
      </w:r>
      <w:r w:rsidR="00EC6176" w:rsidRPr="00471F8C">
        <w:t>drew consumers</w:t>
      </w:r>
      <w:r w:rsidRPr="00471F8C">
        <w:t xml:space="preserve"> to the products</w:t>
      </w:r>
      <w:r w:rsidR="00ED5DB1" w:rsidRPr="00471F8C">
        <w:t xml:space="preserve"> (Chaffey et al. 2019)</w:t>
      </w:r>
      <w:r w:rsidRPr="00471F8C">
        <w:t xml:space="preserve">. </w:t>
      </w:r>
    </w:p>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 xml:space="preserve">Explain the three main distribution strategies for marketers. </w:t>
      </w:r>
    </w:p>
    <w:p w:rsidR="00E25FA4" w:rsidRPr="00471F8C" w:rsidRDefault="009015B4" w:rsidP="005C5734">
      <w:pPr>
        <w:ind w:left="1080"/>
      </w:pPr>
      <w:r w:rsidRPr="00471F8C">
        <w:t>Major</w:t>
      </w:r>
      <w:r w:rsidR="005C5734" w:rsidRPr="00471F8C">
        <w:t xml:space="preserve"> </w:t>
      </w:r>
      <w:r w:rsidRPr="00471F8C">
        <w:t>distribution strategies</w:t>
      </w:r>
      <w:r w:rsidR="005C5734" w:rsidRPr="00471F8C">
        <w:t xml:space="preserve"> are </w:t>
      </w:r>
    </w:p>
    <w:p w:rsidR="005C5734" w:rsidRPr="00471F8C" w:rsidRDefault="009015B4" w:rsidP="005C5734">
      <w:pPr>
        <w:ind w:left="1080"/>
        <w:rPr>
          <w:b/>
        </w:rPr>
      </w:pPr>
      <w:r w:rsidRPr="00471F8C">
        <w:rPr>
          <w:b/>
        </w:rPr>
        <w:t>Intensive Distribution</w:t>
      </w:r>
    </w:p>
    <w:p w:rsidR="005C5734" w:rsidRPr="00471F8C" w:rsidRDefault="009015B4" w:rsidP="005C5734">
      <w:pPr>
        <w:ind w:left="1080"/>
      </w:pPr>
      <w:r w:rsidRPr="00471F8C">
        <w:t xml:space="preserve">It is </w:t>
      </w:r>
      <w:r w:rsidR="00EC6176" w:rsidRPr="00471F8C">
        <w:t>meant</w:t>
      </w:r>
      <w:r w:rsidRPr="00471F8C">
        <w:t xml:space="preserve"> to penetrate as </w:t>
      </w:r>
      <w:r w:rsidR="00EC6176" w:rsidRPr="00471F8C">
        <w:t>much</w:t>
      </w:r>
      <w:r w:rsidRPr="00471F8C">
        <w:t xml:space="preserve"> of the </w:t>
      </w:r>
      <w:r w:rsidR="00EC6176" w:rsidRPr="00471F8C">
        <w:t>market</w:t>
      </w:r>
      <w:r w:rsidRPr="00471F8C">
        <w:t xml:space="preserve"> as possible</w:t>
      </w:r>
    </w:p>
    <w:p w:rsidR="005C5734" w:rsidRPr="00471F8C" w:rsidRDefault="009015B4" w:rsidP="005C5734">
      <w:pPr>
        <w:ind w:left="1080"/>
        <w:rPr>
          <w:b/>
        </w:rPr>
      </w:pPr>
      <w:r w:rsidRPr="00471F8C">
        <w:rPr>
          <w:b/>
        </w:rPr>
        <w:t xml:space="preserve">Selective </w:t>
      </w:r>
      <w:r w:rsidR="00EC6176" w:rsidRPr="00471F8C">
        <w:rPr>
          <w:b/>
        </w:rPr>
        <w:t>Distribution</w:t>
      </w:r>
    </w:p>
    <w:p w:rsidR="005C5734" w:rsidRPr="00471F8C" w:rsidRDefault="009015B4" w:rsidP="005C5734">
      <w:pPr>
        <w:ind w:left="1080"/>
      </w:pPr>
      <w:r w:rsidRPr="00471F8C">
        <w:lastRenderedPageBreak/>
        <w:t xml:space="preserve">Selection of </w:t>
      </w:r>
      <w:r w:rsidR="00EC6176" w:rsidRPr="00471F8C">
        <w:t>outlets</w:t>
      </w:r>
      <w:r w:rsidRPr="00471F8C">
        <w:t xml:space="preserve"> in some specific locations. It is based on </w:t>
      </w:r>
      <w:r w:rsidR="00EC6176" w:rsidRPr="00471F8C">
        <w:t>particular</w:t>
      </w:r>
      <w:r w:rsidRPr="00471F8C">
        <w:t xml:space="preserve"> goods </w:t>
      </w:r>
      <w:r w:rsidR="00EC6176" w:rsidRPr="00471F8C">
        <w:t>and</w:t>
      </w:r>
      <w:r w:rsidRPr="00471F8C">
        <w:t xml:space="preserve"> fit within the store</w:t>
      </w:r>
    </w:p>
    <w:p w:rsidR="005C5734" w:rsidRPr="00471F8C" w:rsidRDefault="009015B4" w:rsidP="005C5734">
      <w:pPr>
        <w:ind w:left="1080"/>
        <w:rPr>
          <w:b/>
        </w:rPr>
      </w:pPr>
      <w:r w:rsidRPr="00471F8C">
        <w:rPr>
          <w:b/>
        </w:rPr>
        <w:t>Exclusive Distribution</w:t>
      </w:r>
    </w:p>
    <w:p w:rsidR="00E25FA4" w:rsidRPr="00471F8C" w:rsidRDefault="009015B4" w:rsidP="00E25FA4">
      <w:r w:rsidRPr="00471F8C">
        <w:tab/>
      </w:r>
      <w:r w:rsidRPr="00471F8C">
        <w:tab/>
        <w:t xml:space="preserve">It limits the outlets. It refers to anything from luxury brands to common things that are exclusive to special collections. </w:t>
      </w:r>
    </w:p>
    <w:p w:rsidR="00E25FA4" w:rsidRPr="00471F8C" w:rsidRDefault="009015B4" w:rsidP="0077371F">
      <w:pPr>
        <w:pStyle w:val="QuestionsList"/>
        <w:numPr>
          <w:ilvl w:val="0"/>
          <w:numId w:val="3"/>
        </w:numPr>
        <w:spacing w:line="240" w:lineRule="exact"/>
        <w:ind w:right="-2"/>
        <w:jc w:val="both"/>
        <w:outlineLvl w:val="6"/>
        <w:rPr>
          <w:b/>
        </w:rPr>
      </w:pPr>
      <w:r w:rsidRPr="00471F8C">
        <w:rPr>
          <w:b/>
        </w:rPr>
        <w:t xml:space="preserve">Explain the purpose of the Australian Consumer Law and give at least one example of the implications of the Act for marketers. </w:t>
      </w:r>
    </w:p>
    <w:p w:rsidR="00DF2B75" w:rsidRPr="00471F8C" w:rsidRDefault="009015B4" w:rsidP="00E87CC2">
      <w:pPr>
        <w:ind w:left="1080"/>
        <w:rPr>
          <w:lang w:eastAsia="en-US"/>
        </w:rPr>
      </w:pPr>
      <w:r w:rsidRPr="00471F8C">
        <w:rPr>
          <w:lang w:eastAsia="en-US"/>
        </w:rPr>
        <w:t xml:space="preserve">The </w:t>
      </w:r>
      <w:r w:rsidR="00EC6176" w:rsidRPr="00471F8C">
        <w:rPr>
          <w:lang w:eastAsia="en-US"/>
        </w:rPr>
        <w:t>Australian</w:t>
      </w:r>
      <w:r w:rsidRPr="00471F8C">
        <w:rPr>
          <w:lang w:eastAsia="en-US"/>
        </w:rPr>
        <w:t xml:space="preserve"> Consumer Law </w:t>
      </w:r>
      <w:r w:rsidR="00EC6176" w:rsidRPr="00471F8C">
        <w:rPr>
          <w:lang w:eastAsia="en-US"/>
        </w:rPr>
        <w:t>requires</w:t>
      </w:r>
      <w:r w:rsidRPr="00471F8C">
        <w:rPr>
          <w:lang w:eastAsia="en-US"/>
        </w:rPr>
        <w:t xml:space="preserve"> </w:t>
      </w:r>
      <w:r w:rsidR="00EC6176" w:rsidRPr="00471F8C">
        <w:rPr>
          <w:lang w:eastAsia="en-US"/>
        </w:rPr>
        <w:t>businesses</w:t>
      </w:r>
      <w:r w:rsidRPr="00471F8C">
        <w:rPr>
          <w:lang w:eastAsia="en-US"/>
        </w:rPr>
        <w:t xml:space="preserve"> to provide consumer guarantees for major services and goods that they sell. </w:t>
      </w:r>
    </w:p>
    <w:p w:rsidR="00E25FA4" w:rsidRPr="00471F8C" w:rsidRDefault="00E25FA4" w:rsidP="00E25FA4"/>
    <w:p w:rsidR="00E25FA4" w:rsidRPr="00471F8C" w:rsidRDefault="00E25FA4" w:rsidP="00E25FA4"/>
    <w:p w:rsidR="00D03A64" w:rsidRPr="00471F8C" w:rsidRDefault="009015B4" w:rsidP="00D03A64">
      <w:pPr>
        <w:pStyle w:val="ListParagraph"/>
        <w:numPr>
          <w:ilvl w:val="0"/>
          <w:numId w:val="3"/>
        </w:numPr>
        <w:rPr>
          <w:rFonts w:eastAsia="Calibri"/>
          <w:b/>
          <w:lang w:eastAsia="en-US"/>
        </w:rPr>
      </w:pPr>
      <w:r w:rsidRPr="00471F8C">
        <w:rPr>
          <w:rFonts w:eastAsia="Calibri"/>
          <w:b/>
          <w:lang w:eastAsia="en-US"/>
        </w:rPr>
        <w:t>Explain why marketers should take into account the Privacy Act 1988 when marketing to individuals.</w:t>
      </w:r>
    </w:p>
    <w:p w:rsidR="00D03A64" w:rsidRPr="00471F8C" w:rsidRDefault="009015B4" w:rsidP="00D03A64">
      <w:r w:rsidRPr="00471F8C">
        <w:rPr>
          <w:rFonts w:eastAsia="Calibri"/>
          <w:lang w:eastAsia="en-US"/>
        </w:rPr>
        <w:t>When marketing, the personal information of individuals need to be protected at any cost. Any mistake may lead to destruction. This is why marketers should always take into account the Privacy Act 1988</w:t>
      </w:r>
      <w:r w:rsidR="00ED5DB1" w:rsidRPr="00471F8C">
        <w:rPr>
          <w:rFonts w:eastAsia="Calibri"/>
          <w:lang w:eastAsia="en-US"/>
        </w:rPr>
        <w:t xml:space="preserve"> </w:t>
      </w:r>
      <w:r w:rsidR="00ED5DB1" w:rsidRPr="00471F8C">
        <w:t>(Chaffey et al. 2019)</w:t>
      </w:r>
      <w:r w:rsidRPr="00471F8C">
        <w:rPr>
          <w:rFonts w:eastAsia="Calibri"/>
          <w:lang w:eastAsia="en-US"/>
        </w:rPr>
        <w:t>.</w:t>
      </w:r>
    </w:p>
    <w:p w:rsidR="00D03A64" w:rsidRPr="00471F8C" w:rsidRDefault="00D03A64" w:rsidP="00D03A64">
      <w:pPr>
        <w:rPr>
          <w:rFonts w:eastAsia="Calibri"/>
          <w:lang w:eastAsia="en-US"/>
        </w:rPr>
      </w:pPr>
    </w:p>
    <w:p w:rsidR="00D03A64" w:rsidRPr="00471F8C" w:rsidRDefault="009015B4" w:rsidP="00D03A64">
      <w:pPr>
        <w:rPr>
          <w:rFonts w:eastAsia="Calibri"/>
          <w:b/>
          <w:lang w:eastAsia="en-US"/>
        </w:rPr>
      </w:pPr>
      <w:r w:rsidRPr="00471F8C">
        <w:rPr>
          <w:rFonts w:eastAsia="Calibri"/>
          <w:b/>
          <w:lang w:eastAsia="en-US"/>
        </w:rPr>
        <w:t>7.</w:t>
      </w:r>
      <w:r w:rsidRPr="00471F8C">
        <w:rPr>
          <w:rFonts w:eastAsia="Calibri"/>
          <w:b/>
          <w:lang w:eastAsia="en-US"/>
        </w:rPr>
        <w:tab/>
        <w:t>Outline three examples of the type of information businesses should provide to consumers about how they will handle their personal information according to privacy law?</w:t>
      </w:r>
    </w:p>
    <w:p w:rsidR="00D03A64" w:rsidRPr="00471F8C" w:rsidRDefault="009015B4" w:rsidP="00D03A64">
      <w:pPr>
        <w:rPr>
          <w:rFonts w:eastAsia="Calibri"/>
          <w:lang w:eastAsia="en-US"/>
        </w:rPr>
      </w:pPr>
      <w:r w:rsidRPr="00471F8C">
        <w:rPr>
          <w:rFonts w:eastAsia="Calibri"/>
          <w:lang w:eastAsia="en-US"/>
        </w:rPr>
        <w:t>Under the privacy law, there is certain information that businesses need to tell their consumers. Firstly, how is the collection of information done, the reason for collecting the information and security measures to protect personal information.</w:t>
      </w:r>
    </w:p>
    <w:p w:rsidR="00D03A64" w:rsidRPr="00471F8C" w:rsidRDefault="00D03A64" w:rsidP="00D03A64">
      <w:pPr>
        <w:rPr>
          <w:rFonts w:eastAsia="Calibri"/>
          <w:lang w:eastAsia="en-US"/>
        </w:rPr>
      </w:pPr>
    </w:p>
    <w:p w:rsidR="00D03A64" w:rsidRPr="00471F8C" w:rsidRDefault="009015B4" w:rsidP="00D03A64">
      <w:pPr>
        <w:rPr>
          <w:rFonts w:eastAsia="Calibri"/>
          <w:b/>
          <w:lang w:eastAsia="en-US"/>
        </w:rPr>
      </w:pPr>
      <w:r w:rsidRPr="00471F8C">
        <w:rPr>
          <w:rFonts w:eastAsia="Calibri"/>
          <w:b/>
          <w:lang w:eastAsia="en-US"/>
        </w:rPr>
        <w:t>8.</w:t>
      </w:r>
      <w:r w:rsidRPr="00471F8C">
        <w:rPr>
          <w:rFonts w:eastAsia="Calibri"/>
          <w:b/>
          <w:lang w:eastAsia="en-US"/>
        </w:rPr>
        <w:tab/>
        <w:t xml:space="preserve">Explain the purpose of the Do Not Call Register Act and its implications for marketers. </w:t>
      </w:r>
    </w:p>
    <w:p w:rsidR="00D03A64" w:rsidRPr="00471F8C" w:rsidRDefault="009015B4" w:rsidP="00D03A64">
      <w:r w:rsidRPr="00471F8C">
        <w:rPr>
          <w:rFonts w:eastAsia="Calibri"/>
          <w:lang w:eastAsia="en-US"/>
        </w:rPr>
        <w:t>The Do Not Call Register is a form of database where both people and organisations can place number in order to stop receiving any unsolicited telemarketing faxes or calls. This hinders the ability of marketers to approach new customers</w:t>
      </w:r>
      <w:r w:rsidR="00ED5DB1" w:rsidRPr="00471F8C">
        <w:rPr>
          <w:rFonts w:eastAsia="Calibri"/>
          <w:lang w:eastAsia="en-US"/>
        </w:rPr>
        <w:t xml:space="preserve">  </w:t>
      </w:r>
      <w:r w:rsidR="00ED5DB1" w:rsidRPr="00471F8C">
        <w:t>(Chaffey et al. 2019)</w:t>
      </w:r>
      <w:r w:rsidRPr="00471F8C">
        <w:rPr>
          <w:rFonts w:eastAsia="Calibri"/>
          <w:lang w:eastAsia="en-US"/>
        </w:rPr>
        <w:t xml:space="preserve">. </w:t>
      </w:r>
    </w:p>
    <w:p w:rsidR="00D03A64" w:rsidRPr="00471F8C" w:rsidRDefault="00D03A64" w:rsidP="00D03A64">
      <w:pPr>
        <w:rPr>
          <w:rFonts w:eastAsia="Calibri"/>
          <w:lang w:eastAsia="en-US"/>
        </w:rPr>
      </w:pPr>
    </w:p>
    <w:p w:rsidR="00D03A64" w:rsidRPr="00471F8C" w:rsidRDefault="009015B4" w:rsidP="00D03A64">
      <w:pPr>
        <w:rPr>
          <w:rFonts w:eastAsia="Calibri"/>
          <w:b/>
          <w:lang w:eastAsia="en-US"/>
        </w:rPr>
      </w:pPr>
      <w:r w:rsidRPr="00471F8C">
        <w:rPr>
          <w:rFonts w:eastAsia="Calibri"/>
          <w:b/>
          <w:lang w:eastAsia="en-US"/>
        </w:rPr>
        <w:t>9.</w:t>
      </w:r>
      <w:r w:rsidRPr="00471F8C">
        <w:rPr>
          <w:rFonts w:eastAsia="Calibri"/>
          <w:b/>
          <w:lang w:eastAsia="en-US"/>
        </w:rPr>
        <w:tab/>
        <w:t>Outline four practices that marketers must not engage in according to the Competition and Consumer Act 2010.</w:t>
      </w:r>
    </w:p>
    <w:p w:rsidR="00D03A64" w:rsidRPr="00471F8C" w:rsidRDefault="009015B4" w:rsidP="00D03A64">
      <w:pPr>
        <w:rPr>
          <w:rFonts w:eastAsia="Calibri"/>
          <w:lang w:eastAsia="en-US"/>
        </w:rPr>
      </w:pPr>
      <w:r w:rsidRPr="00471F8C">
        <w:rPr>
          <w:rFonts w:eastAsia="Calibri"/>
          <w:lang w:eastAsia="en-US"/>
        </w:rPr>
        <w:t>Marketers should not engage in Price fixing, restricting supply and production chain outputs, allocations of territories, customers or suppliers and rigging of bids. </w:t>
      </w:r>
    </w:p>
    <w:p w:rsidR="00D03A64" w:rsidRPr="00471F8C" w:rsidRDefault="00D03A64" w:rsidP="00D03A64">
      <w:pPr>
        <w:rPr>
          <w:rFonts w:eastAsia="Calibri"/>
          <w:lang w:eastAsia="en-US"/>
        </w:rPr>
      </w:pPr>
    </w:p>
    <w:p w:rsidR="00D03A64" w:rsidRPr="00471F8C" w:rsidRDefault="00D03A64" w:rsidP="00D03A64">
      <w:pPr>
        <w:rPr>
          <w:rFonts w:eastAsia="Calibri"/>
          <w:lang w:eastAsia="en-US"/>
        </w:rPr>
      </w:pPr>
    </w:p>
    <w:p w:rsidR="00D03A64" w:rsidRPr="00471F8C" w:rsidRDefault="009015B4" w:rsidP="00D03A64">
      <w:pPr>
        <w:rPr>
          <w:rFonts w:eastAsia="Calibri"/>
          <w:b/>
          <w:lang w:eastAsia="en-US"/>
        </w:rPr>
      </w:pPr>
      <w:r w:rsidRPr="00471F8C">
        <w:rPr>
          <w:rFonts w:eastAsia="Calibri"/>
          <w:b/>
          <w:lang w:eastAsia="en-US"/>
        </w:rPr>
        <w:t>10.</w:t>
      </w:r>
      <w:r w:rsidRPr="00471F8C">
        <w:rPr>
          <w:rFonts w:eastAsia="Calibri"/>
          <w:b/>
          <w:lang w:eastAsia="en-US"/>
        </w:rPr>
        <w:tab/>
        <w:t>Outline the purpose of the Australian Marketing Institute Code of Professional Conduct</w:t>
      </w:r>
    </w:p>
    <w:p w:rsidR="00D03A64" w:rsidRPr="00471F8C" w:rsidRDefault="009015B4" w:rsidP="00D03A64">
      <w:pPr>
        <w:rPr>
          <w:rFonts w:eastAsia="Calibri"/>
          <w:lang w:eastAsia="en-US"/>
        </w:rPr>
      </w:pPr>
      <w:r w:rsidRPr="00471F8C">
        <w:rPr>
          <w:rFonts w:eastAsia="Calibri"/>
          <w:lang w:eastAsia="en-US"/>
        </w:rPr>
        <w:t xml:space="preserve">It lays the basis for the principles, values and behaviour that is expected of all of their members in the form of a public statement. </w:t>
      </w:r>
    </w:p>
    <w:p w:rsidR="00D03A64" w:rsidRPr="00471F8C" w:rsidRDefault="00D03A64" w:rsidP="00D03A64">
      <w:pPr>
        <w:rPr>
          <w:rFonts w:eastAsia="Calibri"/>
          <w:lang w:eastAsia="en-US"/>
        </w:rPr>
      </w:pPr>
    </w:p>
    <w:p w:rsidR="00D03A64" w:rsidRPr="00471F8C" w:rsidRDefault="009015B4" w:rsidP="00D03A64">
      <w:pPr>
        <w:rPr>
          <w:rFonts w:eastAsia="Calibri"/>
          <w:b/>
          <w:lang w:eastAsia="en-US"/>
        </w:rPr>
      </w:pPr>
      <w:r w:rsidRPr="00471F8C">
        <w:rPr>
          <w:rFonts w:eastAsia="Calibri"/>
          <w:b/>
          <w:lang w:eastAsia="en-US"/>
        </w:rPr>
        <w:t>11.</w:t>
      </w:r>
      <w:r w:rsidRPr="00471F8C">
        <w:rPr>
          <w:rFonts w:eastAsia="Calibri"/>
          <w:b/>
          <w:lang w:eastAsia="en-US"/>
        </w:rPr>
        <w:tab/>
        <w:t>Outline the objectives and key provisions of the Australian Association of National Advertisers.</w:t>
      </w:r>
    </w:p>
    <w:p w:rsidR="004B77CC" w:rsidRPr="00471F8C" w:rsidRDefault="009015B4" w:rsidP="00D03A64">
      <w:pPr>
        <w:rPr>
          <w:rFonts w:eastAsia="Calibri"/>
          <w:lang w:eastAsia="en-US"/>
        </w:rPr>
      </w:pPr>
      <w:r w:rsidRPr="00471F8C">
        <w:rPr>
          <w:rFonts w:eastAsia="Calibri"/>
          <w:lang w:eastAsia="en-US"/>
        </w:rPr>
        <w:t>It focuses on promoting and safeguarding the rights related to free communications with customers of its members. Secondly, it ensures that marketing and advertising communication is done responsibly and protects customers from advertisers in this way.</w:t>
      </w:r>
    </w:p>
    <w:p w:rsidR="00ED5DB1" w:rsidRPr="00471F8C" w:rsidRDefault="00ED5DB1" w:rsidP="00D03A64"/>
    <w:p w:rsidR="00ED5DB1" w:rsidRPr="00471F8C" w:rsidRDefault="009015B4" w:rsidP="00D03A64">
      <w:r w:rsidRPr="00471F8C">
        <w:t>References</w:t>
      </w:r>
    </w:p>
    <w:p w:rsidR="00ED5DB1" w:rsidRPr="00471F8C" w:rsidRDefault="009015B4" w:rsidP="00D03A64">
      <w:pPr>
        <w:rPr>
          <w:color w:val="222222"/>
          <w:shd w:val="clear" w:color="auto" w:fill="FFFFFF"/>
        </w:rPr>
      </w:pPr>
      <w:r w:rsidRPr="00471F8C">
        <w:rPr>
          <w:color w:val="222222"/>
          <w:shd w:val="clear" w:color="auto" w:fill="FFFFFF"/>
        </w:rPr>
        <w:t>Chaffey, D. and Ellis-Chadwick, F., 2019. </w:t>
      </w:r>
      <w:r w:rsidRPr="00471F8C">
        <w:rPr>
          <w:i/>
          <w:iCs/>
          <w:color w:val="222222"/>
          <w:shd w:val="clear" w:color="auto" w:fill="FFFFFF"/>
        </w:rPr>
        <w:t>Digital marketing</w:t>
      </w:r>
      <w:r w:rsidRPr="00471F8C">
        <w:rPr>
          <w:color w:val="222222"/>
          <w:shd w:val="clear" w:color="auto" w:fill="FFFFFF"/>
        </w:rPr>
        <w:t>. Pearson UK.</w:t>
      </w:r>
    </w:p>
    <w:p w:rsidR="00E35F65" w:rsidRPr="00471F8C" w:rsidRDefault="00E35F65" w:rsidP="00AF317F"/>
    <w:p w:rsidR="00547AE6" w:rsidRPr="00471F8C" w:rsidRDefault="009015B4" w:rsidP="00AF317F">
      <w:r w:rsidRPr="00471F8C">
        <w:br w:type="page"/>
      </w:r>
    </w:p>
    <w:p w:rsidR="004B77CC" w:rsidRPr="00471F8C" w:rsidRDefault="009015B4" w:rsidP="00941002">
      <w:pPr>
        <w:pStyle w:val="Heading1"/>
        <w:rPr>
          <w:sz w:val="20"/>
          <w:szCs w:val="20"/>
        </w:rPr>
      </w:pPr>
      <w:bookmarkStart w:id="10" w:name="_Toc462921840"/>
      <w:bookmarkStart w:id="11" w:name="_Toc516154758"/>
      <w:r w:rsidRPr="00471F8C">
        <w:rPr>
          <w:sz w:val="20"/>
          <w:szCs w:val="20"/>
        </w:rPr>
        <w:lastRenderedPageBreak/>
        <w:t>Assessment Task 1 Checklist</w:t>
      </w:r>
      <w:bookmarkEnd w:id="10"/>
      <w:bookmarkEnd w:id="11"/>
    </w:p>
    <w:p w:rsidR="00E25FA4" w:rsidRPr="00471F8C" w:rsidRDefault="00E25FA4" w:rsidP="00E25FA4"/>
    <w:tbl>
      <w:tblPr>
        <w:tblW w:w="93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940"/>
        <w:gridCol w:w="851"/>
        <w:gridCol w:w="992"/>
        <w:gridCol w:w="3663"/>
      </w:tblGrid>
      <w:tr w:rsidR="008D6389" w:rsidRPr="00471F8C" w:rsidTr="00E25FA4">
        <w:trPr>
          <w:trHeight w:val="519"/>
          <w:tblHeader/>
        </w:trPr>
        <w:tc>
          <w:tcPr>
            <w:tcW w:w="9356" w:type="dxa"/>
            <w:gridSpan w:val="5"/>
            <w:shd w:val="clear" w:color="auto" w:fill="auto"/>
            <w:vAlign w:val="center"/>
          </w:tcPr>
          <w:p w:rsidR="00E25FA4" w:rsidRPr="00471F8C" w:rsidRDefault="009015B4" w:rsidP="00E25FA4">
            <w:r w:rsidRPr="00471F8C">
              <w:br w:type="page"/>
              <w:t>Student’s name:</w:t>
            </w:r>
          </w:p>
        </w:tc>
      </w:tr>
      <w:tr w:rsidR="008D6389" w:rsidRPr="00471F8C" w:rsidTr="00E25FA4">
        <w:trPr>
          <w:trHeight w:val="135"/>
          <w:tblHeader/>
        </w:trPr>
        <w:tc>
          <w:tcPr>
            <w:tcW w:w="3850" w:type="dxa"/>
            <w:gridSpan w:val="2"/>
            <w:vMerge w:val="restart"/>
            <w:vAlign w:val="bottom"/>
          </w:tcPr>
          <w:p w:rsidR="00E25FA4" w:rsidRPr="00471F8C" w:rsidRDefault="009015B4" w:rsidP="00E25FA4">
            <w:pPr>
              <w:pStyle w:val="NormalChecklist"/>
            </w:pPr>
            <w:r w:rsidRPr="00471F8C">
              <w:t>Did the student provide a sufficient and clear answer that addresses the suggested answer for the following?</w:t>
            </w:r>
          </w:p>
        </w:tc>
        <w:tc>
          <w:tcPr>
            <w:tcW w:w="1843" w:type="dxa"/>
            <w:gridSpan w:val="2"/>
          </w:tcPr>
          <w:p w:rsidR="00E25FA4" w:rsidRPr="00471F8C" w:rsidRDefault="009015B4" w:rsidP="00E25FA4">
            <w:pPr>
              <w:pStyle w:val="NormalChecklist"/>
            </w:pPr>
            <w:r w:rsidRPr="00471F8C">
              <w:t>Completed successfully</w:t>
            </w:r>
          </w:p>
        </w:tc>
        <w:tc>
          <w:tcPr>
            <w:tcW w:w="3663" w:type="dxa"/>
            <w:vMerge w:val="restart"/>
            <w:vAlign w:val="center"/>
          </w:tcPr>
          <w:p w:rsidR="00E25FA4" w:rsidRPr="00471F8C" w:rsidRDefault="009015B4" w:rsidP="00E25FA4">
            <w:pPr>
              <w:pStyle w:val="NormalChecklist"/>
            </w:pPr>
            <w:r w:rsidRPr="00471F8C">
              <w:t>Comments</w:t>
            </w:r>
          </w:p>
        </w:tc>
      </w:tr>
      <w:tr w:rsidR="008D6389" w:rsidRPr="00471F8C" w:rsidTr="00E25FA4">
        <w:trPr>
          <w:trHeight w:val="352"/>
          <w:tblHeader/>
        </w:trPr>
        <w:tc>
          <w:tcPr>
            <w:tcW w:w="3850" w:type="dxa"/>
            <w:gridSpan w:val="2"/>
            <w:vMerge/>
          </w:tcPr>
          <w:p w:rsidR="00E25FA4" w:rsidRPr="00471F8C" w:rsidRDefault="00E25FA4" w:rsidP="00E25FA4">
            <w:pPr>
              <w:pStyle w:val="NormalChecklist"/>
            </w:pPr>
          </w:p>
        </w:tc>
        <w:tc>
          <w:tcPr>
            <w:tcW w:w="851" w:type="dxa"/>
          </w:tcPr>
          <w:p w:rsidR="00E25FA4" w:rsidRPr="00471F8C" w:rsidRDefault="009015B4" w:rsidP="00E25FA4">
            <w:pPr>
              <w:pStyle w:val="NormalChecklist"/>
            </w:pPr>
            <w:r w:rsidRPr="00471F8C">
              <w:t>Yes</w:t>
            </w:r>
          </w:p>
        </w:tc>
        <w:tc>
          <w:tcPr>
            <w:tcW w:w="992" w:type="dxa"/>
          </w:tcPr>
          <w:p w:rsidR="00E25FA4" w:rsidRPr="00471F8C" w:rsidRDefault="009015B4" w:rsidP="00E25FA4">
            <w:pPr>
              <w:pStyle w:val="NormalChecklist"/>
            </w:pPr>
            <w:r w:rsidRPr="00471F8C">
              <w:t>No</w:t>
            </w:r>
          </w:p>
        </w:tc>
        <w:tc>
          <w:tcPr>
            <w:tcW w:w="3663" w:type="dxa"/>
            <w:vMerge/>
          </w:tcPr>
          <w:p w:rsidR="00E25FA4" w:rsidRPr="00471F8C" w:rsidRDefault="00E25FA4" w:rsidP="00E25FA4">
            <w:pPr>
              <w:pStyle w:val="NormalChecklist"/>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1</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2 a</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spacing w:before="120" w:after="120" w:line="240" w:lineRule="auto"/>
            </w:pPr>
            <w:r w:rsidRPr="00471F8C">
              <w:t>Question 2 b</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spacing w:before="120" w:after="120" w:line="240" w:lineRule="auto"/>
            </w:pPr>
            <w:r w:rsidRPr="00471F8C">
              <w:t>Question 2 c</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3</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4</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5</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6</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7</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8</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9</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10</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c>
          <w:tcPr>
            <w:tcW w:w="3850" w:type="dxa"/>
            <w:gridSpan w:val="2"/>
          </w:tcPr>
          <w:p w:rsidR="00E25FA4" w:rsidRPr="00471F8C" w:rsidRDefault="009015B4" w:rsidP="00E25FA4">
            <w:pPr>
              <w:pStyle w:val="NormalChecklist"/>
              <w:spacing w:before="120" w:after="120" w:line="240" w:lineRule="auto"/>
            </w:pPr>
            <w:r w:rsidRPr="00471F8C">
              <w:t>Question 11</w:t>
            </w:r>
          </w:p>
        </w:tc>
        <w:tc>
          <w:tcPr>
            <w:tcW w:w="851" w:type="dxa"/>
          </w:tcPr>
          <w:p w:rsidR="00E25FA4" w:rsidRPr="00471F8C" w:rsidRDefault="00E25FA4" w:rsidP="00E25FA4">
            <w:pPr>
              <w:pStyle w:val="NormalChecklist"/>
              <w:spacing w:before="120" w:after="120" w:line="240" w:lineRule="auto"/>
            </w:pPr>
          </w:p>
        </w:tc>
        <w:tc>
          <w:tcPr>
            <w:tcW w:w="992" w:type="dxa"/>
          </w:tcPr>
          <w:p w:rsidR="00E25FA4" w:rsidRPr="00471F8C" w:rsidRDefault="00E25FA4" w:rsidP="00E25FA4">
            <w:pPr>
              <w:pStyle w:val="NormalChecklist"/>
              <w:spacing w:before="120" w:after="120" w:line="240" w:lineRule="auto"/>
            </w:pPr>
          </w:p>
        </w:tc>
        <w:tc>
          <w:tcPr>
            <w:tcW w:w="3663" w:type="dxa"/>
          </w:tcPr>
          <w:p w:rsidR="00E25FA4" w:rsidRPr="00471F8C" w:rsidRDefault="00E25FA4" w:rsidP="00E25FA4">
            <w:pPr>
              <w:pStyle w:val="NormalChecklist"/>
              <w:spacing w:before="120" w:after="120" w:line="240" w:lineRule="auto"/>
            </w:pPr>
          </w:p>
        </w:tc>
      </w:tr>
      <w:tr w:rsidR="008D6389" w:rsidRPr="00471F8C" w:rsidTr="00E25FA4">
        <w:trPr>
          <w:trHeight w:val="492"/>
        </w:trPr>
        <w:tc>
          <w:tcPr>
            <w:tcW w:w="2910" w:type="dxa"/>
            <w:shd w:val="clear" w:color="auto" w:fill="auto"/>
            <w:vAlign w:val="center"/>
          </w:tcPr>
          <w:p w:rsidR="00E25FA4" w:rsidRPr="00471F8C" w:rsidRDefault="009015B4" w:rsidP="00E25FA4">
            <w:r w:rsidRPr="00471F8C">
              <w:t xml:space="preserve">Task Outcome: </w:t>
            </w:r>
          </w:p>
        </w:tc>
        <w:tc>
          <w:tcPr>
            <w:tcW w:w="2783" w:type="dxa"/>
            <w:gridSpan w:val="3"/>
            <w:shd w:val="clear" w:color="auto" w:fill="auto"/>
            <w:vAlign w:val="center"/>
          </w:tcPr>
          <w:p w:rsidR="00E25FA4" w:rsidRPr="00471F8C" w:rsidRDefault="009015B4" w:rsidP="00E25FA4">
            <w:r w:rsidRPr="00471F8C">
              <w:t xml:space="preserve">Satisfactory   </w:t>
            </w:r>
            <w:r w:rsidRPr="00471F8C">
              <w:sym w:font="Wingdings" w:char="F0A8"/>
            </w:r>
          </w:p>
        </w:tc>
        <w:tc>
          <w:tcPr>
            <w:tcW w:w="3663" w:type="dxa"/>
            <w:shd w:val="clear" w:color="auto" w:fill="auto"/>
            <w:vAlign w:val="center"/>
          </w:tcPr>
          <w:p w:rsidR="00E25FA4" w:rsidRPr="00471F8C" w:rsidRDefault="009015B4" w:rsidP="00E25FA4">
            <w:r w:rsidRPr="00471F8C">
              <w:t xml:space="preserve">Not Satisfactory   </w:t>
            </w:r>
            <w:r w:rsidRPr="00471F8C">
              <w:sym w:font="Wingdings" w:char="F0A8"/>
            </w:r>
          </w:p>
        </w:tc>
      </w:tr>
      <w:tr w:rsidR="008D6389" w:rsidRPr="00471F8C" w:rsidTr="00E25FA4">
        <w:trPr>
          <w:trHeight w:val="467"/>
        </w:trPr>
        <w:tc>
          <w:tcPr>
            <w:tcW w:w="2910" w:type="dxa"/>
            <w:shd w:val="clear" w:color="auto" w:fill="auto"/>
            <w:vAlign w:val="center"/>
          </w:tcPr>
          <w:p w:rsidR="00E25FA4" w:rsidRPr="00471F8C" w:rsidRDefault="009015B4" w:rsidP="00E25FA4">
            <w:r w:rsidRPr="00471F8C">
              <w:t>Assessor signature</w:t>
            </w:r>
          </w:p>
        </w:tc>
        <w:tc>
          <w:tcPr>
            <w:tcW w:w="6446" w:type="dxa"/>
            <w:gridSpan w:val="4"/>
            <w:shd w:val="clear" w:color="auto" w:fill="auto"/>
          </w:tcPr>
          <w:p w:rsidR="00E25FA4" w:rsidRPr="00471F8C" w:rsidRDefault="00E25FA4" w:rsidP="00E25FA4"/>
        </w:tc>
      </w:tr>
      <w:tr w:rsidR="008D6389" w:rsidRPr="00471F8C" w:rsidTr="00E25FA4">
        <w:trPr>
          <w:trHeight w:val="433"/>
        </w:trPr>
        <w:tc>
          <w:tcPr>
            <w:tcW w:w="2910" w:type="dxa"/>
            <w:shd w:val="clear" w:color="auto" w:fill="auto"/>
            <w:vAlign w:val="center"/>
          </w:tcPr>
          <w:p w:rsidR="00E25FA4" w:rsidRPr="00471F8C" w:rsidRDefault="009015B4" w:rsidP="00E25FA4">
            <w:r w:rsidRPr="00471F8C">
              <w:t>Assessor name</w:t>
            </w:r>
          </w:p>
        </w:tc>
        <w:tc>
          <w:tcPr>
            <w:tcW w:w="6446" w:type="dxa"/>
            <w:gridSpan w:val="4"/>
            <w:shd w:val="clear" w:color="auto" w:fill="auto"/>
          </w:tcPr>
          <w:p w:rsidR="00E25FA4" w:rsidRPr="00471F8C" w:rsidRDefault="00E25FA4" w:rsidP="00E25FA4"/>
        </w:tc>
      </w:tr>
      <w:tr w:rsidR="008D6389" w:rsidRPr="00471F8C" w:rsidTr="00E25FA4">
        <w:trPr>
          <w:trHeight w:val="441"/>
        </w:trPr>
        <w:tc>
          <w:tcPr>
            <w:tcW w:w="2910" w:type="dxa"/>
            <w:shd w:val="clear" w:color="auto" w:fill="auto"/>
            <w:vAlign w:val="center"/>
          </w:tcPr>
          <w:p w:rsidR="00E25FA4" w:rsidRPr="00471F8C" w:rsidRDefault="009015B4" w:rsidP="00E25FA4">
            <w:r w:rsidRPr="00471F8C">
              <w:t>Date</w:t>
            </w:r>
          </w:p>
        </w:tc>
        <w:tc>
          <w:tcPr>
            <w:tcW w:w="6446" w:type="dxa"/>
            <w:gridSpan w:val="4"/>
            <w:shd w:val="clear" w:color="auto" w:fill="auto"/>
          </w:tcPr>
          <w:p w:rsidR="00E25FA4" w:rsidRPr="00471F8C" w:rsidRDefault="00E25FA4" w:rsidP="00E25FA4"/>
        </w:tc>
      </w:tr>
    </w:tbl>
    <w:p w:rsidR="00241DBC" w:rsidRPr="00471F8C" w:rsidRDefault="00241DBC" w:rsidP="00AF317F"/>
    <w:p w:rsidR="00E1599E" w:rsidRPr="00471F8C" w:rsidRDefault="009015B4" w:rsidP="00AF317F">
      <w:r w:rsidRPr="00471F8C">
        <w:br w:type="page"/>
      </w:r>
    </w:p>
    <w:p w:rsidR="00EF7379" w:rsidRPr="00471F8C" w:rsidRDefault="009015B4" w:rsidP="00941002">
      <w:pPr>
        <w:pStyle w:val="Heading1"/>
        <w:rPr>
          <w:sz w:val="20"/>
          <w:szCs w:val="20"/>
        </w:rPr>
      </w:pPr>
      <w:bookmarkStart w:id="12" w:name="_Toc516154759"/>
      <w:r w:rsidRPr="00471F8C">
        <w:rPr>
          <w:sz w:val="20"/>
          <w:szCs w:val="20"/>
        </w:rPr>
        <w:lastRenderedPageBreak/>
        <w:t>Assessment Task 2 Cover Sheet</w:t>
      </w:r>
      <w:bookmarkEnd w:id="12"/>
    </w:p>
    <w:p w:rsidR="007F5170" w:rsidRPr="00471F8C" w:rsidRDefault="009015B4" w:rsidP="007F5170">
      <w:pPr>
        <w:pStyle w:val="Heading2"/>
        <w:rPr>
          <w:sz w:val="20"/>
        </w:rPr>
      </w:pPr>
      <w:r w:rsidRPr="00471F8C">
        <w:rPr>
          <w:sz w:val="20"/>
        </w:rPr>
        <w:t xml:space="preserve">Student Declaration </w:t>
      </w:r>
    </w:p>
    <w:p w:rsidR="007F5170" w:rsidRPr="00471F8C" w:rsidRDefault="009015B4" w:rsidP="007F5170">
      <w:r w:rsidRPr="00471F8C">
        <w:t>To be filled out and submitted with assessment responses</w:t>
      </w:r>
    </w:p>
    <w:p w:rsidR="007F5170" w:rsidRPr="00471F8C" w:rsidRDefault="007F5170" w:rsidP="007F5170"/>
    <w:p w:rsidR="007F5170" w:rsidRPr="00471F8C" w:rsidRDefault="009015B4" w:rsidP="007F5170">
      <w:r w:rsidRPr="00471F8C">
        <w:sym w:font="Wingdings" w:char="F0A8"/>
      </w:r>
      <w:r w:rsidRPr="00471F8C">
        <w:t xml:space="preserve">   I declare that this task is all my own work and I have not cheated or plagiarised the work or colluded with any other student(s). </w:t>
      </w:r>
    </w:p>
    <w:p w:rsidR="007F5170" w:rsidRPr="00471F8C" w:rsidRDefault="009015B4" w:rsidP="007F5170">
      <w:r w:rsidRPr="00471F8C">
        <w:sym w:font="Wingdings" w:char="F0A8"/>
      </w:r>
      <w:r w:rsidRPr="00471F8C">
        <w:t xml:space="preserve">   I understand that if I If I am found to have plagiarised, cheated or colluded, action will be taken against me according to the process explained to me. </w:t>
      </w:r>
    </w:p>
    <w:p w:rsidR="007F5170" w:rsidRPr="00471F8C" w:rsidRDefault="009015B4" w:rsidP="007F5170">
      <w:r w:rsidRPr="00471F8C">
        <w:sym w:font="Wingdings" w:char="F0A8"/>
      </w:r>
      <w:r w:rsidRPr="00471F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7F5170">
        <w:trPr>
          <w:trHeight w:val="567"/>
        </w:trPr>
        <w:tc>
          <w:tcPr>
            <w:tcW w:w="2341" w:type="dxa"/>
            <w:shd w:val="clear" w:color="auto" w:fill="auto"/>
            <w:vAlign w:val="center"/>
          </w:tcPr>
          <w:p w:rsidR="007F5170" w:rsidRPr="00471F8C" w:rsidRDefault="009015B4" w:rsidP="007F5170">
            <w:r w:rsidRPr="00471F8C">
              <w:t>Student nam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ID number</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7F5170" w:rsidRPr="00471F8C" w:rsidRDefault="009015B4" w:rsidP="007F5170">
      <w:pPr>
        <w:pStyle w:val="Heading2"/>
        <w:rPr>
          <w:sz w:val="20"/>
        </w:rPr>
      </w:pPr>
      <w:r w:rsidRPr="00471F8C">
        <w:rPr>
          <w:sz w:val="20"/>
        </w:rPr>
        <w:t>Assessor declaration</w:t>
      </w:r>
    </w:p>
    <w:p w:rsidR="007F5170" w:rsidRPr="00471F8C" w:rsidRDefault="009015B4" w:rsidP="007F5170">
      <w:r w:rsidRPr="00471F8C">
        <w:sym w:font="Wingdings" w:char="F0A8"/>
      </w:r>
      <w:r w:rsidRPr="00471F8C">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8D6389" w:rsidRPr="00471F8C" w:rsidTr="007F5170">
        <w:trPr>
          <w:trHeight w:val="567"/>
        </w:trPr>
        <w:tc>
          <w:tcPr>
            <w:tcW w:w="2460" w:type="dxa"/>
            <w:shd w:val="clear" w:color="auto" w:fill="auto"/>
            <w:vAlign w:val="center"/>
          </w:tcPr>
          <w:p w:rsidR="007F5170" w:rsidRPr="00471F8C" w:rsidRDefault="009015B4" w:rsidP="007F5170">
            <w:r w:rsidRPr="00471F8C">
              <w:t>Assessor nam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Assessor signatur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Date</w:t>
            </w:r>
          </w:p>
        </w:tc>
        <w:tc>
          <w:tcPr>
            <w:tcW w:w="7044" w:type="dxa"/>
            <w:gridSpan w:val="4"/>
            <w:shd w:val="clear" w:color="auto" w:fill="auto"/>
          </w:tcPr>
          <w:p w:rsidR="007F5170" w:rsidRPr="00471F8C" w:rsidRDefault="007F5170" w:rsidP="007F5170"/>
        </w:tc>
      </w:tr>
      <w:tr w:rsidR="008D6389" w:rsidRPr="00471F8C" w:rsidTr="007F5170">
        <w:trPr>
          <w:trHeight w:val="574"/>
        </w:trPr>
        <w:tc>
          <w:tcPr>
            <w:tcW w:w="2460" w:type="dxa"/>
            <w:shd w:val="clear" w:color="auto" w:fill="auto"/>
            <w:vAlign w:val="center"/>
          </w:tcPr>
          <w:p w:rsidR="007F5170" w:rsidRPr="00471F8C" w:rsidRDefault="009015B4" w:rsidP="007F5170">
            <w:r w:rsidRPr="00471F8C">
              <w:t>Assessment outcome</w:t>
            </w:r>
          </w:p>
        </w:tc>
        <w:tc>
          <w:tcPr>
            <w:tcW w:w="835" w:type="dxa"/>
            <w:vAlign w:val="center"/>
          </w:tcPr>
          <w:p w:rsidR="007F5170" w:rsidRPr="00471F8C" w:rsidRDefault="009015B4" w:rsidP="007F5170">
            <w:pPr>
              <w:jc w:val="center"/>
            </w:pPr>
            <w:r w:rsidRPr="00471F8C">
              <w:t>S</w:t>
            </w:r>
          </w:p>
        </w:tc>
        <w:tc>
          <w:tcPr>
            <w:tcW w:w="993" w:type="dxa"/>
            <w:shd w:val="clear" w:color="auto" w:fill="auto"/>
            <w:vAlign w:val="center"/>
          </w:tcPr>
          <w:p w:rsidR="007F5170" w:rsidRPr="00471F8C" w:rsidRDefault="009015B4" w:rsidP="007F5170">
            <w:pPr>
              <w:jc w:val="center"/>
            </w:pPr>
            <w:r w:rsidRPr="00471F8C">
              <w:t>NS</w:t>
            </w:r>
          </w:p>
        </w:tc>
        <w:tc>
          <w:tcPr>
            <w:tcW w:w="1318" w:type="dxa"/>
            <w:shd w:val="clear" w:color="auto" w:fill="auto"/>
            <w:vAlign w:val="center"/>
          </w:tcPr>
          <w:p w:rsidR="007F5170" w:rsidRPr="00471F8C" w:rsidRDefault="009015B4" w:rsidP="007F5170">
            <w:pPr>
              <w:jc w:val="center"/>
            </w:pPr>
            <w:r w:rsidRPr="00471F8C">
              <w:t>DNS</w:t>
            </w:r>
          </w:p>
        </w:tc>
        <w:tc>
          <w:tcPr>
            <w:tcW w:w="3898" w:type="dxa"/>
            <w:shd w:val="clear" w:color="auto" w:fill="auto"/>
            <w:vAlign w:val="center"/>
          </w:tcPr>
          <w:p w:rsidR="007F5170" w:rsidRPr="00471F8C" w:rsidRDefault="009015B4" w:rsidP="007F5170">
            <w:pPr>
              <w:jc w:val="center"/>
            </w:pPr>
            <w:r w:rsidRPr="00471F8C">
              <w:t>Resubmission    Y     N</w:t>
            </w:r>
          </w:p>
        </w:tc>
      </w:tr>
    </w:tbl>
    <w:p w:rsidR="007F5170" w:rsidRPr="00471F8C" w:rsidRDefault="007F5170" w:rsidP="007F5170"/>
    <w:p w:rsidR="007F5170" w:rsidRPr="00471F8C" w:rsidRDefault="009015B4" w:rsidP="007F5170">
      <w:pPr>
        <w:pStyle w:val="Heading2"/>
        <w:rPr>
          <w:sz w:val="20"/>
        </w:rPr>
      </w:pPr>
      <w:r w:rsidRPr="00471F8C">
        <w:rPr>
          <w:sz w:val="20"/>
        </w:rPr>
        <w:t>Feedback</w:t>
      </w:r>
    </w:p>
    <w:p w:rsidR="007F5170" w:rsidRPr="00471F8C" w:rsidRDefault="007F5170" w:rsidP="007F5170"/>
    <w:p w:rsidR="007F5170" w:rsidRPr="00471F8C" w:rsidRDefault="007F5170" w:rsidP="007F5170"/>
    <w:p w:rsidR="007F5170" w:rsidRPr="00471F8C" w:rsidRDefault="007F5170" w:rsidP="007F5170"/>
    <w:p w:rsidR="007F5170" w:rsidRPr="00471F8C" w:rsidRDefault="007F5170" w:rsidP="007F5170"/>
    <w:p w:rsidR="007F5170" w:rsidRPr="00471F8C" w:rsidRDefault="009015B4" w:rsidP="007F5170">
      <w:pPr>
        <w:pStyle w:val="Heading2"/>
        <w:rPr>
          <w:sz w:val="20"/>
        </w:rPr>
      </w:pPr>
      <w:r w:rsidRPr="00471F8C">
        <w:rPr>
          <w:sz w:val="20"/>
        </w:rPr>
        <w:t>Student result response</w:t>
      </w:r>
    </w:p>
    <w:p w:rsidR="007F5170" w:rsidRPr="00471F8C" w:rsidRDefault="009015B4" w:rsidP="007F5170">
      <w:r w:rsidRPr="00471F8C">
        <w:sym w:font="Wingdings" w:char="F0A8"/>
      </w:r>
      <w:r w:rsidRPr="00471F8C">
        <w:t xml:space="preserve">   My performance in this assessment task has been discussed and explained to me. </w:t>
      </w:r>
    </w:p>
    <w:p w:rsidR="007F5170" w:rsidRPr="00471F8C" w:rsidRDefault="009015B4" w:rsidP="007F5170">
      <w:r w:rsidRPr="00471F8C">
        <w:sym w:font="Wingdings" w:char="F0A8"/>
      </w:r>
      <w:r w:rsidRPr="00471F8C">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560573">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560573">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EF7379" w:rsidRPr="00471F8C" w:rsidRDefault="009015B4" w:rsidP="007F5170">
      <w:r w:rsidRPr="00471F8C">
        <w:t xml:space="preserve">A copy of this page must be supplied to the office and kept in the student’s file with the evidence. </w:t>
      </w:r>
      <w:r w:rsidRPr="00471F8C">
        <w:br w:type="page"/>
      </w:r>
    </w:p>
    <w:p w:rsidR="00E25FA4" w:rsidRPr="00471F8C" w:rsidRDefault="009015B4" w:rsidP="00941002">
      <w:pPr>
        <w:pStyle w:val="Heading1"/>
        <w:rPr>
          <w:sz w:val="20"/>
          <w:szCs w:val="20"/>
        </w:rPr>
      </w:pPr>
      <w:bookmarkStart w:id="13" w:name="_Toc373000666"/>
      <w:bookmarkStart w:id="14" w:name="_Toc516148336"/>
      <w:bookmarkStart w:id="15" w:name="_Toc516154760"/>
      <w:r w:rsidRPr="00471F8C">
        <w:rPr>
          <w:sz w:val="20"/>
          <w:szCs w:val="20"/>
        </w:rPr>
        <w:lastRenderedPageBreak/>
        <w:t>Assessment Task 2: Marketing activities project</w:t>
      </w:r>
      <w:bookmarkEnd w:id="13"/>
      <w:bookmarkEnd w:id="14"/>
      <w:bookmarkEnd w:id="15"/>
    </w:p>
    <w:p w:rsidR="00E25FA4" w:rsidRPr="00471F8C" w:rsidRDefault="00E25FA4" w:rsidP="00E25FA4"/>
    <w:p w:rsidR="00E25FA4" w:rsidRPr="00471F8C" w:rsidRDefault="00E25FA4" w:rsidP="00E25FA4"/>
    <w:p w:rsidR="00E25FA4" w:rsidRPr="00471F8C" w:rsidRDefault="009015B4" w:rsidP="00E25FA4">
      <w:pPr>
        <w:pStyle w:val="Heading2"/>
        <w:rPr>
          <w:sz w:val="20"/>
        </w:rPr>
      </w:pPr>
      <w:r w:rsidRPr="00471F8C">
        <w:rPr>
          <w:sz w:val="20"/>
        </w:rPr>
        <w:t xml:space="preserve">Task summary </w:t>
      </w:r>
    </w:p>
    <w:p w:rsidR="00E25FA4" w:rsidRPr="00471F8C" w:rsidRDefault="009015B4" w:rsidP="00E25FA4">
      <w:r w:rsidRPr="00471F8C">
        <w:t xml:space="preserve">This assessment task requires you to develop a briefing report and an action plan for the implementation of marketing strategies and tactics for a company of your choice. </w:t>
      </w:r>
    </w:p>
    <w:p w:rsidR="00E25FA4" w:rsidRPr="00471F8C" w:rsidRDefault="009015B4" w:rsidP="00E25FA4">
      <w:r w:rsidRPr="00471F8C">
        <w:t xml:space="preserve">You are also required to present the briefing report and action plan to your team to ensure </w:t>
      </w:r>
      <w:r w:rsidR="00941002" w:rsidRPr="00471F8C">
        <w:t xml:space="preserve">that </w:t>
      </w:r>
      <w:r w:rsidRPr="00471F8C">
        <w:t xml:space="preserve">all team members understand their roles and responsibilities in implementing marketing strategies and tactics. </w:t>
      </w:r>
    </w:p>
    <w:p w:rsidR="00E25FA4" w:rsidRPr="00471F8C" w:rsidRDefault="00E25FA4" w:rsidP="00E25FA4"/>
    <w:p w:rsidR="00E25FA4" w:rsidRPr="00471F8C" w:rsidRDefault="009015B4" w:rsidP="00E25FA4">
      <w:r w:rsidRPr="00471F8C">
        <w:t>This assessment is to be completed in the simulated work environment in the RTO.</w:t>
      </w:r>
    </w:p>
    <w:p w:rsidR="00E25FA4" w:rsidRPr="00471F8C" w:rsidRDefault="00E25FA4" w:rsidP="00E25FA4"/>
    <w:p w:rsidR="00E25FA4" w:rsidRPr="00471F8C" w:rsidRDefault="00E25FA4" w:rsidP="00E25FA4"/>
    <w:p w:rsidR="00E25FA4" w:rsidRPr="00471F8C" w:rsidRDefault="009015B4" w:rsidP="00E25FA4">
      <w:pPr>
        <w:pStyle w:val="Heading2"/>
        <w:rPr>
          <w:sz w:val="20"/>
        </w:rPr>
      </w:pPr>
      <w:r w:rsidRPr="00471F8C">
        <w:rPr>
          <w:sz w:val="20"/>
        </w:rPr>
        <w:t>Required</w:t>
      </w:r>
    </w:p>
    <w:p w:rsidR="00E25FA4" w:rsidRPr="00471F8C" w:rsidRDefault="009015B4" w:rsidP="0077371F">
      <w:pPr>
        <w:pStyle w:val="Bulletstext"/>
        <w:numPr>
          <w:ilvl w:val="0"/>
          <w:numId w:val="2"/>
        </w:numPr>
        <w:spacing w:before="60" w:after="60"/>
        <w:ind w:left="720"/>
        <w:contextualSpacing w:val="0"/>
      </w:pPr>
      <w:r w:rsidRPr="00471F8C">
        <w:t>Access to textbooks/other learning materials</w:t>
      </w:r>
    </w:p>
    <w:p w:rsidR="00E25FA4" w:rsidRPr="00471F8C" w:rsidRDefault="009015B4" w:rsidP="0077371F">
      <w:pPr>
        <w:pStyle w:val="Bulletstext"/>
        <w:numPr>
          <w:ilvl w:val="0"/>
          <w:numId w:val="2"/>
        </w:numPr>
        <w:spacing w:before="60" w:after="60"/>
        <w:ind w:left="720"/>
        <w:contextualSpacing w:val="0"/>
      </w:pPr>
      <w:r w:rsidRPr="00471F8C">
        <w:t>Computer with Microsoft Office and internet access</w:t>
      </w:r>
    </w:p>
    <w:p w:rsidR="00E25FA4" w:rsidRPr="00471F8C" w:rsidRDefault="009015B4" w:rsidP="0077371F">
      <w:pPr>
        <w:pStyle w:val="Bulletstext"/>
        <w:numPr>
          <w:ilvl w:val="0"/>
          <w:numId w:val="2"/>
        </w:numPr>
        <w:spacing w:before="60" w:after="60"/>
        <w:ind w:left="720"/>
        <w:contextualSpacing w:val="0"/>
      </w:pPr>
      <w:r w:rsidRPr="00471F8C">
        <w:t>Briefing Report Template</w:t>
      </w:r>
    </w:p>
    <w:p w:rsidR="00E25FA4" w:rsidRPr="00471F8C" w:rsidRDefault="00E25FA4" w:rsidP="00E25FA4"/>
    <w:p w:rsidR="00E25FA4" w:rsidRPr="00471F8C" w:rsidRDefault="00E25FA4" w:rsidP="00E25FA4"/>
    <w:p w:rsidR="001E32FA" w:rsidRPr="00471F8C" w:rsidRDefault="009015B4" w:rsidP="001E32FA">
      <w:pPr>
        <w:pStyle w:val="Heading2"/>
        <w:rPr>
          <w:sz w:val="20"/>
        </w:rPr>
      </w:pPr>
      <w:r w:rsidRPr="00471F8C">
        <w:rPr>
          <w:sz w:val="20"/>
        </w:rPr>
        <w:t>Timing</w:t>
      </w:r>
    </w:p>
    <w:p w:rsidR="00FD1083" w:rsidRPr="00471F8C" w:rsidRDefault="009015B4" w:rsidP="00FD1083">
      <w:r w:rsidRPr="00471F8C">
        <w:t>Your assessor will advise you of the due date of these submissions.</w:t>
      </w:r>
    </w:p>
    <w:p w:rsidR="001E32FA" w:rsidRPr="00471F8C" w:rsidRDefault="001E32FA" w:rsidP="001E32FA"/>
    <w:p w:rsidR="00A815A1" w:rsidRPr="00471F8C" w:rsidRDefault="00A815A1" w:rsidP="001E32FA"/>
    <w:p w:rsidR="001E32FA" w:rsidRPr="00471F8C" w:rsidRDefault="009015B4" w:rsidP="001E32FA">
      <w:pPr>
        <w:pStyle w:val="Heading2"/>
        <w:rPr>
          <w:sz w:val="20"/>
        </w:rPr>
      </w:pPr>
      <w:r w:rsidRPr="00471F8C">
        <w:rPr>
          <w:sz w:val="20"/>
        </w:rPr>
        <w:t>Submit</w:t>
      </w:r>
    </w:p>
    <w:p w:rsidR="00E25FA4" w:rsidRPr="00471F8C" w:rsidRDefault="009015B4" w:rsidP="0077371F">
      <w:pPr>
        <w:pStyle w:val="Bulletstext"/>
        <w:numPr>
          <w:ilvl w:val="0"/>
          <w:numId w:val="2"/>
        </w:numPr>
        <w:spacing w:before="60" w:after="60"/>
        <w:ind w:left="720"/>
        <w:contextualSpacing w:val="0"/>
      </w:pPr>
      <w:r w:rsidRPr="00471F8C">
        <w:t>Email with marketing activities briefing report attached</w:t>
      </w:r>
    </w:p>
    <w:p w:rsidR="008367BB" w:rsidRPr="00471F8C" w:rsidRDefault="008367BB" w:rsidP="00AF317F"/>
    <w:p w:rsidR="00A815A1" w:rsidRPr="00471F8C" w:rsidRDefault="00A815A1" w:rsidP="00AF317F"/>
    <w:p w:rsidR="008367BB" w:rsidRPr="00471F8C" w:rsidRDefault="009015B4" w:rsidP="00AF317F">
      <w:pPr>
        <w:pStyle w:val="Heading2"/>
        <w:rPr>
          <w:sz w:val="20"/>
        </w:rPr>
      </w:pPr>
      <w:r w:rsidRPr="00471F8C">
        <w:rPr>
          <w:sz w:val="20"/>
        </w:rPr>
        <w:t>Assessment criteria</w:t>
      </w:r>
    </w:p>
    <w:p w:rsidR="008367BB" w:rsidRPr="00471F8C" w:rsidRDefault="009015B4" w:rsidP="00AF317F">
      <w:pPr>
        <w:rPr>
          <w:lang w:eastAsia="en-US"/>
        </w:rPr>
      </w:pPr>
      <w:r w:rsidRPr="00471F8C">
        <w:rPr>
          <w:lang w:eastAsia="en-US"/>
        </w:rPr>
        <w:t xml:space="preserve">For </w:t>
      </w:r>
      <w:r w:rsidR="00D7696C" w:rsidRPr="00471F8C">
        <w:rPr>
          <w:lang w:eastAsia="en-US"/>
        </w:rPr>
        <w:t>your</w:t>
      </w:r>
      <w:r w:rsidRPr="00471F8C">
        <w:rPr>
          <w:lang w:eastAsia="en-US"/>
        </w:rPr>
        <w:t xml:space="preserve"> performance to be deemed satisfactory in this assessment task,</w:t>
      </w:r>
      <w:r w:rsidR="00D7696C" w:rsidRPr="00471F8C">
        <w:rPr>
          <w:lang w:eastAsia="en-US"/>
        </w:rPr>
        <w:t xml:space="preserve"> you</w:t>
      </w:r>
      <w:r w:rsidRPr="00471F8C">
        <w:rPr>
          <w:lang w:eastAsia="en-US"/>
        </w:rPr>
        <w:t xml:space="preserve"> must satisfactorily address all of the assessment criteria. If part of this task is not satisfactorily completed</w:t>
      </w:r>
      <w:r w:rsidR="00D7696C" w:rsidRPr="00471F8C">
        <w:rPr>
          <w:lang w:eastAsia="en-US"/>
        </w:rPr>
        <w:t>,</w:t>
      </w:r>
      <w:r w:rsidRPr="00471F8C">
        <w:rPr>
          <w:lang w:eastAsia="en-US"/>
        </w:rPr>
        <w:t xml:space="preserve"> </w:t>
      </w:r>
      <w:r w:rsidR="00D7696C" w:rsidRPr="00471F8C">
        <w:rPr>
          <w:lang w:eastAsia="en-US"/>
        </w:rPr>
        <w:t>you</w:t>
      </w:r>
      <w:r w:rsidRPr="00471F8C">
        <w:rPr>
          <w:lang w:eastAsia="en-US"/>
        </w:rPr>
        <w:t xml:space="preserve"> will be asked to complete further assessment to demonstrate competence.</w:t>
      </w:r>
    </w:p>
    <w:p w:rsidR="008367BB" w:rsidRPr="00471F8C" w:rsidRDefault="008367BB" w:rsidP="00AF317F"/>
    <w:p w:rsidR="00A815A1" w:rsidRPr="00471F8C" w:rsidRDefault="00A815A1" w:rsidP="00AF317F"/>
    <w:p w:rsidR="009707B9" w:rsidRPr="00471F8C" w:rsidRDefault="009015B4" w:rsidP="00AF317F">
      <w:pPr>
        <w:pStyle w:val="Heading2"/>
        <w:rPr>
          <w:sz w:val="20"/>
        </w:rPr>
      </w:pPr>
      <w:r w:rsidRPr="00471F8C">
        <w:rPr>
          <w:sz w:val="20"/>
        </w:rPr>
        <w:t>Re-submission opportunities</w:t>
      </w:r>
    </w:p>
    <w:p w:rsidR="00407B62" w:rsidRPr="00471F8C" w:rsidRDefault="009015B4" w:rsidP="00407B62">
      <w:pPr>
        <w:rPr>
          <w:lang w:eastAsia="en-US"/>
        </w:rPr>
      </w:pPr>
      <w:r w:rsidRPr="00471F8C">
        <w:rPr>
          <w:lang w:eastAsia="en-US"/>
        </w:rPr>
        <w:t xml:space="preserve">You will be provided feedback on their performance by the Assessor. The feedback will indicate if you have satisfactorily addressed the requirements of each part of this task.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You have the right to appeal the outcome of assessment decisions if you feel that you have been dealt with </w:t>
      </w:r>
      <w:r w:rsidR="008D378C" w:rsidRPr="00471F8C">
        <w:rPr>
          <w:lang w:eastAsia="en-US"/>
        </w:rPr>
        <w:t>unfairly or</w:t>
      </w:r>
      <w:r w:rsidRPr="00471F8C">
        <w:rPr>
          <w:lang w:eastAsia="en-US"/>
        </w:rPr>
        <w:t xml:space="preserve"> have other appropriate grounds for an appeal.</w:t>
      </w:r>
    </w:p>
    <w:p w:rsidR="00407B62" w:rsidRPr="00471F8C" w:rsidRDefault="00407B62" w:rsidP="00407B62">
      <w:pPr>
        <w:pStyle w:val="Tiny"/>
        <w:rPr>
          <w:sz w:val="20"/>
          <w:szCs w:val="20"/>
        </w:rPr>
      </w:pPr>
    </w:p>
    <w:p w:rsidR="008367BB" w:rsidRPr="00471F8C" w:rsidRDefault="009015B4" w:rsidP="00AF317F">
      <w:pPr>
        <w:rPr>
          <w:lang w:eastAsia="en-US"/>
        </w:rPr>
      </w:pPr>
      <w:r w:rsidRPr="00471F8C">
        <w:rPr>
          <w:lang w:eastAsia="en-US"/>
        </w:rPr>
        <w:t>You are encouraged to consult with the assessor prior to attempting this task if you do not understand any part of this task or if you have any learning issues or needs that may hinder you when attempting any part of the assessment.</w:t>
      </w:r>
      <w:r w:rsidRPr="00471F8C">
        <w:br w:type="page"/>
      </w:r>
    </w:p>
    <w:p w:rsidR="008367BB" w:rsidRPr="00471F8C" w:rsidRDefault="009015B4" w:rsidP="00941002">
      <w:pPr>
        <w:pStyle w:val="Heading1"/>
        <w:rPr>
          <w:sz w:val="20"/>
          <w:szCs w:val="20"/>
        </w:rPr>
      </w:pPr>
      <w:bookmarkStart w:id="16" w:name="_Toc463599717"/>
      <w:bookmarkStart w:id="17" w:name="_Toc516154761"/>
      <w:r w:rsidRPr="00471F8C">
        <w:rPr>
          <w:sz w:val="20"/>
          <w:szCs w:val="20"/>
        </w:rPr>
        <w:lastRenderedPageBreak/>
        <w:t>Assessment Task 2 Instructions</w:t>
      </w:r>
      <w:bookmarkEnd w:id="16"/>
      <w:bookmarkEnd w:id="17"/>
      <w:r w:rsidRPr="00471F8C">
        <w:rPr>
          <w:sz w:val="20"/>
          <w:szCs w:val="20"/>
        </w:rPr>
        <w:t xml:space="preserve"> </w:t>
      </w:r>
    </w:p>
    <w:p w:rsidR="00E25FA4" w:rsidRPr="00471F8C" w:rsidRDefault="00E25FA4" w:rsidP="00E25FA4"/>
    <w:p w:rsidR="00E25FA4" w:rsidRPr="00471F8C" w:rsidRDefault="00E25FA4" w:rsidP="00E25FA4"/>
    <w:p w:rsidR="00E25FA4" w:rsidRPr="00471F8C" w:rsidRDefault="009015B4" w:rsidP="00E25FA4">
      <w:r w:rsidRPr="00471F8C">
        <w:t xml:space="preserve">Carefully read the following: </w:t>
      </w:r>
    </w:p>
    <w:p w:rsidR="00E25FA4" w:rsidRPr="00471F8C" w:rsidRDefault="009015B4" w:rsidP="00E25FA4">
      <w:r w:rsidRPr="00471F8C">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215265</wp:posOffset>
                </wp:positionH>
                <wp:positionV relativeFrom="paragraph">
                  <wp:posOffset>157480</wp:posOffset>
                </wp:positionV>
                <wp:extent cx="6409055" cy="3474720"/>
                <wp:effectExtent l="13335" t="14605" r="698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34747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7" o:spid="_x0000_s1025" style="width:504.65pt;height:273.6pt;margin-top:12.4pt;margin-left:-16.95pt;mso-height-percent:0;mso-height-relative:margin;mso-width-percent:0;mso-width-relative:margin;mso-wrap-distance-bottom:0;mso-wrap-distance-left:9pt;mso-wrap-distance-right:9pt;mso-wrap-distance-top:0;mso-wrap-style:square;position:absolute;visibility:visible;v-text-anchor:middle;z-index:-251657216" filled="f" strokecolor="black" strokeweight="1pt"/>
            </w:pict>
          </mc:Fallback>
        </mc:AlternateContent>
      </w:r>
    </w:p>
    <w:p w:rsidR="00E25FA4" w:rsidRPr="00471F8C" w:rsidRDefault="00E25FA4" w:rsidP="00E25FA4"/>
    <w:p w:rsidR="00E25FA4" w:rsidRPr="00471F8C" w:rsidRDefault="009015B4" w:rsidP="00E25FA4">
      <w:r w:rsidRPr="00471F8C">
        <w:t xml:space="preserve">You are the Marketing Manager for the company you will select from </w:t>
      </w:r>
      <w:hyperlink r:id="rId9" w:history="1">
        <w:r w:rsidRPr="00471F8C">
          <w:rPr>
            <w:rStyle w:val="Hyperlink"/>
          </w:rPr>
          <w:t>http://www.mplans.com/</w:t>
        </w:r>
      </w:hyperlink>
      <w:r w:rsidRPr="00471F8C">
        <w:t>. You are required to implement a range of strategies and tactics identified in the company's Marketing Plan. As the marketing manager, you are responsible for marketing planning and ensuring the implementation of marketing strategies and tactics through planning and ongoing monitoring.</w:t>
      </w:r>
    </w:p>
    <w:p w:rsidR="00E25FA4" w:rsidRPr="00471F8C" w:rsidRDefault="00E25FA4" w:rsidP="00E25FA4">
      <w:pPr>
        <w:pStyle w:val="Tiny"/>
        <w:rPr>
          <w:sz w:val="20"/>
          <w:szCs w:val="20"/>
        </w:rPr>
      </w:pPr>
    </w:p>
    <w:p w:rsidR="00E25FA4" w:rsidRPr="00471F8C" w:rsidRDefault="009015B4" w:rsidP="00E25FA4">
      <w:r w:rsidRPr="00471F8C">
        <w:t xml:space="preserve">This involves developing a briefing report and action plan that you will present to the team (all of whom were involved in the original development of the marketing plan).  The briefing report and action plan will be used to ensure that all of the team understand the marketing strategies and tactics that will be implemented and their role in this. </w:t>
      </w:r>
    </w:p>
    <w:p w:rsidR="00E25FA4" w:rsidRPr="00471F8C" w:rsidRDefault="00E25FA4" w:rsidP="00E25FA4">
      <w:pPr>
        <w:pStyle w:val="Tiny"/>
        <w:rPr>
          <w:sz w:val="20"/>
          <w:szCs w:val="20"/>
        </w:rPr>
      </w:pPr>
    </w:p>
    <w:p w:rsidR="00E25FA4" w:rsidRPr="00471F8C" w:rsidRDefault="009015B4" w:rsidP="00E25FA4">
      <w:r w:rsidRPr="00471F8C">
        <w:t xml:space="preserve">Assume the following resources are available in implementing marketing strategies and tactics. </w:t>
      </w:r>
    </w:p>
    <w:p w:rsidR="00E25FA4" w:rsidRPr="00471F8C" w:rsidRDefault="009015B4" w:rsidP="00E25FA4">
      <w:pPr>
        <w:pStyle w:val="Checklistbullets"/>
        <w:spacing w:before="0" w:after="200"/>
        <w:ind w:left="720"/>
        <w:contextualSpacing/>
      </w:pPr>
      <w:r w:rsidRPr="00471F8C">
        <w:t>Marketing budget as specified in the marketing plan.</w:t>
      </w:r>
    </w:p>
    <w:p w:rsidR="00E25FA4" w:rsidRPr="00471F8C" w:rsidRDefault="009015B4" w:rsidP="00E25FA4">
      <w:pPr>
        <w:pStyle w:val="Checklistbullets"/>
        <w:spacing w:before="0" w:after="200"/>
        <w:ind w:left="720"/>
        <w:contextualSpacing/>
      </w:pPr>
      <w:r w:rsidRPr="00471F8C">
        <w:t>Access to the following staff (all of whom contributed to the development of the marketing plan):</w:t>
      </w:r>
    </w:p>
    <w:p w:rsidR="00E25FA4" w:rsidRPr="00471F8C" w:rsidRDefault="009015B4" w:rsidP="0077371F">
      <w:pPr>
        <w:pStyle w:val="Checklistbullets"/>
        <w:numPr>
          <w:ilvl w:val="0"/>
          <w:numId w:val="9"/>
        </w:numPr>
        <w:spacing w:before="0" w:after="200"/>
        <w:ind w:left="1134"/>
        <w:contextualSpacing/>
      </w:pPr>
      <w:r w:rsidRPr="00471F8C">
        <w:t xml:space="preserve">CEO is responsible for the strategic direction and key decision-making. Does not get involved in the day to day tasks.  </w:t>
      </w:r>
    </w:p>
    <w:p w:rsidR="00E25FA4" w:rsidRPr="00471F8C" w:rsidRDefault="009015B4" w:rsidP="0077371F">
      <w:pPr>
        <w:pStyle w:val="Checklistbullets"/>
        <w:numPr>
          <w:ilvl w:val="0"/>
          <w:numId w:val="9"/>
        </w:numPr>
        <w:spacing w:before="0" w:after="200"/>
        <w:ind w:left="1134"/>
        <w:contextualSpacing/>
      </w:pPr>
      <w:r w:rsidRPr="00471F8C">
        <w:t>Operations Manager is responsible for general operations, responsible for managing all staff and planning to ensure all required work activities are completed.</w:t>
      </w:r>
    </w:p>
    <w:p w:rsidR="00E25FA4" w:rsidRPr="00471F8C" w:rsidRDefault="009015B4" w:rsidP="0077371F">
      <w:pPr>
        <w:pStyle w:val="Checklistbullets"/>
        <w:numPr>
          <w:ilvl w:val="0"/>
          <w:numId w:val="9"/>
        </w:numPr>
        <w:spacing w:before="0" w:after="200"/>
        <w:ind w:left="1134"/>
        <w:contextualSpacing/>
      </w:pPr>
      <w:r w:rsidRPr="00471F8C">
        <w:t xml:space="preserve">Marketing Officer assists with marketing activities such as marketing communications. </w:t>
      </w:r>
    </w:p>
    <w:p w:rsidR="00E25FA4" w:rsidRPr="00471F8C" w:rsidRDefault="009015B4" w:rsidP="0077371F">
      <w:pPr>
        <w:pStyle w:val="Checklistbullets"/>
        <w:numPr>
          <w:ilvl w:val="0"/>
          <w:numId w:val="9"/>
        </w:numPr>
        <w:spacing w:before="0" w:after="200"/>
        <w:ind w:left="1134"/>
        <w:contextualSpacing/>
      </w:pPr>
      <w:r w:rsidRPr="00471F8C">
        <w:t xml:space="preserve">Finance Manager is responsible for financial management, including budget allocations. </w:t>
      </w:r>
    </w:p>
    <w:p w:rsidR="00E25FA4" w:rsidRPr="00471F8C" w:rsidRDefault="009015B4" w:rsidP="0077371F">
      <w:pPr>
        <w:pStyle w:val="Checklistbullets"/>
        <w:numPr>
          <w:ilvl w:val="0"/>
          <w:numId w:val="9"/>
        </w:numPr>
        <w:spacing w:before="0" w:after="200"/>
        <w:ind w:left="1134"/>
        <w:contextualSpacing/>
      </w:pPr>
      <w:r w:rsidRPr="00471F8C">
        <w:t>Sales Assistant is responsible for general administration and customer service</w:t>
      </w:r>
    </w:p>
    <w:p w:rsidR="00E25FA4" w:rsidRPr="00471F8C" w:rsidRDefault="00E25FA4" w:rsidP="00E25FA4"/>
    <w:p w:rsidR="00E25FA4" w:rsidRPr="00471F8C" w:rsidRDefault="00E25FA4" w:rsidP="00E25FA4"/>
    <w:p w:rsidR="00E25FA4" w:rsidRPr="00471F8C" w:rsidRDefault="009015B4" w:rsidP="00E25FA4">
      <w:r w:rsidRPr="00471F8C">
        <w:t>Complete the following activities</w:t>
      </w:r>
    </w:p>
    <w:p w:rsidR="00E25FA4" w:rsidRPr="00471F8C" w:rsidRDefault="00E25FA4" w:rsidP="00E25FA4"/>
    <w:p w:rsidR="00E25FA4" w:rsidRPr="00471F8C" w:rsidRDefault="00E25FA4" w:rsidP="00E25FA4"/>
    <w:p w:rsidR="00E25FA4" w:rsidRPr="00471F8C" w:rsidRDefault="009015B4" w:rsidP="0077371F">
      <w:pPr>
        <w:pStyle w:val="QuestionsList"/>
        <w:numPr>
          <w:ilvl w:val="0"/>
          <w:numId w:val="7"/>
        </w:numPr>
        <w:spacing w:line="240" w:lineRule="exact"/>
        <w:ind w:right="-2"/>
        <w:jc w:val="both"/>
        <w:outlineLvl w:val="6"/>
        <w:rPr>
          <w:b/>
        </w:rPr>
      </w:pPr>
      <w:r w:rsidRPr="00471F8C">
        <w:rPr>
          <w:b/>
        </w:rPr>
        <w:t>Identify the company and marketing plan</w:t>
      </w:r>
    </w:p>
    <w:p w:rsidR="00E25FA4" w:rsidRPr="00471F8C" w:rsidRDefault="009015B4" w:rsidP="00E25FA4">
      <w:pPr>
        <w:pStyle w:val="NormalQuestions"/>
        <w:rPr>
          <w:b/>
        </w:rPr>
      </w:pPr>
      <w:r w:rsidRPr="00471F8C">
        <w:rPr>
          <w:b/>
        </w:rPr>
        <w:t xml:space="preserve">Choose a company for which you can implement marketing strategies and tactics. You can view a range of marketing plans at the website  </w:t>
      </w:r>
      <w:hyperlink r:id="rId10" w:history="1">
        <w:r w:rsidRPr="00471F8C">
          <w:rPr>
            <w:rStyle w:val="Hyperlink"/>
            <w:b/>
          </w:rPr>
          <w:t>http://www.mplans.com/</w:t>
        </w:r>
      </w:hyperlink>
      <w:r w:rsidRPr="00471F8C">
        <w:rPr>
          <w:b/>
        </w:rPr>
        <w:t>.</w:t>
      </w:r>
    </w:p>
    <w:p w:rsidR="00E25FA4" w:rsidRPr="00471F8C" w:rsidRDefault="009015B4" w:rsidP="00E25FA4">
      <w:pPr>
        <w:pStyle w:val="NormalQuestions"/>
        <w:rPr>
          <w:b/>
        </w:rPr>
      </w:pPr>
      <w:r w:rsidRPr="00471F8C">
        <w:rPr>
          <w:b/>
        </w:rPr>
        <w:t xml:space="preserve">You may also research the Internet for a Marketing Plan for a company that you are interested in. </w:t>
      </w:r>
    </w:p>
    <w:p w:rsidR="00E25FA4" w:rsidRPr="00471F8C" w:rsidRDefault="00E25FA4" w:rsidP="00E25FA4">
      <w:pPr>
        <w:pStyle w:val="Tiny"/>
        <w:rPr>
          <w:b/>
          <w:sz w:val="20"/>
          <w:szCs w:val="20"/>
        </w:rPr>
      </w:pPr>
    </w:p>
    <w:p w:rsidR="00E25FA4" w:rsidRPr="00471F8C" w:rsidRDefault="009015B4" w:rsidP="00E25FA4">
      <w:pPr>
        <w:pStyle w:val="NormalQuestions"/>
        <w:rPr>
          <w:b/>
        </w:rPr>
      </w:pPr>
      <w:r w:rsidRPr="00471F8C">
        <w:rPr>
          <w:b/>
        </w:rPr>
        <w:t xml:space="preserve">The marketing </w:t>
      </w:r>
      <w:r w:rsidR="00EC6176" w:rsidRPr="00471F8C">
        <w:rPr>
          <w:b/>
        </w:rPr>
        <w:t>plans</w:t>
      </w:r>
      <w:r w:rsidRPr="00471F8C">
        <w:rPr>
          <w:b/>
        </w:rPr>
        <w:t xml:space="preserve"> you choose must include sufficient information in order to be able to complete this assessment. This means that the marketing plan must include business goals, target customers, marketing or branding strategy, sales forecasts, marketing budget and marketing metrics. Assume that all marketing activities are commencing from the time you are completing the assessment. </w:t>
      </w:r>
    </w:p>
    <w:p w:rsidR="00E25FA4" w:rsidRPr="00471F8C" w:rsidRDefault="00E25FA4" w:rsidP="00E25FA4">
      <w:pPr>
        <w:pStyle w:val="Tiny"/>
        <w:rPr>
          <w:b/>
          <w:sz w:val="20"/>
          <w:szCs w:val="20"/>
        </w:rPr>
      </w:pPr>
    </w:p>
    <w:p w:rsidR="00E25FA4" w:rsidRPr="00471F8C" w:rsidRDefault="009015B4" w:rsidP="00E25FA4">
      <w:pPr>
        <w:pStyle w:val="NormalQuestions"/>
        <w:rPr>
          <w:b/>
        </w:rPr>
      </w:pPr>
      <w:r w:rsidRPr="00471F8C">
        <w:rPr>
          <w:b/>
        </w:rPr>
        <w:t>Before you start the assessment task, you should discuss your choice of the company with your assessor who will need to approve your choice before you start the assessment project.</w:t>
      </w:r>
    </w:p>
    <w:p w:rsidR="00E25FA4" w:rsidRPr="00471F8C" w:rsidRDefault="00E25FA4" w:rsidP="00E25FA4">
      <w:pPr>
        <w:pStyle w:val="Tiny"/>
        <w:rPr>
          <w:b/>
          <w:sz w:val="20"/>
          <w:szCs w:val="20"/>
        </w:rPr>
      </w:pPr>
    </w:p>
    <w:p w:rsidR="00D32425" w:rsidRPr="00471F8C" w:rsidRDefault="009015B4" w:rsidP="00E25FA4">
      <w:pPr>
        <w:pStyle w:val="NormalQuestions"/>
        <w:rPr>
          <w:b/>
        </w:rPr>
      </w:pPr>
      <w:r w:rsidRPr="00471F8C">
        <w:rPr>
          <w:b/>
        </w:rPr>
        <w:t xml:space="preserve">For the purposes of this assessment, assume that you are the Marketing Manager of the company that you have chosen and that your assessor is the Managing Director. Assume that the location of the business is in the city or suburb you are living in. If you are </w:t>
      </w:r>
      <w:r w:rsidRPr="00471F8C">
        <w:rPr>
          <w:b/>
        </w:rPr>
        <w:lastRenderedPageBreak/>
        <w:t xml:space="preserve">having difficulty sourcing a suitable Marketing Plan, you should speak to your assessor who can assist you to source one. </w:t>
      </w:r>
    </w:p>
    <w:p w:rsidR="00D32425" w:rsidRPr="00471F8C" w:rsidRDefault="00D32425" w:rsidP="00E25FA4">
      <w:pPr>
        <w:pStyle w:val="NormalQuestions"/>
        <w:rPr>
          <w:b/>
        </w:rPr>
      </w:pPr>
    </w:p>
    <w:p w:rsidR="00D32425" w:rsidRPr="00471F8C" w:rsidRDefault="009015B4" w:rsidP="00D32425">
      <w:pPr>
        <w:pStyle w:val="NormalQuestions"/>
        <w:jc w:val="center"/>
        <w:rPr>
          <w:b/>
        </w:rPr>
      </w:pPr>
      <w:r w:rsidRPr="00471F8C">
        <w:rPr>
          <w:b/>
        </w:rPr>
        <w:t>Marketing Plan</w:t>
      </w:r>
    </w:p>
    <w:p w:rsidR="00D32425" w:rsidRPr="00471F8C" w:rsidRDefault="009015B4" w:rsidP="00D32425">
      <w:pPr>
        <w:pStyle w:val="NormalQuestions"/>
      </w:pPr>
      <w:r w:rsidRPr="00471F8C">
        <w:t>For this assessment the chosen company that this marketing plan will focus on is Amazon. It is an online website for shopping that offers products to its customers both nationally and internationally. They have a broad range of products that they sell to their consumers including things as books, movies, furniture, beauty products, food, clothing and music. Amazon's vision and mission statement is focused on being the most customer-centric company on the face of the Earth. Furthermore, they are working on building a place where anyone can come and find what they are looking for. All of this is being done from the comfort of the client's home.</w:t>
      </w:r>
    </w:p>
    <w:p w:rsidR="00D32425" w:rsidRPr="00471F8C" w:rsidRDefault="00D32425" w:rsidP="00D32425">
      <w:pPr>
        <w:pStyle w:val="NormalQuestions"/>
        <w:rPr>
          <w:b/>
        </w:rPr>
      </w:pPr>
    </w:p>
    <w:p w:rsidR="00D32425" w:rsidRPr="00471F8C" w:rsidRDefault="009015B4" w:rsidP="00D32425">
      <w:pPr>
        <w:pStyle w:val="NormalQuestions"/>
        <w:rPr>
          <w:b/>
        </w:rPr>
      </w:pPr>
      <w:r w:rsidRPr="00471F8C">
        <w:rPr>
          <w:b/>
        </w:rPr>
        <w:t>Target Customers</w:t>
      </w:r>
    </w:p>
    <w:p w:rsidR="00D32425" w:rsidRPr="00471F8C" w:rsidRDefault="009015B4" w:rsidP="00D32425">
      <w:pPr>
        <w:pStyle w:val="NormalQuestions"/>
      </w:pPr>
      <w:r w:rsidRPr="00471F8C">
        <w:t xml:space="preserve">Anyone who wants to buy or sell something online is and can be considered as the potential or a current customer of Amazon. This gives them a huge breath of people to work with ranging from different ages, genders, races and ethnicities. Their target customer can go as low as a student who is shifting or </w:t>
      </w:r>
      <w:r w:rsidR="00471F8C" w:rsidRPr="00471F8C">
        <w:t>searching through their</w:t>
      </w:r>
      <w:r w:rsidRPr="00471F8C">
        <w:t xml:space="preserve"> website in order to buy a certain book. It can also include a mother who is looking to buy a new vacuum or a new piece of furniture for her house. Furthermore, their wide variety of products make their target customer range even wider and as access is open to everyone, more and more new customers sign up to it every day.</w:t>
      </w:r>
    </w:p>
    <w:p w:rsidR="00D32425" w:rsidRPr="00471F8C" w:rsidRDefault="009015B4" w:rsidP="00D32425">
      <w:pPr>
        <w:pStyle w:val="NormalQuestions"/>
        <w:rPr>
          <w:b/>
        </w:rPr>
      </w:pPr>
      <w:r w:rsidRPr="00471F8C">
        <w:rPr>
          <w:b/>
        </w:rPr>
        <w:t>Marketing or Branding Strategy</w:t>
      </w:r>
    </w:p>
    <w:p w:rsidR="00D32425" w:rsidRPr="00471F8C" w:rsidRDefault="009015B4" w:rsidP="00D32425">
      <w:pPr>
        <w:pStyle w:val="NormalQuestions"/>
      </w:pPr>
      <w:r w:rsidRPr="00471F8C">
        <w:t xml:space="preserve">Amazon's newest product is the Amazon Kindle, which is also one of its most popular products. The Amazon Kindle is primarily an electronic book reader but upon further analysis, it reveals that it has many other functions as well. It also </w:t>
      </w:r>
      <w:r w:rsidR="00ED5DB1" w:rsidRPr="00471F8C">
        <w:t>has</w:t>
      </w:r>
      <w:r w:rsidRPr="00471F8C">
        <w:t xml:space="preserve"> over seven hundred thousand apps, which includes apps for games, music and movies. The first generation of Kindle was put into the market in 2007, the came kindle fire HD on 2012 and the kindle fire HDX came out in the year 2013. In this small tablet, access to thousands of books is easily available, which makes it a convenient luxury. </w:t>
      </w:r>
    </w:p>
    <w:p w:rsidR="00D32425" w:rsidRPr="00471F8C" w:rsidRDefault="009015B4" w:rsidP="00D32425">
      <w:pPr>
        <w:pStyle w:val="NormalQuestions"/>
      </w:pPr>
      <w:r w:rsidRPr="00471F8C">
        <w:t xml:space="preserve">There is a great variety in pricing in Amazon’s products. This is mostly because of the multitude of products that it sells on its online platform. Even its featured product also has a variety of pricing being used upon it. For </w:t>
      </w:r>
      <w:r w:rsidR="00ED5DB1" w:rsidRPr="00471F8C">
        <w:t>example,</w:t>
      </w:r>
      <w:r w:rsidRPr="00471F8C">
        <w:t xml:space="preserve"> the first Generations Kindle was sold at </w:t>
      </w:r>
      <w:r w:rsidR="00ED5DB1" w:rsidRPr="00471F8C">
        <w:t>sixty-nine</w:t>
      </w:r>
      <w:r w:rsidRPr="00471F8C">
        <w:t xml:space="preserve"> dollars, whereas the Fire HDX is sold at three hundred and </w:t>
      </w:r>
      <w:r w:rsidR="00ED5DB1" w:rsidRPr="00471F8C">
        <w:t>seventy-nine</w:t>
      </w:r>
      <w:r w:rsidRPr="00471F8C">
        <w:t xml:space="preserve"> dollars. The entry-level Kindle Fire HD has a higher sale than the Kindle Fire HDX version. The positive point for the Kindle is that it is much cheaper than Apple's </w:t>
      </w:r>
      <w:r w:rsidR="00ED5DB1" w:rsidRPr="00471F8C">
        <w:t>iPad</w:t>
      </w:r>
      <w:r w:rsidRPr="00471F8C">
        <w:t>, however, Barnes and Nobles Nook is an even cheaper option to the Kindle. However, the Kindle beats the Nook in both collections of books and higher navigation and browsing capabilities.</w:t>
      </w:r>
    </w:p>
    <w:p w:rsidR="00D32425" w:rsidRPr="00471F8C" w:rsidRDefault="009015B4" w:rsidP="00D32425">
      <w:pPr>
        <w:pStyle w:val="NormalQuestions"/>
      </w:pPr>
      <w:r w:rsidRPr="00471F8C">
        <w:t xml:space="preserve">The main portion of advertising for the products of Amazon is done on their website’s main page. The placing of the ad is done very strategically and is within the centre of the homepage. Amazon uses television ads considerable to promote its products other than their massive online and email advertisements. All the promotions highlight the best part of its products such as the Kindle. Each commercial </w:t>
      </w:r>
      <w:r w:rsidR="00ED5DB1" w:rsidRPr="00471F8C">
        <w:t>focus</w:t>
      </w:r>
      <w:r w:rsidRPr="00471F8C">
        <w:t xml:space="preserve"> solely on the individual features and qualities of the product. This is done in order to make current and new customers interested in their new products.  </w:t>
      </w:r>
    </w:p>
    <w:p w:rsidR="00D32425" w:rsidRPr="00471F8C" w:rsidRDefault="009015B4" w:rsidP="00D32425">
      <w:pPr>
        <w:pStyle w:val="NormalQuestions"/>
        <w:rPr>
          <w:b/>
        </w:rPr>
      </w:pPr>
      <w:r w:rsidRPr="00471F8C">
        <w:rPr>
          <w:b/>
        </w:rPr>
        <w:t>Sales Forecast</w:t>
      </w:r>
    </w:p>
    <w:p w:rsidR="00D32425" w:rsidRPr="00471F8C" w:rsidRDefault="009015B4" w:rsidP="00D32425">
      <w:pPr>
        <w:pStyle w:val="NormalQuestions"/>
      </w:pPr>
      <w:r w:rsidRPr="00471F8C">
        <w:t xml:space="preserve">The sales of its products are forecasted to be at a high margin. This is due to certain factors such as access to a higher range of customers. Other factors such as </w:t>
      </w:r>
      <w:r w:rsidR="00ED5DB1" w:rsidRPr="00471F8C">
        <w:t>low-priced</w:t>
      </w:r>
      <w:r w:rsidRPr="00471F8C">
        <w:t xml:space="preserve"> quality products with low cost of production and fairly priced selling price. The additional benefits of owning their products such as the Kindle and its vast library of books, movies and music makes it easier for having high sales.</w:t>
      </w:r>
    </w:p>
    <w:p w:rsidR="00D32425" w:rsidRPr="00471F8C" w:rsidRDefault="009015B4" w:rsidP="00D32425">
      <w:pPr>
        <w:pStyle w:val="NormalQuestions"/>
        <w:rPr>
          <w:b/>
        </w:rPr>
      </w:pPr>
      <w:r w:rsidRPr="00471F8C">
        <w:rPr>
          <w:b/>
        </w:rPr>
        <w:t>Marketing Budget and Marketing Metrics</w:t>
      </w:r>
    </w:p>
    <w:p w:rsidR="00E25FA4" w:rsidRPr="00471F8C" w:rsidRDefault="009015B4" w:rsidP="00D32425">
      <w:pPr>
        <w:pStyle w:val="NormalQuestions"/>
      </w:pPr>
      <w:r w:rsidRPr="00471F8C">
        <w:t xml:space="preserve">The marketing budget is kept high by Amazon, in order to attract a huge number of people to its products. This usually occurs in the first quarter but in the second quarter, the marketing expenses are cut short. However, in the third quarter, the marketing budget is again increased. </w:t>
      </w:r>
      <w:r w:rsidRPr="00471F8C">
        <w:lastRenderedPageBreak/>
        <w:t>Marketing metrics such as KPI's could be used in order to check the progress of the marketing initiatives.</w:t>
      </w:r>
      <w:r w:rsidRPr="00471F8C">
        <w:br w:type="page"/>
      </w:r>
    </w:p>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Review the marketing plan and prepare to develop the briefing report</w:t>
      </w:r>
    </w:p>
    <w:p w:rsidR="00E25FA4" w:rsidRPr="00471F8C" w:rsidRDefault="009015B4" w:rsidP="00E25FA4">
      <w:pPr>
        <w:pStyle w:val="NormalQuestions"/>
        <w:rPr>
          <w:b/>
        </w:rPr>
      </w:pPr>
      <w:r w:rsidRPr="00471F8C">
        <w:rPr>
          <w:b/>
        </w:rPr>
        <w:t xml:space="preserve">Review the Marketing Plan for the company you have chosen to ensure that you understand the business objectives, customers and current marketing strategies.  </w:t>
      </w:r>
    </w:p>
    <w:p w:rsidR="00E25FA4" w:rsidRPr="00471F8C" w:rsidRDefault="00E25FA4" w:rsidP="00941002">
      <w:pPr>
        <w:pStyle w:val="Tiny"/>
        <w:rPr>
          <w:b/>
          <w:sz w:val="20"/>
          <w:szCs w:val="20"/>
        </w:rPr>
      </w:pPr>
    </w:p>
    <w:p w:rsidR="00D32425" w:rsidRPr="00471F8C" w:rsidRDefault="009015B4" w:rsidP="00D03A64">
      <w:pPr>
        <w:ind w:firstLine="720"/>
      </w:pPr>
      <w:r w:rsidRPr="00471F8C">
        <w:t>The company that has been chosen in this report is Amazon, an online retailer with a multitude of products. It has a wide variety of target market individuals ranging from students to elders of any age. Its business strategy is focused on the central place for all online buying activities. Its marketing strategy focuses on the price, place, promotion and its different products. The most important people in implementing this marketing plan is of the marketing managers. Their involvement and commitment will allow for the successful implementation of marketing strategies. This is because they have a positive effect on the success of the organizations performance as well.</w:t>
      </w:r>
    </w:p>
    <w:p w:rsidR="00D32425" w:rsidRPr="00471F8C" w:rsidRDefault="009015B4" w:rsidP="009015B4">
      <w:pPr>
        <w:ind w:firstLine="720"/>
      </w:pPr>
      <w:r w:rsidRPr="00471F8C">
        <w:t>Primarily, the product is the first marketing strategy that is employed first. Then comes the price of the product, if the product is not priced well then customers would look towards the alternatives. Lastly, the placement and promotion of Amazon products are very important. This will be done within a month before the launch of the product. Within each strategy, the involvement of the marketing managers would be very imperative. Their performance would have a considerable effect on the budget as well. This is important so that the spending on marketing does not go further than the budgeted amount.</w:t>
      </w:r>
    </w:p>
    <w:p w:rsidR="00E25FA4" w:rsidRPr="00471F8C" w:rsidRDefault="009015B4" w:rsidP="009015B4">
      <w:pPr>
        <w:ind w:firstLine="360"/>
      </w:pPr>
      <w:r w:rsidRPr="00471F8C">
        <w:t>The measurement metrics for measuring the success of the marketing strategies would be carefully chosen Key performance indicators. These performance indicators will be very vital in understanding the areas where the marketing team has performed exceptionally well and where they have not performed well enough. Furthermore, in the implementation of the marketing strategies a mixture of online and in-person communication would be conducted. These would include office meetings and Skype calls with the team member who is deployed in various places in order to manage the implementation of the marketing strategies effectively.</w:t>
      </w:r>
    </w:p>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Develop a briefing report and action plan</w:t>
      </w:r>
    </w:p>
    <w:p w:rsidR="00ED5DB1" w:rsidRPr="00471F8C" w:rsidRDefault="009015B4" w:rsidP="00ED5DB1">
      <w:pPr>
        <w:pStyle w:val="Questionsbullets"/>
        <w:numPr>
          <w:ilvl w:val="0"/>
          <w:numId w:val="0"/>
        </w:numPr>
        <w:ind w:left="360" w:firstLine="360"/>
      </w:pPr>
      <w:r w:rsidRPr="00471F8C">
        <w:t>The company in question is Amazon, which offers a wide range of products to its customer. The marketing plan for these products is based on the pricing, which is kept low, the product that is supposed to be innovative. Other marketing strategies are Place and promotion which would involve physical marketing of the product.</w:t>
      </w:r>
    </w:p>
    <w:p w:rsidR="00ED5DB1" w:rsidRPr="00471F8C" w:rsidRDefault="009015B4" w:rsidP="00ED5DB1">
      <w:pPr>
        <w:pStyle w:val="Questionsbullets"/>
        <w:numPr>
          <w:ilvl w:val="0"/>
          <w:numId w:val="0"/>
        </w:numPr>
        <w:ind w:left="360" w:firstLine="360"/>
      </w:pPr>
      <w:r w:rsidRPr="00471F8C">
        <w:t>Each marketing strategy is very important in their own regard. The pricing strategy revolves around a lower selling price. Whereas, the product strategy wants to introduce a multifunctional and innovative product. The placement and promotion strategy wants to introduce the best features of the products in comparison to its competitors.</w:t>
      </w:r>
    </w:p>
    <w:p w:rsidR="00ED5DB1" w:rsidRPr="00471F8C" w:rsidRDefault="009015B4" w:rsidP="00ED5DB1">
      <w:pPr>
        <w:pStyle w:val="Questionsbullets"/>
        <w:numPr>
          <w:ilvl w:val="0"/>
          <w:numId w:val="0"/>
        </w:numPr>
        <w:ind w:left="360" w:firstLine="360"/>
      </w:pPr>
      <w:r w:rsidRPr="00471F8C">
        <w:t>An action plan that includes team member roles and responsibilities, as well as the timing of marketing strategies and activities as per the priority list. You should also explain your rationale for the allocation of roles and responsibilities for identified staff.</w:t>
      </w:r>
    </w:p>
    <w:p w:rsidR="00ED5DB1" w:rsidRPr="00471F8C" w:rsidRDefault="009015B4" w:rsidP="00ED5DB1">
      <w:pPr>
        <w:pStyle w:val="Questionsbullets"/>
        <w:numPr>
          <w:ilvl w:val="0"/>
          <w:numId w:val="0"/>
        </w:numPr>
        <w:ind w:left="360" w:firstLine="360"/>
      </w:pPr>
      <w:r w:rsidRPr="00471F8C">
        <w:t xml:space="preserve">Marketing Manager would be the most useful and important figure. The market research expert will keep up to date with the latest trends in the market. The social media manager will handle the promotion of the product on all social media sites. </w:t>
      </w:r>
    </w:p>
    <w:p w:rsidR="00ED5DB1" w:rsidRPr="00471F8C" w:rsidRDefault="009015B4" w:rsidP="00ED5DB1">
      <w:pPr>
        <w:pStyle w:val="Questionsbullets"/>
        <w:numPr>
          <w:ilvl w:val="0"/>
          <w:numId w:val="0"/>
        </w:numPr>
        <w:ind w:left="360" w:firstLine="360"/>
      </w:pPr>
      <w:r w:rsidRPr="00471F8C">
        <w:t>A major part of the budget would be allocated to the product itself. Then the placement and promotion strategies will get the second largest portion of the budget. Whereas, the pricing strategies do not require much budget to start with.</w:t>
      </w:r>
    </w:p>
    <w:p w:rsidR="00ED5DB1" w:rsidRPr="00471F8C" w:rsidRDefault="009015B4" w:rsidP="009015B4">
      <w:pPr>
        <w:pStyle w:val="Questionsbullets"/>
        <w:numPr>
          <w:ilvl w:val="0"/>
          <w:numId w:val="0"/>
        </w:numPr>
        <w:ind w:left="360" w:firstLine="360"/>
      </w:pPr>
      <w:r w:rsidRPr="00471F8C">
        <w:t xml:space="preserve">Communication would be done through both online and in person. Apps such as Skype and other video calling apps would be used to be in constant communication with each team member. </w:t>
      </w:r>
    </w:p>
    <w:p w:rsidR="00941002" w:rsidRPr="00471F8C" w:rsidRDefault="009015B4" w:rsidP="009015B4">
      <w:pPr>
        <w:pStyle w:val="Questionsbullets"/>
        <w:numPr>
          <w:ilvl w:val="0"/>
          <w:numId w:val="0"/>
        </w:numPr>
        <w:ind w:left="360" w:firstLine="360"/>
      </w:pPr>
      <w:r w:rsidRPr="00471F8C">
        <w:t>Social media views and customer feedback regarding the product would be the most effective way of monitoring marketing activities. This would also immensely help in analysing the marketing performance</w:t>
      </w:r>
      <w:r w:rsidRPr="00471F8C">
        <w:br w:type="page"/>
      </w:r>
    </w:p>
    <w:p w:rsidR="00E25FA4" w:rsidRPr="00471F8C" w:rsidRDefault="00E25FA4" w:rsidP="00E25FA4"/>
    <w:p w:rsidR="00E25FA4" w:rsidRPr="00471F8C" w:rsidRDefault="009015B4" w:rsidP="0077371F">
      <w:pPr>
        <w:pStyle w:val="QuestionsList"/>
        <w:numPr>
          <w:ilvl w:val="0"/>
          <w:numId w:val="3"/>
        </w:numPr>
        <w:spacing w:line="240" w:lineRule="exact"/>
        <w:ind w:right="-2"/>
        <w:jc w:val="both"/>
        <w:outlineLvl w:val="6"/>
        <w:rPr>
          <w:b/>
        </w:rPr>
      </w:pPr>
      <w:r w:rsidRPr="00471F8C">
        <w:rPr>
          <w:b/>
        </w:rPr>
        <w:t>Send an email to your assessor.</w:t>
      </w:r>
    </w:p>
    <w:p w:rsidR="00E25FA4" w:rsidRPr="00471F8C" w:rsidRDefault="009015B4" w:rsidP="00E25FA4">
      <w:pPr>
        <w:pStyle w:val="NormalQuestions"/>
        <w:rPr>
          <w:b/>
        </w:rPr>
      </w:pPr>
      <w:r w:rsidRPr="00471F8C">
        <w:rPr>
          <w:b/>
        </w:rPr>
        <w:t>The text of the email should be in grammatically correct English, written in an appropriate (polite, business-like) style.</w:t>
      </w:r>
    </w:p>
    <w:p w:rsidR="00E25FA4" w:rsidRPr="00471F8C" w:rsidRDefault="009015B4" w:rsidP="00E25FA4">
      <w:pPr>
        <w:pStyle w:val="NormalQuestions"/>
        <w:rPr>
          <w:b/>
        </w:rPr>
      </w:pPr>
      <w:r w:rsidRPr="00471F8C">
        <w:rPr>
          <w:b/>
        </w:rPr>
        <w:t>It should introduce and summarise the contents of the attachment and ask for the place, date and time of a meeting to discuss your report with your team.</w:t>
      </w:r>
    </w:p>
    <w:p w:rsidR="00E25FA4" w:rsidRPr="00471F8C" w:rsidRDefault="00E25FA4" w:rsidP="00E25FA4">
      <w:pPr>
        <w:pStyle w:val="NormalQuestions"/>
        <w:rPr>
          <w:b/>
        </w:rPr>
      </w:pPr>
    </w:p>
    <w:p w:rsidR="00E25FA4" w:rsidRPr="00471F8C" w:rsidRDefault="009015B4" w:rsidP="00E25FA4">
      <w:pPr>
        <w:pStyle w:val="NormalQuestions"/>
        <w:rPr>
          <w:b/>
        </w:rPr>
      </w:pPr>
      <w:r w:rsidRPr="00471F8C">
        <w:rPr>
          <w:b/>
        </w:rPr>
        <w:t>Attach your Briefing Report to the email.</w:t>
      </w:r>
    </w:p>
    <w:p w:rsidR="00E25FA4" w:rsidRPr="00471F8C" w:rsidRDefault="00E25FA4" w:rsidP="00E25FA4"/>
    <w:p w:rsidR="00941002" w:rsidRPr="00471F8C" w:rsidRDefault="009015B4" w:rsidP="00E25FA4">
      <w:r w:rsidRPr="00471F8C">
        <w:t>Respected Sir,</w:t>
      </w:r>
      <w:r w:rsidRPr="00471F8C">
        <w:tab/>
      </w:r>
    </w:p>
    <w:p w:rsidR="00D03A64" w:rsidRPr="00471F8C" w:rsidRDefault="009015B4" w:rsidP="00E25FA4">
      <w:r w:rsidRPr="00471F8C">
        <w:t xml:space="preserve">I have written this email to seek support and </w:t>
      </w:r>
      <w:r w:rsidR="00ED5DB1" w:rsidRPr="00471F8C">
        <w:t>guidance</w:t>
      </w:r>
      <w:r w:rsidRPr="00471F8C">
        <w:t xml:space="preserve"> </w:t>
      </w:r>
      <w:r w:rsidR="00ED5DB1" w:rsidRPr="00471F8C">
        <w:t>from</w:t>
      </w:r>
      <w:r w:rsidRPr="00471F8C">
        <w:t xml:space="preserve"> you in terms of my briefing report. I have </w:t>
      </w:r>
      <w:r w:rsidR="00ED5DB1" w:rsidRPr="00471F8C">
        <w:t>written</w:t>
      </w:r>
      <w:r w:rsidRPr="00471F8C">
        <w:t xml:space="preserve"> this </w:t>
      </w:r>
      <w:r w:rsidR="00ED5DB1" w:rsidRPr="00471F8C">
        <w:t>berating</w:t>
      </w:r>
      <w:r w:rsidRPr="00471F8C">
        <w:t xml:space="preserve"> </w:t>
      </w:r>
      <w:r w:rsidR="00ED5DB1" w:rsidRPr="00471F8C">
        <w:t>report</w:t>
      </w:r>
      <w:r w:rsidRPr="00471F8C">
        <w:t xml:space="preserve"> on Amazon, addressing different sections such as overview of your company’s Marketing Plan, including marketing objectives and performance targets, outline of the each of the marketing strategies in the Marketing Plan and their priority, marketing tactics relating to each strategy, action plan that includes team member roles and responsibilities, the timing of marketing strategies and activities as per the priority list, budget allocation, communication plan and strategies for monitoring marketing activities. </w:t>
      </w:r>
    </w:p>
    <w:p w:rsidR="00D03A64" w:rsidRPr="00471F8C" w:rsidRDefault="009015B4" w:rsidP="00E25FA4">
      <w:r w:rsidRPr="00471F8C">
        <w:t xml:space="preserve">I would be obliged if you can spare time to discuss with me the major elements. I am looking ahead for a time, place and time where we can discuss it. I have attached the </w:t>
      </w:r>
      <w:r w:rsidR="00ED5DB1" w:rsidRPr="00471F8C">
        <w:t>briefing</w:t>
      </w:r>
      <w:r w:rsidRPr="00471F8C">
        <w:t xml:space="preserve"> report for your </w:t>
      </w:r>
      <w:r w:rsidR="00ED5DB1" w:rsidRPr="00471F8C">
        <w:t>information</w:t>
      </w:r>
      <w:r w:rsidRPr="00471F8C">
        <w:t xml:space="preserve">. </w:t>
      </w:r>
    </w:p>
    <w:p w:rsidR="00D03A64" w:rsidRPr="00471F8C" w:rsidRDefault="009015B4" w:rsidP="00E25FA4">
      <w:r w:rsidRPr="00471F8C">
        <w:t>Thanking you in anticipation</w:t>
      </w:r>
    </w:p>
    <w:p w:rsidR="00D03A64" w:rsidRPr="00471F8C" w:rsidRDefault="009015B4" w:rsidP="00E25FA4">
      <w:r w:rsidRPr="00471F8C">
        <w:t>Yours Sincerely</w:t>
      </w:r>
    </w:p>
    <w:p w:rsidR="00D03A64" w:rsidRPr="00471F8C" w:rsidRDefault="009015B4" w:rsidP="00E25FA4">
      <w:r w:rsidRPr="00471F8C">
        <w:t>XYZ</w:t>
      </w:r>
    </w:p>
    <w:p w:rsidR="00E25FA4" w:rsidRPr="00471F8C" w:rsidRDefault="009015B4" w:rsidP="0077371F">
      <w:pPr>
        <w:pStyle w:val="QuestionsList"/>
        <w:numPr>
          <w:ilvl w:val="0"/>
          <w:numId w:val="3"/>
        </w:numPr>
        <w:spacing w:line="240" w:lineRule="exact"/>
        <w:ind w:right="-2"/>
        <w:jc w:val="both"/>
        <w:outlineLvl w:val="6"/>
      </w:pPr>
      <w:r w:rsidRPr="00471F8C">
        <w:t xml:space="preserve">Conduct a team briefing meeting </w:t>
      </w:r>
    </w:p>
    <w:p w:rsidR="00E25FA4" w:rsidRPr="00471F8C" w:rsidRDefault="009015B4" w:rsidP="00E25FA4">
      <w:pPr>
        <w:pStyle w:val="NormalQuestions"/>
      </w:pPr>
      <w:r w:rsidRPr="00471F8C">
        <w:t xml:space="preserve">You are to conduct a meeting with the team members you have identified to be part of the implementation of the marketing plan (your assessor and a number of other students). </w:t>
      </w:r>
    </w:p>
    <w:p w:rsidR="00E25FA4" w:rsidRPr="00471F8C" w:rsidRDefault="00E25FA4" w:rsidP="00E25FA4">
      <w:pPr>
        <w:pStyle w:val="NormalQuestions"/>
      </w:pPr>
    </w:p>
    <w:p w:rsidR="00E25FA4" w:rsidRPr="00471F8C" w:rsidRDefault="009015B4" w:rsidP="00E25FA4">
      <w:pPr>
        <w:pStyle w:val="NormalQuestions"/>
      </w:pPr>
      <w:r w:rsidRPr="00471F8C">
        <w:t>The purpose of the meeting is to discuss your recommendations as docu</w:t>
      </w:r>
      <w:r w:rsidR="00941002" w:rsidRPr="00471F8C">
        <w:t>mented in your</w:t>
      </w:r>
      <w:r w:rsidRPr="00471F8C">
        <w:t xml:space="preserve"> briefing report.</w:t>
      </w:r>
    </w:p>
    <w:p w:rsidR="00E25FA4" w:rsidRPr="00471F8C" w:rsidRDefault="00E25FA4" w:rsidP="00E25FA4">
      <w:pPr>
        <w:pStyle w:val="NormalQuestions"/>
      </w:pPr>
    </w:p>
    <w:p w:rsidR="00E25FA4" w:rsidRPr="00471F8C" w:rsidRDefault="009015B4" w:rsidP="00E25FA4">
      <w:pPr>
        <w:pStyle w:val="NormalQuestions"/>
      </w:pPr>
      <w:r w:rsidRPr="00471F8C">
        <w:t xml:space="preserve">At the meeting, you will need to: </w:t>
      </w:r>
    </w:p>
    <w:p w:rsidR="00E25FA4" w:rsidRPr="00471F8C" w:rsidRDefault="009015B4" w:rsidP="00E25FA4">
      <w:pPr>
        <w:pStyle w:val="Questionsbullets"/>
      </w:pPr>
      <w:r w:rsidRPr="00471F8C">
        <w:t>Provide a hard copy of your briefing report.</w:t>
      </w:r>
    </w:p>
    <w:p w:rsidR="00E25FA4" w:rsidRPr="00471F8C" w:rsidRDefault="009015B4" w:rsidP="00E25FA4">
      <w:pPr>
        <w:pStyle w:val="Questionsbullets"/>
      </w:pPr>
      <w:r w:rsidRPr="00471F8C">
        <w:t xml:space="preserve">Provide an introduction to the meeting </w:t>
      </w:r>
    </w:p>
    <w:p w:rsidR="00E25FA4" w:rsidRPr="00471F8C" w:rsidRDefault="009015B4" w:rsidP="00E25FA4">
      <w:pPr>
        <w:pStyle w:val="Questionsbullets"/>
      </w:pPr>
      <w:r w:rsidRPr="00471F8C">
        <w:t xml:space="preserve">Discuss key points from the briefing report, including marketing objectives, strategies and tactics to meet objectives, priorities, roles and responsibilities and budget allocation. </w:t>
      </w:r>
    </w:p>
    <w:p w:rsidR="00E25FA4" w:rsidRPr="00471F8C" w:rsidRDefault="009015B4" w:rsidP="00E25FA4">
      <w:pPr>
        <w:pStyle w:val="Questionsbullets"/>
      </w:pPr>
      <w:r w:rsidRPr="00471F8C">
        <w:t xml:space="preserve">Discuss your proposed communication plan. </w:t>
      </w:r>
    </w:p>
    <w:p w:rsidR="00E25FA4" w:rsidRPr="00471F8C" w:rsidRDefault="009015B4" w:rsidP="00E25FA4">
      <w:pPr>
        <w:pStyle w:val="Questionsbullets"/>
      </w:pPr>
      <w:r w:rsidRPr="00471F8C">
        <w:t xml:space="preserve">Seek feedback on the proposed marketing strategies and activities </w:t>
      </w:r>
    </w:p>
    <w:p w:rsidR="00E25FA4" w:rsidRPr="00471F8C" w:rsidRDefault="009015B4" w:rsidP="00E25FA4">
      <w:pPr>
        <w:pStyle w:val="Questionsbullets"/>
      </w:pPr>
      <w:r w:rsidRPr="00471F8C">
        <w:t>Confirm proposed promotional objectives</w:t>
      </w:r>
    </w:p>
    <w:p w:rsidR="00E25FA4" w:rsidRPr="00471F8C" w:rsidRDefault="009015B4" w:rsidP="00E25FA4">
      <w:pPr>
        <w:pStyle w:val="Questionsbullets"/>
      </w:pPr>
      <w:r w:rsidRPr="00471F8C">
        <w:t xml:space="preserve">Outline strategies for monitoring marketing activities undertaken and analysing marketing performance  </w:t>
      </w:r>
    </w:p>
    <w:p w:rsidR="00E25FA4" w:rsidRPr="00471F8C" w:rsidRDefault="00E25FA4" w:rsidP="00E25FA4">
      <w:pPr>
        <w:pStyle w:val="NormalQuestions"/>
      </w:pPr>
    </w:p>
    <w:p w:rsidR="00E25FA4" w:rsidRPr="00471F8C" w:rsidRDefault="009015B4" w:rsidP="00E25FA4">
      <w:pPr>
        <w:pStyle w:val="NormalQuestions"/>
      </w:pPr>
      <w:r w:rsidRPr="00471F8C">
        <w:t>During the meeting, you are required to demonstrate effective communication skills including:</w:t>
      </w:r>
    </w:p>
    <w:p w:rsidR="00E25FA4" w:rsidRPr="00471F8C" w:rsidRDefault="009015B4" w:rsidP="00E25FA4">
      <w:pPr>
        <w:pStyle w:val="Questionsbullets"/>
      </w:pPr>
      <w:r w:rsidRPr="00471F8C">
        <w:t xml:space="preserve">Speaking clearly and concisely </w:t>
      </w:r>
    </w:p>
    <w:p w:rsidR="00E25FA4" w:rsidRPr="00471F8C" w:rsidRDefault="009015B4" w:rsidP="00E25FA4">
      <w:pPr>
        <w:pStyle w:val="Questionsbullets"/>
      </w:pPr>
      <w:r w:rsidRPr="00471F8C">
        <w:t xml:space="preserve">Using non-verbal communication to assist with understanding </w:t>
      </w:r>
    </w:p>
    <w:p w:rsidR="00E25FA4" w:rsidRPr="00471F8C" w:rsidRDefault="009015B4" w:rsidP="00E25FA4">
      <w:pPr>
        <w:pStyle w:val="Questionsbullets"/>
      </w:pPr>
      <w:r w:rsidRPr="00471F8C">
        <w:t>Asking questions to identify the required information</w:t>
      </w:r>
    </w:p>
    <w:p w:rsidR="00E25FA4" w:rsidRPr="00471F8C" w:rsidRDefault="009015B4" w:rsidP="00E25FA4">
      <w:pPr>
        <w:pStyle w:val="Questionsbullets"/>
      </w:pPr>
      <w:r w:rsidRPr="00471F8C">
        <w:t xml:space="preserve">Responding to questions as required </w:t>
      </w:r>
    </w:p>
    <w:p w:rsidR="00E25FA4" w:rsidRPr="00471F8C" w:rsidRDefault="009015B4" w:rsidP="00E25FA4">
      <w:pPr>
        <w:pStyle w:val="Questionsbullets"/>
      </w:pPr>
      <w:r w:rsidRPr="00471F8C">
        <w:t xml:space="preserve">Using active listening techniques to confirm understanding </w:t>
      </w:r>
    </w:p>
    <w:p w:rsidR="00E25FA4" w:rsidRPr="00471F8C" w:rsidRDefault="00E25FA4" w:rsidP="00E25FA4">
      <w:pPr>
        <w:pStyle w:val="NormalQuestions"/>
      </w:pPr>
    </w:p>
    <w:p w:rsidR="00E25FA4" w:rsidRPr="00471F8C" w:rsidRDefault="009015B4" w:rsidP="00E25FA4">
      <w:pPr>
        <w:pStyle w:val="NormalQuestions"/>
      </w:pPr>
      <w:r w:rsidRPr="00471F8C">
        <w:lastRenderedPageBreak/>
        <w:t xml:space="preserve">During the meeting, you will be required to demonstrate the team-building skills that you researched prior to conducting the meeting. </w:t>
      </w:r>
    </w:p>
    <w:p w:rsidR="00E25FA4" w:rsidRPr="00471F8C" w:rsidRDefault="00E25FA4" w:rsidP="00E25FA4">
      <w:pPr>
        <w:pStyle w:val="NormalQuestions"/>
      </w:pPr>
    </w:p>
    <w:p w:rsidR="00E25FA4" w:rsidRPr="00471F8C" w:rsidRDefault="009015B4" w:rsidP="00E25FA4">
      <w:pPr>
        <w:pStyle w:val="NormalQuestions"/>
      </w:pPr>
      <w:r w:rsidRPr="00471F8C">
        <w:t>Before the meeting is over, ask all attendees whether they have any questions, and answer these to the best of your abilities.</w:t>
      </w:r>
    </w:p>
    <w:p w:rsidR="00E25FA4" w:rsidRPr="00471F8C" w:rsidRDefault="00E25FA4" w:rsidP="00E25FA4">
      <w:pPr>
        <w:pStyle w:val="NormalQuestions"/>
      </w:pPr>
    </w:p>
    <w:p w:rsidR="00E25FA4" w:rsidRPr="00471F8C" w:rsidRDefault="009015B4" w:rsidP="00E25FA4">
      <w:pPr>
        <w:pStyle w:val="NormalQuestions"/>
      </w:pPr>
      <w:r w:rsidRPr="00471F8C">
        <w:t>Conclude the meeting by thanking all attendees for participating.</w:t>
      </w:r>
    </w:p>
    <w:p w:rsidR="00E25FA4" w:rsidRPr="00471F8C" w:rsidRDefault="009015B4" w:rsidP="00E25FA4">
      <w:r w:rsidRPr="00471F8C">
        <w:br w:type="page"/>
      </w:r>
    </w:p>
    <w:p w:rsidR="00E25FA4" w:rsidRPr="00471F8C" w:rsidRDefault="009015B4" w:rsidP="00941002">
      <w:pPr>
        <w:pStyle w:val="Heading1"/>
        <w:rPr>
          <w:sz w:val="20"/>
          <w:szCs w:val="20"/>
        </w:rPr>
      </w:pPr>
      <w:bookmarkStart w:id="18" w:name="_Toc516148338"/>
      <w:bookmarkStart w:id="19" w:name="_Toc516154762"/>
      <w:r w:rsidRPr="00471F8C">
        <w:rPr>
          <w:sz w:val="20"/>
          <w:szCs w:val="20"/>
        </w:rPr>
        <w:lastRenderedPageBreak/>
        <w:t>Assessment Task 2 Checklist</w:t>
      </w:r>
      <w:bookmarkEnd w:id="18"/>
      <w:bookmarkEnd w:id="19"/>
    </w:p>
    <w:p w:rsidR="00E25FA4" w:rsidRPr="00471F8C" w:rsidRDefault="00E25FA4" w:rsidP="00E25FA4"/>
    <w:tbl>
      <w:tblPr>
        <w:tblW w:w="935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2103"/>
        <w:gridCol w:w="859"/>
        <w:gridCol w:w="793"/>
        <w:gridCol w:w="2692"/>
      </w:tblGrid>
      <w:tr w:rsidR="008D6389" w:rsidRPr="00471F8C" w:rsidTr="00E25FA4">
        <w:trPr>
          <w:trHeight w:val="538"/>
          <w:tblHeader/>
        </w:trPr>
        <w:tc>
          <w:tcPr>
            <w:tcW w:w="9357" w:type="dxa"/>
            <w:gridSpan w:val="5"/>
            <w:shd w:val="clear" w:color="auto" w:fill="auto"/>
            <w:vAlign w:val="center"/>
          </w:tcPr>
          <w:p w:rsidR="00E25FA4" w:rsidRPr="00471F8C" w:rsidRDefault="009015B4" w:rsidP="00E25FA4">
            <w:r w:rsidRPr="00471F8C">
              <w:br w:type="page"/>
              <w:t>Student’s name:</w:t>
            </w:r>
          </w:p>
        </w:tc>
      </w:tr>
      <w:tr w:rsidR="008D6389" w:rsidRPr="00471F8C" w:rsidTr="00E25FA4">
        <w:trPr>
          <w:trHeight w:val="135"/>
          <w:tblHeader/>
        </w:trPr>
        <w:tc>
          <w:tcPr>
            <w:tcW w:w="5013" w:type="dxa"/>
            <w:gridSpan w:val="2"/>
            <w:vMerge w:val="restart"/>
            <w:vAlign w:val="center"/>
          </w:tcPr>
          <w:p w:rsidR="00E25FA4" w:rsidRPr="00471F8C" w:rsidRDefault="009015B4" w:rsidP="00E25FA4">
            <w:pPr>
              <w:pStyle w:val="NormalChecklist"/>
            </w:pPr>
            <w:r w:rsidRPr="00471F8C">
              <w:t>Did the student:</w:t>
            </w:r>
          </w:p>
        </w:tc>
        <w:tc>
          <w:tcPr>
            <w:tcW w:w="1652" w:type="dxa"/>
            <w:gridSpan w:val="2"/>
            <w:vAlign w:val="center"/>
          </w:tcPr>
          <w:p w:rsidR="00E25FA4" w:rsidRPr="00471F8C" w:rsidRDefault="009015B4" w:rsidP="00E25FA4">
            <w:pPr>
              <w:pStyle w:val="NormalChecklist"/>
            </w:pPr>
            <w:r w:rsidRPr="00471F8C">
              <w:t>Completed successfully</w:t>
            </w:r>
          </w:p>
        </w:tc>
        <w:tc>
          <w:tcPr>
            <w:tcW w:w="2692" w:type="dxa"/>
            <w:vMerge w:val="restart"/>
            <w:vAlign w:val="center"/>
          </w:tcPr>
          <w:p w:rsidR="00E25FA4" w:rsidRPr="00471F8C" w:rsidRDefault="009015B4" w:rsidP="00E25FA4">
            <w:pPr>
              <w:pStyle w:val="NormalChecklist"/>
            </w:pPr>
            <w:r w:rsidRPr="00471F8C">
              <w:t>Comments</w:t>
            </w:r>
          </w:p>
        </w:tc>
      </w:tr>
      <w:tr w:rsidR="008D6389" w:rsidRPr="00471F8C" w:rsidTr="00E25FA4">
        <w:trPr>
          <w:trHeight w:val="352"/>
          <w:tblHeader/>
        </w:trPr>
        <w:tc>
          <w:tcPr>
            <w:tcW w:w="5013" w:type="dxa"/>
            <w:gridSpan w:val="2"/>
            <w:vMerge/>
            <w:vAlign w:val="center"/>
          </w:tcPr>
          <w:p w:rsidR="00E25FA4" w:rsidRPr="00471F8C" w:rsidRDefault="00E25FA4" w:rsidP="00E25FA4">
            <w:pPr>
              <w:pStyle w:val="NormalChecklist"/>
            </w:pPr>
          </w:p>
        </w:tc>
        <w:tc>
          <w:tcPr>
            <w:tcW w:w="859" w:type="dxa"/>
            <w:vAlign w:val="center"/>
          </w:tcPr>
          <w:p w:rsidR="00E25FA4" w:rsidRPr="00471F8C" w:rsidRDefault="009015B4" w:rsidP="00E25FA4">
            <w:pPr>
              <w:pStyle w:val="NormalChecklist"/>
            </w:pPr>
            <w:r w:rsidRPr="00471F8C">
              <w:t>Yes</w:t>
            </w:r>
          </w:p>
        </w:tc>
        <w:tc>
          <w:tcPr>
            <w:tcW w:w="793" w:type="dxa"/>
            <w:vAlign w:val="center"/>
          </w:tcPr>
          <w:p w:rsidR="00E25FA4" w:rsidRPr="00471F8C" w:rsidRDefault="009015B4" w:rsidP="00E25FA4">
            <w:pPr>
              <w:pStyle w:val="NormalChecklist"/>
            </w:pPr>
            <w:r w:rsidRPr="00471F8C">
              <w:t>No</w:t>
            </w:r>
          </w:p>
        </w:tc>
        <w:tc>
          <w:tcPr>
            <w:tcW w:w="2692" w:type="dxa"/>
            <w:vMerge/>
          </w:tcPr>
          <w:p w:rsidR="00E25FA4" w:rsidRPr="00471F8C" w:rsidRDefault="00E25FA4" w:rsidP="00E25FA4">
            <w:pPr>
              <w:pStyle w:val="NormalChecklist"/>
            </w:pPr>
          </w:p>
        </w:tc>
      </w:tr>
      <w:tr w:rsidR="008D6389" w:rsidRPr="00471F8C" w:rsidTr="00E25FA4">
        <w:tc>
          <w:tcPr>
            <w:tcW w:w="5013" w:type="dxa"/>
            <w:gridSpan w:val="2"/>
          </w:tcPr>
          <w:p w:rsidR="00E25FA4" w:rsidRPr="00471F8C" w:rsidRDefault="009015B4" w:rsidP="00941002">
            <w:r w:rsidRPr="00471F8C">
              <w:t xml:space="preserve">Identify and report on marketing strategies and tactics from the Marketing Plan? </w:t>
            </w:r>
          </w:p>
        </w:tc>
        <w:tc>
          <w:tcPr>
            <w:tcW w:w="859" w:type="dxa"/>
          </w:tcPr>
          <w:p w:rsidR="00E25FA4" w:rsidRPr="00471F8C" w:rsidRDefault="00E25FA4" w:rsidP="00E25FA4"/>
        </w:tc>
        <w:tc>
          <w:tcPr>
            <w:tcW w:w="793" w:type="dxa"/>
          </w:tcPr>
          <w:p w:rsidR="00E25FA4" w:rsidRPr="00471F8C" w:rsidRDefault="00E25FA4" w:rsidP="00E25FA4"/>
        </w:tc>
        <w:tc>
          <w:tcPr>
            <w:tcW w:w="2692" w:type="dxa"/>
          </w:tcPr>
          <w:p w:rsidR="00E25FA4" w:rsidRPr="00471F8C" w:rsidRDefault="00E25FA4" w:rsidP="00E25FA4"/>
        </w:tc>
      </w:tr>
      <w:tr w:rsidR="008D6389" w:rsidRPr="00471F8C" w:rsidTr="00E25FA4">
        <w:trPr>
          <w:trHeight w:val="391"/>
        </w:trPr>
        <w:tc>
          <w:tcPr>
            <w:tcW w:w="5013" w:type="dxa"/>
            <w:gridSpan w:val="2"/>
          </w:tcPr>
          <w:p w:rsidR="00E25FA4" w:rsidRPr="00471F8C" w:rsidRDefault="009015B4" w:rsidP="00941002">
            <w:r w:rsidRPr="00471F8C">
              <w:t>Identify and report on the order of priority for each marketing strategy based on the organisation's objectives as documented in the marketing plan?</w:t>
            </w:r>
          </w:p>
        </w:tc>
        <w:tc>
          <w:tcPr>
            <w:tcW w:w="859" w:type="dxa"/>
          </w:tcPr>
          <w:p w:rsidR="00E25FA4" w:rsidRPr="00471F8C" w:rsidRDefault="00E25FA4" w:rsidP="00E25FA4"/>
        </w:tc>
        <w:tc>
          <w:tcPr>
            <w:tcW w:w="793" w:type="dxa"/>
          </w:tcPr>
          <w:p w:rsidR="00E25FA4" w:rsidRPr="00471F8C" w:rsidRDefault="00E25FA4" w:rsidP="00E25FA4"/>
        </w:tc>
        <w:tc>
          <w:tcPr>
            <w:tcW w:w="2692" w:type="dxa"/>
          </w:tcPr>
          <w:p w:rsidR="00E25FA4" w:rsidRPr="00471F8C" w:rsidRDefault="00E25FA4" w:rsidP="00E25FA4"/>
        </w:tc>
      </w:tr>
      <w:tr w:rsidR="008D6389" w:rsidRPr="00471F8C" w:rsidTr="00E25FA4">
        <w:tc>
          <w:tcPr>
            <w:tcW w:w="5013" w:type="dxa"/>
            <w:gridSpan w:val="2"/>
          </w:tcPr>
          <w:p w:rsidR="00E25FA4" w:rsidRPr="00471F8C" w:rsidRDefault="009015B4" w:rsidP="00E25FA4">
            <w:r w:rsidRPr="00471F8C">
              <w:t>Identify resources required for the implementation of the marketing strategies and tactics, including staff and budget?</w:t>
            </w:r>
          </w:p>
        </w:tc>
        <w:tc>
          <w:tcPr>
            <w:tcW w:w="859" w:type="dxa"/>
          </w:tcPr>
          <w:p w:rsidR="00E25FA4" w:rsidRPr="00471F8C" w:rsidRDefault="00E25FA4" w:rsidP="00E25FA4"/>
        </w:tc>
        <w:tc>
          <w:tcPr>
            <w:tcW w:w="793" w:type="dxa"/>
          </w:tcPr>
          <w:p w:rsidR="00E25FA4" w:rsidRPr="00471F8C" w:rsidRDefault="00E25FA4" w:rsidP="00E25FA4"/>
        </w:tc>
        <w:tc>
          <w:tcPr>
            <w:tcW w:w="2692" w:type="dxa"/>
          </w:tcPr>
          <w:p w:rsidR="00E25FA4" w:rsidRPr="00471F8C" w:rsidRDefault="00E25FA4" w:rsidP="00E25FA4"/>
        </w:tc>
      </w:tr>
      <w:tr w:rsidR="008D6389" w:rsidRPr="00471F8C" w:rsidTr="00E25FA4">
        <w:tc>
          <w:tcPr>
            <w:tcW w:w="5013" w:type="dxa"/>
            <w:gridSpan w:val="2"/>
          </w:tcPr>
          <w:p w:rsidR="00E25FA4" w:rsidRPr="00471F8C" w:rsidRDefault="009015B4" w:rsidP="00941002">
            <w:r w:rsidRPr="00471F8C">
              <w:t xml:space="preserve">Identify and brief staff on their roles and responsibilities in relation to the implementation of marketing strategies? </w:t>
            </w:r>
          </w:p>
        </w:tc>
        <w:tc>
          <w:tcPr>
            <w:tcW w:w="859" w:type="dxa"/>
          </w:tcPr>
          <w:p w:rsidR="00E25FA4" w:rsidRPr="00471F8C" w:rsidRDefault="00E25FA4" w:rsidP="00E25FA4"/>
        </w:tc>
        <w:tc>
          <w:tcPr>
            <w:tcW w:w="793" w:type="dxa"/>
          </w:tcPr>
          <w:p w:rsidR="00E25FA4" w:rsidRPr="00471F8C" w:rsidRDefault="00E25FA4" w:rsidP="00E25FA4"/>
        </w:tc>
        <w:tc>
          <w:tcPr>
            <w:tcW w:w="2692" w:type="dxa"/>
          </w:tcPr>
          <w:p w:rsidR="00E25FA4" w:rsidRPr="00471F8C" w:rsidRDefault="00E25FA4" w:rsidP="00E25FA4"/>
        </w:tc>
      </w:tr>
      <w:tr w:rsidR="008D6389" w:rsidRPr="00471F8C" w:rsidTr="00E25FA4">
        <w:tc>
          <w:tcPr>
            <w:tcW w:w="5013" w:type="dxa"/>
            <w:gridSpan w:val="2"/>
          </w:tcPr>
          <w:p w:rsidR="00E25FA4" w:rsidRPr="00471F8C" w:rsidRDefault="009015B4" w:rsidP="00E25FA4">
            <w:pPr>
              <w:pStyle w:val="NormalChecklist"/>
            </w:pPr>
            <w:r w:rsidRPr="00471F8C">
              <w:t>During the meeting, demonstrate effective communication skills including:</w:t>
            </w:r>
          </w:p>
          <w:p w:rsidR="00E25FA4" w:rsidRPr="00471F8C" w:rsidRDefault="009015B4" w:rsidP="0077371F">
            <w:pPr>
              <w:pStyle w:val="Checklistbullets"/>
              <w:numPr>
                <w:ilvl w:val="0"/>
                <w:numId w:val="10"/>
              </w:numPr>
              <w:spacing w:before="0" w:after="0"/>
              <w:ind w:left="425" w:hanging="357"/>
            </w:pPr>
            <w:r w:rsidRPr="00471F8C">
              <w:t xml:space="preserve">Speaking clearly and concisely </w:t>
            </w:r>
          </w:p>
          <w:p w:rsidR="00E25FA4" w:rsidRPr="00471F8C" w:rsidRDefault="009015B4" w:rsidP="0077371F">
            <w:pPr>
              <w:pStyle w:val="Checklistbullets"/>
              <w:numPr>
                <w:ilvl w:val="0"/>
                <w:numId w:val="10"/>
              </w:numPr>
              <w:spacing w:before="0" w:after="0"/>
              <w:ind w:left="425" w:hanging="357"/>
            </w:pPr>
            <w:r w:rsidRPr="00471F8C">
              <w:t xml:space="preserve">Using non-verbal communication to assist with understanding </w:t>
            </w:r>
          </w:p>
          <w:p w:rsidR="00E25FA4" w:rsidRPr="00471F8C" w:rsidRDefault="009015B4" w:rsidP="0077371F">
            <w:pPr>
              <w:pStyle w:val="Checklistbullets"/>
              <w:numPr>
                <w:ilvl w:val="0"/>
                <w:numId w:val="10"/>
              </w:numPr>
              <w:spacing w:before="0" w:after="0"/>
              <w:ind w:left="425" w:hanging="357"/>
            </w:pPr>
            <w:r w:rsidRPr="00471F8C">
              <w:t>Asking questions to identify the required information</w:t>
            </w:r>
          </w:p>
          <w:p w:rsidR="00E25FA4" w:rsidRPr="00471F8C" w:rsidRDefault="009015B4" w:rsidP="0077371F">
            <w:pPr>
              <w:pStyle w:val="Checklistbullets"/>
              <w:numPr>
                <w:ilvl w:val="0"/>
                <w:numId w:val="10"/>
              </w:numPr>
              <w:spacing w:before="0" w:after="0"/>
              <w:ind w:left="425" w:hanging="357"/>
            </w:pPr>
            <w:r w:rsidRPr="00471F8C">
              <w:t xml:space="preserve">Responding to questions as required </w:t>
            </w:r>
          </w:p>
          <w:p w:rsidR="00E25FA4" w:rsidRPr="00471F8C" w:rsidRDefault="009015B4" w:rsidP="0077371F">
            <w:pPr>
              <w:pStyle w:val="Checklistbullets"/>
              <w:numPr>
                <w:ilvl w:val="0"/>
                <w:numId w:val="10"/>
              </w:numPr>
              <w:spacing w:before="0" w:after="0"/>
              <w:ind w:left="425" w:hanging="357"/>
            </w:pPr>
            <w:r w:rsidRPr="00471F8C">
              <w:t xml:space="preserve">Using active listening techniques to confirm understanding </w:t>
            </w:r>
          </w:p>
        </w:tc>
        <w:tc>
          <w:tcPr>
            <w:tcW w:w="859" w:type="dxa"/>
          </w:tcPr>
          <w:p w:rsidR="00E25FA4" w:rsidRPr="00471F8C" w:rsidRDefault="00E25FA4" w:rsidP="00E25FA4"/>
        </w:tc>
        <w:tc>
          <w:tcPr>
            <w:tcW w:w="793" w:type="dxa"/>
          </w:tcPr>
          <w:p w:rsidR="00E25FA4" w:rsidRPr="00471F8C" w:rsidRDefault="00E25FA4" w:rsidP="00E25FA4"/>
        </w:tc>
        <w:tc>
          <w:tcPr>
            <w:tcW w:w="2692" w:type="dxa"/>
          </w:tcPr>
          <w:p w:rsidR="00E25FA4" w:rsidRPr="00471F8C" w:rsidRDefault="00E25FA4" w:rsidP="00E25FA4"/>
        </w:tc>
      </w:tr>
      <w:tr w:rsidR="008D6389" w:rsidRPr="00471F8C" w:rsidTr="002B2521">
        <w:tc>
          <w:tcPr>
            <w:tcW w:w="5013" w:type="dxa"/>
            <w:gridSpan w:val="2"/>
          </w:tcPr>
          <w:p w:rsidR="00941002" w:rsidRPr="00471F8C" w:rsidRDefault="009015B4" w:rsidP="002B2521">
            <w:r w:rsidRPr="00471F8C">
              <w:t>Brief staff on objectives, performance measures relevant to the implementation of the marketing strategies and tactics?</w:t>
            </w:r>
          </w:p>
        </w:tc>
        <w:tc>
          <w:tcPr>
            <w:tcW w:w="859" w:type="dxa"/>
          </w:tcPr>
          <w:p w:rsidR="00941002" w:rsidRPr="00471F8C" w:rsidRDefault="00941002" w:rsidP="002B2521"/>
        </w:tc>
        <w:tc>
          <w:tcPr>
            <w:tcW w:w="793" w:type="dxa"/>
          </w:tcPr>
          <w:p w:rsidR="00941002" w:rsidRPr="00471F8C" w:rsidRDefault="00941002" w:rsidP="002B2521"/>
        </w:tc>
        <w:tc>
          <w:tcPr>
            <w:tcW w:w="2692" w:type="dxa"/>
          </w:tcPr>
          <w:p w:rsidR="00941002" w:rsidRPr="00471F8C" w:rsidRDefault="00941002" w:rsidP="002B2521"/>
        </w:tc>
      </w:tr>
      <w:tr w:rsidR="008D6389" w:rsidRPr="00471F8C" w:rsidTr="002B2521">
        <w:tc>
          <w:tcPr>
            <w:tcW w:w="5013" w:type="dxa"/>
            <w:gridSpan w:val="2"/>
          </w:tcPr>
          <w:p w:rsidR="00941002" w:rsidRPr="00471F8C" w:rsidRDefault="009015B4" w:rsidP="002B2521">
            <w:r w:rsidRPr="00471F8C">
              <w:t xml:space="preserve">During the meeting, use team-building strategies to ensure staff responsible for marketing strategies and tactics work together?  </w:t>
            </w:r>
          </w:p>
        </w:tc>
        <w:tc>
          <w:tcPr>
            <w:tcW w:w="859" w:type="dxa"/>
          </w:tcPr>
          <w:p w:rsidR="00941002" w:rsidRPr="00471F8C" w:rsidRDefault="00941002" w:rsidP="002B2521"/>
        </w:tc>
        <w:tc>
          <w:tcPr>
            <w:tcW w:w="793" w:type="dxa"/>
          </w:tcPr>
          <w:p w:rsidR="00941002" w:rsidRPr="00471F8C" w:rsidRDefault="00941002" w:rsidP="002B2521"/>
        </w:tc>
        <w:tc>
          <w:tcPr>
            <w:tcW w:w="2692" w:type="dxa"/>
          </w:tcPr>
          <w:p w:rsidR="00941002" w:rsidRPr="00471F8C" w:rsidRDefault="00941002" w:rsidP="002B2521"/>
        </w:tc>
      </w:tr>
      <w:tr w:rsidR="008D6389" w:rsidRPr="00471F8C" w:rsidTr="002B2521">
        <w:trPr>
          <w:trHeight w:val="492"/>
        </w:trPr>
        <w:tc>
          <w:tcPr>
            <w:tcW w:w="2910" w:type="dxa"/>
            <w:shd w:val="clear" w:color="auto" w:fill="auto"/>
            <w:vAlign w:val="center"/>
          </w:tcPr>
          <w:p w:rsidR="00941002" w:rsidRPr="00471F8C" w:rsidRDefault="009015B4" w:rsidP="002B2521">
            <w:r w:rsidRPr="00471F8C">
              <w:t xml:space="preserve">Task Outcome: </w:t>
            </w:r>
          </w:p>
        </w:tc>
        <w:tc>
          <w:tcPr>
            <w:tcW w:w="3755" w:type="dxa"/>
            <w:gridSpan w:val="3"/>
            <w:shd w:val="clear" w:color="auto" w:fill="auto"/>
            <w:vAlign w:val="center"/>
          </w:tcPr>
          <w:p w:rsidR="00941002" w:rsidRPr="00471F8C" w:rsidRDefault="009015B4" w:rsidP="002B2521">
            <w:r w:rsidRPr="00471F8C">
              <w:t xml:space="preserve">Satisfactory   </w:t>
            </w:r>
            <w:r w:rsidRPr="00471F8C">
              <w:sym w:font="Wingdings" w:char="F0A8"/>
            </w:r>
          </w:p>
        </w:tc>
        <w:tc>
          <w:tcPr>
            <w:tcW w:w="2692" w:type="dxa"/>
            <w:shd w:val="clear" w:color="auto" w:fill="auto"/>
            <w:vAlign w:val="center"/>
          </w:tcPr>
          <w:p w:rsidR="00941002" w:rsidRPr="00471F8C" w:rsidRDefault="009015B4" w:rsidP="002B2521">
            <w:r w:rsidRPr="00471F8C">
              <w:t xml:space="preserve">Not Satisfactory   </w:t>
            </w:r>
            <w:r w:rsidRPr="00471F8C">
              <w:sym w:font="Wingdings" w:char="F0A8"/>
            </w:r>
          </w:p>
        </w:tc>
      </w:tr>
      <w:tr w:rsidR="008D6389" w:rsidRPr="00471F8C" w:rsidTr="002B2521">
        <w:trPr>
          <w:trHeight w:val="505"/>
        </w:trPr>
        <w:tc>
          <w:tcPr>
            <w:tcW w:w="2910" w:type="dxa"/>
            <w:shd w:val="clear" w:color="auto" w:fill="auto"/>
            <w:vAlign w:val="center"/>
          </w:tcPr>
          <w:p w:rsidR="00941002" w:rsidRPr="00471F8C" w:rsidRDefault="009015B4" w:rsidP="002B2521">
            <w:r w:rsidRPr="00471F8C">
              <w:t>Assessor signature</w:t>
            </w:r>
          </w:p>
        </w:tc>
        <w:tc>
          <w:tcPr>
            <w:tcW w:w="6447" w:type="dxa"/>
            <w:gridSpan w:val="4"/>
            <w:shd w:val="clear" w:color="auto" w:fill="auto"/>
          </w:tcPr>
          <w:p w:rsidR="00941002" w:rsidRPr="00471F8C" w:rsidRDefault="00941002" w:rsidP="002B2521"/>
        </w:tc>
      </w:tr>
      <w:tr w:rsidR="008D6389" w:rsidRPr="00471F8C" w:rsidTr="002B2521">
        <w:trPr>
          <w:trHeight w:val="429"/>
        </w:trPr>
        <w:tc>
          <w:tcPr>
            <w:tcW w:w="2910" w:type="dxa"/>
            <w:shd w:val="clear" w:color="auto" w:fill="auto"/>
            <w:vAlign w:val="center"/>
          </w:tcPr>
          <w:p w:rsidR="00941002" w:rsidRPr="00471F8C" w:rsidRDefault="009015B4" w:rsidP="002B2521">
            <w:r w:rsidRPr="00471F8C">
              <w:t>Assessor name</w:t>
            </w:r>
          </w:p>
        </w:tc>
        <w:tc>
          <w:tcPr>
            <w:tcW w:w="6447" w:type="dxa"/>
            <w:gridSpan w:val="4"/>
            <w:shd w:val="clear" w:color="auto" w:fill="auto"/>
          </w:tcPr>
          <w:p w:rsidR="00941002" w:rsidRPr="00471F8C" w:rsidRDefault="00941002" w:rsidP="002B2521"/>
        </w:tc>
      </w:tr>
      <w:tr w:rsidR="008D6389" w:rsidRPr="00471F8C" w:rsidTr="002B2521">
        <w:trPr>
          <w:trHeight w:val="451"/>
        </w:trPr>
        <w:tc>
          <w:tcPr>
            <w:tcW w:w="2910" w:type="dxa"/>
            <w:shd w:val="clear" w:color="auto" w:fill="auto"/>
            <w:vAlign w:val="center"/>
          </w:tcPr>
          <w:p w:rsidR="00941002" w:rsidRPr="00471F8C" w:rsidRDefault="009015B4" w:rsidP="002B2521">
            <w:r w:rsidRPr="00471F8C">
              <w:t>Date</w:t>
            </w:r>
          </w:p>
        </w:tc>
        <w:tc>
          <w:tcPr>
            <w:tcW w:w="6447" w:type="dxa"/>
            <w:gridSpan w:val="4"/>
            <w:shd w:val="clear" w:color="auto" w:fill="auto"/>
          </w:tcPr>
          <w:p w:rsidR="00941002" w:rsidRPr="00471F8C" w:rsidRDefault="00941002" w:rsidP="002B2521"/>
        </w:tc>
      </w:tr>
    </w:tbl>
    <w:p w:rsidR="00E25FA4" w:rsidRPr="00471F8C" w:rsidRDefault="009015B4" w:rsidP="00E25FA4">
      <w:r w:rsidRPr="00471F8C">
        <w:br w:type="page"/>
      </w:r>
    </w:p>
    <w:p w:rsidR="00EF7379" w:rsidRPr="00471F8C" w:rsidRDefault="009015B4" w:rsidP="00941002">
      <w:pPr>
        <w:pStyle w:val="Heading1"/>
        <w:rPr>
          <w:sz w:val="20"/>
          <w:szCs w:val="20"/>
        </w:rPr>
      </w:pPr>
      <w:bookmarkStart w:id="20" w:name="_Toc516154763"/>
      <w:r w:rsidRPr="00471F8C">
        <w:rPr>
          <w:sz w:val="20"/>
          <w:szCs w:val="20"/>
        </w:rPr>
        <w:lastRenderedPageBreak/>
        <w:t>Assessment Task 3 Cover Sheet</w:t>
      </w:r>
      <w:bookmarkEnd w:id="20"/>
    </w:p>
    <w:p w:rsidR="007F5170" w:rsidRPr="00471F8C" w:rsidRDefault="009015B4" w:rsidP="007F5170">
      <w:pPr>
        <w:pStyle w:val="Heading2"/>
        <w:rPr>
          <w:sz w:val="20"/>
        </w:rPr>
      </w:pPr>
      <w:r w:rsidRPr="00471F8C">
        <w:rPr>
          <w:sz w:val="20"/>
        </w:rPr>
        <w:t xml:space="preserve">Student Declaration </w:t>
      </w:r>
    </w:p>
    <w:p w:rsidR="007F5170" w:rsidRPr="00471F8C" w:rsidRDefault="009015B4" w:rsidP="007F5170">
      <w:r w:rsidRPr="00471F8C">
        <w:t>To be filled out and submitted with assessment responses</w:t>
      </w:r>
    </w:p>
    <w:p w:rsidR="007F5170" w:rsidRPr="00471F8C" w:rsidRDefault="007F5170" w:rsidP="007F5170"/>
    <w:p w:rsidR="007F5170" w:rsidRPr="00471F8C" w:rsidRDefault="009015B4" w:rsidP="007F5170">
      <w:r w:rsidRPr="00471F8C">
        <w:sym w:font="Wingdings" w:char="F0A8"/>
      </w:r>
      <w:r w:rsidRPr="00471F8C">
        <w:t xml:space="preserve">   I declare that this task is all my own work and I have not cheated or plagiarised the work or colluded with any other student(s). </w:t>
      </w:r>
    </w:p>
    <w:p w:rsidR="007F5170" w:rsidRPr="00471F8C" w:rsidRDefault="009015B4" w:rsidP="007F5170">
      <w:r w:rsidRPr="00471F8C">
        <w:sym w:font="Wingdings" w:char="F0A8"/>
      </w:r>
      <w:r w:rsidRPr="00471F8C">
        <w:t xml:space="preserve">   I understand that if I If I am found to have plagiarised, cheated or colluded, action will be taken against me according to the process explained to me. </w:t>
      </w:r>
    </w:p>
    <w:p w:rsidR="007F5170" w:rsidRPr="00471F8C" w:rsidRDefault="009015B4" w:rsidP="007F5170">
      <w:r w:rsidRPr="00471F8C">
        <w:sym w:font="Wingdings" w:char="F0A8"/>
      </w:r>
      <w:r w:rsidRPr="00471F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7F5170">
        <w:trPr>
          <w:trHeight w:val="567"/>
        </w:trPr>
        <w:tc>
          <w:tcPr>
            <w:tcW w:w="2341" w:type="dxa"/>
            <w:shd w:val="clear" w:color="auto" w:fill="auto"/>
            <w:vAlign w:val="center"/>
          </w:tcPr>
          <w:p w:rsidR="007F5170" w:rsidRPr="00471F8C" w:rsidRDefault="009015B4" w:rsidP="007F5170">
            <w:r w:rsidRPr="00471F8C">
              <w:t>Student nam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ID number</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7F5170">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7F5170" w:rsidRPr="00471F8C" w:rsidRDefault="009015B4" w:rsidP="007F5170">
      <w:pPr>
        <w:pStyle w:val="Heading2"/>
        <w:rPr>
          <w:sz w:val="20"/>
        </w:rPr>
      </w:pPr>
      <w:r w:rsidRPr="00471F8C">
        <w:rPr>
          <w:sz w:val="20"/>
        </w:rPr>
        <w:t>Assessor declaration</w:t>
      </w:r>
    </w:p>
    <w:p w:rsidR="007F5170" w:rsidRPr="00471F8C" w:rsidRDefault="009015B4" w:rsidP="007F5170">
      <w:r w:rsidRPr="00471F8C">
        <w:sym w:font="Wingdings" w:char="F0A8"/>
      </w:r>
      <w:r w:rsidRPr="00471F8C">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8D6389" w:rsidRPr="00471F8C" w:rsidTr="007F5170">
        <w:trPr>
          <w:trHeight w:val="567"/>
        </w:trPr>
        <w:tc>
          <w:tcPr>
            <w:tcW w:w="2460" w:type="dxa"/>
            <w:shd w:val="clear" w:color="auto" w:fill="auto"/>
            <w:vAlign w:val="center"/>
          </w:tcPr>
          <w:p w:rsidR="007F5170" w:rsidRPr="00471F8C" w:rsidRDefault="009015B4" w:rsidP="007F5170">
            <w:r w:rsidRPr="00471F8C">
              <w:t>Assessor nam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Assessor signatur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Date</w:t>
            </w:r>
          </w:p>
        </w:tc>
        <w:tc>
          <w:tcPr>
            <w:tcW w:w="7044" w:type="dxa"/>
            <w:gridSpan w:val="4"/>
            <w:shd w:val="clear" w:color="auto" w:fill="auto"/>
          </w:tcPr>
          <w:p w:rsidR="007F5170" w:rsidRPr="00471F8C" w:rsidRDefault="007F5170" w:rsidP="007F5170"/>
        </w:tc>
      </w:tr>
      <w:tr w:rsidR="008D6389" w:rsidRPr="00471F8C" w:rsidTr="007F5170">
        <w:trPr>
          <w:trHeight w:val="574"/>
        </w:trPr>
        <w:tc>
          <w:tcPr>
            <w:tcW w:w="2460" w:type="dxa"/>
            <w:shd w:val="clear" w:color="auto" w:fill="auto"/>
            <w:vAlign w:val="center"/>
          </w:tcPr>
          <w:p w:rsidR="007F5170" w:rsidRPr="00471F8C" w:rsidRDefault="009015B4" w:rsidP="007F5170">
            <w:r w:rsidRPr="00471F8C">
              <w:t>Assessment outcome</w:t>
            </w:r>
          </w:p>
        </w:tc>
        <w:tc>
          <w:tcPr>
            <w:tcW w:w="835" w:type="dxa"/>
            <w:vAlign w:val="center"/>
          </w:tcPr>
          <w:p w:rsidR="007F5170" w:rsidRPr="00471F8C" w:rsidRDefault="009015B4" w:rsidP="007F5170">
            <w:pPr>
              <w:jc w:val="center"/>
            </w:pPr>
            <w:r w:rsidRPr="00471F8C">
              <w:t>S</w:t>
            </w:r>
          </w:p>
        </w:tc>
        <w:tc>
          <w:tcPr>
            <w:tcW w:w="993" w:type="dxa"/>
            <w:shd w:val="clear" w:color="auto" w:fill="auto"/>
            <w:vAlign w:val="center"/>
          </w:tcPr>
          <w:p w:rsidR="007F5170" w:rsidRPr="00471F8C" w:rsidRDefault="009015B4" w:rsidP="007F5170">
            <w:pPr>
              <w:jc w:val="center"/>
            </w:pPr>
            <w:r w:rsidRPr="00471F8C">
              <w:t>NS</w:t>
            </w:r>
          </w:p>
        </w:tc>
        <w:tc>
          <w:tcPr>
            <w:tcW w:w="1318" w:type="dxa"/>
            <w:shd w:val="clear" w:color="auto" w:fill="auto"/>
            <w:vAlign w:val="center"/>
          </w:tcPr>
          <w:p w:rsidR="007F5170" w:rsidRPr="00471F8C" w:rsidRDefault="009015B4" w:rsidP="007F5170">
            <w:pPr>
              <w:jc w:val="center"/>
            </w:pPr>
            <w:r w:rsidRPr="00471F8C">
              <w:t>DNS</w:t>
            </w:r>
          </w:p>
        </w:tc>
        <w:tc>
          <w:tcPr>
            <w:tcW w:w="3898" w:type="dxa"/>
            <w:shd w:val="clear" w:color="auto" w:fill="auto"/>
            <w:vAlign w:val="center"/>
          </w:tcPr>
          <w:p w:rsidR="007F5170" w:rsidRPr="00471F8C" w:rsidRDefault="009015B4" w:rsidP="007F5170">
            <w:pPr>
              <w:jc w:val="center"/>
            </w:pPr>
            <w:r w:rsidRPr="00471F8C">
              <w:t>Resubmission    Y     N</w:t>
            </w:r>
          </w:p>
        </w:tc>
      </w:tr>
    </w:tbl>
    <w:p w:rsidR="007F5170" w:rsidRPr="00471F8C" w:rsidRDefault="007F5170" w:rsidP="007F5170"/>
    <w:p w:rsidR="007F5170" w:rsidRPr="00471F8C" w:rsidRDefault="009015B4" w:rsidP="007F5170">
      <w:pPr>
        <w:pStyle w:val="Heading2"/>
        <w:rPr>
          <w:sz w:val="20"/>
        </w:rPr>
      </w:pPr>
      <w:r w:rsidRPr="00471F8C">
        <w:rPr>
          <w:sz w:val="20"/>
        </w:rPr>
        <w:t>Feedback</w:t>
      </w:r>
    </w:p>
    <w:p w:rsidR="007F5170" w:rsidRPr="00471F8C" w:rsidRDefault="007F5170" w:rsidP="007F5170"/>
    <w:p w:rsidR="007F5170" w:rsidRPr="00471F8C" w:rsidRDefault="007F5170" w:rsidP="007F5170"/>
    <w:p w:rsidR="007F5170" w:rsidRPr="00471F8C" w:rsidRDefault="007F5170" w:rsidP="007F5170"/>
    <w:p w:rsidR="007F5170" w:rsidRPr="00471F8C" w:rsidRDefault="007F5170" w:rsidP="007F5170"/>
    <w:p w:rsidR="007F5170" w:rsidRPr="00471F8C" w:rsidRDefault="009015B4" w:rsidP="007F5170">
      <w:pPr>
        <w:pStyle w:val="Heading2"/>
        <w:rPr>
          <w:sz w:val="20"/>
        </w:rPr>
      </w:pPr>
      <w:r w:rsidRPr="00471F8C">
        <w:rPr>
          <w:sz w:val="20"/>
        </w:rPr>
        <w:t>Student result response</w:t>
      </w:r>
    </w:p>
    <w:p w:rsidR="007F5170" w:rsidRPr="00471F8C" w:rsidRDefault="009015B4" w:rsidP="007F5170">
      <w:r w:rsidRPr="00471F8C">
        <w:sym w:font="Wingdings" w:char="F0A8"/>
      </w:r>
      <w:r w:rsidRPr="00471F8C">
        <w:t xml:space="preserve">   My performance in this assessment task has been discussed and explained to me. </w:t>
      </w:r>
    </w:p>
    <w:p w:rsidR="007F5170" w:rsidRPr="00471F8C" w:rsidRDefault="009015B4" w:rsidP="007F5170">
      <w:r w:rsidRPr="00471F8C">
        <w:sym w:font="Wingdings" w:char="F0A8"/>
      </w:r>
      <w:r w:rsidRPr="00471F8C">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560573">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560573">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EF7379" w:rsidRPr="00471F8C" w:rsidRDefault="009015B4" w:rsidP="007F5170">
      <w:r w:rsidRPr="00471F8C">
        <w:t xml:space="preserve">A copy of this page must be supplied to the office and kept in the student’s file with the evidence. </w:t>
      </w:r>
      <w:r w:rsidRPr="00471F8C">
        <w:br w:type="page"/>
      </w:r>
    </w:p>
    <w:p w:rsidR="00941002" w:rsidRPr="00471F8C" w:rsidRDefault="009015B4" w:rsidP="00941002">
      <w:pPr>
        <w:pStyle w:val="Heading1"/>
        <w:rPr>
          <w:sz w:val="20"/>
          <w:szCs w:val="20"/>
        </w:rPr>
      </w:pPr>
      <w:bookmarkStart w:id="21" w:name="_Toc373000669"/>
      <w:bookmarkStart w:id="22" w:name="_Toc516148339"/>
      <w:bookmarkStart w:id="23" w:name="_Toc516154764"/>
      <w:r w:rsidRPr="00471F8C">
        <w:rPr>
          <w:sz w:val="20"/>
          <w:szCs w:val="20"/>
        </w:rPr>
        <w:lastRenderedPageBreak/>
        <w:t>Assessment Task 3: Marketing activities implementation and monitoring project</w:t>
      </w:r>
      <w:bookmarkEnd w:id="21"/>
      <w:bookmarkEnd w:id="22"/>
      <w:bookmarkEnd w:id="23"/>
    </w:p>
    <w:p w:rsidR="00941002" w:rsidRPr="00471F8C" w:rsidRDefault="00941002" w:rsidP="00941002"/>
    <w:p w:rsidR="00941002" w:rsidRPr="00471F8C" w:rsidRDefault="00941002" w:rsidP="00941002"/>
    <w:p w:rsidR="00941002" w:rsidRPr="00471F8C" w:rsidRDefault="009015B4" w:rsidP="00941002">
      <w:pPr>
        <w:pStyle w:val="Heading2"/>
        <w:rPr>
          <w:sz w:val="20"/>
        </w:rPr>
      </w:pPr>
      <w:r w:rsidRPr="00471F8C">
        <w:rPr>
          <w:sz w:val="20"/>
        </w:rPr>
        <w:t xml:space="preserve">Task summary </w:t>
      </w:r>
    </w:p>
    <w:p w:rsidR="00941002" w:rsidRPr="00471F8C" w:rsidRDefault="009015B4" w:rsidP="00941002">
      <w:r w:rsidRPr="00471F8C">
        <w:t>This assessment task requires you</w:t>
      </w:r>
      <w:r w:rsidR="007429A5" w:rsidRPr="00471F8C">
        <w:t xml:space="preserve"> to</w:t>
      </w:r>
      <w:r w:rsidRPr="00471F8C">
        <w:t xml:space="preserve"> implement promotional activities for the same company from Assessment Task 2. You are required to write an article for the local paper about the company and its products and/or services in order to assist in raising awareness of the company.</w:t>
      </w:r>
    </w:p>
    <w:p w:rsidR="00941002" w:rsidRPr="00471F8C" w:rsidRDefault="009015B4" w:rsidP="00941002">
      <w:r w:rsidRPr="00471F8C">
        <w:t xml:space="preserve">You will also be required to devise a strategy that will be used to define the marketing metrics that will be used to measure the marketing performance of this marketing tactic. </w:t>
      </w:r>
    </w:p>
    <w:p w:rsidR="00941002" w:rsidRPr="00471F8C" w:rsidRDefault="00941002" w:rsidP="00941002"/>
    <w:p w:rsidR="00941002" w:rsidRPr="00471F8C" w:rsidRDefault="009015B4" w:rsidP="00941002">
      <w:r w:rsidRPr="00471F8C">
        <w:t>This assessment is to be completed in the simulated work environment in the RTO.</w:t>
      </w:r>
    </w:p>
    <w:p w:rsidR="00941002" w:rsidRPr="00471F8C" w:rsidRDefault="00941002" w:rsidP="00941002"/>
    <w:p w:rsidR="00941002" w:rsidRPr="00471F8C" w:rsidRDefault="00941002" w:rsidP="00941002"/>
    <w:p w:rsidR="00941002" w:rsidRPr="00471F8C" w:rsidRDefault="009015B4" w:rsidP="00941002">
      <w:pPr>
        <w:pStyle w:val="Heading2"/>
        <w:rPr>
          <w:sz w:val="20"/>
        </w:rPr>
      </w:pPr>
      <w:r w:rsidRPr="00471F8C">
        <w:rPr>
          <w:sz w:val="20"/>
        </w:rPr>
        <w:t>Required</w:t>
      </w:r>
    </w:p>
    <w:p w:rsidR="00941002" w:rsidRPr="00471F8C" w:rsidRDefault="009015B4" w:rsidP="0077371F">
      <w:pPr>
        <w:pStyle w:val="Bulletstext"/>
        <w:numPr>
          <w:ilvl w:val="0"/>
          <w:numId w:val="2"/>
        </w:numPr>
        <w:spacing w:before="60" w:after="60"/>
        <w:ind w:left="720"/>
        <w:contextualSpacing w:val="0"/>
      </w:pPr>
      <w:r w:rsidRPr="00471F8C">
        <w:t>Access to textbooks/other learning materials</w:t>
      </w:r>
    </w:p>
    <w:p w:rsidR="00941002" w:rsidRPr="00471F8C" w:rsidRDefault="009015B4" w:rsidP="0077371F">
      <w:pPr>
        <w:pStyle w:val="Bulletstext"/>
        <w:numPr>
          <w:ilvl w:val="0"/>
          <w:numId w:val="2"/>
        </w:numPr>
        <w:spacing w:before="60" w:after="60"/>
        <w:ind w:left="720"/>
        <w:contextualSpacing w:val="0"/>
      </w:pPr>
      <w:r w:rsidRPr="00471F8C">
        <w:t>Computer with Microsoft Office and internet access</w:t>
      </w:r>
    </w:p>
    <w:p w:rsidR="00941002" w:rsidRPr="00471F8C" w:rsidRDefault="00941002" w:rsidP="00941002"/>
    <w:p w:rsidR="00941002" w:rsidRPr="00471F8C" w:rsidRDefault="00941002" w:rsidP="00941002"/>
    <w:p w:rsidR="001E32FA" w:rsidRPr="00471F8C" w:rsidRDefault="009015B4" w:rsidP="001E32FA">
      <w:pPr>
        <w:pStyle w:val="Heading2"/>
        <w:rPr>
          <w:sz w:val="20"/>
        </w:rPr>
      </w:pPr>
      <w:r w:rsidRPr="00471F8C">
        <w:rPr>
          <w:sz w:val="20"/>
        </w:rPr>
        <w:t>Timing</w:t>
      </w:r>
    </w:p>
    <w:p w:rsidR="00FD1083" w:rsidRPr="00471F8C" w:rsidRDefault="009015B4" w:rsidP="00FD1083">
      <w:r w:rsidRPr="00471F8C">
        <w:t>Your assessor will advise you of the due date of these submissions.</w:t>
      </w:r>
    </w:p>
    <w:p w:rsidR="001E32FA" w:rsidRPr="00471F8C" w:rsidRDefault="001E32FA" w:rsidP="001E32FA"/>
    <w:p w:rsidR="008D378C" w:rsidRPr="00471F8C" w:rsidRDefault="008D378C" w:rsidP="001E32FA"/>
    <w:p w:rsidR="001E32FA" w:rsidRPr="00471F8C" w:rsidRDefault="009015B4" w:rsidP="001E32FA">
      <w:pPr>
        <w:pStyle w:val="Heading2"/>
        <w:rPr>
          <w:sz w:val="20"/>
        </w:rPr>
      </w:pPr>
      <w:r w:rsidRPr="00471F8C">
        <w:rPr>
          <w:sz w:val="20"/>
        </w:rPr>
        <w:t>Submit</w:t>
      </w:r>
    </w:p>
    <w:p w:rsidR="00941002" w:rsidRPr="00471F8C" w:rsidRDefault="009015B4" w:rsidP="0077371F">
      <w:pPr>
        <w:pStyle w:val="Checklistbullets"/>
        <w:spacing w:before="0" w:after="200"/>
        <w:ind w:left="720"/>
        <w:contextualSpacing/>
      </w:pPr>
      <w:r w:rsidRPr="00471F8C">
        <w:t>Email with a newspaper article attached</w:t>
      </w:r>
    </w:p>
    <w:p w:rsidR="007F5170" w:rsidRPr="00471F8C" w:rsidRDefault="007F5170" w:rsidP="007F5170">
      <w:pPr>
        <w:rPr>
          <w:highlight w:val="yellow"/>
        </w:rPr>
      </w:pPr>
    </w:p>
    <w:p w:rsidR="007F5170" w:rsidRPr="00471F8C" w:rsidRDefault="007F5170" w:rsidP="007F5170">
      <w:pPr>
        <w:rPr>
          <w:highlight w:val="yellow"/>
        </w:rPr>
      </w:pPr>
    </w:p>
    <w:p w:rsidR="00F02FF6" w:rsidRPr="00471F8C" w:rsidRDefault="009015B4" w:rsidP="00AF317F">
      <w:pPr>
        <w:pStyle w:val="Heading2"/>
        <w:rPr>
          <w:sz w:val="20"/>
        </w:rPr>
      </w:pPr>
      <w:r w:rsidRPr="00471F8C">
        <w:rPr>
          <w:sz w:val="20"/>
        </w:rPr>
        <w:t>Assessment criteria</w:t>
      </w:r>
    </w:p>
    <w:p w:rsidR="00D7696C" w:rsidRPr="00471F8C" w:rsidRDefault="009015B4" w:rsidP="00D7696C">
      <w:pPr>
        <w:rPr>
          <w:lang w:eastAsia="en-US"/>
        </w:rPr>
      </w:pPr>
      <w:r w:rsidRPr="00471F8C">
        <w:rPr>
          <w:lang w:eastAsia="en-US"/>
        </w:rPr>
        <w:t>For your performance to be deemed satisfactory in this assessment task, you must satisfactorily address all of the assessment criteria. If part of this task is not satisfactorily completed, you will be asked to complete further assessment to demonstrate competence.</w:t>
      </w:r>
    </w:p>
    <w:p w:rsidR="00F02FF6" w:rsidRPr="00471F8C" w:rsidRDefault="00F02FF6" w:rsidP="00AF317F"/>
    <w:p w:rsidR="008D378C" w:rsidRPr="00471F8C" w:rsidRDefault="008D378C" w:rsidP="00AF317F"/>
    <w:p w:rsidR="009707B9" w:rsidRPr="00471F8C" w:rsidRDefault="009015B4" w:rsidP="00AF317F">
      <w:pPr>
        <w:pStyle w:val="Heading2"/>
        <w:rPr>
          <w:sz w:val="20"/>
        </w:rPr>
      </w:pPr>
      <w:r w:rsidRPr="00471F8C">
        <w:rPr>
          <w:sz w:val="20"/>
        </w:rPr>
        <w:t>Re-submission opportunities</w:t>
      </w:r>
    </w:p>
    <w:p w:rsidR="00407B62" w:rsidRPr="00471F8C" w:rsidRDefault="009015B4" w:rsidP="00407B62">
      <w:pPr>
        <w:rPr>
          <w:lang w:eastAsia="en-US"/>
        </w:rPr>
      </w:pPr>
      <w:r w:rsidRPr="00471F8C">
        <w:rPr>
          <w:lang w:eastAsia="en-US"/>
        </w:rPr>
        <w:t xml:space="preserve">You will be provided feedback on their performance by the Assessor. The feedback will indicate if you have satisfactorily addressed the requirements of each part of this task.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You have the right to appeal the outcome of assessment decisions if you feel that you have been dealt with </w:t>
      </w:r>
      <w:r w:rsidR="008D378C" w:rsidRPr="00471F8C">
        <w:rPr>
          <w:lang w:eastAsia="en-US"/>
        </w:rPr>
        <w:t>unfairly or</w:t>
      </w:r>
      <w:r w:rsidRPr="00471F8C">
        <w:rPr>
          <w:lang w:eastAsia="en-US"/>
        </w:rPr>
        <w:t xml:space="preserve"> have other appropriate grounds for an appeal.</w:t>
      </w:r>
    </w:p>
    <w:p w:rsidR="00407B62" w:rsidRPr="00471F8C" w:rsidRDefault="00407B62" w:rsidP="00407B62">
      <w:pPr>
        <w:pStyle w:val="Tiny"/>
        <w:rPr>
          <w:sz w:val="20"/>
          <w:szCs w:val="20"/>
        </w:rPr>
      </w:pPr>
    </w:p>
    <w:p w:rsidR="00F02FF6" w:rsidRPr="00471F8C" w:rsidRDefault="009015B4" w:rsidP="00AF317F">
      <w:pPr>
        <w:rPr>
          <w:lang w:eastAsia="en-US"/>
        </w:rPr>
      </w:pPr>
      <w:r w:rsidRPr="00471F8C">
        <w:rPr>
          <w:lang w:eastAsia="en-US"/>
        </w:rPr>
        <w:t>You are encouraged to consult with the assessor prior to attempting this task if you do not understand any part of this task or if you have any learning issues or needs that may hinder you when attempting any part of the assessment.</w:t>
      </w:r>
      <w:r w:rsidRPr="00471F8C">
        <w:br w:type="page"/>
      </w:r>
    </w:p>
    <w:p w:rsidR="00F02FF6" w:rsidRPr="00471F8C" w:rsidRDefault="009015B4" w:rsidP="00941002">
      <w:pPr>
        <w:pStyle w:val="Heading1"/>
        <w:rPr>
          <w:sz w:val="20"/>
          <w:szCs w:val="20"/>
        </w:rPr>
      </w:pPr>
      <w:bookmarkStart w:id="24" w:name="_Toc463599727"/>
      <w:bookmarkStart w:id="25" w:name="_Toc516154765"/>
      <w:r w:rsidRPr="00471F8C">
        <w:rPr>
          <w:sz w:val="20"/>
          <w:szCs w:val="20"/>
        </w:rPr>
        <w:lastRenderedPageBreak/>
        <w:t>Assessment Task 3 Instructions</w:t>
      </w:r>
      <w:bookmarkEnd w:id="24"/>
      <w:bookmarkEnd w:id="25"/>
    </w:p>
    <w:p w:rsidR="00941002" w:rsidRPr="00471F8C" w:rsidRDefault="00941002" w:rsidP="00941002">
      <w:bookmarkStart w:id="26" w:name="_Toc463599729"/>
    </w:p>
    <w:p w:rsidR="00941002" w:rsidRPr="00471F8C" w:rsidRDefault="00941002" w:rsidP="00941002"/>
    <w:p w:rsidR="00941002" w:rsidRPr="00471F8C" w:rsidRDefault="009015B4" w:rsidP="00941002">
      <w:r w:rsidRPr="00471F8C">
        <w:t xml:space="preserve">Carefully read the following: </w:t>
      </w:r>
    </w:p>
    <w:p w:rsidR="00941002" w:rsidRPr="00471F8C" w:rsidRDefault="00941002" w:rsidP="00941002"/>
    <w:p w:rsidR="00941002" w:rsidRPr="00471F8C" w:rsidRDefault="009015B4" w:rsidP="00941002">
      <w:r w:rsidRPr="00471F8C">
        <w:rPr>
          <w:noProof/>
          <w:lang w:val="en-US" w:eastAsia="en-US"/>
        </w:rPr>
        <mc:AlternateContent>
          <mc:Choice Requires="wps">
            <w:drawing>
              <wp:anchor distT="0" distB="0" distL="114300" distR="114300" simplePos="0" relativeHeight="251660288" behindDoc="1" locked="0" layoutInCell="1" allowOverlap="1">
                <wp:simplePos x="0" y="0"/>
                <wp:positionH relativeFrom="column">
                  <wp:posOffset>-229235</wp:posOffset>
                </wp:positionH>
                <wp:positionV relativeFrom="paragraph">
                  <wp:posOffset>104775</wp:posOffset>
                </wp:positionV>
                <wp:extent cx="6543040" cy="1336675"/>
                <wp:effectExtent l="8890" t="9525" r="10795" b="158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13366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9" o:spid="_x0000_s1026" style="width:515.2pt;height:105.25pt;margin-top:8.25pt;margin-left:-18.05pt;mso-height-percent:0;mso-height-relative:margin;mso-width-percent:0;mso-width-relative:margin;mso-wrap-distance-bottom:0;mso-wrap-distance-left:9pt;mso-wrap-distance-right:9pt;mso-wrap-distance-top:0;mso-wrap-style:square;position:absolute;visibility:visible;v-text-anchor:middle;z-index:-251655168" filled="f" strokecolor="black" strokeweight="1pt"/>
            </w:pict>
          </mc:Fallback>
        </mc:AlternateContent>
      </w:r>
    </w:p>
    <w:p w:rsidR="00941002" w:rsidRPr="00471F8C" w:rsidRDefault="009015B4" w:rsidP="00941002">
      <w:r w:rsidRPr="00471F8C">
        <w:t>Assume that one of the marketing objectives for the company you choose in Assessment Task 2 is to increase awareness of the company and its products and services and that one of the activities identified is to get an article published in the local paper about the company and its products and/or services.</w:t>
      </w:r>
    </w:p>
    <w:p w:rsidR="00941002" w:rsidRPr="00471F8C" w:rsidRDefault="00941002" w:rsidP="00941002"/>
    <w:p w:rsidR="00941002" w:rsidRPr="00471F8C" w:rsidRDefault="009015B4" w:rsidP="00941002">
      <w:r w:rsidRPr="00471F8C">
        <w:t xml:space="preserve">You will also need to ensure that the impact of promotional activities is monitored. You will need to define the marketing metrics that will be used to measure the marketing performance of the article and communicate this with the Marketing Officer. </w:t>
      </w:r>
    </w:p>
    <w:p w:rsidR="00941002" w:rsidRPr="00471F8C" w:rsidRDefault="00941002" w:rsidP="00941002"/>
    <w:p w:rsidR="00941002" w:rsidRPr="00471F8C" w:rsidRDefault="00941002" w:rsidP="00941002"/>
    <w:p w:rsidR="00941002" w:rsidRPr="00471F8C" w:rsidRDefault="009015B4" w:rsidP="00941002">
      <w:r w:rsidRPr="00471F8C">
        <w:t>Complete the following activities:</w:t>
      </w:r>
    </w:p>
    <w:p w:rsidR="00941002" w:rsidRPr="00471F8C" w:rsidRDefault="00941002" w:rsidP="00941002"/>
    <w:p w:rsidR="00941002" w:rsidRPr="00471F8C" w:rsidRDefault="009015B4" w:rsidP="0077371F">
      <w:pPr>
        <w:pStyle w:val="QuestionsList"/>
        <w:numPr>
          <w:ilvl w:val="0"/>
          <w:numId w:val="11"/>
        </w:numPr>
        <w:spacing w:line="240" w:lineRule="exact"/>
        <w:ind w:right="-2"/>
        <w:jc w:val="both"/>
        <w:outlineLvl w:val="6"/>
        <w:rPr>
          <w:b/>
        </w:rPr>
      </w:pPr>
      <w:r w:rsidRPr="00471F8C">
        <w:rPr>
          <w:b/>
        </w:rPr>
        <w:t xml:space="preserve">Develop a newspaper article </w:t>
      </w:r>
    </w:p>
    <w:p w:rsidR="00941002" w:rsidRPr="00471F8C" w:rsidRDefault="009015B4" w:rsidP="00941002">
      <w:pPr>
        <w:pStyle w:val="NormalQuestions"/>
        <w:rPr>
          <w:b/>
        </w:rPr>
      </w:pPr>
      <w:r w:rsidRPr="00471F8C">
        <w:rPr>
          <w:b/>
        </w:rPr>
        <w:t xml:space="preserve">Using the company that you identified in Assessment Task 2, develop an article about the company and its products/services to submit to the local newspaper for publication. </w:t>
      </w:r>
    </w:p>
    <w:p w:rsidR="00941002" w:rsidRPr="00471F8C" w:rsidRDefault="009015B4" w:rsidP="00941002">
      <w:pPr>
        <w:pStyle w:val="NormalQuestions"/>
        <w:rPr>
          <w:b/>
        </w:rPr>
      </w:pPr>
      <w:r w:rsidRPr="00471F8C">
        <w:rPr>
          <w:b/>
        </w:rPr>
        <w:t xml:space="preserve">Your article should follow the following format: </w:t>
      </w:r>
    </w:p>
    <w:p w:rsidR="00941002" w:rsidRPr="00471F8C" w:rsidRDefault="009015B4" w:rsidP="00941002">
      <w:pPr>
        <w:pStyle w:val="Questionsbullets"/>
        <w:rPr>
          <w:b/>
        </w:rPr>
      </w:pPr>
      <w:r w:rsidRPr="00471F8C">
        <w:rPr>
          <w:b/>
        </w:rPr>
        <w:t xml:space="preserve">A headline </w:t>
      </w:r>
    </w:p>
    <w:p w:rsidR="00F74F3A" w:rsidRPr="00471F8C" w:rsidRDefault="009015B4" w:rsidP="00ED5DB1">
      <w:pPr>
        <w:pStyle w:val="Questionsbullets"/>
        <w:numPr>
          <w:ilvl w:val="0"/>
          <w:numId w:val="0"/>
        </w:numPr>
        <w:ind w:left="360"/>
      </w:pPr>
      <w:r w:rsidRPr="00471F8C">
        <w:t xml:space="preserve">Amazon is one of the platforms that have brought products and consumers on the same board of easiness and facilitation </w:t>
      </w:r>
    </w:p>
    <w:p w:rsidR="00941002" w:rsidRPr="00471F8C" w:rsidRDefault="009015B4" w:rsidP="00941002">
      <w:pPr>
        <w:pStyle w:val="Questionsbullets"/>
        <w:rPr>
          <w:b/>
        </w:rPr>
      </w:pPr>
      <w:r w:rsidRPr="00471F8C">
        <w:rPr>
          <w:b/>
        </w:rPr>
        <w:t>An opening paragraph (introduction) of about 25 to 40 words in length and provides the most important and interesting news.</w:t>
      </w:r>
    </w:p>
    <w:p w:rsidR="005A0EDB" w:rsidRPr="00471F8C" w:rsidRDefault="009015B4" w:rsidP="00ED5DB1">
      <w:pPr>
        <w:pStyle w:val="Questionsbullets"/>
        <w:numPr>
          <w:ilvl w:val="0"/>
          <w:numId w:val="0"/>
        </w:numPr>
        <w:ind w:left="360"/>
      </w:pPr>
      <w:r w:rsidRPr="00471F8C">
        <w:t>Amazon is a company that focuses on e-commerce, cloud computing and digital marketing. It is an online retailer service provider that has promoted comprehensive and favourable shopping for people at different locations. It acts as one of the largest updated markets</w:t>
      </w:r>
    </w:p>
    <w:p w:rsidR="00941002" w:rsidRPr="00471F8C" w:rsidRDefault="009015B4" w:rsidP="00941002">
      <w:pPr>
        <w:pStyle w:val="Questionsbullets"/>
        <w:rPr>
          <w:b/>
        </w:rPr>
      </w:pPr>
      <w:r w:rsidRPr="00471F8C">
        <w:rPr>
          <w:b/>
        </w:rPr>
        <w:t>Further short paragraphs of about 30 to 40 words, each one with the main idea and different fact. They may also include quotes from people involved or experts.</w:t>
      </w:r>
    </w:p>
    <w:p w:rsidR="005A0EDB" w:rsidRPr="00471F8C" w:rsidRDefault="009015B4" w:rsidP="00ED5DB1">
      <w:pPr>
        <w:pStyle w:val="Questionsbullets"/>
        <w:numPr>
          <w:ilvl w:val="0"/>
          <w:numId w:val="0"/>
        </w:numPr>
        <w:ind w:left="360"/>
      </w:pPr>
      <w:r w:rsidRPr="00471F8C">
        <w:t xml:space="preserve">Amazon is one of the massive online retailers that is a market capitalization of June 2018. This </w:t>
      </w:r>
      <w:r w:rsidR="00767A25" w:rsidRPr="00471F8C">
        <w:t>capitalization</w:t>
      </w:r>
      <w:r w:rsidRPr="00471F8C">
        <w:t xml:space="preserve"> has exceeded $268 billion. This store facilitates </w:t>
      </w:r>
      <w:r w:rsidR="00767A25" w:rsidRPr="00471F8C">
        <w:t>individuals</w:t>
      </w:r>
      <w:r w:rsidRPr="00471F8C">
        <w:t xml:space="preserve"> and businesses to display and sell the products for selling them online. </w:t>
      </w:r>
    </w:p>
    <w:p w:rsidR="00576AB7" w:rsidRPr="00471F8C" w:rsidRDefault="009015B4" w:rsidP="00ED5DB1">
      <w:pPr>
        <w:pStyle w:val="Questionsbullets"/>
        <w:numPr>
          <w:ilvl w:val="0"/>
          <w:numId w:val="0"/>
        </w:numPr>
        <w:ind w:left="360"/>
      </w:pPr>
      <w:r w:rsidRPr="00471F8C">
        <w:t xml:space="preserve">Amazon is one of the most </w:t>
      </w:r>
      <w:r w:rsidR="00EC6176" w:rsidRPr="00471F8C">
        <w:t>valuable</w:t>
      </w:r>
      <w:r w:rsidRPr="00471F8C">
        <w:t xml:space="preserve"> </w:t>
      </w:r>
      <w:r w:rsidR="00EC6176" w:rsidRPr="00471F8C">
        <w:t>internet</w:t>
      </w:r>
      <w:r w:rsidRPr="00471F8C">
        <w:t xml:space="preserve"> retailers in the </w:t>
      </w:r>
      <w:r w:rsidR="00EC6176" w:rsidRPr="00471F8C">
        <w:t>world because</w:t>
      </w:r>
      <w:r w:rsidRPr="00471F8C">
        <w:t xml:space="preserve"> it offers goods and </w:t>
      </w:r>
      <w:r w:rsidR="00D32425" w:rsidRPr="00471F8C">
        <w:t>services along</w:t>
      </w:r>
      <w:r w:rsidRPr="00471F8C">
        <w:t xml:space="preserve"> with the participation of customers in the cloud </w:t>
      </w:r>
      <w:r w:rsidR="00EC6176" w:rsidRPr="00471F8C">
        <w:t>computing</w:t>
      </w:r>
      <w:r w:rsidRPr="00471F8C">
        <w:t xml:space="preserve"> marketplace. Now Amazon has also contributed to </w:t>
      </w:r>
      <w:r w:rsidR="00EC6176" w:rsidRPr="00471F8C">
        <w:t>banking</w:t>
      </w:r>
      <w:r w:rsidRPr="00471F8C">
        <w:t xml:space="preserve">. </w:t>
      </w:r>
    </w:p>
    <w:p w:rsidR="00576AB7" w:rsidRPr="00471F8C" w:rsidRDefault="009015B4" w:rsidP="00ED5DB1">
      <w:pPr>
        <w:pStyle w:val="Questionsbullets"/>
        <w:numPr>
          <w:ilvl w:val="0"/>
          <w:numId w:val="0"/>
        </w:numPr>
        <w:ind w:left="360"/>
      </w:pPr>
      <w:r w:rsidRPr="00471F8C">
        <w:t xml:space="preserve">Amazon is also one of the most </w:t>
      </w:r>
      <w:r w:rsidR="00EC6176" w:rsidRPr="00471F8C">
        <w:t>valuable</w:t>
      </w:r>
      <w:r w:rsidRPr="00471F8C">
        <w:t xml:space="preserve"> retailers that have already passed Wal-Mart back in 2015. It is counted as the fourth top company in the world that is positioned fourth to Microsoft, </w:t>
      </w:r>
      <w:r w:rsidR="00EC6176" w:rsidRPr="00471F8C">
        <w:t>Alphabet</w:t>
      </w:r>
      <w:r w:rsidRPr="00471F8C">
        <w:t xml:space="preserve">, and </w:t>
      </w:r>
      <w:r w:rsidR="00EC6176" w:rsidRPr="00471F8C">
        <w:t>Apple</w:t>
      </w:r>
      <w:r w:rsidRPr="00471F8C">
        <w:t xml:space="preserve">. </w:t>
      </w:r>
    </w:p>
    <w:p w:rsidR="00D03A64" w:rsidRPr="00471F8C" w:rsidRDefault="009015B4" w:rsidP="00ED5DB1">
      <w:pPr>
        <w:pStyle w:val="Questionsbullets"/>
        <w:numPr>
          <w:ilvl w:val="0"/>
          <w:numId w:val="0"/>
        </w:numPr>
        <w:ind w:left="360"/>
      </w:pPr>
      <w:r w:rsidRPr="00471F8C">
        <w:t xml:space="preserve">Amazon is used by both, common individuals and business. The website is available in different countries with different </w:t>
      </w:r>
      <w:r w:rsidR="00767A25" w:rsidRPr="00471F8C">
        <w:t>languages</w:t>
      </w:r>
      <w:r w:rsidRPr="00471F8C">
        <w:t>.</w:t>
      </w:r>
      <w:r w:rsidR="00767A25" w:rsidRPr="00471F8C">
        <w:t xml:space="preserve"> </w:t>
      </w:r>
      <w:r w:rsidR="00EC6176" w:rsidRPr="00471F8C">
        <w:t>Amazon</w:t>
      </w:r>
      <w:r w:rsidR="00767A25" w:rsidRPr="00471F8C">
        <w:t xml:space="preserve"> offers not only products but </w:t>
      </w:r>
      <w:r w:rsidR="00EC6176" w:rsidRPr="00471F8C">
        <w:t>also</w:t>
      </w:r>
      <w:r w:rsidR="00767A25" w:rsidRPr="00471F8C">
        <w:t xml:space="preserve"> an app store that facilitates the availability of products.</w:t>
      </w:r>
    </w:p>
    <w:p w:rsidR="005A0EDB" w:rsidRPr="00471F8C" w:rsidRDefault="009015B4" w:rsidP="009015B4">
      <w:pPr>
        <w:pStyle w:val="Questionsbullets"/>
        <w:rPr>
          <w:b/>
        </w:rPr>
      </w:pPr>
      <w:r w:rsidRPr="00471F8C">
        <w:rPr>
          <w:b/>
        </w:rPr>
        <w:t>A final summary of facts and opinions at the end of the article.</w:t>
      </w:r>
    </w:p>
    <w:p w:rsidR="005A0EDB" w:rsidRPr="00471F8C" w:rsidRDefault="009015B4" w:rsidP="00ED5DB1">
      <w:pPr>
        <w:pStyle w:val="Questionsbullets"/>
        <w:numPr>
          <w:ilvl w:val="0"/>
          <w:numId w:val="0"/>
        </w:numPr>
        <w:ind w:left="360"/>
      </w:pPr>
      <w:r w:rsidRPr="00471F8C">
        <w:t xml:space="preserve">Amazon is a platform that has </w:t>
      </w:r>
      <w:r w:rsidR="00EC6176" w:rsidRPr="00471F8C">
        <w:t>balanced</w:t>
      </w:r>
      <w:r w:rsidRPr="00471F8C">
        <w:t xml:space="preserve"> and also mitigated the gap between the producers and buyers by </w:t>
      </w:r>
      <w:r w:rsidR="00EC6176" w:rsidRPr="00471F8C">
        <w:t>bringing them</w:t>
      </w:r>
      <w:r w:rsidRPr="00471F8C">
        <w:t xml:space="preserve"> close to each other and engaging them in a direct </w:t>
      </w:r>
      <w:r w:rsidR="00EC6176" w:rsidRPr="00471F8C">
        <w:t>relationship</w:t>
      </w:r>
      <w:r w:rsidRPr="00471F8C">
        <w:t xml:space="preserve"> of positive business attitude and customer satisfaction. </w:t>
      </w:r>
    </w:p>
    <w:p w:rsidR="00941002" w:rsidRPr="00471F8C" w:rsidRDefault="00941002" w:rsidP="00941002">
      <w:pPr>
        <w:pStyle w:val="NormalQuestions"/>
      </w:pPr>
    </w:p>
    <w:p w:rsidR="00941002" w:rsidRPr="00471F8C" w:rsidRDefault="009015B4" w:rsidP="00941002">
      <w:pPr>
        <w:pStyle w:val="NormalQuestions"/>
      </w:pPr>
      <w:r w:rsidRPr="00471F8C">
        <w:lastRenderedPageBreak/>
        <w:t>Your article should c</w:t>
      </w:r>
      <w:r w:rsidRPr="00471F8C">
        <w:rPr>
          <w:rFonts w:eastAsiaTheme="minorHAnsi"/>
        </w:rPr>
        <w:t>ombine the following language features to inform, entertain and persuade as follows:</w:t>
      </w:r>
    </w:p>
    <w:p w:rsidR="00941002" w:rsidRPr="00471F8C" w:rsidRDefault="009015B4" w:rsidP="00941002">
      <w:pPr>
        <w:pStyle w:val="Questionsbullets"/>
      </w:pPr>
      <w:r w:rsidRPr="00471F8C">
        <w:t>Clear and concise writing.</w:t>
      </w:r>
    </w:p>
    <w:p w:rsidR="00941002" w:rsidRPr="00471F8C" w:rsidRDefault="009015B4" w:rsidP="00941002">
      <w:pPr>
        <w:pStyle w:val="Questionsbullets"/>
      </w:pPr>
      <w:r w:rsidRPr="00471F8C">
        <w:t>Encourages the reader to buy the company's products or services</w:t>
      </w:r>
    </w:p>
    <w:p w:rsidR="00941002" w:rsidRPr="00471F8C" w:rsidRDefault="009015B4" w:rsidP="00941002">
      <w:pPr>
        <w:pStyle w:val="Questionsbullets"/>
      </w:pPr>
      <w:r w:rsidRPr="00471F8C">
        <w:t>Use of active or passive voice, depending on the focus and which is more engaging for the reader.</w:t>
      </w:r>
    </w:p>
    <w:p w:rsidR="00941002" w:rsidRPr="00471F8C" w:rsidRDefault="009015B4" w:rsidP="00941002">
      <w:pPr>
        <w:pStyle w:val="Questionsbullets"/>
      </w:pPr>
      <w:r w:rsidRPr="00471F8C">
        <w:t>Should be factual and accurate.</w:t>
      </w:r>
    </w:p>
    <w:p w:rsidR="00941002" w:rsidRPr="00471F8C" w:rsidRDefault="009015B4" w:rsidP="00941002">
      <w:pPr>
        <w:pStyle w:val="Questionsbullets"/>
      </w:pPr>
      <w:r w:rsidRPr="00471F8C">
        <w:t>May include quotes, comments, opinions, statements and observations from people involved or experts on the topic.</w:t>
      </w:r>
    </w:p>
    <w:p w:rsidR="00941002" w:rsidRPr="00471F8C" w:rsidRDefault="009015B4" w:rsidP="00941002">
      <w:pPr>
        <w:pStyle w:val="Questionsbullets"/>
      </w:pPr>
      <w:r w:rsidRPr="00471F8C">
        <w:t>Give people labels so the reader knows who they are straight away, such as "the CEO, Mr Smith".</w:t>
      </w:r>
    </w:p>
    <w:p w:rsidR="00941002" w:rsidRPr="00471F8C" w:rsidRDefault="009015B4" w:rsidP="00941002">
      <w:pPr>
        <w:pStyle w:val="Questionsbullets"/>
      </w:pPr>
      <w:r w:rsidRPr="00471F8C">
        <w:t>Must avoid racist, sexist or religious slurs.</w:t>
      </w:r>
    </w:p>
    <w:p w:rsidR="00941002" w:rsidRPr="00471F8C" w:rsidRDefault="009015B4" w:rsidP="00941002">
      <w:pPr>
        <w:pStyle w:val="Questionsbullets"/>
      </w:pPr>
      <w:r w:rsidRPr="00471F8C">
        <w:t>Must be accurate and balanced.</w:t>
      </w:r>
    </w:p>
    <w:p w:rsidR="00941002" w:rsidRPr="00471F8C" w:rsidRDefault="009015B4" w:rsidP="00941002">
      <w:r w:rsidRPr="00471F8C">
        <w:br w:type="page"/>
      </w:r>
    </w:p>
    <w:p w:rsidR="00941002" w:rsidRPr="00471F8C" w:rsidRDefault="00941002" w:rsidP="00941002"/>
    <w:p w:rsidR="00941002" w:rsidRPr="00471F8C" w:rsidRDefault="00941002" w:rsidP="00941002"/>
    <w:p w:rsidR="00941002" w:rsidRPr="00471F8C" w:rsidRDefault="009015B4" w:rsidP="0077371F">
      <w:pPr>
        <w:pStyle w:val="QuestionsList"/>
        <w:numPr>
          <w:ilvl w:val="0"/>
          <w:numId w:val="11"/>
        </w:numPr>
        <w:spacing w:line="240" w:lineRule="exact"/>
        <w:ind w:right="-2"/>
        <w:jc w:val="both"/>
        <w:outlineLvl w:val="6"/>
        <w:rPr>
          <w:b/>
        </w:rPr>
      </w:pPr>
      <w:r w:rsidRPr="00471F8C">
        <w:rPr>
          <w:b/>
        </w:rPr>
        <w:t>Send an email to the Marketing Officer (your assessor).</w:t>
      </w:r>
    </w:p>
    <w:p w:rsidR="00941002" w:rsidRPr="00471F8C" w:rsidRDefault="009015B4" w:rsidP="00941002">
      <w:pPr>
        <w:pStyle w:val="NormalQuestions"/>
        <w:rPr>
          <w:b/>
        </w:rPr>
      </w:pPr>
      <w:r w:rsidRPr="00471F8C">
        <w:rPr>
          <w:b/>
        </w:rPr>
        <w:t>The text of the email should be in grammatically correct English, written in an appropriate (polite, business-like) style.</w:t>
      </w:r>
    </w:p>
    <w:p w:rsidR="00D03A64" w:rsidRPr="00471F8C" w:rsidRDefault="00D03A64" w:rsidP="00941002">
      <w:pPr>
        <w:pStyle w:val="NormalQuestions"/>
      </w:pPr>
    </w:p>
    <w:p w:rsidR="00213B72" w:rsidRPr="00471F8C" w:rsidRDefault="009015B4" w:rsidP="00941002">
      <w:pPr>
        <w:spacing w:after="200"/>
      </w:pPr>
      <w:r w:rsidRPr="00471F8C">
        <w:tab/>
        <w:t>Respected Sir,</w:t>
      </w:r>
      <w:r w:rsidRPr="00471F8C">
        <w:br/>
        <w:t xml:space="preserve"> Amazon is one of the most effective and consumer attracting retailers that has </w:t>
      </w:r>
      <w:r w:rsidR="00EC6176" w:rsidRPr="00471F8C">
        <w:t>billions of</w:t>
      </w:r>
      <w:r w:rsidRPr="00471F8C">
        <w:t xml:space="preserve"> users and these users are using this website for </w:t>
      </w:r>
      <w:r w:rsidR="006A5A47" w:rsidRPr="00471F8C">
        <w:t>shopping</w:t>
      </w:r>
      <w:r w:rsidRPr="00471F8C">
        <w:t xml:space="preserve"> </w:t>
      </w:r>
      <w:r w:rsidR="006A5A47" w:rsidRPr="00471F8C">
        <w:t>despite</w:t>
      </w:r>
      <w:r w:rsidRPr="00471F8C">
        <w:t xml:space="preserve"> </w:t>
      </w:r>
      <w:r w:rsidR="006A5A47" w:rsidRPr="00471F8C">
        <w:t>regional</w:t>
      </w:r>
      <w:r w:rsidRPr="00471F8C">
        <w:t xml:space="preserve"> and geographic </w:t>
      </w:r>
      <w:r w:rsidR="006A5A47" w:rsidRPr="00471F8C">
        <w:t>differences</w:t>
      </w:r>
      <w:r w:rsidRPr="00471F8C">
        <w:t xml:space="preserve">. The company is known </w:t>
      </w:r>
      <w:r w:rsidR="00EC6176" w:rsidRPr="00471F8C">
        <w:t>as a</w:t>
      </w:r>
      <w:r w:rsidRPr="00471F8C">
        <w:t xml:space="preserve"> hallmark of success and innovation guided by productivity. This </w:t>
      </w:r>
      <w:r w:rsidR="006A5A47" w:rsidRPr="00471F8C">
        <w:t>email</w:t>
      </w:r>
      <w:r w:rsidRPr="00471F8C">
        <w:t xml:space="preserve"> refers to the major facts and figures of the retailer that are guided by positive impacts that this company has brought to the overall market and consumers. </w:t>
      </w:r>
    </w:p>
    <w:p w:rsidR="006A5A47" w:rsidRPr="00471F8C" w:rsidRDefault="009015B4" w:rsidP="00B95A43">
      <w:pPr>
        <w:spacing w:after="200"/>
      </w:pPr>
      <w:r w:rsidRPr="00471F8C">
        <w:tab/>
        <w:t>The effectiveness and authentication of the facts and figures can be understood and analysed b</w:t>
      </w:r>
      <w:r w:rsidR="00B95A43" w:rsidRPr="00471F8C">
        <w:t xml:space="preserve">y </w:t>
      </w:r>
      <w:r w:rsidRPr="00471F8C">
        <w:t xml:space="preserve">KPI. Another option is, </w:t>
      </w:r>
      <w:r w:rsidR="00EC6176" w:rsidRPr="00471F8C">
        <w:t>uploading</w:t>
      </w:r>
      <w:r w:rsidR="00B95A43" w:rsidRPr="00471F8C">
        <w:t xml:space="preserve"> it to various social </w:t>
      </w:r>
      <w:r w:rsidR="00471F8C" w:rsidRPr="00471F8C">
        <w:t>media websites</w:t>
      </w:r>
      <w:r w:rsidR="00B95A43" w:rsidRPr="00471F8C">
        <w:t xml:space="preserve"> and the other </w:t>
      </w:r>
      <w:r w:rsidR="00EC6176" w:rsidRPr="00471F8C">
        <w:t>options</w:t>
      </w:r>
      <w:r w:rsidR="00B95A43" w:rsidRPr="00471F8C">
        <w:t xml:space="preserve"> where people could </w:t>
      </w:r>
      <w:r w:rsidR="00EC6176" w:rsidRPr="00471F8C">
        <w:t>get</w:t>
      </w:r>
      <w:r w:rsidR="00B95A43" w:rsidRPr="00471F8C">
        <w:t xml:space="preserve"> in touch with the articles </w:t>
      </w:r>
      <w:r w:rsidR="00EC6176" w:rsidRPr="00471F8C">
        <w:t>such</w:t>
      </w:r>
      <w:r w:rsidR="00B95A43" w:rsidRPr="00471F8C">
        <w:t xml:space="preserve"> as New York Times and the BBC. Also, it would be forwarded on Twitter and </w:t>
      </w:r>
      <w:r w:rsidR="00EC6176" w:rsidRPr="00471F8C">
        <w:t>Facebook</w:t>
      </w:r>
      <w:r w:rsidR="00B95A43" w:rsidRPr="00471F8C">
        <w:t xml:space="preserve">. After that, the reviews, views of the people in the form of comments, sharing and the number of views would help to get </w:t>
      </w:r>
      <w:r w:rsidR="00A73594" w:rsidRPr="00471F8C">
        <w:t xml:space="preserve">an idea of the effectiveness </w:t>
      </w:r>
      <w:r w:rsidR="00EC6176" w:rsidRPr="00471F8C">
        <w:t>of</w:t>
      </w:r>
      <w:r w:rsidR="00A73594" w:rsidRPr="00471F8C">
        <w:t xml:space="preserve"> the news article. </w:t>
      </w:r>
      <w:r w:rsidR="00B95A43" w:rsidRPr="00471F8C">
        <w:t xml:space="preserve"> </w:t>
      </w:r>
    </w:p>
    <w:p w:rsidR="006A5A47" w:rsidRPr="00471F8C" w:rsidRDefault="009015B4" w:rsidP="00941002">
      <w:pPr>
        <w:spacing w:after="200"/>
      </w:pPr>
      <w:r w:rsidRPr="00471F8C">
        <w:t>Following</w:t>
      </w:r>
      <w:r w:rsidR="00925437" w:rsidRPr="00471F8C">
        <w:t xml:space="preserve"> is the step by step instruction</w:t>
      </w:r>
    </w:p>
    <w:p w:rsidR="00925437" w:rsidRPr="00471F8C" w:rsidRDefault="009015B4" w:rsidP="00925437">
      <w:pPr>
        <w:pStyle w:val="ListParagraph"/>
        <w:numPr>
          <w:ilvl w:val="0"/>
          <w:numId w:val="15"/>
        </w:numPr>
        <w:spacing w:after="200"/>
      </w:pPr>
      <w:r w:rsidRPr="00471F8C">
        <w:t>Uploading of the article on social media websites</w:t>
      </w:r>
    </w:p>
    <w:p w:rsidR="00925437" w:rsidRPr="00471F8C" w:rsidRDefault="009015B4" w:rsidP="00925437">
      <w:pPr>
        <w:pStyle w:val="ListParagraph"/>
        <w:numPr>
          <w:ilvl w:val="0"/>
          <w:numId w:val="15"/>
        </w:numPr>
        <w:spacing w:after="200"/>
      </w:pPr>
      <w:r w:rsidRPr="00471F8C">
        <w:t>Analysing the number of likes</w:t>
      </w:r>
    </w:p>
    <w:p w:rsidR="00925437" w:rsidRPr="00471F8C" w:rsidRDefault="009015B4" w:rsidP="00925437">
      <w:pPr>
        <w:pStyle w:val="ListParagraph"/>
        <w:numPr>
          <w:ilvl w:val="0"/>
          <w:numId w:val="15"/>
        </w:numPr>
        <w:spacing w:after="200"/>
      </w:pPr>
      <w:r w:rsidRPr="00471F8C">
        <w:t>Analysing and evaluating the comments given by the people</w:t>
      </w:r>
    </w:p>
    <w:p w:rsidR="00925437" w:rsidRPr="00471F8C" w:rsidRDefault="009015B4" w:rsidP="00925437">
      <w:pPr>
        <w:pStyle w:val="ListParagraph"/>
        <w:numPr>
          <w:ilvl w:val="0"/>
          <w:numId w:val="15"/>
        </w:numPr>
        <w:spacing w:after="200"/>
      </w:pPr>
      <w:r w:rsidRPr="00471F8C">
        <w:t>Number of views even in the form of the glance</w:t>
      </w:r>
    </w:p>
    <w:p w:rsidR="00925437" w:rsidRPr="00471F8C" w:rsidRDefault="009015B4" w:rsidP="00925437">
      <w:pPr>
        <w:pStyle w:val="ListParagraph"/>
        <w:numPr>
          <w:ilvl w:val="0"/>
          <w:numId w:val="15"/>
        </w:numPr>
        <w:spacing w:after="200"/>
      </w:pPr>
      <w:r w:rsidRPr="00471F8C">
        <w:t>Reviewing shares</w:t>
      </w:r>
    </w:p>
    <w:p w:rsidR="00EB1A4D" w:rsidRPr="00471F8C" w:rsidRDefault="009015B4" w:rsidP="00EB1A4D">
      <w:pPr>
        <w:spacing w:after="200"/>
        <w:ind w:left="360"/>
      </w:pPr>
      <w:r w:rsidRPr="00471F8C">
        <w:t xml:space="preserve">Also, I have attached the </w:t>
      </w:r>
      <w:r w:rsidR="00EC6176" w:rsidRPr="00471F8C">
        <w:t>original</w:t>
      </w:r>
      <w:r w:rsidRPr="00471F8C">
        <w:t xml:space="preserve"> article for your </w:t>
      </w:r>
      <w:r w:rsidR="00EC6176" w:rsidRPr="00471F8C">
        <w:t>knowledge</w:t>
      </w:r>
      <w:r w:rsidRPr="00471F8C">
        <w:t xml:space="preserve"> and attached. I am looking ahead </w:t>
      </w:r>
      <w:r w:rsidR="00EC6176" w:rsidRPr="00471F8C">
        <w:t>for</w:t>
      </w:r>
      <w:r w:rsidRPr="00471F8C">
        <w:t xml:space="preserve"> the feedback and comments. </w:t>
      </w:r>
    </w:p>
    <w:p w:rsidR="00EB1A4D" w:rsidRPr="00471F8C" w:rsidRDefault="009015B4" w:rsidP="00EB1A4D">
      <w:pPr>
        <w:spacing w:after="200"/>
        <w:ind w:left="360"/>
      </w:pPr>
      <w:r w:rsidRPr="00471F8C">
        <w:t>Yours Sincerely</w:t>
      </w:r>
    </w:p>
    <w:p w:rsidR="00EB1A4D" w:rsidRPr="00471F8C" w:rsidRDefault="009015B4" w:rsidP="00EB1A4D">
      <w:pPr>
        <w:spacing w:after="200"/>
        <w:ind w:left="360"/>
      </w:pPr>
      <w:r w:rsidRPr="00471F8C">
        <w:t>X.Y, Z</w:t>
      </w:r>
    </w:p>
    <w:p w:rsidR="00213B72" w:rsidRPr="00471F8C" w:rsidRDefault="00213B72" w:rsidP="00941002">
      <w:pPr>
        <w:spacing w:after="200"/>
      </w:pPr>
    </w:p>
    <w:p w:rsidR="00213B72" w:rsidRPr="00471F8C" w:rsidRDefault="00213B72" w:rsidP="00941002">
      <w:pPr>
        <w:spacing w:after="200"/>
      </w:pPr>
    </w:p>
    <w:p w:rsidR="00213B72" w:rsidRPr="00471F8C" w:rsidRDefault="00213B72" w:rsidP="00941002">
      <w:pPr>
        <w:spacing w:after="200"/>
      </w:pPr>
    </w:p>
    <w:p w:rsidR="00213B72" w:rsidRPr="00471F8C" w:rsidRDefault="00213B72" w:rsidP="00941002">
      <w:pPr>
        <w:spacing w:after="200"/>
      </w:pPr>
    </w:p>
    <w:p w:rsidR="00213B72" w:rsidRPr="00471F8C" w:rsidRDefault="00213B72" w:rsidP="00941002">
      <w:pPr>
        <w:spacing w:after="200"/>
      </w:pPr>
    </w:p>
    <w:p w:rsidR="00213B72" w:rsidRPr="00471F8C" w:rsidRDefault="00213B72" w:rsidP="00941002">
      <w:pPr>
        <w:spacing w:after="200"/>
      </w:pPr>
    </w:p>
    <w:p w:rsidR="00D03A64" w:rsidRPr="00471F8C" w:rsidRDefault="00D03A64" w:rsidP="00941002">
      <w:pPr>
        <w:spacing w:after="200"/>
      </w:pPr>
    </w:p>
    <w:p w:rsidR="00D03A64" w:rsidRPr="00471F8C" w:rsidRDefault="00D03A64" w:rsidP="00941002">
      <w:pPr>
        <w:spacing w:after="200"/>
      </w:pPr>
    </w:p>
    <w:p w:rsidR="00213B72" w:rsidRPr="00471F8C" w:rsidRDefault="00213B72" w:rsidP="00941002">
      <w:pPr>
        <w:spacing w:after="200"/>
      </w:pPr>
    </w:p>
    <w:p w:rsidR="00213B72" w:rsidRPr="00471F8C" w:rsidRDefault="00213B72" w:rsidP="00941002">
      <w:pPr>
        <w:spacing w:after="200"/>
      </w:pPr>
    </w:p>
    <w:p w:rsidR="00941002" w:rsidRPr="00471F8C" w:rsidRDefault="009015B4" w:rsidP="00941002">
      <w:pPr>
        <w:pStyle w:val="Heading1"/>
        <w:rPr>
          <w:sz w:val="20"/>
          <w:szCs w:val="20"/>
        </w:rPr>
      </w:pPr>
      <w:bookmarkStart w:id="27" w:name="_Toc516148341"/>
      <w:bookmarkStart w:id="28" w:name="_Toc516154766"/>
      <w:r w:rsidRPr="00471F8C">
        <w:rPr>
          <w:sz w:val="20"/>
          <w:szCs w:val="20"/>
        </w:rPr>
        <w:t>Assessment Task 3 Checklist</w:t>
      </w:r>
      <w:bookmarkEnd w:id="27"/>
      <w:bookmarkEnd w:id="28"/>
    </w:p>
    <w:p w:rsidR="00941002" w:rsidRPr="00471F8C" w:rsidRDefault="00941002" w:rsidP="00941002"/>
    <w:tbl>
      <w:tblPr>
        <w:tblW w:w="935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2103"/>
        <w:gridCol w:w="859"/>
        <w:gridCol w:w="793"/>
        <w:gridCol w:w="2692"/>
      </w:tblGrid>
      <w:tr w:rsidR="008D6389" w:rsidRPr="00471F8C" w:rsidTr="002B2521">
        <w:trPr>
          <w:trHeight w:val="538"/>
          <w:tblHeader/>
        </w:trPr>
        <w:tc>
          <w:tcPr>
            <w:tcW w:w="9357" w:type="dxa"/>
            <w:gridSpan w:val="5"/>
            <w:shd w:val="clear" w:color="auto" w:fill="auto"/>
            <w:vAlign w:val="center"/>
          </w:tcPr>
          <w:p w:rsidR="00941002" w:rsidRPr="00471F8C" w:rsidRDefault="009015B4" w:rsidP="002B2521">
            <w:r w:rsidRPr="00471F8C">
              <w:lastRenderedPageBreak/>
              <w:br w:type="page"/>
              <w:t>Student’s name:</w:t>
            </w:r>
          </w:p>
        </w:tc>
      </w:tr>
      <w:tr w:rsidR="008D6389" w:rsidRPr="00471F8C" w:rsidTr="002B2521">
        <w:trPr>
          <w:trHeight w:val="135"/>
          <w:tblHeader/>
        </w:trPr>
        <w:tc>
          <w:tcPr>
            <w:tcW w:w="5013" w:type="dxa"/>
            <w:gridSpan w:val="2"/>
            <w:vMerge w:val="restart"/>
            <w:vAlign w:val="center"/>
          </w:tcPr>
          <w:p w:rsidR="00941002" w:rsidRPr="00471F8C" w:rsidRDefault="009015B4" w:rsidP="002B2521">
            <w:pPr>
              <w:pStyle w:val="NormalChecklist"/>
            </w:pPr>
            <w:r w:rsidRPr="00471F8C">
              <w:t>Did the student:</w:t>
            </w:r>
          </w:p>
        </w:tc>
        <w:tc>
          <w:tcPr>
            <w:tcW w:w="1652" w:type="dxa"/>
            <w:gridSpan w:val="2"/>
            <w:vAlign w:val="center"/>
          </w:tcPr>
          <w:p w:rsidR="00941002" w:rsidRPr="00471F8C" w:rsidRDefault="009015B4" w:rsidP="002B2521">
            <w:pPr>
              <w:pStyle w:val="NormalChecklist"/>
            </w:pPr>
            <w:r w:rsidRPr="00471F8C">
              <w:t>Completed successfully</w:t>
            </w:r>
          </w:p>
        </w:tc>
        <w:tc>
          <w:tcPr>
            <w:tcW w:w="2692" w:type="dxa"/>
            <w:vMerge w:val="restart"/>
            <w:vAlign w:val="center"/>
          </w:tcPr>
          <w:p w:rsidR="00941002" w:rsidRPr="00471F8C" w:rsidRDefault="009015B4" w:rsidP="002B2521">
            <w:pPr>
              <w:pStyle w:val="NormalChecklist"/>
            </w:pPr>
            <w:r w:rsidRPr="00471F8C">
              <w:t>Comments</w:t>
            </w:r>
          </w:p>
        </w:tc>
      </w:tr>
      <w:tr w:rsidR="008D6389" w:rsidRPr="00471F8C" w:rsidTr="002B2521">
        <w:trPr>
          <w:trHeight w:val="352"/>
          <w:tblHeader/>
        </w:trPr>
        <w:tc>
          <w:tcPr>
            <w:tcW w:w="5013" w:type="dxa"/>
            <w:gridSpan w:val="2"/>
            <w:vMerge/>
            <w:vAlign w:val="center"/>
          </w:tcPr>
          <w:p w:rsidR="00941002" w:rsidRPr="00471F8C" w:rsidRDefault="00941002" w:rsidP="002B2521">
            <w:pPr>
              <w:pStyle w:val="NormalChecklist"/>
            </w:pPr>
          </w:p>
        </w:tc>
        <w:tc>
          <w:tcPr>
            <w:tcW w:w="859" w:type="dxa"/>
            <w:vAlign w:val="center"/>
          </w:tcPr>
          <w:p w:rsidR="00941002" w:rsidRPr="00471F8C" w:rsidRDefault="009015B4" w:rsidP="002B2521">
            <w:pPr>
              <w:pStyle w:val="NormalChecklist"/>
            </w:pPr>
            <w:r w:rsidRPr="00471F8C">
              <w:t>Yes</w:t>
            </w:r>
          </w:p>
        </w:tc>
        <w:tc>
          <w:tcPr>
            <w:tcW w:w="793" w:type="dxa"/>
            <w:vAlign w:val="center"/>
          </w:tcPr>
          <w:p w:rsidR="00941002" w:rsidRPr="00471F8C" w:rsidRDefault="009015B4" w:rsidP="002B2521">
            <w:pPr>
              <w:pStyle w:val="NormalChecklist"/>
            </w:pPr>
            <w:r w:rsidRPr="00471F8C">
              <w:t>No</w:t>
            </w:r>
          </w:p>
        </w:tc>
        <w:tc>
          <w:tcPr>
            <w:tcW w:w="2692" w:type="dxa"/>
            <w:vMerge/>
          </w:tcPr>
          <w:p w:rsidR="00941002" w:rsidRPr="00471F8C" w:rsidRDefault="00941002" w:rsidP="002B2521">
            <w:pPr>
              <w:pStyle w:val="NormalChecklist"/>
            </w:pPr>
          </w:p>
        </w:tc>
      </w:tr>
      <w:tr w:rsidR="008D6389" w:rsidRPr="00471F8C" w:rsidTr="002B2521">
        <w:tc>
          <w:tcPr>
            <w:tcW w:w="5013" w:type="dxa"/>
            <w:gridSpan w:val="2"/>
          </w:tcPr>
          <w:p w:rsidR="00941002" w:rsidRPr="00471F8C" w:rsidRDefault="009015B4" w:rsidP="00941002">
            <w:r w:rsidRPr="00471F8C">
              <w:t xml:space="preserve">Implement promotional activity as set out in the marketing communication objectives? </w:t>
            </w:r>
          </w:p>
        </w:tc>
        <w:tc>
          <w:tcPr>
            <w:tcW w:w="859" w:type="dxa"/>
          </w:tcPr>
          <w:p w:rsidR="00941002" w:rsidRPr="00471F8C" w:rsidRDefault="00941002" w:rsidP="002B2521"/>
        </w:tc>
        <w:tc>
          <w:tcPr>
            <w:tcW w:w="793" w:type="dxa"/>
          </w:tcPr>
          <w:p w:rsidR="00941002" w:rsidRPr="00471F8C" w:rsidRDefault="00941002" w:rsidP="002B2521"/>
        </w:tc>
        <w:tc>
          <w:tcPr>
            <w:tcW w:w="2692" w:type="dxa"/>
          </w:tcPr>
          <w:p w:rsidR="00941002" w:rsidRPr="00471F8C" w:rsidRDefault="00941002" w:rsidP="002B2521"/>
        </w:tc>
      </w:tr>
      <w:tr w:rsidR="008D6389" w:rsidRPr="00471F8C" w:rsidTr="002B2521">
        <w:trPr>
          <w:trHeight w:val="391"/>
        </w:trPr>
        <w:tc>
          <w:tcPr>
            <w:tcW w:w="5013" w:type="dxa"/>
            <w:gridSpan w:val="2"/>
          </w:tcPr>
          <w:p w:rsidR="00941002" w:rsidRPr="00471F8C" w:rsidRDefault="009015B4" w:rsidP="002B2521">
            <w:r w:rsidRPr="00471F8C">
              <w:t>Use clear, accurate and relevant language in all written communications?</w:t>
            </w:r>
          </w:p>
        </w:tc>
        <w:tc>
          <w:tcPr>
            <w:tcW w:w="859" w:type="dxa"/>
          </w:tcPr>
          <w:p w:rsidR="00941002" w:rsidRPr="00471F8C" w:rsidRDefault="00941002" w:rsidP="002B2521"/>
        </w:tc>
        <w:tc>
          <w:tcPr>
            <w:tcW w:w="793" w:type="dxa"/>
          </w:tcPr>
          <w:p w:rsidR="00941002" w:rsidRPr="00471F8C" w:rsidRDefault="00941002" w:rsidP="002B2521"/>
        </w:tc>
        <w:tc>
          <w:tcPr>
            <w:tcW w:w="2692" w:type="dxa"/>
          </w:tcPr>
          <w:p w:rsidR="00941002" w:rsidRPr="00471F8C" w:rsidRDefault="00941002" w:rsidP="002B2521"/>
        </w:tc>
      </w:tr>
      <w:tr w:rsidR="008D6389" w:rsidRPr="00471F8C" w:rsidTr="002B2521">
        <w:tc>
          <w:tcPr>
            <w:tcW w:w="5013" w:type="dxa"/>
            <w:gridSpan w:val="2"/>
          </w:tcPr>
          <w:p w:rsidR="00941002" w:rsidRPr="00471F8C" w:rsidRDefault="009015B4" w:rsidP="00941002">
            <w:pPr>
              <w:pStyle w:val="NormalChecklist"/>
            </w:pPr>
            <w:r w:rsidRPr="00471F8C">
              <w:t xml:space="preserve">Implement strategies for monitoring marketing activities and analysing performance? </w:t>
            </w:r>
          </w:p>
        </w:tc>
        <w:tc>
          <w:tcPr>
            <w:tcW w:w="859" w:type="dxa"/>
          </w:tcPr>
          <w:p w:rsidR="00941002" w:rsidRPr="00471F8C" w:rsidRDefault="00941002" w:rsidP="002B2521"/>
        </w:tc>
        <w:tc>
          <w:tcPr>
            <w:tcW w:w="793" w:type="dxa"/>
          </w:tcPr>
          <w:p w:rsidR="00941002" w:rsidRPr="00471F8C" w:rsidRDefault="00941002" w:rsidP="002B2521"/>
        </w:tc>
        <w:tc>
          <w:tcPr>
            <w:tcW w:w="2692" w:type="dxa"/>
          </w:tcPr>
          <w:p w:rsidR="00941002" w:rsidRPr="00471F8C" w:rsidRDefault="00941002" w:rsidP="002B2521"/>
        </w:tc>
      </w:tr>
      <w:tr w:rsidR="008D6389" w:rsidRPr="00471F8C" w:rsidTr="002B2521">
        <w:trPr>
          <w:trHeight w:val="492"/>
        </w:trPr>
        <w:tc>
          <w:tcPr>
            <w:tcW w:w="2910" w:type="dxa"/>
            <w:shd w:val="clear" w:color="auto" w:fill="auto"/>
            <w:vAlign w:val="center"/>
          </w:tcPr>
          <w:p w:rsidR="00941002" w:rsidRPr="00471F8C" w:rsidRDefault="009015B4" w:rsidP="002B2521">
            <w:r w:rsidRPr="00471F8C">
              <w:t xml:space="preserve">Task Outcome: </w:t>
            </w:r>
          </w:p>
        </w:tc>
        <w:tc>
          <w:tcPr>
            <w:tcW w:w="3755" w:type="dxa"/>
            <w:gridSpan w:val="3"/>
            <w:shd w:val="clear" w:color="auto" w:fill="auto"/>
            <w:vAlign w:val="center"/>
          </w:tcPr>
          <w:p w:rsidR="00941002" w:rsidRPr="00471F8C" w:rsidRDefault="009015B4" w:rsidP="002B2521">
            <w:r w:rsidRPr="00471F8C">
              <w:t xml:space="preserve">Satisfactory   </w:t>
            </w:r>
            <w:r w:rsidRPr="00471F8C">
              <w:sym w:font="Wingdings" w:char="F0A8"/>
            </w:r>
          </w:p>
        </w:tc>
        <w:tc>
          <w:tcPr>
            <w:tcW w:w="2692" w:type="dxa"/>
            <w:shd w:val="clear" w:color="auto" w:fill="auto"/>
            <w:vAlign w:val="center"/>
          </w:tcPr>
          <w:p w:rsidR="00941002" w:rsidRPr="00471F8C" w:rsidRDefault="009015B4" w:rsidP="002B2521">
            <w:r w:rsidRPr="00471F8C">
              <w:t xml:space="preserve">Not Satisfactory   </w:t>
            </w:r>
            <w:r w:rsidRPr="00471F8C">
              <w:sym w:font="Wingdings" w:char="F0A8"/>
            </w:r>
          </w:p>
        </w:tc>
      </w:tr>
      <w:tr w:rsidR="008D6389" w:rsidRPr="00471F8C" w:rsidTr="002B2521">
        <w:trPr>
          <w:trHeight w:val="505"/>
        </w:trPr>
        <w:tc>
          <w:tcPr>
            <w:tcW w:w="2910" w:type="dxa"/>
            <w:shd w:val="clear" w:color="auto" w:fill="auto"/>
            <w:vAlign w:val="center"/>
          </w:tcPr>
          <w:p w:rsidR="00941002" w:rsidRPr="00471F8C" w:rsidRDefault="009015B4" w:rsidP="002B2521">
            <w:r w:rsidRPr="00471F8C">
              <w:t>Assessor signature</w:t>
            </w:r>
          </w:p>
        </w:tc>
        <w:tc>
          <w:tcPr>
            <w:tcW w:w="6447" w:type="dxa"/>
            <w:gridSpan w:val="4"/>
            <w:shd w:val="clear" w:color="auto" w:fill="auto"/>
          </w:tcPr>
          <w:p w:rsidR="00941002" w:rsidRPr="00471F8C" w:rsidRDefault="00941002" w:rsidP="002B2521"/>
        </w:tc>
      </w:tr>
      <w:tr w:rsidR="008D6389" w:rsidRPr="00471F8C" w:rsidTr="002B2521">
        <w:trPr>
          <w:trHeight w:val="429"/>
        </w:trPr>
        <w:tc>
          <w:tcPr>
            <w:tcW w:w="2910" w:type="dxa"/>
            <w:shd w:val="clear" w:color="auto" w:fill="auto"/>
            <w:vAlign w:val="center"/>
          </w:tcPr>
          <w:p w:rsidR="00941002" w:rsidRPr="00471F8C" w:rsidRDefault="009015B4" w:rsidP="002B2521">
            <w:r w:rsidRPr="00471F8C">
              <w:t>Assessor name</w:t>
            </w:r>
          </w:p>
        </w:tc>
        <w:tc>
          <w:tcPr>
            <w:tcW w:w="6447" w:type="dxa"/>
            <w:gridSpan w:val="4"/>
            <w:shd w:val="clear" w:color="auto" w:fill="auto"/>
          </w:tcPr>
          <w:p w:rsidR="00941002" w:rsidRPr="00471F8C" w:rsidRDefault="00941002" w:rsidP="002B2521"/>
        </w:tc>
      </w:tr>
      <w:tr w:rsidR="008D6389" w:rsidRPr="00471F8C" w:rsidTr="002B2521">
        <w:trPr>
          <w:trHeight w:val="451"/>
        </w:trPr>
        <w:tc>
          <w:tcPr>
            <w:tcW w:w="2910" w:type="dxa"/>
            <w:shd w:val="clear" w:color="auto" w:fill="auto"/>
            <w:vAlign w:val="center"/>
          </w:tcPr>
          <w:p w:rsidR="00941002" w:rsidRPr="00471F8C" w:rsidRDefault="009015B4" w:rsidP="002B2521">
            <w:r w:rsidRPr="00471F8C">
              <w:t>Date</w:t>
            </w:r>
          </w:p>
        </w:tc>
        <w:tc>
          <w:tcPr>
            <w:tcW w:w="6447" w:type="dxa"/>
            <w:gridSpan w:val="4"/>
            <w:shd w:val="clear" w:color="auto" w:fill="auto"/>
          </w:tcPr>
          <w:p w:rsidR="00941002" w:rsidRPr="00471F8C" w:rsidRDefault="00941002" w:rsidP="002B2521"/>
        </w:tc>
      </w:tr>
    </w:tbl>
    <w:p w:rsidR="00941002" w:rsidRPr="00471F8C" w:rsidRDefault="00941002" w:rsidP="00941002"/>
    <w:p w:rsidR="00941002" w:rsidRPr="00471F8C" w:rsidRDefault="009015B4" w:rsidP="00941002">
      <w:r w:rsidRPr="00471F8C">
        <w:br w:type="page"/>
      </w:r>
    </w:p>
    <w:p w:rsidR="00011D07" w:rsidRPr="00471F8C" w:rsidRDefault="009015B4" w:rsidP="00941002">
      <w:pPr>
        <w:pStyle w:val="Heading1"/>
        <w:rPr>
          <w:sz w:val="20"/>
          <w:szCs w:val="20"/>
        </w:rPr>
      </w:pPr>
      <w:bookmarkStart w:id="29" w:name="_Toc516154767"/>
      <w:r w:rsidRPr="00471F8C">
        <w:rPr>
          <w:sz w:val="20"/>
          <w:szCs w:val="20"/>
        </w:rPr>
        <w:lastRenderedPageBreak/>
        <w:t>Assessment Task 4 Cover Sheet</w:t>
      </w:r>
      <w:bookmarkEnd w:id="29"/>
    </w:p>
    <w:p w:rsidR="007F5170" w:rsidRPr="00471F8C" w:rsidRDefault="009015B4" w:rsidP="007F5170">
      <w:pPr>
        <w:pStyle w:val="Heading2"/>
        <w:rPr>
          <w:sz w:val="20"/>
        </w:rPr>
      </w:pPr>
      <w:r w:rsidRPr="00471F8C">
        <w:rPr>
          <w:sz w:val="20"/>
        </w:rPr>
        <w:t xml:space="preserve">Student Declaration </w:t>
      </w:r>
    </w:p>
    <w:p w:rsidR="007F5170" w:rsidRPr="00471F8C" w:rsidRDefault="009015B4" w:rsidP="007F5170">
      <w:r w:rsidRPr="00471F8C">
        <w:t>To be filled out and submitted with assessment responses</w:t>
      </w:r>
    </w:p>
    <w:p w:rsidR="007F5170" w:rsidRPr="00471F8C" w:rsidRDefault="007F5170" w:rsidP="007F5170"/>
    <w:p w:rsidR="007F5170" w:rsidRPr="00471F8C" w:rsidRDefault="009015B4" w:rsidP="007F5170">
      <w:r w:rsidRPr="00471F8C">
        <w:sym w:font="Wingdings" w:char="F0A8"/>
      </w:r>
      <w:r w:rsidRPr="00471F8C">
        <w:t xml:space="preserve">   I declare that this task is all my own work and I have not cheated or plagiarised the work or colluded with any other student(s). </w:t>
      </w:r>
    </w:p>
    <w:p w:rsidR="007F5170" w:rsidRPr="00471F8C" w:rsidRDefault="009015B4" w:rsidP="007F5170">
      <w:r w:rsidRPr="00471F8C">
        <w:sym w:font="Wingdings" w:char="F0A8"/>
      </w:r>
      <w:r w:rsidRPr="00471F8C">
        <w:t xml:space="preserve">   I understand that if I If I am found to have plagiarised, cheated or colluded, action will be taken against me according to the process explained to me. </w:t>
      </w:r>
    </w:p>
    <w:p w:rsidR="007F5170" w:rsidRPr="00471F8C" w:rsidRDefault="009015B4" w:rsidP="007F5170">
      <w:r w:rsidRPr="00471F8C">
        <w:sym w:font="Wingdings" w:char="F0A8"/>
      </w:r>
      <w:r w:rsidRPr="00471F8C">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516BE1">
        <w:trPr>
          <w:trHeight w:val="567"/>
        </w:trPr>
        <w:tc>
          <w:tcPr>
            <w:tcW w:w="2341" w:type="dxa"/>
            <w:shd w:val="clear" w:color="auto" w:fill="auto"/>
            <w:vAlign w:val="center"/>
          </w:tcPr>
          <w:p w:rsidR="007F5170" w:rsidRPr="00471F8C" w:rsidRDefault="009015B4" w:rsidP="007F5170">
            <w:r w:rsidRPr="00471F8C">
              <w:t>Student name</w:t>
            </w:r>
          </w:p>
        </w:tc>
        <w:tc>
          <w:tcPr>
            <w:tcW w:w="7157" w:type="dxa"/>
            <w:shd w:val="clear" w:color="auto" w:fill="auto"/>
          </w:tcPr>
          <w:p w:rsidR="007F5170" w:rsidRPr="00471F8C" w:rsidRDefault="007F5170" w:rsidP="007F5170"/>
        </w:tc>
      </w:tr>
      <w:tr w:rsidR="008D6389" w:rsidRPr="00471F8C" w:rsidTr="00516BE1">
        <w:trPr>
          <w:trHeight w:val="567"/>
        </w:trPr>
        <w:tc>
          <w:tcPr>
            <w:tcW w:w="2341" w:type="dxa"/>
            <w:shd w:val="clear" w:color="auto" w:fill="auto"/>
            <w:vAlign w:val="center"/>
          </w:tcPr>
          <w:p w:rsidR="007F5170" w:rsidRPr="00471F8C" w:rsidRDefault="009015B4" w:rsidP="007F5170">
            <w:r w:rsidRPr="00471F8C">
              <w:t>Student ID number</w:t>
            </w:r>
          </w:p>
        </w:tc>
        <w:tc>
          <w:tcPr>
            <w:tcW w:w="7157" w:type="dxa"/>
            <w:shd w:val="clear" w:color="auto" w:fill="auto"/>
          </w:tcPr>
          <w:p w:rsidR="007F5170" w:rsidRPr="00471F8C" w:rsidRDefault="007F5170" w:rsidP="007F5170"/>
        </w:tc>
      </w:tr>
      <w:tr w:rsidR="008D6389" w:rsidRPr="00471F8C" w:rsidTr="00516BE1">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516BE1">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7F5170" w:rsidRPr="00471F8C" w:rsidRDefault="009015B4" w:rsidP="007F5170">
      <w:pPr>
        <w:pStyle w:val="Heading2"/>
        <w:rPr>
          <w:sz w:val="20"/>
        </w:rPr>
      </w:pPr>
      <w:r w:rsidRPr="00471F8C">
        <w:rPr>
          <w:sz w:val="20"/>
        </w:rPr>
        <w:t>Assessor declaration</w:t>
      </w:r>
    </w:p>
    <w:p w:rsidR="007F5170" w:rsidRPr="00471F8C" w:rsidRDefault="009015B4" w:rsidP="007F5170">
      <w:r w:rsidRPr="00471F8C">
        <w:sym w:font="Wingdings" w:char="F0A8"/>
      </w:r>
      <w:r w:rsidRPr="00471F8C">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8D6389" w:rsidRPr="00471F8C" w:rsidTr="007F5170">
        <w:trPr>
          <w:trHeight w:val="567"/>
        </w:trPr>
        <w:tc>
          <w:tcPr>
            <w:tcW w:w="2460" w:type="dxa"/>
            <w:shd w:val="clear" w:color="auto" w:fill="auto"/>
            <w:vAlign w:val="center"/>
          </w:tcPr>
          <w:p w:rsidR="007F5170" w:rsidRPr="00471F8C" w:rsidRDefault="009015B4" w:rsidP="007F5170">
            <w:r w:rsidRPr="00471F8C">
              <w:t>Assessor nam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Assessor signature</w:t>
            </w:r>
          </w:p>
        </w:tc>
        <w:tc>
          <w:tcPr>
            <w:tcW w:w="7044" w:type="dxa"/>
            <w:gridSpan w:val="4"/>
            <w:shd w:val="clear" w:color="auto" w:fill="auto"/>
          </w:tcPr>
          <w:p w:rsidR="007F5170" w:rsidRPr="00471F8C" w:rsidRDefault="007F5170" w:rsidP="007F5170"/>
        </w:tc>
      </w:tr>
      <w:tr w:rsidR="008D6389" w:rsidRPr="00471F8C" w:rsidTr="007F5170">
        <w:trPr>
          <w:trHeight w:val="567"/>
        </w:trPr>
        <w:tc>
          <w:tcPr>
            <w:tcW w:w="2460" w:type="dxa"/>
            <w:shd w:val="clear" w:color="auto" w:fill="auto"/>
            <w:vAlign w:val="center"/>
          </w:tcPr>
          <w:p w:rsidR="007F5170" w:rsidRPr="00471F8C" w:rsidRDefault="009015B4" w:rsidP="007F5170">
            <w:r w:rsidRPr="00471F8C">
              <w:t>Date</w:t>
            </w:r>
          </w:p>
        </w:tc>
        <w:tc>
          <w:tcPr>
            <w:tcW w:w="7044" w:type="dxa"/>
            <w:gridSpan w:val="4"/>
            <w:shd w:val="clear" w:color="auto" w:fill="auto"/>
          </w:tcPr>
          <w:p w:rsidR="007F5170" w:rsidRPr="00471F8C" w:rsidRDefault="007F5170" w:rsidP="007F5170"/>
        </w:tc>
      </w:tr>
      <w:tr w:rsidR="008D6389" w:rsidRPr="00471F8C" w:rsidTr="007F5170">
        <w:trPr>
          <w:trHeight w:val="574"/>
        </w:trPr>
        <w:tc>
          <w:tcPr>
            <w:tcW w:w="2460" w:type="dxa"/>
            <w:shd w:val="clear" w:color="auto" w:fill="auto"/>
            <w:vAlign w:val="center"/>
          </w:tcPr>
          <w:p w:rsidR="007F5170" w:rsidRPr="00471F8C" w:rsidRDefault="009015B4" w:rsidP="007F5170">
            <w:r w:rsidRPr="00471F8C">
              <w:t>Assessment outcome</w:t>
            </w:r>
          </w:p>
        </w:tc>
        <w:tc>
          <w:tcPr>
            <w:tcW w:w="835" w:type="dxa"/>
            <w:vAlign w:val="center"/>
          </w:tcPr>
          <w:p w:rsidR="007F5170" w:rsidRPr="00471F8C" w:rsidRDefault="009015B4" w:rsidP="007F5170">
            <w:pPr>
              <w:jc w:val="center"/>
            </w:pPr>
            <w:r w:rsidRPr="00471F8C">
              <w:t>S</w:t>
            </w:r>
          </w:p>
        </w:tc>
        <w:tc>
          <w:tcPr>
            <w:tcW w:w="993" w:type="dxa"/>
            <w:shd w:val="clear" w:color="auto" w:fill="auto"/>
            <w:vAlign w:val="center"/>
          </w:tcPr>
          <w:p w:rsidR="007F5170" w:rsidRPr="00471F8C" w:rsidRDefault="009015B4" w:rsidP="007F5170">
            <w:pPr>
              <w:jc w:val="center"/>
            </w:pPr>
            <w:r w:rsidRPr="00471F8C">
              <w:t>NS</w:t>
            </w:r>
          </w:p>
        </w:tc>
        <w:tc>
          <w:tcPr>
            <w:tcW w:w="1318" w:type="dxa"/>
            <w:shd w:val="clear" w:color="auto" w:fill="auto"/>
            <w:vAlign w:val="center"/>
          </w:tcPr>
          <w:p w:rsidR="007F5170" w:rsidRPr="00471F8C" w:rsidRDefault="009015B4" w:rsidP="007F5170">
            <w:pPr>
              <w:jc w:val="center"/>
            </w:pPr>
            <w:r w:rsidRPr="00471F8C">
              <w:t>DNS</w:t>
            </w:r>
          </w:p>
        </w:tc>
        <w:tc>
          <w:tcPr>
            <w:tcW w:w="3898" w:type="dxa"/>
            <w:shd w:val="clear" w:color="auto" w:fill="auto"/>
            <w:vAlign w:val="center"/>
          </w:tcPr>
          <w:p w:rsidR="007F5170" w:rsidRPr="00471F8C" w:rsidRDefault="009015B4" w:rsidP="007F5170">
            <w:pPr>
              <w:jc w:val="center"/>
            </w:pPr>
            <w:r w:rsidRPr="00471F8C">
              <w:t>Resubmission    Y     N</w:t>
            </w:r>
          </w:p>
        </w:tc>
      </w:tr>
    </w:tbl>
    <w:p w:rsidR="007F5170" w:rsidRPr="00471F8C" w:rsidRDefault="007F5170" w:rsidP="007F5170"/>
    <w:p w:rsidR="007F5170" w:rsidRPr="00471F8C" w:rsidRDefault="009015B4" w:rsidP="007F5170">
      <w:pPr>
        <w:pStyle w:val="Heading2"/>
        <w:rPr>
          <w:sz w:val="20"/>
        </w:rPr>
      </w:pPr>
      <w:r w:rsidRPr="00471F8C">
        <w:rPr>
          <w:sz w:val="20"/>
        </w:rPr>
        <w:t>Feedback</w:t>
      </w:r>
    </w:p>
    <w:p w:rsidR="007F5170" w:rsidRPr="00471F8C" w:rsidRDefault="007F5170" w:rsidP="007F5170"/>
    <w:p w:rsidR="007F5170" w:rsidRPr="00471F8C" w:rsidRDefault="007F5170" w:rsidP="007F5170"/>
    <w:p w:rsidR="007F5170" w:rsidRPr="00471F8C" w:rsidRDefault="007F5170" w:rsidP="007F5170"/>
    <w:p w:rsidR="007F5170" w:rsidRPr="00471F8C" w:rsidRDefault="007F5170" w:rsidP="007F5170"/>
    <w:p w:rsidR="007F5170" w:rsidRPr="00471F8C" w:rsidRDefault="009015B4" w:rsidP="007F5170">
      <w:pPr>
        <w:pStyle w:val="Heading2"/>
        <w:rPr>
          <w:sz w:val="20"/>
        </w:rPr>
      </w:pPr>
      <w:r w:rsidRPr="00471F8C">
        <w:rPr>
          <w:sz w:val="20"/>
        </w:rPr>
        <w:t>Student result response</w:t>
      </w:r>
    </w:p>
    <w:p w:rsidR="007F5170" w:rsidRPr="00471F8C" w:rsidRDefault="009015B4" w:rsidP="007F5170">
      <w:r w:rsidRPr="00471F8C">
        <w:sym w:font="Wingdings" w:char="F0A8"/>
      </w:r>
      <w:r w:rsidRPr="00471F8C">
        <w:t xml:space="preserve">   My performance in this assessment task has been discussed and explained to me. </w:t>
      </w:r>
    </w:p>
    <w:p w:rsidR="007F5170" w:rsidRPr="00471F8C" w:rsidRDefault="009015B4" w:rsidP="007F5170">
      <w:r w:rsidRPr="00471F8C">
        <w:sym w:font="Wingdings" w:char="F0A8"/>
      </w:r>
      <w:r w:rsidRPr="00471F8C">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8D6389" w:rsidRPr="00471F8C" w:rsidTr="00560573">
        <w:trPr>
          <w:trHeight w:val="567"/>
        </w:trPr>
        <w:tc>
          <w:tcPr>
            <w:tcW w:w="2341" w:type="dxa"/>
            <w:shd w:val="clear" w:color="auto" w:fill="auto"/>
            <w:vAlign w:val="center"/>
          </w:tcPr>
          <w:p w:rsidR="007F5170" w:rsidRPr="00471F8C" w:rsidRDefault="009015B4" w:rsidP="007F5170">
            <w:r w:rsidRPr="00471F8C">
              <w:t>Student signature</w:t>
            </w:r>
          </w:p>
        </w:tc>
        <w:tc>
          <w:tcPr>
            <w:tcW w:w="7157" w:type="dxa"/>
            <w:shd w:val="clear" w:color="auto" w:fill="auto"/>
          </w:tcPr>
          <w:p w:rsidR="007F5170" w:rsidRPr="00471F8C" w:rsidRDefault="007F5170" w:rsidP="007F5170"/>
        </w:tc>
      </w:tr>
      <w:tr w:rsidR="008D6389" w:rsidRPr="00471F8C" w:rsidTr="00560573">
        <w:trPr>
          <w:trHeight w:val="567"/>
        </w:trPr>
        <w:tc>
          <w:tcPr>
            <w:tcW w:w="2341" w:type="dxa"/>
            <w:shd w:val="clear" w:color="auto" w:fill="auto"/>
            <w:vAlign w:val="center"/>
          </w:tcPr>
          <w:p w:rsidR="007F5170" w:rsidRPr="00471F8C" w:rsidRDefault="009015B4" w:rsidP="007F5170">
            <w:r w:rsidRPr="00471F8C">
              <w:t>Date</w:t>
            </w:r>
          </w:p>
        </w:tc>
        <w:tc>
          <w:tcPr>
            <w:tcW w:w="7157" w:type="dxa"/>
            <w:shd w:val="clear" w:color="auto" w:fill="auto"/>
          </w:tcPr>
          <w:p w:rsidR="007F5170" w:rsidRPr="00471F8C" w:rsidRDefault="007F5170" w:rsidP="007F5170"/>
        </w:tc>
      </w:tr>
    </w:tbl>
    <w:p w:rsidR="007F5170" w:rsidRPr="00471F8C" w:rsidRDefault="007F5170" w:rsidP="007F5170"/>
    <w:p w:rsidR="00011D07" w:rsidRPr="00471F8C" w:rsidRDefault="009015B4" w:rsidP="007F5170">
      <w:r w:rsidRPr="00471F8C">
        <w:t xml:space="preserve">A copy of this page must be supplied to the office and kept in the student’s file with the evidence. </w:t>
      </w:r>
      <w:r w:rsidRPr="00471F8C">
        <w:br w:type="page"/>
      </w:r>
    </w:p>
    <w:p w:rsidR="00941002" w:rsidRPr="00471F8C" w:rsidRDefault="009015B4" w:rsidP="00941002">
      <w:pPr>
        <w:pStyle w:val="Heading1"/>
        <w:rPr>
          <w:sz w:val="20"/>
          <w:szCs w:val="20"/>
        </w:rPr>
      </w:pPr>
      <w:bookmarkStart w:id="30" w:name="_Toc373000672"/>
      <w:bookmarkStart w:id="31" w:name="_Toc516148342"/>
      <w:bookmarkStart w:id="32" w:name="_Toc516154768"/>
      <w:bookmarkEnd w:id="26"/>
      <w:r w:rsidRPr="00471F8C">
        <w:rPr>
          <w:sz w:val="20"/>
          <w:szCs w:val="20"/>
        </w:rPr>
        <w:lastRenderedPageBreak/>
        <w:t>Assessment Task 4: Monitor and review marketing strategies and tactics project</w:t>
      </w:r>
      <w:bookmarkEnd w:id="30"/>
      <w:bookmarkEnd w:id="31"/>
      <w:bookmarkEnd w:id="32"/>
    </w:p>
    <w:p w:rsidR="00941002" w:rsidRPr="00471F8C" w:rsidRDefault="00941002" w:rsidP="00941002"/>
    <w:p w:rsidR="00941002" w:rsidRPr="00471F8C" w:rsidRDefault="00941002" w:rsidP="00941002"/>
    <w:p w:rsidR="00941002" w:rsidRPr="00471F8C" w:rsidRDefault="009015B4" w:rsidP="00941002">
      <w:pPr>
        <w:pStyle w:val="Heading2"/>
        <w:rPr>
          <w:sz w:val="20"/>
        </w:rPr>
      </w:pPr>
      <w:r w:rsidRPr="00471F8C">
        <w:rPr>
          <w:sz w:val="20"/>
        </w:rPr>
        <w:t xml:space="preserve">Task summary </w:t>
      </w:r>
    </w:p>
    <w:p w:rsidR="00941002" w:rsidRPr="00471F8C" w:rsidRDefault="009015B4" w:rsidP="00941002">
      <w:pPr>
        <w:widowControl w:val="0"/>
        <w:tabs>
          <w:tab w:val="left" w:pos="220"/>
          <w:tab w:val="left" w:pos="720"/>
        </w:tabs>
        <w:autoSpaceDE w:val="0"/>
        <w:autoSpaceDN w:val="0"/>
        <w:adjustRightInd w:val="0"/>
      </w:pPr>
      <w:r w:rsidRPr="00471F8C">
        <w:t>For this assessment task, you are required to review and report on the information provided to you for a fictional company, NatureCare Products, in order to monitor, evaluate and report on marketing activities against defined objectives and modify marketing activities in line with new or emerging trends.</w:t>
      </w:r>
    </w:p>
    <w:p w:rsidR="00941002" w:rsidRPr="00471F8C" w:rsidRDefault="00941002" w:rsidP="00941002">
      <w:pPr>
        <w:widowControl w:val="0"/>
        <w:tabs>
          <w:tab w:val="left" w:pos="220"/>
          <w:tab w:val="left" w:pos="720"/>
        </w:tabs>
        <w:autoSpaceDE w:val="0"/>
        <w:autoSpaceDN w:val="0"/>
        <w:adjustRightInd w:val="0"/>
      </w:pPr>
    </w:p>
    <w:p w:rsidR="00941002" w:rsidRPr="00471F8C" w:rsidRDefault="009015B4" w:rsidP="00941002">
      <w:pPr>
        <w:widowControl w:val="0"/>
        <w:tabs>
          <w:tab w:val="left" w:pos="220"/>
          <w:tab w:val="left" w:pos="720"/>
        </w:tabs>
        <w:autoSpaceDE w:val="0"/>
        <w:autoSpaceDN w:val="0"/>
        <w:adjustRightInd w:val="0"/>
      </w:pPr>
      <w:r w:rsidRPr="00471F8C">
        <w:t xml:space="preserve">You are also </w:t>
      </w:r>
      <w:r w:rsidR="007429A5" w:rsidRPr="00471F8C">
        <w:t>required to meet with the company’s General Manager and two customers to discuss potential improvements to the marketing mix.</w:t>
      </w:r>
    </w:p>
    <w:p w:rsidR="00941002" w:rsidRPr="00471F8C" w:rsidRDefault="00941002" w:rsidP="00941002"/>
    <w:p w:rsidR="00941002" w:rsidRPr="00471F8C" w:rsidRDefault="009015B4" w:rsidP="00941002">
      <w:r w:rsidRPr="00471F8C">
        <w:t>This assessment is to be completed in the simulated work environment in the RTO.</w:t>
      </w:r>
    </w:p>
    <w:p w:rsidR="00941002" w:rsidRPr="00471F8C" w:rsidRDefault="00941002" w:rsidP="00941002"/>
    <w:p w:rsidR="00941002" w:rsidRPr="00471F8C" w:rsidRDefault="00941002" w:rsidP="00941002"/>
    <w:p w:rsidR="00941002" w:rsidRPr="00471F8C" w:rsidRDefault="009015B4" w:rsidP="00941002">
      <w:pPr>
        <w:pStyle w:val="Heading2"/>
        <w:rPr>
          <w:sz w:val="20"/>
        </w:rPr>
      </w:pPr>
      <w:r w:rsidRPr="00471F8C">
        <w:rPr>
          <w:sz w:val="20"/>
        </w:rPr>
        <w:t>Required</w:t>
      </w:r>
    </w:p>
    <w:p w:rsidR="00941002" w:rsidRPr="00471F8C" w:rsidRDefault="009015B4" w:rsidP="0077371F">
      <w:pPr>
        <w:pStyle w:val="Bulletstext"/>
        <w:numPr>
          <w:ilvl w:val="0"/>
          <w:numId w:val="2"/>
        </w:numPr>
        <w:spacing w:before="60" w:after="60"/>
        <w:ind w:left="720"/>
        <w:contextualSpacing w:val="0"/>
      </w:pPr>
      <w:r w:rsidRPr="00471F8C">
        <w:t>Access to textbooks/other learning materials</w:t>
      </w:r>
    </w:p>
    <w:p w:rsidR="00941002" w:rsidRPr="00471F8C" w:rsidRDefault="009015B4" w:rsidP="0077371F">
      <w:pPr>
        <w:pStyle w:val="Bulletstext"/>
        <w:numPr>
          <w:ilvl w:val="0"/>
          <w:numId w:val="2"/>
        </w:numPr>
        <w:spacing w:before="60" w:after="60"/>
        <w:ind w:left="720"/>
        <w:contextualSpacing w:val="0"/>
      </w:pPr>
      <w:r w:rsidRPr="00471F8C">
        <w:t>Computer with Microsoft Office and internet access</w:t>
      </w:r>
    </w:p>
    <w:p w:rsidR="00941002" w:rsidRPr="00471F8C" w:rsidRDefault="009015B4" w:rsidP="0077371F">
      <w:pPr>
        <w:pStyle w:val="Bulletstext"/>
        <w:numPr>
          <w:ilvl w:val="0"/>
          <w:numId w:val="2"/>
        </w:numPr>
        <w:spacing w:before="60" w:after="60"/>
        <w:ind w:left="720"/>
        <w:contextualSpacing w:val="0"/>
      </w:pPr>
      <w:r w:rsidRPr="00471F8C">
        <w:t>NatureCare Case Study</w:t>
      </w:r>
    </w:p>
    <w:p w:rsidR="00941002" w:rsidRPr="00471F8C" w:rsidRDefault="009015B4" w:rsidP="0077371F">
      <w:pPr>
        <w:pStyle w:val="Bulletstext"/>
        <w:numPr>
          <w:ilvl w:val="0"/>
          <w:numId w:val="2"/>
        </w:numPr>
        <w:spacing w:before="60" w:after="60"/>
        <w:ind w:left="720"/>
        <w:contextualSpacing w:val="0"/>
      </w:pPr>
      <w:r w:rsidRPr="00471F8C">
        <w:t>Performance Monitoring Report Template</w:t>
      </w:r>
    </w:p>
    <w:p w:rsidR="00941002" w:rsidRPr="00471F8C" w:rsidRDefault="00941002" w:rsidP="00941002"/>
    <w:p w:rsidR="00941002" w:rsidRPr="00471F8C" w:rsidRDefault="00941002" w:rsidP="00941002"/>
    <w:p w:rsidR="001E32FA" w:rsidRPr="00471F8C" w:rsidRDefault="009015B4" w:rsidP="001E32FA">
      <w:pPr>
        <w:pStyle w:val="Heading2"/>
        <w:rPr>
          <w:sz w:val="20"/>
        </w:rPr>
      </w:pPr>
      <w:r w:rsidRPr="00471F8C">
        <w:rPr>
          <w:sz w:val="20"/>
        </w:rPr>
        <w:t>Timing</w:t>
      </w:r>
    </w:p>
    <w:p w:rsidR="00FD1083" w:rsidRPr="00471F8C" w:rsidRDefault="009015B4" w:rsidP="00FD1083">
      <w:r w:rsidRPr="00471F8C">
        <w:t>Your assessor will advise you of the due date of these submissions.</w:t>
      </w:r>
    </w:p>
    <w:p w:rsidR="001E32FA" w:rsidRPr="00471F8C" w:rsidRDefault="001E32FA" w:rsidP="001E32FA"/>
    <w:p w:rsidR="008D378C" w:rsidRPr="00471F8C" w:rsidRDefault="008D378C" w:rsidP="001E32FA"/>
    <w:p w:rsidR="001E32FA" w:rsidRPr="00471F8C" w:rsidRDefault="009015B4" w:rsidP="001E32FA">
      <w:pPr>
        <w:pStyle w:val="Heading2"/>
        <w:rPr>
          <w:sz w:val="20"/>
        </w:rPr>
      </w:pPr>
      <w:r w:rsidRPr="00471F8C">
        <w:rPr>
          <w:sz w:val="20"/>
        </w:rPr>
        <w:t>Submit</w:t>
      </w:r>
    </w:p>
    <w:p w:rsidR="00941002" w:rsidRPr="00471F8C" w:rsidRDefault="009015B4" w:rsidP="0077371F">
      <w:pPr>
        <w:pStyle w:val="Checklistbullets"/>
        <w:spacing w:before="0" w:after="120"/>
        <w:ind w:left="714" w:hanging="357"/>
      </w:pPr>
      <w:r w:rsidRPr="00471F8C">
        <w:t>Email with marketing performance monitoring and evaluation report attached.</w:t>
      </w:r>
    </w:p>
    <w:p w:rsidR="00941002" w:rsidRPr="00471F8C" w:rsidRDefault="009015B4" w:rsidP="0077371F">
      <w:pPr>
        <w:pStyle w:val="Checklistbullets"/>
        <w:spacing w:before="0" w:after="120"/>
        <w:ind w:left="714" w:hanging="357"/>
      </w:pPr>
      <w:r w:rsidRPr="00471F8C">
        <w:t>Email with revised marketing performance monitoring and evaluation report attached.</w:t>
      </w:r>
    </w:p>
    <w:p w:rsidR="007B24F9" w:rsidRPr="00471F8C" w:rsidRDefault="007B24F9" w:rsidP="00AF317F">
      <w:pPr>
        <w:rPr>
          <w:lang w:eastAsia="en-US"/>
        </w:rPr>
      </w:pPr>
    </w:p>
    <w:p w:rsidR="008D378C" w:rsidRPr="00471F8C" w:rsidRDefault="008D378C" w:rsidP="00AF317F">
      <w:pPr>
        <w:rPr>
          <w:lang w:eastAsia="en-US"/>
        </w:rPr>
      </w:pPr>
    </w:p>
    <w:p w:rsidR="007B24F9" w:rsidRPr="00471F8C" w:rsidRDefault="009015B4" w:rsidP="00AF317F">
      <w:pPr>
        <w:pStyle w:val="Heading2"/>
        <w:rPr>
          <w:sz w:val="20"/>
        </w:rPr>
      </w:pPr>
      <w:r w:rsidRPr="00471F8C">
        <w:rPr>
          <w:sz w:val="20"/>
        </w:rPr>
        <w:t>Assessment criteria</w:t>
      </w:r>
    </w:p>
    <w:p w:rsidR="00D7696C" w:rsidRPr="00471F8C" w:rsidRDefault="009015B4" w:rsidP="00D7696C">
      <w:pPr>
        <w:rPr>
          <w:lang w:eastAsia="en-US"/>
        </w:rPr>
      </w:pPr>
      <w:r w:rsidRPr="00471F8C">
        <w:rPr>
          <w:lang w:eastAsia="en-US"/>
        </w:rPr>
        <w:t>For your performance to be deemed satisfactory in this assessment task, you must satisfactorily address all of the assessment criteria. If part of this task is not satisfactorily completed, you will be asked to complete further assessment to demonstrate competence.</w:t>
      </w:r>
    </w:p>
    <w:p w:rsidR="00941002" w:rsidRPr="00471F8C" w:rsidRDefault="009015B4">
      <w:pPr>
        <w:spacing w:line="240" w:lineRule="auto"/>
      </w:pPr>
      <w:r w:rsidRPr="00471F8C">
        <w:br w:type="page"/>
      </w:r>
    </w:p>
    <w:p w:rsidR="007B24F9" w:rsidRPr="00471F8C" w:rsidRDefault="007B24F9" w:rsidP="00AF317F"/>
    <w:p w:rsidR="008D378C" w:rsidRPr="00471F8C" w:rsidRDefault="008D378C" w:rsidP="00AF317F"/>
    <w:p w:rsidR="009707B9" w:rsidRPr="00471F8C" w:rsidRDefault="009015B4" w:rsidP="00AF317F">
      <w:pPr>
        <w:pStyle w:val="Heading2"/>
        <w:rPr>
          <w:sz w:val="20"/>
        </w:rPr>
      </w:pPr>
      <w:r w:rsidRPr="00471F8C">
        <w:rPr>
          <w:sz w:val="20"/>
        </w:rPr>
        <w:t>Re-submission opportunities</w:t>
      </w:r>
    </w:p>
    <w:p w:rsidR="00407B62" w:rsidRPr="00471F8C" w:rsidRDefault="009015B4" w:rsidP="00407B62">
      <w:pPr>
        <w:rPr>
          <w:lang w:eastAsia="en-US"/>
        </w:rPr>
      </w:pPr>
      <w:r w:rsidRPr="00471F8C">
        <w:rPr>
          <w:lang w:eastAsia="en-US"/>
        </w:rPr>
        <w:t xml:space="preserve">You will be provided feedback on their performance by the Assessor. The feedback will indicate if you have satisfactorily addressed the requirements of each part of this task.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 xml:space="preserve">You have the right to appeal the outcome of assessment decisions if you feel that you have been dealt with </w:t>
      </w:r>
      <w:r w:rsidR="007429A5" w:rsidRPr="00471F8C">
        <w:rPr>
          <w:lang w:eastAsia="en-US"/>
        </w:rPr>
        <w:t>unfairly or</w:t>
      </w:r>
      <w:r w:rsidRPr="00471F8C">
        <w:rPr>
          <w:lang w:eastAsia="en-US"/>
        </w:rPr>
        <w:t xml:space="preserve"> have other appropriate grounds for an appeal.</w:t>
      </w:r>
    </w:p>
    <w:p w:rsidR="00407B62" w:rsidRPr="00471F8C" w:rsidRDefault="00407B62" w:rsidP="00407B62">
      <w:pPr>
        <w:pStyle w:val="Tiny"/>
        <w:rPr>
          <w:sz w:val="20"/>
          <w:szCs w:val="20"/>
        </w:rPr>
      </w:pPr>
    </w:p>
    <w:p w:rsidR="00407B62" w:rsidRPr="00471F8C" w:rsidRDefault="009015B4" w:rsidP="00407B62">
      <w:pPr>
        <w:rPr>
          <w:lang w:eastAsia="en-US"/>
        </w:rPr>
      </w:pPr>
      <w:r w:rsidRPr="00471F8C">
        <w:rPr>
          <w:lang w:eastAsia="en-US"/>
        </w:rPr>
        <w:t>You are encouraged to consult with the assessor prior to attempting this task if you do not understand any part of this task or if you have any learning issues or needs that may hinder you when attempting any part of the assessment.</w:t>
      </w:r>
    </w:p>
    <w:p w:rsidR="007B24F9" w:rsidRPr="00471F8C" w:rsidRDefault="009015B4" w:rsidP="00AF317F">
      <w:r w:rsidRPr="00471F8C">
        <w:br w:type="page"/>
      </w:r>
    </w:p>
    <w:p w:rsidR="007B24F9" w:rsidRPr="00471F8C" w:rsidRDefault="009015B4" w:rsidP="00941002">
      <w:pPr>
        <w:pStyle w:val="Heading1"/>
        <w:rPr>
          <w:sz w:val="20"/>
          <w:szCs w:val="20"/>
        </w:rPr>
      </w:pPr>
      <w:bookmarkStart w:id="33" w:name="_Toc463599730"/>
      <w:bookmarkStart w:id="34" w:name="_Toc516154769"/>
      <w:r w:rsidRPr="00471F8C">
        <w:rPr>
          <w:sz w:val="20"/>
          <w:szCs w:val="20"/>
        </w:rPr>
        <w:lastRenderedPageBreak/>
        <w:t xml:space="preserve">Assessment Task </w:t>
      </w:r>
      <w:r w:rsidR="00011D07" w:rsidRPr="00471F8C">
        <w:rPr>
          <w:sz w:val="20"/>
          <w:szCs w:val="20"/>
        </w:rPr>
        <w:t>4</w:t>
      </w:r>
      <w:r w:rsidRPr="00471F8C">
        <w:rPr>
          <w:sz w:val="20"/>
          <w:szCs w:val="20"/>
        </w:rPr>
        <w:t xml:space="preserve"> Instructions</w:t>
      </w:r>
      <w:bookmarkEnd w:id="33"/>
      <w:bookmarkEnd w:id="34"/>
      <w:r w:rsidRPr="00471F8C">
        <w:rPr>
          <w:sz w:val="20"/>
          <w:szCs w:val="20"/>
        </w:rPr>
        <w:t xml:space="preserve"> </w:t>
      </w:r>
    </w:p>
    <w:p w:rsidR="00941002" w:rsidRPr="00471F8C" w:rsidRDefault="00941002" w:rsidP="00941002"/>
    <w:p w:rsidR="00941002" w:rsidRPr="00471F8C" w:rsidRDefault="00941002" w:rsidP="00941002"/>
    <w:p w:rsidR="00941002" w:rsidRPr="00471F8C" w:rsidRDefault="009015B4" w:rsidP="00941002">
      <w:r w:rsidRPr="00471F8C">
        <w:t>Complete the following activities:</w:t>
      </w:r>
    </w:p>
    <w:p w:rsidR="00941002" w:rsidRPr="00471F8C" w:rsidRDefault="00941002" w:rsidP="00941002"/>
    <w:p w:rsidR="00941002" w:rsidRPr="00471F8C" w:rsidRDefault="00941002" w:rsidP="00941002"/>
    <w:p w:rsidR="00941002" w:rsidRPr="00471F8C" w:rsidRDefault="009015B4" w:rsidP="0077371F">
      <w:pPr>
        <w:pStyle w:val="QuestionsList"/>
        <w:numPr>
          <w:ilvl w:val="0"/>
          <w:numId w:val="12"/>
        </w:numPr>
        <w:spacing w:line="240" w:lineRule="exact"/>
        <w:ind w:right="-2"/>
        <w:jc w:val="both"/>
        <w:outlineLvl w:val="6"/>
        <w:rPr>
          <w:b/>
        </w:rPr>
      </w:pPr>
      <w:r w:rsidRPr="00471F8C">
        <w:rPr>
          <w:b/>
        </w:rPr>
        <w:t xml:space="preserve">Develop a performance monitoring and evaluation report </w:t>
      </w:r>
    </w:p>
    <w:p w:rsidR="00941002" w:rsidRPr="00471F8C" w:rsidRDefault="009015B4" w:rsidP="00941002">
      <w:pPr>
        <w:pStyle w:val="NormalQuestions"/>
        <w:rPr>
          <w:b/>
        </w:rPr>
      </w:pPr>
      <w:r w:rsidRPr="00471F8C">
        <w:rPr>
          <w:b/>
        </w:rPr>
        <w:t xml:space="preserve">Review the NatureCare Case Study information, as well as the marketing data. </w:t>
      </w:r>
    </w:p>
    <w:p w:rsidR="00941002" w:rsidRPr="00471F8C" w:rsidRDefault="00941002" w:rsidP="00941002">
      <w:pPr>
        <w:pStyle w:val="NormalQuestions"/>
        <w:rPr>
          <w:b/>
        </w:rPr>
      </w:pPr>
    </w:p>
    <w:p w:rsidR="00941002" w:rsidRPr="00471F8C" w:rsidRDefault="009015B4" w:rsidP="00941002">
      <w:pPr>
        <w:pStyle w:val="NormalQuestions"/>
        <w:rPr>
          <w:b/>
        </w:rPr>
      </w:pPr>
      <w:r w:rsidRPr="00471F8C">
        <w:rPr>
          <w:b/>
        </w:rPr>
        <w:t>Based on your review, develop a report using the template provided by your assessor that address the following:</w:t>
      </w:r>
    </w:p>
    <w:p w:rsidR="00941002" w:rsidRPr="00471F8C" w:rsidRDefault="009015B4" w:rsidP="00941002">
      <w:pPr>
        <w:pStyle w:val="Questionsbullets"/>
        <w:rPr>
          <w:b/>
        </w:rPr>
      </w:pPr>
      <w:r w:rsidRPr="00471F8C">
        <w:rPr>
          <w:b/>
        </w:rPr>
        <w:t>Outline the products currently provided by the company and options for expanding</w:t>
      </w:r>
    </w:p>
    <w:p w:rsidR="00925437" w:rsidRPr="00471F8C" w:rsidRDefault="009015B4" w:rsidP="009015B4">
      <w:pPr>
        <w:pStyle w:val="Questionsbullets"/>
        <w:numPr>
          <w:ilvl w:val="0"/>
          <w:numId w:val="0"/>
        </w:numPr>
        <w:ind w:left="360" w:firstLine="360"/>
      </w:pPr>
      <w:r w:rsidRPr="00471F8C">
        <w:t xml:space="preserve">The company currently provides skincare products and the options of </w:t>
      </w:r>
      <w:r w:rsidR="00EC6176" w:rsidRPr="00471F8C">
        <w:t>expansion</w:t>
      </w:r>
      <w:r w:rsidRPr="00471F8C">
        <w:t xml:space="preserve"> are both Online marketing and geographical localization. </w:t>
      </w:r>
    </w:p>
    <w:p w:rsidR="00941002" w:rsidRPr="00471F8C" w:rsidRDefault="009015B4" w:rsidP="00941002">
      <w:pPr>
        <w:pStyle w:val="Questionsbullets"/>
      </w:pPr>
      <w:r w:rsidRPr="00471F8C">
        <w:rPr>
          <w:b/>
        </w:rPr>
        <w:t>Report on the promotional activities undertaken by the company</w:t>
      </w:r>
      <w:r w:rsidRPr="00471F8C">
        <w:t>.</w:t>
      </w:r>
    </w:p>
    <w:p w:rsidR="00AA759F" w:rsidRPr="00471F8C" w:rsidRDefault="009015B4" w:rsidP="009015B4">
      <w:pPr>
        <w:pStyle w:val="Questionsbullets"/>
        <w:numPr>
          <w:ilvl w:val="0"/>
          <w:numId w:val="0"/>
        </w:numPr>
      </w:pPr>
      <w:r w:rsidRPr="00471F8C">
        <w:t xml:space="preserve">The company has undergone different promotion activities such as social media and electronic media </w:t>
      </w:r>
    </w:p>
    <w:p w:rsidR="00941002" w:rsidRPr="00471F8C" w:rsidRDefault="009015B4" w:rsidP="00941002">
      <w:pPr>
        <w:pStyle w:val="Questionsbullets"/>
        <w:rPr>
          <w:b/>
        </w:rPr>
      </w:pPr>
      <w:r w:rsidRPr="00471F8C">
        <w:rPr>
          <w:b/>
        </w:rPr>
        <w:t>Outline the extent to which promotional activities are meeting the objectives specified</w:t>
      </w:r>
    </w:p>
    <w:p w:rsidR="00AA759F" w:rsidRPr="00471F8C" w:rsidRDefault="009015B4" w:rsidP="009015B4">
      <w:pPr>
        <w:pStyle w:val="Questionsbullets"/>
        <w:numPr>
          <w:ilvl w:val="0"/>
          <w:numId w:val="0"/>
        </w:numPr>
        <w:ind w:left="360" w:firstLine="360"/>
      </w:pPr>
      <w:r w:rsidRPr="00471F8C">
        <w:t xml:space="preserve">The company is counted and termed as the </w:t>
      </w:r>
      <w:r w:rsidR="00EC6176" w:rsidRPr="00471F8C">
        <w:t>heart</w:t>
      </w:r>
      <w:r w:rsidRPr="00471F8C">
        <w:t xml:space="preserve"> of the </w:t>
      </w:r>
      <w:r w:rsidR="00EC6176" w:rsidRPr="00471F8C">
        <w:t>market</w:t>
      </w:r>
      <w:r w:rsidRPr="00471F8C">
        <w:t xml:space="preserve"> because of the success </w:t>
      </w:r>
      <w:r w:rsidR="00EC6176" w:rsidRPr="00471F8C">
        <w:t>of</w:t>
      </w:r>
      <w:r w:rsidRPr="00471F8C">
        <w:t xml:space="preserve"> </w:t>
      </w:r>
      <w:r w:rsidR="00EC6176" w:rsidRPr="00471F8C">
        <w:t>promotional</w:t>
      </w:r>
      <w:r w:rsidRPr="00471F8C">
        <w:t xml:space="preserve"> </w:t>
      </w:r>
      <w:r w:rsidR="00EC6176" w:rsidRPr="00471F8C">
        <w:t>actives</w:t>
      </w:r>
      <w:r w:rsidRPr="00471F8C">
        <w:t xml:space="preserve">. The company is able to spend more at least $50,000 on marketing which asserts the </w:t>
      </w:r>
      <w:r w:rsidR="00EC6176" w:rsidRPr="00471F8C">
        <w:t>attainment</w:t>
      </w:r>
      <w:r w:rsidRPr="00471F8C">
        <w:t xml:space="preserve"> of specified objectives.</w:t>
      </w:r>
      <w:r w:rsidRPr="00471F8C">
        <w:rPr>
          <w:b/>
        </w:rPr>
        <w:t xml:space="preserve"> </w:t>
      </w:r>
    </w:p>
    <w:p w:rsidR="00941002" w:rsidRPr="00471F8C" w:rsidRDefault="009015B4" w:rsidP="00941002">
      <w:pPr>
        <w:pStyle w:val="Questionsbullets"/>
        <w:rPr>
          <w:b/>
        </w:rPr>
      </w:pPr>
      <w:r w:rsidRPr="00471F8C">
        <w:rPr>
          <w:b/>
        </w:rPr>
        <w:t>Outline the company’s current pricing strategy and identify options in response to the entry of the new competitor into the market.</w:t>
      </w:r>
    </w:p>
    <w:p w:rsidR="00AA759F" w:rsidRPr="00471F8C" w:rsidRDefault="009015B4" w:rsidP="009015B4">
      <w:pPr>
        <w:pStyle w:val="Questionsbullets"/>
        <w:numPr>
          <w:ilvl w:val="0"/>
          <w:numId w:val="0"/>
        </w:numPr>
        <w:ind w:left="360"/>
      </w:pPr>
      <w:r w:rsidRPr="00471F8C">
        <w:t xml:space="preserve">NatureCare sells its products at a competitively high price to maintain its legacy of branding and effective products. Although </w:t>
      </w:r>
      <w:r w:rsidR="00923238" w:rsidRPr="00471F8C">
        <w:t xml:space="preserve">some discounts are offered, still significant attention is given to the high </w:t>
      </w:r>
      <w:r w:rsidRPr="00471F8C">
        <w:t>price</w:t>
      </w:r>
      <w:r w:rsidR="00923238" w:rsidRPr="00471F8C">
        <w:t xml:space="preserve"> which ensures the best quality. </w:t>
      </w:r>
    </w:p>
    <w:p w:rsidR="00941002" w:rsidRPr="00471F8C" w:rsidRDefault="009015B4" w:rsidP="00941002">
      <w:pPr>
        <w:pStyle w:val="Questionsbullets"/>
        <w:rPr>
          <w:b/>
        </w:rPr>
      </w:pPr>
      <w:r w:rsidRPr="00471F8C">
        <w:rPr>
          <w:b/>
        </w:rPr>
        <w:t>Outline the company’s current distribution strategy and its effectiveness based on the data provided.</w:t>
      </w:r>
    </w:p>
    <w:p w:rsidR="00923238" w:rsidRPr="00471F8C" w:rsidRDefault="009015B4" w:rsidP="009015B4">
      <w:pPr>
        <w:pStyle w:val="Questionsbullets"/>
        <w:numPr>
          <w:ilvl w:val="0"/>
          <w:numId w:val="0"/>
        </w:numPr>
        <w:ind w:left="360" w:firstLine="360"/>
      </w:pPr>
      <w:r w:rsidRPr="00471F8C">
        <w:t xml:space="preserve">Currently, the </w:t>
      </w:r>
      <w:r w:rsidR="00EC6176" w:rsidRPr="00471F8C">
        <w:t>company</w:t>
      </w:r>
      <w:r w:rsidRPr="00471F8C">
        <w:t xml:space="preserve"> is distributing its </w:t>
      </w:r>
      <w:r w:rsidR="00EC6176" w:rsidRPr="00471F8C">
        <w:t>product</w:t>
      </w:r>
      <w:r w:rsidRPr="00471F8C">
        <w:t xml:space="preserve"> through both online </w:t>
      </w:r>
      <w:r w:rsidR="00EC6176" w:rsidRPr="00471F8C">
        <w:t>medium</w:t>
      </w:r>
      <w:r w:rsidRPr="00471F8C">
        <w:t xml:space="preserve"> and </w:t>
      </w:r>
      <w:r w:rsidR="00EC6176" w:rsidRPr="00471F8C">
        <w:t>through</w:t>
      </w:r>
      <w:r w:rsidRPr="00471F8C">
        <w:t xml:space="preserve"> different stores located at different places. Based on </w:t>
      </w:r>
      <w:r w:rsidR="00D32425" w:rsidRPr="00471F8C">
        <w:t>the data</w:t>
      </w:r>
      <w:r w:rsidRPr="00471F8C">
        <w:t xml:space="preserve"> provided, it is found that the distribution strategy of the company is effective </w:t>
      </w:r>
      <w:r w:rsidR="00D32425" w:rsidRPr="00471F8C">
        <w:t>and it</w:t>
      </w:r>
      <w:r w:rsidRPr="00471F8C">
        <w:t xml:space="preserve"> is </w:t>
      </w:r>
      <w:r w:rsidR="00D32425" w:rsidRPr="00471F8C">
        <w:t>one</w:t>
      </w:r>
      <w:r w:rsidRPr="00471F8C">
        <w:t xml:space="preserve"> of the reasons that the company is willing to invest in more areas </w:t>
      </w:r>
      <w:r w:rsidR="00D32425" w:rsidRPr="00471F8C">
        <w:t>of</w:t>
      </w:r>
      <w:r w:rsidRPr="00471F8C">
        <w:t xml:space="preserve"> the market in order to attract more customers.  </w:t>
      </w:r>
    </w:p>
    <w:p w:rsidR="00941002" w:rsidRPr="00471F8C" w:rsidRDefault="009015B4" w:rsidP="00941002">
      <w:pPr>
        <w:pStyle w:val="Questionsbullets"/>
        <w:rPr>
          <w:b/>
        </w:rPr>
      </w:pPr>
      <w:r w:rsidRPr="00471F8C">
        <w:rPr>
          <w:b/>
        </w:rPr>
        <w:t>Provide an overall analysis of marketing performance based on the data provided.</w:t>
      </w:r>
    </w:p>
    <w:p w:rsidR="00923238" w:rsidRPr="00471F8C" w:rsidRDefault="009015B4" w:rsidP="009015B4">
      <w:pPr>
        <w:pStyle w:val="Questionsbullets"/>
        <w:numPr>
          <w:ilvl w:val="0"/>
          <w:numId w:val="0"/>
        </w:numPr>
        <w:ind w:left="360" w:firstLine="360"/>
      </w:pPr>
      <w:r w:rsidRPr="00471F8C">
        <w:t>Based on the data provided, it is highlighted that the product has an excellent market performance. The customers are satisfied with the progress of the company along with the effectiveness of the products that are given to the customers. Also</w:t>
      </w:r>
      <w:r w:rsidR="00D532B5" w:rsidRPr="00471F8C">
        <w:t xml:space="preserve">, the company is expected to grow more in the future. </w:t>
      </w:r>
    </w:p>
    <w:p w:rsidR="00941002" w:rsidRPr="00471F8C" w:rsidRDefault="009015B4" w:rsidP="00941002">
      <w:pPr>
        <w:pStyle w:val="Questionsbullets"/>
        <w:rPr>
          <w:b/>
        </w:rPr>
      </w:pPr>
      <w:r w:rsidRPr="00471F8C">
        <w:rPr>
          <w:b/>
        </w:rPr>
        <w:t>Provide an analysis of marketing spend versus budget.</w:t>
      </w:r>
    </w:p>
    <w:p w:rsidR="00D532B5" w:rsidRPr="00471F8C" w:rsidRDefault="009015B4" w:rsidP="009015B4">
      <w:pPr>
        <w:pStyle w:val="Questionsbullets"/>
        <w:numPr>
          <w:ilvl w:val="0"/>
          <w:numId w:val="0"/>
        </w:numPr>
        <w:ind w:left="360" w:firstLine="360"/>
      </w:pPr>
      <w:r w:rsidRPr="00471F8C">
        <w:t xml:space="preserve">It is analysed that the </w:t>
      </w:r>
      <w:r w:rsidR="00D32425" w:rsidRPr="00471F8C">
        <w:t>company</w:t>
      </w:r>
      <w:r w:rsidRPr="00471F8C">
        <w:t xml:space="preserve"> has </w:t>
      </w:r>
      <w:r w:rsidR="00D32425" w:rsidRPr="00471F8C">
        <w:t>always</w:t>
      </w:r>
      <w:r w:rsidRPr="00471F8C">
        <w:t xml:space="preserve"> </w:t>
      </w:r>
      <w:r w:rsidR="00D32425" w:rsidRPr="00471F8C">
        <w:t>tried</w:t>
      </w:r>
      <w:r w:rsidRPr="00471F8C">
        <w:t xml:space="preserve"> to manage and </w:t>
      </w:r>
      <w:r w:rsidR="00D32425" w:rsidRPr="00471F8C">
        <w:t>accommodate its</w:t>
      </w:r>
      <w:r w:rsidRPr="00471F8C">
        <w:t xml:space="preserve"> </w:t>
      </w:r>
      <w:r w:rsidR="00D32425" w:rsidRPr="00471F8C">
        <w:t xml:space="preserve">spending </w:t>
      </w:r>
      <w:r w:rsidRPr="00471F8C">
        <w:t xml:space="preserve">within the set budget </w:t>
      </w:r>
    </w:p>
    <w:p w:rsidR="00941002" w:rsidRPr="00471F8C" w:rsidRDefault="009015B4" w:rsidP="00941002">
      <w:pPr>
        <w:pStyle w:val="Questionsbullets"/>
        <w:rPr>
          <w:b/>
        </w:rPr>
      </w:pPr>
      <w:r w:rsidRPr="00471F8C">
        <w:rPr>
          <w:b/>
        </w:rPr>
        <w:t xml:space="preserve">Identify and report on opportunities for improving marketing performance based on the data provided. </w:t>
      </w:r>
    </w:p>
    <w:p w:rsidR="00F425EF" w:rsidRPr="00471F8C" w:rsidRDefault="009015B4" w:rsidP="009015B4">
      <w:pPr>
        <w:pStyle w:val="Questionsbullets"/>
        <w:numPr>
          <w:ilvl w:val="0"/>
          <w:numId w:val="0"/>
        </w:numPr>
        <w:ind w:left="360" w:firstLine="360"/>
      </w:pPr>
      <w:r w:rsidRPr="00471F8C">
        <w:t xml:space="preserve">There are a lot of opportunities for the company on the data provided such as introducing products for men, </w:t>
      </w:r>
      <w:r w:rsidR="00D32425" w:rsidRPr="00471F8C">
        <w:t>introducing medicine-oriented</w:t>
      </w:r>
      <w:r w:rsidRPr="00471F8C">
        <w:t xml:space="preserve"> </w:t>
      </w:r>
      <w:r w:rsidR="00D32425" w:rsidRPr="00471F8C">
        <w:t>products</w:t>
      </w:r>
      <w:r w:rsidRPr="00471F8C">
        <w:t xml:space="preserve"> and proceed with overseas business. </w:t>
      </w:r>
    </w:p>
    <w:p w:rsidR="00941002" w:rsidRPr="00471F8C" w:rsidRDefault="009015B4" w:rsidP="00941002">
      <w:pPr>
        <w:pStyle w:val="Questionsbullets"/>
        <w:rPr>
          <w:b/>
        </w:rPr>
      </w:pPr>
      <w:r w:rsidRPr="00471F8C">
        <w:rPr>
          <w:b/>
        </w:rPr>
        <w:t>Identify and report on opportunities to meet customer needs based on the data provided.</w:t>
      </w:r>
    </w:p>
    <w:p w:rsidR="00F425EF" w:rsidRPr="00471F8C" w:rsidRDefault="009015B4" w:rsidP="009015B4">
      <w:pPr>
        <w:pStyle w:val="Questionsbullets"/>
        <w:numPr>
          <w:ilvl w:val="0"/>
          <w:numId w:val="0"/>
        </w:numPr>
        <w:ind w:left="360"/>
      </w:pPr>
      <w:r w:rsidRPr="00471F8C">
        <w:t xml:space="preserve">Based on the data provided, the opportunities to meet the needs </w:t>
      </w:r>
      <w:r w:rsidR="00D32425" w:rsidRPr="00471F8C">
        <w:t>of</w:t>
      </w:r>
      <w:r w:rsidRPr="00471F8C">
        <w:t xml:space="preserve"> the customer are, opening multiple </w:t>
      </w:r>
      <w:r w:rsidR="00D32425" w:rsidRPr="00471F8C">
        <w:t>options</w:t>
      </w:r>
      <w:r w:rsidRPr="00471F8C">
        <w:t xml:space="preserve"> for purchasing items and </w:t>
      </w:r>
      <w:r w:rsidR="00D32425" w:rsidRPr="00471F8C">
        <w:t>introducing</w:t>
      </w:r>
      <w:r w:rsidRPr="00471F8C">
        <w:t xml:space="preserve"> </w:t>
      </w:r>
      <w:r w:rsidR="00D32425" w:rsidRPr="00471F8C">
        <w:t>products</w:t>
      </w:r>
      <w:r w:rsidRPr="00471F8C">
        <w:t xml:space="preserve"> </w:t>
      </w:r>
      <w:r w:rsidR="00D32425" w:rsidRPr="00471F8C">
        <w:t>that</w:t>
      </w:r>
      <w:r w:rsidRPr="00471F8C">
        <w:t xml:space="preserve"> can be used by men as well</w:t>
      </w:r>
    </w:p>
    <w:p w:rsidR="00941002" w:rsidRPr="00471F8C" w:rsidRDefault="009015B4" w:rsidP="00941002">
      <w:pPr>
        <w:pStyle w:val="Questionsbullets"/>
        <w:rPr>
          <w:b/>
        </w:rPr>
      </w:pPr>
      <w:r w:rsidRPr="00471F8C">
        <w:rPr>
          <w:b/>
        </w:rPr>
        <w:lastRenderedPageBreak/>
        <w:t xml:space="preserve">Research and report on at least three new and emerging trends for the business and the industry within which it operates. </w:t>
      </w:r>
    </w:p>
    <w:p w:rsidR="00941002" w:rsidRPr="00471F8C" w:rsidRDefault="009015B4" w:rsidP="009015B4">
      <w:pPr>
        <w:pStyle w:val="Questionsbullets"/>
        <w:numPr>
          <w:ilvl w:val="0"/>
          <w:numId w:val="0"/>
        </w:numPr>
        <w:ind w:left="360" w:firstLine="360"/>
      </w:pPr>
      <w:r w:rsidRPr="00471F8C">
        <w:t xml:space="preserve">Latest and new trends for the business </w:t>
      </w:r>
      <w:r w:rsidR="00D32425" w:rsidRPr="00471F8C">
        <w:t>and</w:t>
      </w:r>
      <w:r w:rsidRPr="00471F8C">
        <w:t xml:space="preserve"> </w:t>
      </w:r>
      <w:r w:rsidR="00D32425" w:rsidRPr="00471F8C">
        <w:t>industry</w:t>
      </w:r>
      <w:r w:rsidRPr="00471F8C">
        <w:t xml:space="preserve"> are the online </w:t>
      </w:r>
      <w:r w:rsidR="00D32425" w:rsidRPr="00471F8C">
        <w:t>purchase</w:t>
      </w:r>
      <w:r w:rsidRPr="00471F8C">
        <w:t xml:space="preserve"> of </w:t>
      </w:r>
      <w:r w:rsidR="00D32425" w:rsidRPr="00471F8C">
        <w:t>products</w:t>
      </w:r>
      <w:r w:rsidRPr="00471F8C">
        <w:t xml:space="preserve"> </w:t>
      </w:r>
      <w:r w:rsidR="00D32425" w:rsidRPr="00471F8C">
        <w:t>worldwide</w:t>
      </w:r>
      <w:r w:rsidRPr="00471F8C">
        <w:t xml:space="preserve">, artificial intelligence and </w:t>
      </w:r>
      <w:r w:rsidR="00D32425" w:rsidRPr="00471F8C">
        <w:t>customization</w:t>
      </w:r>
      <w:r w:rsidRPr="00471F8C">
        <w:t xml:space="preserve"> and go-green and vegan </w:t>
      </w:r>
    </w:p>
    <w:p w:rsidR="00941002" w:rsidRPr="00471F8C" w:rsidRDefault="00941002" w:rsidP="00941002"/>
    <w:p w:rsidR="00941002" w:rsidRPr="00471F8C" w:rsidRDefault="009015B4" w:rsidP="0077371F">
      <w:pPr>
        <w:pStyle w:val="QuestionsList"/>
        <w:numPr>
          <w:ilvl w:val="0"/>
          <w:numId w:val="12"/>
        </w:numPr>
        <w:spacing w:line="240" w:lineRule="exact"/>
        <w:ind w:right="-2"/>
        <w:jc w:val="both"/>
        <w:outlineLvl w:val="6"/>
        <w:rPr>
          <w:b/>
        </w:rPr>
      </w:pPr>
      <w:r w:rsidRPr="00471F8C">
        <w:rPr>
          <w:b/>
        </w:rPr>
        <w:t>Send an email to the General Manager (your assessor).</w:t>
      </w:r>
    </w:p>
    <w:p w:rsidR="00941002" w:rsidRPr="00471F8C" w:rsidRDefault="00941002" w:rsidP="00941002">
      <w:pPr>
        <w:pStyle w:val="NormalQuestions"/>
      </w:pPr>
    </w:p>
    <w:p w:rsidR="00941002" w:rsidRPr="00471F8C" w:rsidRDefault="009015B4" w:rsidP="00941002">
      <w:pPr>
        <w:pStyle w:val="NormalQuestions"/>
      </w:pPr>
      <w:r w:rsidRPr="00471F8C">
        <w:t>.</w:t>
      </w:r>
    </w:p>
    <w:p w:rsidR="00941002" w:rsidRPr="00471F8C" w:rsidRDefault="009015B4" w:rsidP="00941002">
      <w:pPr>
        <w:spacing w:after="200"/>
      </w:pPr>
      <w:r w:rsidRPr="00471F8C">
        <w:t>Respected Sir</w:t>
      </w:r>
    </w:p>
    <w:p w:rsidR="00EB1A4D" w:rsidRPr="00471F8C" w:rsidRDefault="009015B4" w:rsidP="00941002">
      <w:pPr>
        <w:spacing w:after="200"/>
      </w:pPr>
      <w:r w:rsidRPr="00471F8C">
        <w:t xml:space="preserve">It is </w:t>
      </w:r>
      <w:r w:rsidR="00D32425" w:rsidRPr="00471F8C">
        <w:t>hereby</w:t>
      </w:r>
      <w:r w:rsidRPr="00471F8C">
        <w:t xml:space="preserve"> informed that I have critically </w:t>
      </w:r>
      <w:r w:rsidR="00D32425" w:rsidRPr="00471F8C">
        <w:t>evaluated and</w:t>
      </w:r>
      <w:r w:rsidRPr="00471F8C">
        <w:t xml:space="preserve"> </w:t>
      </w:r>
      <w:r w:rsidR="00D32425" w:rsidRPr="00471F8C">
        <w:t>monitored</w:t>
      </w:r>
      <w:r w:rsidRPr="00471F8C">
        <w:t xml:space="preserve"> </w:t>
      </w:r>
      <w:r w:rsidR="00D32425" w:rsidRPr="00471F8C">
        <w:t>Nature</w:t>
      </w:r>
      <w:r w:rsidRPr="00471F8C">
        <w:t>C</w:t>
      </w:r>
      <w:r w:rsidR="00D32425" w:rsidRPr="00471F8C">
        <w:t>are</w:t>
      </w:r>
      <w:r w:rsidRPr="00471F8C">
        <w:t xml:space="preserve"> in terms </w:t>
      </w:r>
      <w:r w:rsidR="00D32425" w:rsidRPr="00471F8C">
        <w:t>of</w:t>
      </w:r>
      <w:r w:rsidRPr="00471F8C">
        <w:t xml:space="preserve"> its </w:t>
      </w:r>
      <w:r w:rsidR="00D32425" w:rsidRPr="00471F8C">
        <w:t>products</w:t>
      </w:r>
      <w:r w:rsidRPr="00471F8C">
        <w:t xml:space="preserve">, pricing, </w:t>
      </w:r>
      <w:r w:rsidR="00D32425" w:rsidRPr="00471F8C">
        <w:t>branding</w:t>
      </w:r>
      <w:r w:rsidRPr="00471F8C">
        <w:t xml:space="preserve">, </w:t>
      </w:r>
      <w:r w:rsidR="00D32425" w:rsidRPr="00471F8C">
        <w:t>budgeting,</w:t>
      </w:r>
      <w:r w:rsidRPr="00471F8C">
        <w:t xml:space="preserve"> trends, </w:t>
      </w:r>
      <w:r w:rsidR="00D32425" w:rsidRPr="00471F8C">
        <w:t>marketing</w:t>
      </w:r>
      <w:r w:rsidRPr="00471F8C">
        <w:t xml:space="preserve"> and </w:t>
      </w:r>
      <w:r w:rsidR="00D32425" w:rsidRPr="00471F8C">
        <w:t>performance</w:t>
      </w:r>
      <w:r w:rsidRPr="00471F8C">
        <w:t xml:space="preserve">. I </w:t>
      </w:r>
      <w:r w:rsidR="00D32425" w:rsidRPr="00471F8C">
        <w:t>java</w:t>
      </w:r>
      <w:r w:rsidRPr="00471F8C">
        <w:t xml:space="preserve"> </w:t>
      </w:r>
      <w:r w:rsidR="00D32425" w:rsidRPr="00471F8C">
        <w:t>collected</w:t>
      </w:r>
      <w:r w:rsidRPr="00471F8C">
        <w:t xml:space="preserve"> some crucial facts and figures that </w:t>
      </w:r>
      <w:r w:rsidR="00D32425" w:rsidRPr="00471F8C">
        <w:t>can contribute</w:t>
      </w:r>
      <w:r w:rsidRPr="00471F8C">
        <w:t xml:space="preserve"> to add to the existing knowledge regarding the product.  </w:t>
      </w:r>
    </w:p>
    <w:p w:rsidR="00EB1A4D" w:rsidRPr="00471F8C" w:rsidRDefault="009015B4" w:rsidP="00941002">
      <w:pPr>
        <w:spacing w:after="200"/>
      </w:pPr>
      <w:r w:rsidRPr="00471F8C">
        <w:tab/>
        <w:t xml:space="preserve">I would be obliged if you can spare time </w:t>
      </w:r>
      <w:r w:rsidR="00D32425" w:rsidRPr="00471F8C">
        <w:t>so</w:t>
      </w:r>
      <w:r w:rsidRPr="00471F8C">
        <w:t xml:space="preserve"> that I can discuss it with you. It would be </w:t>
      </w:r>
      <w:r w:rsidR="00D32425" w:rsidRPr="00471F8C">
        <w:t>great</w:t>
      </w:r>
      <w:r w:rsidRPr="00471F8C">
        <w:t xml:space="preserve"> </w:t>
      </w:r>
      <w:r w:rsidR="00D32425" w:rsidRPr="00471F8C">
        <w:t>if</w:t>
      </w:r>
      <w:r w:rsidRPr="00471F8C">
        <w:t xml:space="preserve"> you will share the place, date and time for the meeting in which we can discuss it. I have attached the report for your knowledge and support.</w:t>
      </w:r>
    </w:p>
    <w:p w:rsidR="00EB1A4D" w:rsidRPr="00471F8C" w:rsidRDefault="009015B4" w:rsidP="00941002">
      <w:pPr>
        <w:spacing w:after="200"/>
      </w:pPr>
      <w:r w:rsidRPr="00471F8C">
        <w:t>Yours Sincerely</w:t>
      </w:r>
    </w:p>
    <w:p w:rsidR="00D03A64" w:rsidRPr="00471F8C" w:rsidRDefault="009015B4" w:rsidP="00D03A64">
      <w:pPr>
        <w:spacing w:after="200"/>
      </w:pPr>
      <w:r w:rsidRPr="00471F8C">
        <w:t>X.Y.Z</w:t>
      </w:r>
    </w:p>
    <w:p w:rsidR="00941002" w:rsidRPr="00471F8C" w:rsidRDefault="009015B4" w:rsidP="0077371F">
      <w:pPr>
        <w:pStyle w:val="QuestionsList"/>
        <w:numPr>
          <w:ilvl w:val="0"/>
          <w:numId w:val="12"/>
        </w:numPr>
        <w:spacing w:line="240" w:lineRule="exact"/>
        <w:ind w:right="-2"/>
        <w:jc w:val="both"/>
        <w:outlineLvl w:val="6"/>
      </w:pPr>
      <w:r w:rsidRPr="00471F8C">
        <w:t xml:space="preserve">Participate in a meeting to discuss the monitoring and evaluation report </w:t>
      </w:r>
    </w:p>
    <w:p w:rsidR="00941002" w:rsidRPr="00471F8C" w:rsidRDefault="009015B4" w:rsidP="00941002">
      <w:pPr>
        <w:pStyle w:val="NormalQuestions"/>
      </w:pPr>
      <w:r w:rsidRPr="00471F8C">
        <w:t>You are required to participate in a meeting with the General Manager (your assessor) to discuss your report and potential areas for improvement, as well as resulting changes to business practices and updates to marketing objectives and targets.</w:t>
      </w:r>
    </w:p>
    <w:p w:rsidR="00941002" w:rsidRPr="00471F8C" w:rsidRDefault="00941002" w:rsidP="00941002">
      <w:pPr>
        <w:pStyle w:val="NormalQuestions"/>
      </w:pPr>
    </w:p>
    <w:p w:rsidR="00941002" w:rsidRPr="00471F8C" w:rsidRDefault="009015B4" w:rsidP="00941002">
      <w:pPr>
        <w:pStyle w:val="NormalQuestions"/>
      </w:pPr>
      <w:r w:rsidRPr="00471F8C">
        <w:t>During the meeting, you are required to demonstrate effective communication skills including:</w:t>
      </w:r>
    </w:p>
    <w:p w:rsidR="00941002" w:rsidRPr="00471F8C" w:rsidRDefault="009015B4" w:rsidP="0077371F">
      <w:pPr>
        <w:pStyle w:val="Questionsbullets"/>
        <w:numPr>
          <w:ilvl w:val="0"/>
          <w:numId w:val="10"/>
        </w:numPr>
        <w:spacing w:after="0"/>
        <w:ind w:left="1418"/>
        <w:contextualSpacing/>
      </w:pPr>
      <w:r w:rsidRPr="00471F8C">
        <w:t xml:space="preserve">Speaking clearly and concisely </w:t>
      </w:r>
    </w:p>
    <w:p w:rsidR="00941002" w:rsidRPr="00471F8C" w:rsidRDefault="009015B4" w:rsidP="0077371F">
      <w:pPr>
        <w:pStyle w:val="Questionsbullets"/>
        <w:numPr>
          <w:ilvl w:val="0"/>
          <w:numId w:val="10"/>
        </w:numPr>
        <w:spacing w:after="0"/>
        <w:ind w:left="1418"/>
        <w:contextualSpacing/>
      </w:pPr>
      <w:r w:rsidRPr="00471F8C">
        <w:t xml:space="preserve">Using non-verbal communication to assist with understanding </w:t>
      </w:r>
    </w:p>
    <w:p w:rsidR="00941002" w:rsidRPr="00471F8C" w:rsidRDefault="009015B4" w:rsidP="0077371F">
      <w:pPr>
        <w:pStyle w:val="Questionsbullets"/>
        <w:numPr>
          <w:ilvl w:val="0"/>
          <w:numId w:val="10"/>
        </w:numPr>
        <w:spacing w:after="0"/>
        <w:ind w:left="1418"/>
        <w:contextualSpacing/>
      </w:pPr>
      <w:r w:rsidRPr="00471F8C">
        <w:t>Asking questions to identify the required information</w:t>
      </w:r>
    </w:p>
    <w:p w:rsidR="00941002" w:rsidRPr="00471F8C" w:rsidRDefault="009015B4" w:rsidP="0077371F">
      <w:pPr>
        <w:pStyle w:val="Questionsbullets"/>
        <w:numPr>
          <w:ilvl w:val="0"/>
          <w:numId w:val="10"/>
        </w:numPr>
        <w:spacing w:after="0"/>
        <w:ind w:left="1418"/>
        <w:contextualSpacing/>
      </w:pPr>
      <w:r w:rsidRPr="00471F8C">
        <w:t xml:space="preserve">Responding to questions as required </w:t>
      </w:r>
    </w:p>
    <w:p w:rsidR="00941002" w:rsidRPr="00471F8C" w:rsidRDefault="009015B4" w:rsidP="0077371F">
      <w:pPr>
        <w:pStyle w:val="Questionsbullets"/>
        <w:numPr>
          <w:ilvl w:val="0"/>
          <w:numId w:val="10"/>
        </w:numPr>
        <w:spacing w:after="0"/>
        <w:ind w:left="1418"/>
        <w:contextualSpacing/>
      </w:pPr>
      <w:r w:rsidRPr="00471F8C">
        <w:t>Using active listening techniques to confirm understanding</w:t>
      </w:r>
    </w:p>
    <w:p w:rsidR="00941002" w:rsidRPr="00471F8C" w:rsidRDefault="00941002" w:rsidP="00941002">
      <w:pPr>
        <w:pStyle w:val="NormalQuestions"/>
      </w:pPr>
    </w:p>
    <w:p w:rsidR="00941002" w:rsidRPr="00471F8C" w:rsidRDefault="009015B4" w:rsidP="00941002">
      <w:pPr>
        <w:pStyle w:val="NormalQuestions"/>
      </w:pPr>
      <w:r w:rsidRPr="00471F8C">
        <w:t xml:space="preserve">Your assessor will provide you with feedback during the meeting, which you will use to provide an updated report that includes recommendations for improvements, as well as changes to marketing objectives and tactics based on these changes. </w:t>
      </w:r>
    </w:p>
    <w:p w:rsidR="00941002" w:rsidRPr="00471F8C" w:rsidRDefault="00941002" w:rsidP="00941002"/>
    <w:p w:rsidR="00941002" w:rsidRPr="00471F8C" w:rsidRDefault="00941002" w:rsidP="00941002"/>
    <w:p w:rsidR="00941002" w:rsidRPr="00471F8C" w:rsidRDefault="009015B4" w:rsidP="0077371F">
      <w:pPr>
        <w:pStyle w:val="QuestionsList"/>
        <w:numPr>
          <w:ilvl w:val="0"/>
          <w:numId w:val="12"/>
        </w:numPr>
        <w:spacing w:line="240" w:lineRule="exact"/>
        <w:ind w:right="-2"/>
        <w:jc w:val="both"/>
        <w:outlineLvl w:val="6"/>
        <w:rPr>
          <w:b/>
        </w:rPr>
      </w:pPr>
      <w:r w:rsidRPr="00471F8C">
        <w:rPr>
          <w:b/>
        </w:rPr>
        <w:t xml:space="preserve">Update your monitoring and evaluation report </w:t>
      </w:r>
    </w:p>
    <w:p w:rsidR="00941002" w:rsidRPr="00471F8C" w:rsidRDefault="009015B4" w:rsidP="00941002">
      <w:pPr>
        <w:pStyle w:val="NormalQuestions"/>
        <w:rPr>
          <w:b/>
        </w:rPr>
      </w:pPr>
      <w:r w:rsidRPr="00471F8C">
        <w:rPr>
          <w:b/>
        </w:rPr>
        <w:t>Following the meeting, you should update your report as follows:</w:t>
      </w:r>
    </w:p>
    <w:p w:rsidR="00941002" w:rsidRPr="00471F8C" w:rsidRDefault="009015B4" w:rsidP="00941002">
      <w:pPr>
        <w:pStyle w:val="Questionsbullets"/>
        <w:rPr>
          <w:b/>
        </w:rPr>
      </w:pPr>
      <w:r w:rsidRPr="00471F8C">
        <w:rPr>
          <w:b/>
        </w:rPr>
        <w:t>Add a section on opportunities for improving marketing strategies</w:t>
      </w:r>
    </w:p>
    <w:p w:rsidR="00941002" w:rsidRPr="00471F8C" w:rsidRDefault="009015B4" w:rsidP="00941002">
      <w:pPr>
        <w:pStyle w:val="Questionsbullets"/>
        <w:rPr>
          <w:b/>
        </w:rPr>
      </w:pPr>
      <w:r w:rsidRPr="00471F8C">
        <w:rPr>
          <w:b/>
        </w:rPr>
        <w:t>Add a section on changing business practices to identified meet customer needs</w:t>
      </w:r>
    </w:p>
    <w:p w:rsidR="00941002" w:rsidRPr="00471F8C" w:rsidRDefault="009015B4" w:rsidP="00941002">
      <w:pPr>
        <w:pStyle w:val="Questionsbullets"/>
        <w:rPr>
          <w:b/>
        </w:rPr>
      </w:pPr>
      <w:r w:rsidRPr="00471F8C">
        <w:rPr>
          <w:b/>
        </w:rPr>
        <w:t>Add a section on changes to marketing objectives and targets.</w:t>
      </w:r>
    </w:p>
    <w:p w:rsidR="00941002" w:rsidRPr="00471F8C" w:rsidRDefault="00941002" w:rsidP="00941002">
      <w:pPr>
        <w:pStyle w:val="NormalQuestions"/>
      </w:pPr>
    </w:p>
    <w:p w:rsidR="00941002" w:rsidRPr="00471F8C" w:rsidRDefault="009015B4" w:rsidP="00941002">
      <w:pPr>
        <w:pStyle w:val="NormalQuestions"/>
      </w:pPr>
      <w:r w:rsidRPr="00471F8C">
        <w:t>Save this document as Revised Performance Monitoring and Evaluation Report</w:t>
      </w:r>
    </w:p>
    <w:p w:rsidR="00EC6176" w:rsidRPr="00471F8C" w:rsidRDefault="009015B4" w:rsidP="00EC6176">
      <w:pPr>
        <w:pStyle w:val="Questionsbullets"/>
        <w:rPr>
          <w:b/>
        </w:rPr>
      </w:pPr>
      <w:r w:rsidRPr="00471F8C">
        <w:rPr>
          <w:b/>
        </w:rPr>
        <w:t>Outline the products currently provided by the company and options for expanding</w:t>
      </w:r>
    </w:p>
    <w:p w:rsidR="00EC6176" w:rsidRPr="00471F8C" w:rsidRDefault="009015B4" w:rsidP="009015B4">
      <w:pPr>
        <w:pStyle w:val="Questionsbullets"/>
        <w:numPr>
          <w:ilvl w:val="0"/>
          <w:numId w:val="0"/>
        </w:numPr>
        <w:ind w:left="360" w:firstLine="360"/>
      </w:pPr>
      <w:r w:rsidRPr="00471F8C">
        <w:t xml:space="preserve">The company currently provides skin care products and the options of </w:t>
      </w:r>
      <w:r w:rsidR="00D32425" w:rsidRPr="00471F8C">
        <w:t>expansion</w:t>
      </w:r>
      <w:r w:rsidRPr="00471F8C">
        <w:t xml:space="preserve"> are both Online marketing and geographical localization. </w:t>
      </w:r>
    </w:p>
    <w:p w:rsidR="00EC6176" w:rsidRPr="00471F8C" w:rsidRDefault="009015B4" w:rsidP="00EC6176">
      <w:pPr>
        <w:pStyle w:val="Questionsbullets"/>
        <w:rPr>
          <w:b/>
        </w:rPr>
      </w:pPr>
      <w:r w:rsidRPr="00471F8C">
        <w:rPr>
          <w:b/>
        </w:rPr>
        <w:t>Report on the promotional activities undertaken by the company.</w:t>
      </w:r>
    </w:p>
    <w:p w:rsidR="00EC6176" w:rsidRPr="00471F8C" w:rsidRDefault="009015B4" w:rsidP="009015B4">
      <w:pPr>
        <w:pStyle w:val="Questionsbullets"/>
        <w:numPr>
          <w:ilvl w:val="0"/>
          <w:numId w:val="0"/>
        </w:numPr>
      </w:pPr>
      <w:r w:rsidRPr="00471F8C">
        <w:lastRenderedPageBreak/>
        <w:t xml:space="preserve">The company has undergone different promotion activities such as social media and electronic media </w:t>
      </w:r>
    </w:p>
    <w:p w:rsidR="00EC6176" w:rsidRPr="00471F8C" w:rsidRDefault="009015B4" w:rsidP="00EC6176">
      <w:pPr>
        <w:pStyle w:val="Questionsbullets"/>
        <w:rPr>
          <w:b/>
        </w:rPr>
      </w:pPr>
      <w:r w:rsidRPr="00471F8C">
        <w:rPr>
          <w:b/>
        </w:rPr>
        <w:t>Outline the extent to which promotional activities are meeting the objectives specified</w:t>
      </w:r>
    </w:p>
    <w:p w:rsidR="00EC6176" w:rsidRPr="00471F8C" w:rsidRDefault="009015B4" w:rsidP="009015B4">
      <w:pPr>
        <w:pStyle w:val="Questionsbullets"/>
        <w:numPr>
          <w:ilvl w:val="0"/>
          <w:numId w:val="0"/>
        </w:numPr>
        <w:ind w:left="360" w:firstLine="360"/>
      </w:pPr>
      <w:r w:rsidRPr="00471F8C">
        <w:t xml:space="preserve">The company is counted and termed as the </w:t>
      </w:r>
      <w:r w:rsidR="00D32425" w:rsidRPr="00471F8C">
        <w:t>heart</w:t>
      </w:r>
      <w:r w:rsidRPr="00471F8C">
        <w:t xml:space="preserve"> of the </w:t>
      </w:r>
      <w:r w:rsidR="00D32425" w:rsidRPr="00471F8C">
        <w:t>market</w:t>
      </w:r>
      <w:r w:rsidRPr="00471F8C">
        <w:t xml:space="preserve"> because of the success </w:t>
      </w:r>
      <w:r w:rsidR="00D32425" w:rsidRPr="00471F8C">
        <w:t>of</w:t>
      </w:r>
      <w:r w:rsidRPr="00471F8C">
        <w:t xml:space="preserve"> </w:t>
      </w:r>
      <w:r w:rsidR="00D32425" w:rsidRPr="00471F8C">
        <w:t>promotional</w:t>
      </w:r>
      <w:r w:rsidRPr="00471F8C">
        <w:t xml:space="preserve"> </w:t>
      </w:r>
      <w:r w:rsidR="00D32425" w:rsidRPr="00471F8C">
        <w:t>actives</w:t>
      </w:r>
      <w:r w:rsidRPr="00471F8C">
        <w:t xml:space="preserve">. The company is able to spend more at least $50,000 on marketing which asserts the </w:t>
      </w:r>
      <w:r w:rsidR="00D32425" w:rsidRPr="00471F8C">
        <w:t>attainment</w:t>
      </w:r>
      <w:r w:rsidRPr="00471F8C">
        <w:t xml:space="preserve"> of specified objectives.</w:t>
      </w:r>
      <w:r w:rsidRPr="00471F8C">
        <w:rPr>
          <w:b/>
        </w:rPr>
        <w:t xml:space="preserve"> </w:t>
      </w:r>
    </w:p>
    <w:p w:rsidR="00EC6176" w:rsidRPr="00471F8C" w:rsidRDefault="009015B4" w:rsidP="00EC6176">
      <w:pPr>
        <w:pStyle w:val="Questionsbullets"/>
        <w:rPr>
          <w:b/>
        </w:rPr>
      </w:pPr>
      <w:r w:rsidRPr="00471F8C">
        <w:rPr>
          <w:b/>
        </w:rPr>
        <w:t>Outline the company’s current pricing strategy and identify options in response to the entry of the new competitor into the market.</w:t>
      </w:r>
    </w:p>
    <w:p w:rsidR="00EC6176" w:rsidRPr="00471F8C" w:rsidRDefault="009015B4" w:rsidP="009015B4">
      <w:pPr>
        <w:pStyle w:val="Questionsbullets"/>
        <w:numPr>
          <w:ilvl w:val="0"/>
          <w:numId w:val="0"/>
        </w:numPr>
        <w:ind w:left="360" w:firstLine="360"/>
      </w:pPr>
      <w:r w:rsidRPr="00471F8C">
        <w:t xml:space="preserve">NatureCare sells its products at a competitively high price to maintain its legacy of branding and effective products. Although some discounts are offered, still significant attention is given to the high price which ensures the best quality. </w:t>
      </w:r>
    </w:p>
    <w:p w:rsidR="00EC6176" w:rsidRPr="00471F8C" w:rsidRDefault="009015B4" w:rsidP="00EC6176">
      <w:pPr>
        <w:pStyle w:val="Questionsbullets"/>
        <w:rPr>
          <w:b/>
        </w:rPr>
      </w:pPr>
      <w:r w:rsidRPr="00471F8C">
        <w:rPr>
          <w:b/>
        </w:rPr>
        <w:t>Outline the company’s current distribution strategy and its effectiveness based on the data provided.</w:t>
      </w:r>
    </w:p>
    <w:p w:rsidR="00EC6176" w:rsidRPr="00471F8C" w:rsidRDefault="009015B4" w:rsidP="009015B4">
      <w:pPr>
        <w:pStyle w:val="Questionsbullets"/>
        <w:numPr>
          <w:ilvl w:val="0"/>
          <w:numId w:val="0"/>
        </w:numPr>
        <w:ind w:left="360" w:firstLine="360"/>
      </w:pPr>
      <w:r w:rsidRPr="00471F8C">
        <w:t xml:space="preserve">Currently, the </w:t>
      </w:r>
      <w:r w:rsidR="00D32425" w:rsidRPr="00471F8C">
        <w:t>company</w:t>
      </w:r>
      <w:r w:rsidRPr="00471F8C">
        <w:t xml:space="preserve"> is distributing its </w:t>
      </w:r>
      <w:r w:rsidR="00D32425" w:rsidRPr="00471F8C">
        <w:t>product</w:t>
      </w:r>
      <w:r w:rsidRPr="00471F8C">
        <w:t xml:space="preserve"> through both online </w:t>
      </w:r>
      <w:r w:rsidR="00D32425" w:rsidRPr="00471F8C">
        <w:t>medium</w:t>
      </w:r>
      <w:r w:rsidRPr="00471F8C">
        <w:t xml:space="preserve"> and </w:t>
      </w:r>
      <w:r w:rsidR="00D32425" w:rsidRPr="00471F8C">
        <w:t>through</w:t>
      </w:r>
      <w:r w:rsidRPr="00471F8C">
        <w:t xml:space="preserve"> different stores located at different places. Based on </w:t>
      </w:r>
      <w:r w:rsidR="00D32425" w:rsidRPr="00471F8C">
        <w:t>the data</w:t>
      </w:r>
      <w:r w:rsidRPr="00471F8C">
        <w:t xml:space="preserve"> provided, it is found that the distribution strategy of the company is effective </w:t>
      </w:r>
      <w:r w:rsidR="00D32425" w:rsidRPr="00471F8C">
        <w:t>and it</w:t>
      </w:r>
      <w:r w:rsidRPr="00471F8C">
        <w:t xml:space="preserve"> is </w:t>
      </w:r>
      <w:r w:rsidR="00D32425" w:rsidRPr="00471F8C">
        <w:t>one</w:t>
      </w:r>
      <w:r w:rsidRPr="00471F8C">
        <w:t xml:space="preserve"> of the reasons that the company is willing to invest in more areas </w:t>
      </w:r>
      <w:r w:rsidR="00D32425" w:rsidRPr="00471F8C">
        <w:t>of</w:t>
      </w:r>
      <w:r w:rsidRPr="00471F8C">
        <w:t xml:space="preserve"> the market in order to attract more customers.  </w:t>
      </w:r>
    </w:p>
    <w:p w:rsidR="00EC6176" w:rsidRPr="00471F8C" w:rsidRDefault="009015B4" w:rsidP="00EC6176">
      <w:pPr>
        <w:pStyle w:val="Questionsbullets"/>
        <w:rPr>
          <w:b/>
        </w:rPr>
      </w:pPr>
      <w:r w:rsidRPr="00471F8C">
        <w:rPr>
          <w:b/>
        </w:rPr>
        <w:t>Provide an overall analysis of marketing performance based on the data provided.</w:t>
      </w:r>
    </w:p>
    <w:p w:rsidR="00EC6176" w:rsidRPr="00471F8C" w:rsidRDefault="009015B4" w:rsidP="009015B4">
      <w:pPr>
        <w:pStyle w:val="Questionsbullets"/>
        <w:numPr>
          <w:ilvl w:val="0"/>
          <w:numId w:val="0"/>
        </w:numPr>
        <w:ind w:left="360"/>
      </w:pPr>
      <w:r w:rsidRPr="00471F8C">
        <w:t xml:space="preserve">Based on the data provided, it is highlighted that the product has an excellent market performance. The customers are satisfied with the progress of the company along with the effectiveness of the products that are given to the customers. Also, the company is expected to grow more in the future. </w:t>
      </w:r>
    </w:p>
    <w:p w:rsidR="00EC6176" w:rsidRPr="00471F8C" w:rsidRDefault="009015B4" w:rsidP="00EC6176">
      <w:pPr>
        <w:pStyle w:val="Questionsbullets"/>
        <w:rPr>
          <w:b/>
        </w:rPr>
      </w:pPr>
      <w:r w:rsidRPr="00471F8C">
        <w:rPr>
          <w:b/>
        </w:rPr>
        <w:t>Provide an analysis of marketing spend versus budget.</w:t>
      </w:r>
    </w:p>
    <w:p w:rsidR="00EC6176" w:rsidRPr="00471F8C" w:rsidRDefault="009015B4" w:rsidP="009015B4">
      <w:pPr>
        <w:pStyle w:val="Questionsbullets"/>
        <w:numPr>
          <w:ilvl w:val="0"/>
          <w:numId w:val="0"/>
        </w:numPr>
        <w:ind w:left="360"/>
      </w:pPr>
      <w:r w:rsidRPr="00471F8C">
        <w:t xml:space="preserve">It is analysed that the </w:t>
      </w:r>
      <w:r w:rsidR="00D32425" w:rsidRPr="00471F8C">
        <w:t>company</w:t>
      </w:r>
      <w:r w:rsidRPr="00471F8C">
        <w:t xml:space="preserve"> has </w:t>
      </w:r>
      <w:r w:rsidR="00D32425" w:rsidRPr="00471F8C">
        <w:t>always</w:t>
      </w:r>
      <w:r w:rsidRPr="00471F8C">
        <w:t xml:space="preserve"> </w:t>
      </w:r>
      <w:r w:rsidR="00D32425" w:rsidRPr="00471F8C">
        <w:t>tried</w:t>
      </w:r>
      <w:r w:rsidRPr="00471F8C">
        <w:t xml:space="preserve"> to manage and </w:t>
      </w:r>
      <w:r w:rsidR="00D32425" w:rsidRPr="00471F8C">
        <w:t>accommodate its</w:t>
      </w:r>
      <w:r w:rsidRPr="00471F8C">
        <w:t xml:space="preserve"> </w:t>
      </w:r>
      <w:r w:rsidR="00D32425" w:rsidRPr="00471F8C">
        <w:t>spending within</w:t>
      </w:r>
      <w:r w:rsidRPr="00471F8C">
        <w:t xml:space="preserve"> the set budget </w:t>
      </w:r>
    </w:p>
    <w:p w:rsidR="00EC6176" w:rsidRPr="00471F8C" w:rsidRDefault="009015B4" w:rsidP="00EC6176">
      <w:pPr>
        <w:pStyle w:val="Questionsbullets"/>
        <w:rPr>
          <w:b/>
        </w:rPr>
      </w:pPr>
      <w:r w:rsidRPr="00471F8C">
        <w:rPr>
          <w:b/>
        </w:rPr>
        <w:t xml:space="preserve">Identify and report on opportunities for improving marketing performance based on the data provided. </w:t>
      </w:r>
    </w:p>
    <w:p w:rsidR="00EC6176" w:rsidRPr="00471F8C" w:rsidRDefault="009015B4" w:rsidP="009015B4">
      <w:pPr>
        <w:pStyle w:val="Questionsbullets"/>
        <w:numPr>
          <w:ilvl w:val="0"/>
          <w:numId w:val="0"/>
        </w:numPr>
        <w:ind w:left="360"/>
      </w:pPr>
      <w:r w:rsidRPr="00471F8C">
        <w:t xml:space="preserve">There are a lot of opportunities for the company on the data provided such as introducing products for men, </w:t>
      </w:r>
      <w:r w:rsidR="00D32425" w:rsidRPr="00471F8C">
        <w:t>introducing medicine-oriented</w:t>
      </w:r>
      <w:r w:rsidRPr="00471F8C">
        <w:t xml:space="preserve"> </w:t>
      </w:r>
      <w:r w:rsidR="00D32425" w:rsidRPr="00471F8C">
        <w:t>products</w:t>
      </w:r>
      <w:r w:rsidRPr="00471F8C">
        <w:t xml:space="preserve"> and proceed with overseas business. </w:t>
      </w:r>
    </w:p>
    <w:p w:rsidR="00EC6176" w:rsidRPr="00471F8C" w:rsidRDefault="009015B4" w:rsidP="00EC6176">
      <w:pPr>
        <w:pStyle w:val="Questionsbullets"/>
        <w:rPr>
          <w:b/>
        </w:rPr>
      </w:pPr>
      <w:r w:rsidRPr="00471F8C">
        <w:rPr>
          <w:b/>
        </w:rPr>
        <w:t>opportunities for improving marketing strategies</w:t>
      </w:r>
    </w:p>
    <w:p w:rsidR="00EC6176" w:rsidRPr="00471F8C" w:rsidRDefault="009015B4" w:rsidP="00471F8C">
      <w:pPr>
        <w:pStyle w:val="Questionsbullets"/>
        <w:numPr>
          <w:ilvl w:val="0"/>
          <w:numId w:val="0"/>
        </w:numPr>
        <w:ind w:left="360"/>
      </w:pPr>
      <w:r w:rsidRPr="00471F8C">
        <w:t xml:space="preserve">There </w:t>
      </w:r>
      <w:r w:rsidR="00D32425" w:rsidRPr="00471F8C">
        <w:t>are</w:t>
      </w:r>
      <w:r w:rsidRPr="00471F8C">
        <w:t xml:space="preserve"> a number of </w:t>
      </w:r>
      <w:r w:rsidR="00D32425" w:rsidRPr="00471F8C">
        <w:t>techniques</w:t>
      </w:r>
      <w:r w:rsidRPr="00471F8C">
        <w:t xml:space="preserve"> that can be used for improving the marketing </w:t>
      </w:r>
      <w:r w:rsidR="00D32425" w:rsidRPr="00471F8C">
        <w:t>strategies</w:t>
      </w:r>
      <w:r w:rsidRPr="00471F8C">
        <w:t xml:space="preserve"> for the company. These </w:t>
      </w:r>
      <w:r w:rsidR="00D32425" w:rsidRPr="00471F8C">
        <w:t>strategies</w:t>
      </w:r>
      <w:r w:rsidRPr="00471F8C">
        <w:t xml:space="preserve"> would </w:t>
      </w:r>
      <w:r w:rsidR="00D32425" w:rsidRPr="00471F8C">
        <w:t>be,</w:t>
      </w:r>
      <w:r w:rsidRPr="00471F8C">
        <w:t xml:space="preserve"> getting </w:t>
      </w:r>
      <w:r w:rsidR="00D32425" w:rsidRPr="00471F8C">
        <w:t>quick</w:t>
      </w:r>
      <w:r w:rsidRPr="00471F8C">
        <w:t xml:space="preserve"> feedback, asking for reviews, keeping customers on board and allow customers to </w:t>
      </w:r>
      <w:r w:rsidR="00D32425" w:rsidRPr="00471F8C">
        <w:t>intervene</w:t>
      </w:r>
      <w:r w:rsidRPr="00471F8C">
        <w:t xml:space="preserve"> in the </w:t>
      </w:r>
      <w:r w:rsidR="00D32425" w:rsidRPr="00471F8C">
        <w:t>production of</w:t>
      </w:r>
      <w:r w:rsidRPr="00471F8C">
        <w:t xml:space="preserve"> the </w:t>
      </w:r>
      <w:r w:rsidR="00D32425" w:rsidRPr="00471F8C">
        <w:t>desirable</w:t>
      </w:r>
      <w:r w:rsidRPr="00471F8C">
        <w:t xml:space="preserve"> </w:t>
      </w:r>
      <w:r w:rsidR="00D32425" w:rsidRPr="00471F8C">
        <w:t>products</w:t>
      </w:r>
      <w:r w:rsidRPr="00471F8C">
        <w:t xml:space="preserve">. </w:t>
      </w:r>
    </w:p>
    <w:p w:rsidR="00EC6176" w:rsidRPr="00471F8C" w:rsidRDefault="009015B4" w:rsidP="00EC6176">
      <w:pPr>
        <w:pStyle w:val="Questionsbullets"/>
        <w:rPr>
          <w:b/>
        </w:rPr>
      </w:pPr>
      <w:r w:rsidRPr="00471F8C">
        <w:rPr>
          <w:b/>
        </w:rPr>
        <w:t>changing business practices to identified meet customer needs</w:t>
      </w:r>
    </w:p>
    <w:p w:rsidR="00EC6176" w:rsidRPr="00471F8C" w:rsidRDefault="009015B4" w:rsidP="00471F8C">
      <w:pPr>
        <w:pStyle w:val="Questionsbullets"/>
        <w:numPr>
          <w:ilvl w:val="0"/>
          <w:numId w:val="0"/>
        </w:numPr>
        <w:ind w:left="360" w:firstLine="360"/>
      </w:pPr>
      <w:r w:rsidRPr="00471F8C">
        <w:t xml:space="preserve">After adhering to the opportunities of </w:t>
      </w:r>
      <w:r w:rsidR="00D32425" w:rsidRPr="00471F8C">
        <w:t>improving</w:t>
      </w:r>
      <w:r w:rsidRPr="00471F8C">
        <w:t xml:space="preserve"> the marketing </w:t>
      </w:r>
      <w:r w:rsidR="00D32425" w:rsidRPr="00471F8C">
        <w:t>strategies</w:t>
      </w:r>
      <w:r w:rsidRPr="00471F8C">
        <w:t xml:space="preserve">, initiatives </w:t>
      </w:r>
      <w:r w:rsidR="00D32425" w:rsidRPr="00471F8C">
        <w:t>would be</w:t>
      </w:r>
      <w:r w:rsidRPr="00471F8C">
        <w:t xml:space="preserve"> taken to shift the business practices to the identified needs of customers, </w:t>
      </w:r>
      <w:r w:rsidR="00D32425" w:rsidRPr="00471F8C">
        <w:t>it</w:t>
      </w:r>
      <w:r w:rsidRPr="00471F8C">
        <w:t xml:space="preserve"> will help to fulfil the needs of the </w:t>
      </w:r>
      <w:r w:rsidR="00D32425" w:rsidRPr="00471F8C">
        <w:t>customers</w:t>
      </w:r>
      <w:r w:rsidRPr="00471F8C">
        <w:t xml:space="preserve"> rather than adhering to the set policy of the company.</w:t>
      </w:r>
    </w:p>
    <w:p w:rsidR="00EC6176" w:rsidRPr="00471F8C" w:rsidRDefault="00EC6176" w:rsidP="00EC6176">
      <w:pPr>
        <w:pStyle w:val="Questionsbullets"/>
        <w:numPr>
          <w:ilvl w:val="0"/>
          <w:numId w:val="0"/>
        </w:numPr>
        <w:ind w:left="1417"/>
      </w:pPr>
    </w:p>
    <w:p w:rsidR="00EC6176" w:rsidRPr="00471F8C" w:rsidRDefault="009015B4" w:rsidP="00EC6176">
      <w:pPr>
        <w:pStyle w:val="Questionsbullets"/>
        <w:rPr>
          <w:b/>
        </w:rPr>
      </w:pPr>
      <w:r w:rsidRPr="00471F8C">
        <w:rPr>
          <w:b/>
        </w:rPr>
        <w:t>Identify and report on opportunities to meet customer needs based on the data provided.</w:t>
      </w:r>
    </w:p>
    <w:p w:rsidR="00EC6176" w:rsidRPr="00471F8C" w:rsidRDefault="009015B4" w:rsidP="00471F8C">
      <w:pPr>
        <w:pStyle w:val="Questionsbullets"/>
        <w:numPr>
          <w:ilvl w:val="0"/>
          <w:numId w:val="0"/>
        </w:numPr>
        <w:ind w:left="360"/>
      </w:pPr>
      <w:r w:rsidRPr="00471F8C">
        <w:t xml:space="preserve">Based on the data provided, the opportunities to meet the needs </w:t>
      </w:r>
      <w:r w:rsidR="00D32425" w:rsidRPr="00471F8C">
        <w:t>of</w:t>
      </w:r>
      <w:r w:rsidRPr="00471F8C">
        <w:t xml:space="preserve"> the customer are, opening multiple </w:t>
      </w:r>
      <w:r w:rsidR="00D32425" w:rsidRPr="00471F8C">
        <w:t>options</w:t>
      </w:r>
      <w:r w:rsidRPr="00471F8C">
        <w:t xml:space="preserve"> for purchasing items and </w:t>
      </w:r>
      <w:r w:rsidR="00D32425" w:rsidRPr="00471F8C">
        <w:t>introducing</w:t>
      </w:r>
      <w:r w:rsidRPr="00471F8C">
        <w:t xml:space="preserve"> </w:t>
      </w:r>
      <w:r w:rsidR="00D32425" w:rsidRPr="00471F8C">
        <w:t>products</w:t>
      </w:r>
      <w:r w:rsidRPr="00471F8C">
        <w:t xml:space="preserve"> </w:t>
      </w:r>
      <w:r w:rsidR="00D32425" w:rsidRPr="00471F8C">
        <w:t>that can</w:t>
      </w:r>
      <w:r w:rsidRPr="00471F8C">
        <w:t xml:space="preserve"> be used by men as well</w:t>
      </w:r>
    </w:p>
    <w:p w:rsidR="00EC6176" w:rsidRPr="00471F8C" w:rsidRDefault="009015B4" w:rsidP="00ED5DB1">
      <w:pPr>
        <w:pStyle w:val="Questionsbullets"/>
        <w:rPr>
          <w:b/>
        </w:rPr>
      </w:pPr>
      <w:r w:rsidRPr="00471F8C">
        <w:rPr>
          <w:b/>
        </w:rPr>
        <w:t>Changes to marketing objectives and targets.</w:t>
      </w:r>
    </w:p>
    <w:p w:rsidR="00EC6176" w:rsidRPr="00471F8C" w:rsidRDefault="009015B4" w:rsidP="00ED5DB1">
      <w:pPr>
        <w:pStyle w:val="Questionsbullets"/>
        <w:numPr>
          <w:ilvl w:val="0"/>
          <w:numId w:val="0"/>
        </w:numPr>
        <w:ind w:left="360"/>
      </w:pPr>
      <w:r w:rsidRPr="00471F8C">
        <w:t xml:space="preserve">A lot </w:t>
      </w:r>
      <w:r w:rsidR="00D32425" w:rsidRPr="00471F8C">
        <w:t>of</w:t>
      </w:r>
      <w:r w:rsidRPr="00471F8C">
        <w:t xml:space="preserve"> changes would be made to the </w:t>
      </w:r>
      <w:r w:rsidR="00D32425" w:rsidRPr="00471F8C">
        <w:t>objectives</w:t>
      </w:r>
      <w:r w:rsidRPr="00471F8C">
        <w:t xml:space="preserve"> and </w:t>
      </w:r>
      <w:r w:rsidR="00D32425" w:rsidRPr="00471F8C">
        <w:t>targets</w:t>
      </w:r>
      <w:r w:rsidRPr="00471F8C">
        <w:t xml:space="preserve"> in terms of the </w:t>
      </w:r>
      <w:r w:rsidR="00D32425" w:rsidRPr="00471F8C">
        <w:t>customer’s</w:t>
      </w:r>
      <w:r w:rsidRPr="00471F8C">
        <w:t xml:space="preserve"> needs. The </w:t>
      </w:r>
      <w:r w:rsidR="00D32425" w:rsidRPr="00471F8C">
        <w:t>company</w:t>
      </w:r>
      <w:r w:rsidRPr="00471F8C">
        <w:t xml:space="preserve"> </w:t>
      </w:r>
      <w:r w:rsidR="00D32425" w:rsidRPr="00471F8C">
        <w:t>will shift</w:t>
      </w:r>
      <w:r w:rsidRPr="00471F8C">
        <w:t xml:space="preserve"> its ideology from the </w:t>
      </w:r>
      <w:r w:rsidR="00D32425" w:rsidRPr="00471F8C">
        <w:t>company-oriented</w:t>
      </w:r>
      <w:r w:rsidRPr="00471F8C">
        <w:t xml:space="preserve"> opportunities and objectives to the </w:t>
      </w:r>
      <w:r w:rsidR="00D32425" w:rsidRPr="00471F8C">
        <w:t>customer-oriented</w:t>
      </w:r>
      <w:r w:rsidRPr="00471F8C">
        <w:t xml:space="preserve"> </w:t>
      </w:r>
      <w:r w:rsidR="00D32425" w:rsidRPr="00471F8C">
        <w:t>actions</w:t>
      </w:r>
      <w:r w:rsidRPr="00471F8C">
        <w:t xml:space="preserve"> and objectives that can not only enhance the marketing </w:t>
      </w:r>
      <w:r w:rsidR="00D32425" w:rsidRPr="00471F8C">
        <w:t>objectives</w:t>
      </w:r>
      <w:r w:rsidRPr="00471F8C">
        <w:t xml:space="preserve"> but help to achieve those </w:t>
      </w:r>
      <w:r w:rsidR="00D32425" w:rsidRPr="00471F8C">
        <w:t>objectives</w:t>
      </w:r>
      <w:r w:rsidRPr="00471F8C">
        <w:t xml:space="preserve">. Also, it would </w:t>
      </w:r>
      <w:r w:rsidR="00D32425" w:rsidRPr="00471F8C">
        <w:t>help</w:t>
      </w:r>
      <w:r w:rsidRPr="00471F8C">
        <w:t xml:space="preserve"> to </w:t>
      </w:r>
      <w:r w:rsidR="00D32425" w:rsidRPr="00471F8C">
        <w:t>achieve</w:t>
      </w:r>
      <w:r w:rsidRPr="00471F8C">
        <w:t xml:space="preserve"> the </w:t>
      </w:r>
      <w:r w:rsidR="00D32425" w:rsidRPr="00471F8C">
        <w:t>targets more</w:t>
      </w:r>
      <w:r w:rsidRPr="00471F8C">
        <w:t xml:space="preserve"> </w:t>
      </w:r>
      <w:r w:rsidR="00D32425" w:rsidRPr="00471F8C">
        <w:t>quickly</w:t>
      </w:r>
      <w:r w:rsidRPr="00471F8C">
        <w:t xml:space="preserve">. </w:t>
      </w:r>
    </w:p>
    <w:p w:rsidR="00EC6176" w:rsidRPr="00471F8C" w:rsidRDefault="00EC6176" w:rsidP="00EC6176">
      <w:pPr>
        <w:pStyle w:val="Questionsbullets"/>
        <w:numPr>
          <w:ilvl w:val="0"/>
          <w:numId w:val="0"/>
        </w:numPr>
        <w:ind w:left="1417"/>
      </w:pPr>
    </w:p>
    <w:p w:rsidR="00EC6176" w:rsidRPr="00471F8C" w:rsidRDefault="009015B4" w:rsidP="00EC6176">
      <w:pPr>
        <w:pStyle w:val="Questionsbullets"/>
        <w:rPr>
          <w:b/>
        </w:rPr>
      </w:pPr>
      <w:r w:rsidRPr="00471F8C">
        <w:rPr>
          <w:b/>
        </w:rPr>
        <w:lastRenderedPageBreak/>
        <w:t xml:space="preserve">Research and report on at least three new and emerging trends for the business and the industry within which it operates. </w:t>
      </w:r>
    </w:p>
    <w:p w:rsidR="00EC6176" w:rsidRPr="00471F8C" w:rsidRDefault="009015B4" w:rsidP="00ED5DB1">
      <w:pPr>
        <w:pStyle w:val="Questionsbullets"/>
        <w:numPr>
          <w:ilvl w:val="0"/>
          <w:numId w:val="0"/>
        </w:numPr>
        <w:ind w:left="360"/>
      </w:pPr>
      <w:r w:rsidRPr="00471F8C">
        <w:t xml:space="preserve">Latest and new trends for the business </w:t>
      </w:r>
      <w:r w:rsidR="00D32425" w:rsidRPr="00471F8C">
        <w:t>and</w:t>
      </w:r>
      <w:r w:rsidRPr="00471F8C">
        <w:t xml:space="preserve"> </w:t>
      </w:r>
      <w:r w:rsidR="00D32425" w:rsidRPr="00471F8C">
        <w:t>industry</w:t>
      </w:r>
      <w:r w:rsidRPr="00471F8C">
        <w:t xml:space="preserve"> are the online </w:t>
      </w:r>
      <w:r w:rsidR="00D32425" w:rsidRPr="00471F8C">
        <w:t>purchase</w:t>
      </w:r>
      <w:r w:rsidRPr="00471F8C">
        <w:t xml:space="preserve"> of </w:t>
      </w:r>
      <w:r w:rsidR="00D32425" w:rsidRPr="00471F8C">
        <w:t>products</w:t>
      </w:r>
      <w:r w:rsidRPr="00471F8C">
        <w:t xml:space="preserve"> </w:t>
      </w:r>
      <w:r w:rsidR="00D32425" w:rsidRPr="00471F8C">
        <w:t>worldwide</w:t>
      </w:r>
      <w:r w:rsidRPr="00471F8C">
        <w:t xml:space="preserve">, artificial intelligence and </w:t>
      </w:r>
      <w:r w:rsidR="00D32425" w:rsidRPr="00471F8C">
        <w:t>customization</w:t>
      </w:r>
      <w:r w:rsidRPr="00471F8C">
        <w:t xml:space="preserve"> and go-green and vegan </w:t>
      </w:r>
    </w:p>
    <w:p w:rsidR="00941002" w:rsidRPr="00471F8C" w:rsidRDefault="00941002" w:rsidP="00941002"/>
    <w:p w:rsidR="00941002" w:rsidRPr="00471F8C" w:rsidRDefault="00941002" w:rsidP="00941002"/>
    <w:p w:rsidR="00941002" w:rsidRPr="00471F8C" w:rsidRDefault="009015B4" w:rsidP="0077371F">
      <w:pPr>
        <w:pStyle w:val="QuestionsList"/>
        <w:numPr>
          <w:ilvl w:val="0"/>
          <w:numId w:val="12"/>
        </w:numPr>
        <w:spacing w:line="240" w:lineRule="exact"/>
        <w:ind w:right="-2"/>
        <w:jc w:val="both"/>
        <w:outlineLvl w:val="6"/>
        <w:rPr>
          <w:b/>
        </w:rPr>
      </w:pPr>
      <w:r w:rsidRPr="00471F8C">
        <w:rPr>
          <w:b/>
        </w:rPr>
        <w:t>Send an email to the General Manager (your assessor).</w:t>
      </w:r>
    </w:p>
    <w:p w:rsidR="00941002" w:rsidRPr="00471F8C" w:rsidRDefault="009015B4" w:rsidP="00941002">
      <w:pPr>
        <w:pStyle w:val="NormalQuestions"/>
        <w:rPr>
          <w:b/>
        </w:rPr>
      </w:pPr>
      <w:r w:rsidRPr="00471F8C">
        <w:rPr>
          <w:b/>
        </w:rPr>
        <w:t>The text of the email should be in grammatically correct English, written in an appropriate (polite, business-like) style.</w:t>
      </w:r>
    </w:p>
    <w:p w:rsidR="00ED5DB1" w:rsidRPr="00471F8C" w:rsidRDefault="00ED5DB1" w:rsidP="00EC6176">
      <w:pPr>
        <w:spacing w:after="200"/>
        <w:ind w:left="340" w:firstLine="720"/>
      </w:pPr>
    </w:p>
    <w:p w:rsidR="00EC6176" w:rsidRPr="00471F8C" w:rsidRDefault="009015B4" w:rsidP="00EC6176">
      <w:pPr>
        <w:spacing w:after="200"/>
        <w:ind w:left="340" w:firstLine="720"/>
      </w:pPr>
      <w:r w:rsidRPr="00471F8C">
        <w:t>Respected Sir</w:t>
      </w:r>
    </w:p>
    <w:p w:rsidR="00EC6176" w:rsidRPr="00471F8C" w:rsidRDefault="009015B4" w:rsidP="00EC6176">
      <w:pPr>
        <w:pStyle w:val="Questionsbullets"/>
        <w:numPr>
          <w:ilvl w:val="0"/>
          <w:numId w:val="0"/>
        </w:numPr>
        <w:ind w:left="1060"/>
      </w:pPr>
      <w:r w:rsidRPr="00471F8C">
        <w:t xml:space="preserve">It is </w:t>
      </w:r>
      <w:r w:rsidR="00D32425" w:rsidRPr="00471F8C">
        <w:t>hereby</w:t>
      </w:r>
      <w:r w:rsidRPr="00471F8C">
        <w:t xml:space="preserve"> informed that I have critically </w:t>
      </w:r>
      <w:r w:rsidR="00D32425" w:rsidRPr="00471F8C">
        <w:t>evaluated and</w:t>
      </w:r>
      <w:r w:rsidRPr="00471F8C">
        <w:t xml:space="preserve"> </w:t>
      </w:r>
      <w:r w:rsidR="00D32425" w:rsidRPr="00471F8C">
        <w:t>monitored</w:t>
      </w:r>
      <w:r w:rsidRPr="00471F8C">
        <w:t xml:space="preserve"> </w:t>
      </w:r>
      <w:r w:rsidR="00D32425" w:rsidRPr="00471F8C">
        <w:t>NatureCare</w:t>
      </w:r>
      <w:r w:rsidRPr="00471F8C">
        <w:t xml:space="preserve"> in terms </w:t>
      </w:r>
      <w:r w:rsidR="00D32425" w:rsidRPr="00471F8C">
        <w:t>of</w:t>
      </w:r>
      <w:r w:rsidRPr="00471F8C">
        <w:t xml:space="preserve"> its </w:t>
      </w:r>
      <w:r w:rsidR="00D32425" w:rsidRPr="00471F8C">
        <w:t>products</w:t>
      </w:r>
      <w:r w:rsidRPr="00471F8C">
        <w:t xml:space="preserve">, pricing, </w:t>
      </w:r>
      <w:r w:rsidR="00D32425" w:rsidRPr="00471F8C">
        <w:t>branding</w:t>
      </w:r>
      <w:r w:rsidRPr="00471F8C">
        <w:t xml:space="preserve">, </w:t>
      </w:r>
      <w:r w:rsidR="00D32425" w:rsidRPr="00471F8C">
        <w:t>budgeting,</w:t>
      </w:r>
      <w:r w:rsidRPr="00471F8C">
        <w:t xml:space="preserve"> trends, </w:t>
      </w:r>
      <w:r w:rsidR="00D32425" w:rsidRPr="00471F8C">
        <w:t>marketing</w:t>
      </w:r>
      <w:r w:rsidRPr="00471F8C">
        <w:t xml:space="preserve"> and </w:t>
      </w:r>
      <w:r w:rsidR="00D32425" w:rsidRPr="00471F8C">
        <w:t>performance</w:t>
      </w:r>
      <w:r w:rsidRPr="00471F8C">
        <w:t xml:space="preserve">. I </w:t>
      </w:r>
      <w:r w:rsidR="00D32425" w:rsidRPr="00471F8C">
        <w:t>have collected</w:t>
      </w:r>
      <w:r w:rsidRPr="00471F8C">
        <w:t xml:space="preserve"> some crucial facts and figures that </w:t>
      </w:r>
      <w:r w:rsidR="00D32425" w:rsidRPr="00471F8C">
        <w:t>can contribute</w:t>
      </w:r>
      <w:r w:rsidRPr="00471F8C">
        <w:t xml:space="preserve"> to add to the existing knowledge regarding the product. As per the </w:t>
      </w:r>
      <w:r w:rsidR="00D32425" w:rsidRPr="00471F8C">
        <w:t>evaluation</w:t>
      </w:r>
      <w:r w:rsidRPr="00471F8C">
        <w:t xml:space="preserve"> </w:t>
      </w:r>
      <w:r w:rsidR="00D32425" w:rsidRPr="00471F8C">
        <w:t xml:space="preserve">and </w:t>
      </w:r>
      <w:r w:rsidRPr="00471F8C">
        <w:t xml:space="preserve">the </w:t>
      </w:r>
      <w:r w:rsidR="00D32425" w:rsidRPr="00471F8C">
        <w:t>results</w:t>
      </w:r>
      <w:r w:rsidRPr="00471F8C">
        <w:t xml:space="preserve"> of the discussion, I have made certain </w:t>
      </w:r>
      <w:r w:rsidR="00471F8C" w:rsidRPr="00471F8C">
        <w:t>changes to</w:t>
      </w:r>
      <w:r w:rsidRPr="00471F8C">
        <w:t xml:space="preserve"> the </w:t>
      </w:r>
      <w:r w:rsidR="00D32425" w:rsidRPr="00471F8C">
        <w:t>initial</w:t>
      </w:r>
      <w:r w:rsidRPr="00471F8C">
        <w:t xml:space="preserve"> report. These changes are a section on opportunities for improving marketing strategies section on changing business practices to identified meet customer needs and a section on changes to marketing objectives and targets. I would be obliged if you can spare time to go through it once.  I have attached the revised report for your knowledge and support.</w:t>
      </w:r>
    </w:p>
    <w:p w:rsidR="00EC6176" w:rsidRPr="00471F8C" w:rsidRDefault="009015B4" w:rsidP="00EC6176">
      <w:pPr>
        <w:spacing w:after="200"/>
        <w:ind w:left="340" w:firstLine="720"/>
      </w:pPr>
      <w:r w:rsidRPr="00471F8C">
        <w:t>Yours Sincerely</w:t>
      </w:r>
    </w:p>
    <w:p w:rsidR="00EC6176" w:rsidRPr="00471F8C" w:rsidRDefault="009015B4" w:rsidP="00EC6176">
      <w:pPr>
        <w:spacing w:after="200"/>
        <w:ind w:left="340" w:firstLine="720"/>
      </w:pPr>
      <w:r w:rsidRPr="00471F8C">
        <w:t>X.Y.Z</w:t>
      </w:r>
    </w:p>
    <w:p w:rsidR="00ED5DB1" w:rsidRPr="00471F8C" w:rsidRDefault="00ED5DB1" w:rsidP="00EC6176">
      <w:pPr>
        <w:spacing w:after="200"/>
        <w:ind w:left="340" w:firstLine="720"/>
      </w:pPr>
    </w:p>
    <w:p w:rsidR="00ED5DB1" w:rsidRPr="00471F8C" w:rsidRDefault="00ED5DB1" w:rsidP="00EC6176">
      <w:pPr>
        <w:spacing w:after="200"/>
        <w:ind w:left="340" w:firstLine="720"/>
      </w:pPr>
    </w:p>
    <w:p w:rsidR="00ED5DB1" w:rsidRPr="00471F8C" w:rsidRDefault="00ED5DB1" w:rsidP="00EC6176">
      <w:pPr>
        <w:spacing w:after="200"/>
        <w:ind w:left="340" w:firstLine="720"/>
      </w:pPr>
    </w:p>
    <w:p w:rsidR="00ED5DB1" w:rsidRPr="00471F8C" w:rsidRDefault="00ED5DB1" w:rsidP="00EC6176">
      <w:pPr>
        <w:spacing w:after="200"/>
        <w:ind w:left="340" w:firstLine="720"/>
      </w:pPr>
    </w:p>
    <w:p w:rsidR="00ED5DB1" w:rsidRPr="00471F8C" w:rsidRDefault="00ED5DB1" w:rsidP="00EC6176">
      <w:pPr>
        <w:spacing w:after="200"/>
        <w:ind w:left="340" w:firstLine="720"/>
      </w:pPr>
    </w:p>
    <w:p w:rsidR="00471F8C" w:rsidRPr="00471F8C" w:rsidRDefault="00471F8C" w:rsidP="00EC6176">
      <w:pPr>
        <w:spacing w:after="200"/>
        <w:ind w:left="340" w:firstLine="720"/>
      </w:pPr>
    </w:p>
    <w:p w:rsidR="00471F8C" w:rsidRPr="00471F8C" w:rsidRDefault="00471F8C" w:rsidP="00EC6176">
      <w:pPr>
        <w:spacing w:after="200"/>
        <w:ind w:left="340" w:firstLine="720"/>
      </w:pPr>
    </w:p>
    <w:p w:rsidR="00471F8C" w:rsidRPr="00471F8C" w:rsidRDefault="00471F8C" w:rsidP="00EC6176">
      <w:pPr>
        <w:spacing w:after="200"/>
        <w:ind w:left="340" w:firstLine="720"/>
      </w:pPr>
    </w:p>
    <w:p w:rsidR="00471F8C" w:rsidRPr="00471F8C" w:rsidRDefault="00471F8C" w:rsidP="00EC6176">
      <w:pPr>
        <w:spacing w:after="200"/>
        <w:ind w:left="340" w:firstLine="720"/>
      </w:pPr>
    </w:p>
    <w:p w:rsidR="00ED5DB1" w:rsidRPr="00471F8C" w:rsidRDefault="00ED5DB1" w:rsidP="00EC6176">
      <w:pPr>
        <w:spacing w:after="200"/>
        <w:ind w:left="340" w:firstLine="720"/>
      </w:pPr>
      <w:bookmarkStart w:id="35" w:name="_GoBack"/>
      <w:bookmarkEnd w:id="35"/>
    </w:p>
    <w:p w:rsidR="00ED5DB1" w:rsidRPr="00471F8C" w:rsidRDefault="00ED5DB1" w:rsidP="00EC6176">
      <w:pPr>
        <w:spacing w:after="200"/>
        <w:ind w:left="340" w:firstLine="720"/>
      </w:pPr>
    </w:p>
    <w:p w:rsidR="00ED5DB1" w:rsidRPr="00471F8C" w:rsidRDefault="00ED5DB1" w:rsidP="00EC6176">
      <w:pPr>
        <w:spacing w:after="200"/>
        <w:ind w:left="340" w:firstLine="720"/>
      </w:pPr>
    </w:p>
    <w:p w:rsidR="00941002" w:rsidRPr="00471F8C" w:rsidRDefault="00941002" w:rsidP="00941002"/>
    <w:p w:rsidR="00941002" w:rsidRPr="00471F8C" w:rsidRDefault="009015B4" w:rsidP="00941002">
      <w:pPr>
        <w:pStyle w:val="Heading1"/>
        <w:rPr>
          <w:sz w:val="20"/>
          <w:szCs w:val="20"/>
        </w:rPr>
      </w:pPr>
      <w:bookmarkStart w:id="36" w:name="_Toc516148344"/>
      <w:bookmarkStart w:id="37" w:name="_Toc516154770"/>
      <w:r w:rsidRPr="00471F8C">
        <w:rPr>
          <w:sz w:val="20"/>
          <w:szCs w:val="20"/>
        </w:rPr>
        <w:lastRenderedPageBreak/>
        <w:t>Assessment Task 4 Checklist</w:t>
      </w:r>
      <w:bookmarkEnd w:id="36"/>
      <w:bookmarkEnd w:id="37"/>
    </w:p>
    <w:tbl>
      <w:tblPr>
        <w:tblW w:w="946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28" w:type="dxa"/>
          <w:right w:w="85" w:type="dxa"/>
        </w:tblCellMar>
        <w:tblLook w:val="04A0" w:firstRow="1" w:lastRow="0" w:firstColumn="1" w:lastColumn="0" w:noHBand="0" w:noVBand="1"/>
      </w:tblPr>
      <w:tblGrid>
        <w:gridCol w:w="2910"/>
        <w:gridCol w:w="2590"/>
        <w:gridCol w:w="708"/>
        <w:gridCol w:w="709"/>
        <w:gridCol w:w="2552"/>
      </w:tblGrid>
      <w:tr w:rsidR="008D6389" w:rsidRPr="00471F8C" w:rsidTr="00941002">
        <w:trPr>
          <w:trHeight w:val="520"/>
          <w:tblHeader/>
        </w:trPr>
        <w:tc>
          <w:tcPr>
            <w:tcW w:w="9469" w:type="dxa"/>
            <w:gridSpan w:val="5"/>
            <w:shd w:val="clear" w:color="auto" w:fill="auto"/>
            <w:vAlign w:val="center"/>
          </w:tcPr>
          <w:p w:rsidR="00941002" w:rsidRPr="00471F8C" w:rsidRDefault="009015B4" w:rsidP="002B2521">
            <w:r w:rsidRPr="00471F8C">
              <w:br w:type="page"/>
              <w:t>Student’s name:</w:t>
            </w:r>
          </w:p>
        </w:tc>
      </w:tr>
      <w:tr w:rsidR="008D6389" w:rsidRPr="00471F8C" w:rsidTr="00941002">
        <w:trPr>
          <w:trHeight w:val="135"/>
          <w:tblHeader/>
        </w:trPr>
        <w:tc>
          <w:tcPr>
            <w:tcW w:w="5500" w:type="dxa"/>
            <w:gridSpan w:val="2"/>
            <w:vMerge w:val="restart"/>
            <w:vAlign w:val="center"/>
          </w:tcPr>
          <w:p w:rsidR="00941002" w:rsidRPr="00471F8C" w:rsidRDefault="009015B4" w:rsidP="002B2521">
            <w:pPr>
              <w:pStyle w:val="NormalChecklist"/>
            </w:pPr>
            <w:r w:rsidRPr="00471F8C">
              <w:t>Did the student:</w:t>
            </w:r>
          </w:p>
        </w:tc>
        <w:tc>
          <w:tcPr>
            <w:tcW w:w="1417" w:type="dxa"/>
            <w:gridSpan w:val="2"/>
            <w:vAlign w:val="center"/>
          </w:tcPr>
          <w:p w:rsidR="00941002" w:rsidRPr="00471F8C" w:rsidRDefault="009015B4" w:rsidP="002B2521">
            <w:pPr>
              <w:pStyle w:val="NormalChecklist"/>
            </w:pPr>
            <w:r w:rsidRPr="00471F8C">
              <w:t>Completed successfully</w:t>
            </w:r>
          </w:p>
        </w:tc>
        <w:tc>
          <w:tcPr>
            <w:tcW w:w="2552" w:type="dxa"/>
            <w:vMerge w:val="restart"/>
            <w:vAlign w:val="center"/>
          </w:tcPr>
          <w:p w:rsidR="00941002" w:rsidRPr="00471F8C" w:rsidRDefault="009015B4" w:rsidP="002B2521">
            <w:pPr>
              <w:pStyle w:val="NormalChecklist"/>
            </w:pPr>
            <w:r w:rsidRPr="00471F8C">
              <w:t>Comments</w:t>
            </w:r>
          </w:p>
        </w:tc>
      </w:tr>
      <w:tr w:rsidR="008D6389" w:rsidRPr="00471F8C" w:rsidTr="00941002">
        <w:trPr>
          <w:trHeight w:val="352"/>
          <w:tblHeader/>
        </w:trPr>
        <w:tc>
          <w:tcPr>
            <w:tcW w:w="5500" w:type="dxa"/>
            <w:gridSpan w:val="2"/>
            <w:vMerge/>
            <w:vAlign w:val="center"/>
          </w:tcPr>
          <w:p w:rsidR="00941002" w:rsidRPr="00471F8C" w:rsidRDefault="00941002" w:rsidP="002B2521">
            <w:pPr>
              <w:pStyle w:val="NormalChecklist"/>
            </w:pPr>
          </w:p>
        </w:tc>
        <w:tc>
          <w:tcPr>
            <w:tcW w:w="708" w:type="dxa"/>
            <w:vAlign w:val="center"/>
          </w:tcPr>
          <w:p w:rsidR="00941002" w:rsidRPr="00471F8C" w:rsidRDefault="009015B4" w:rsidP="002B2521">
            <w:pPr>
              <w:pStyle w:val="NormalChecklist"/>
            </w:pPr>
            <w:r w:rsidRPr="00471F8C">
              <w:t>Yes</w:t>
            </w:r>
          </w:p>
        </w:tc>
        <w:tc>
          <w:tcPr>
            <w:tcW w:w="709" w:type="dxa"/>
            <w:vAlign w:val="center"/>
          </w:tcPr>
          <w:p w:rsidR="00941002" w:rsidRPr="00471F8C" w:rsidRDefault="009015B4" w:rsidP="002B2521">
            <w:pPr>
              <w:pStyle w:val="NormalChecklist"/>
            </w:pPr>
            <w:r w:rsidRPr="00471F8C">
              <w:t>No</w:t>
            </w:r>
          </w:p>
        </w:tc>
        <w:tc>
          <w:tcPr>
            <w:tcW w:w="2552" w:type="dxa"/>
            <w:vMerge/>
          </w:tcPr>
          <w:p w:rsidR="00941002" w:rsidRPr="00471F8C" w:rsidRDefault="00941002" w:rsidP="002B2521">
            <w:pPr>
              <w:pStyle w:val="NormalChecklist"/>
            </w:pPr>
          </w:p>
        </w:tc>
      </w:tr>
      <w:tr w:rsidR="008D6389" w:rsidRPr="00471F8C" w:rsidTr="00941002">
        <w:tc>
          <w:tcPr>
            <w:tcW w:w="5500" w:type="dxa"/>
            <w:gridSpan w:val="2"/>
          </w:tcPr>
          <w:p w:rsidR="00941002" w:rsidRPr="00471F8C" w:rsidRDefault="009015B4" w:rsidP="002B2521">
            <w:pPr>
              <w:spacing w:before="60"/>
              <w:contextualSpacing/>
            </w:pPr>
            <w:r w:rsidRPr="00471F8C">
              <w:t>Provide a report on monitoring marketing strategies and tactics and that addresses all of the following:</w:t>
            </w:r>
          </w:p>
          <w:p w:rsidR="00941002" w:rsidRPr="00471F8C" w:rsidRDefault="009015B4" w:rsidP="0077371F">
            <w:pPr>
              <w:pStyle w:val="Checklistbullets"/>
              <w:spacing w:before="0" w:after="0"/>
              <w:ind w:left="453" w:hanging="357"/>
            </w:pPr>
            <w:r w:rsidRPr="00471F8C">
              <w:t>Products currently provided by the company and options for expansion</w:t>
            </w:r>
          </w:p>
          <w:p w:rsidR="00941002" w:rsidRPr="00471F8C" w:rsidRDefault="009015B4" w:rsidP="0077371F">
            <w:pPr>
              <w:pStyle w:val="Checklistbullets"/>
              <w:spacing w:before="0" w:after="0"/>
              <w:ind w:left="453" w:hanging="357"/>
            </w:pPr>
            <w:r w:rsidRPr="00471F8C">
              <w:t>Promotional activities are undertaken by the company.</w:t>
            </w:r>
          </w:p>
          <w:p w:rsidR="00941002" w:rsidRPr="00471F8C" w:rsidRDefault="009015B4" w:rsidP="0077371F">
            <w:pPr>
              <w:pStyle w:val="Checklistbullets"/>
              <w:spacing w:before="0" w:after="0"/>
              <w:ind w:left="453" w:hanging="357"/>
            </w:pPr>
            <w:r w:rsidRPr="00471F8C">
              <w:t>The extent to which promotional activities are meeting the objectives specified</w:t>
            </w:r>
          </w:p>
          <w:p w:rsidR="00941002" w:rsidRPr="00471F8C" w:rsidRDefault="009015B4" w:rsidP="0077371F">
            <w:pPr>
              <w:pStyle w:val="Checklistbullets"/>
              <w:spacing w:before="0" w:after="0"/>
              <w:ind w:left="453" w:hanging="357"/>
            </w:pPr>
            <w:r w:rsidRPr="00471F8C">
              <w:t>Current pricing strategy and identify options in response to the entry of the new competitor into the market</w:t>
            </w:r>
          </w:p>
          <w:p w:rsidR="00941002" w:rsidRPr="00471F8C" w:rsidRDefault="009015B4" w:rsidP="0077371F">
            <w:pPr>
              <w:pStyle w:val="Checklistbullets"/>
              <w:spacing w:before="0" w:after="0"/>
              <w:ind w:left="453" w:hanging="357"/>
            </w:pPr>
            <w:r w:rsidRPr="00471F8C">
              <w:t>Current distribution strategy and its effectiveness based on the data provided.</w:t>
            </w:r>
          </w:p>
          <w:p w:rsidR="00941002" w:rsidRPr="00471F8C" w:rsidRDefault="009015B4" w:rsidP="0077371F">
            <w:pPr>
              <w:pStyle w:val="Checklistbullets"/>
              <w:spacing w:before="0" w:after="0"/>
              <w:ind w:left="453" w:hanging="357"/>
            </w:pPr>
            <w:r w:rsidRPr="00471F8C">
              <w:t>Overall marketing performance based on the data provided.</w:t>
            </w:r>
          </w:p>
          <w:p w:rsidR="00941002" w:rsidRPr="00471F8C" w:rsidRDefault="009015B4" w:rsidP="0077371F">
            <w:pPr>
              <w:pStyle w:val="Checklistbullets"/>
              <w:spacing w:before="0" w:after="0"/>
              <w:ind w:left="453" w:hanging="357"/>
            </w:pPr>
            <w:r w:rsidRPr="00471F8C">
              <w:t>Marketing spending versus budget.</w:t>
            </w:r>
          </w:p>
          <w:p w:rsidR="00941002" w:rsidRPr="00471F8C" w:rsidRDefault="009015B4" w:rsidP="002B2521">
            <w:pPr>
              <w:pStyle w:val="Checklistbullets"/>
              <w:spacing w:before="0" w:after="0"/>
              <w:ind w:left="453" w:hanging="357"/>
            </w:pPr>
            <w:r w:rsidRPr="00471F8C">
              <w:t>Opportunities to meet customer needs based on the data provided.</w:t>
            </w:r>
          </w:p>
        </w:tc>
        <w:tc>
          <w:tcPr>
            <w:tcW w:w="708" w:type="dxa"/>
          </w:tcPr>
          <w:p w:rsidR="00941002" w:rsidRPr="00471F8C" w:rsidRDefault="00941002" w:rsidP="002B2521"/>
        </w:tc>
        <w:tc>
          <w:tcPr>
            <w:tcW w:w="709" w:type="dxa"/>
          </w:tcPr>
          <w:p w:rsidR="00941002" w:rsidRPr="00471F8C" w:rsidRDefault="00941002" w:rsidP="002B2521"/>
        </w:tc>
        <w:tc>
          <w:tcPr>
            <w:tcW w:w="2552" w:type="dxa"/>
          </w:tcPr>
          <w:p w:rsidR="00941002" w:rsidRPr="00471F8C" w:rsidRDefault="00941002" w:rsidP="002B2521"/>
        </w:tc>
      </w:tr>
      <w:tr w:rsidR="008D6389" w:rsidRPr="00471F8C" w:rsidTr="00941002">
        <w:trPr>
          <w:trHeight w:val="391"/>
        </w:trPr>
        <w:tc>
          <w:tcPr>
            <w:tcW w:w="5500" w:type="dxa"/>
            <w:gridSpan w:val="2"/>
          </w:tcPr>
          <w:p w:rsidR="00941002" w:rsidRPr="00471F8C" w:rsidRDefault="009015B4" w:rsidP="00941002">
            <w:pPr>
              <w:spacing w:before="60"/>
              <w:contextualSpacing/>
            </w:pPr>
            <w:r w:rsidRPr="00471F8C">
              <w:t>Identify suitable opportunities for improving marketing performance based on data and discussions with staff?</w:t>
            </w:r>
          </w:p>
        </w:tc>
        <w:tc>
          <w:tcPr>
            <w:tcW w:w="708" w:type="dxa"/>
          </w:tcPr>
          <w:p w:rsidR="00941002" w:rsidRPr="00471F8C" w:rsidRDefault="00941002" w:rsidP="002B2521"/>
        </w:tc>
        <w:tc>
          <w:tcPr>
            <w:tcW w:w="709" w:type="dxa"/>
          </w:tcPr>
          <w:p w:rsidR="00941002" w:rsidRPr="00471F8C" w:rsidRDefault="00941002" w:rsidP="002B2521"/>
        </w:tc>
        <w:tc>
          <w:tcPr>
            <w:tcW w:w="2552" w:type="dxa"/>
          </w:tcPr>
          <w:p w:rsidR="00941002" w:rsidRPr="00471F8C" w:rsidRDefault="00941002" w:rsidP="002B2521"/>
        </w:tc>
      </w:tr>
      <w:tr w:rsidR="008D6389" w:rsidRPr="00471F8C" w:rsidTr="00941002">
        <w:tc>
          <w:tcPr>
            <w:tcW w:w="5500" w:type="dxa"/>
            <w:gridSpan w:val="2"/>
          </w:tcPr>
          <w:p w:rsidR="00941002" w:rsidRPr="00471F8C" w:rsidRDefault="009015B4" w:rsidP="00941002">
            <w:pPr>
              <w:spacing w:before="60"/>
              <w:contextualSpacing/>
            </w:pPr>
            <w:r w:rsidRPr="00471F8C">
              <w:t xml:space="preserve">Recommend and report on appropriate changes to business practices and update marketing objectives and targets accordingly? </w:t>
            </w:r>
          </w:p>
        </w:tc>
        <w:tc>
          <w:tcPr>
            <w:tcW w:w="708" w:type="dxa"/>
          </w:tcPr>
          <w:p w:rsidR="00941002" w:rsidRPr="00471F8C" w:rsidRDefault="00941002" w:rsidP="002B2521"/>
        </w:tc>
        <w:tc>
          <w:tcPr>
            <w:tcW w:w="709" w:type="dxa"/>
          </w:tcPr>
          <w:p w:rsidR="00941002" w:rsidRPr="00471F8C" w:rsidRDefault="00941002" w:rsidP="002B2521"/>
        </w:tc>
        <w:tc>
          <w:tcPr>
            <w:tcW w:w="2552" w:type="dxa"/>
          </w:tcPr>
          <w:p w:rsidR="00941002" w:rsidRPr="00471F8C" w:rsidRDefault="00941002" w:rsidP="002B2521"/>
        </w:tc>
      </w:tr>
      <w:tr w:rsidR="008D6389" w:rsidRPr="00471F8C" w:rsidTr="00941002">
        <w:trPr>
          <w:trHeight w:val="492"/>
        </w:trPr>
        <w:tc>
          <w:tcPr>
            <w:tcW w:w="2910" w:type="dxa"/>
            <w:shd w:val="clear" w:color="auto" w:fill="auto"/>
            <w:vAlign w:val="center"/>
          </w:tcPr>
          <w:p w:rsidR="00941002" w:rsidRPr="00471F8C" w:rsidRDefault="009015B4" w:rsidP="002B2521">
            <w:r w:rsidRPr="00471F8C">
              <w:t xml:space="preserve">Task Outcome: </w:t>
            </w:r>
          </w:p>
        </w:tc>
        <w:tc>
          <w:tcPr>
            <w:tcW w:w="4007" w:type="dxa"/>
            <w:gridSpan w:val="3"/>
            <w:shd w:val="clear" w:color="auto" w:fill="auto"/>
            <w:vAlign w:val="center"/>
          </w:tcPr>
          <w:p w:rsidR="00941002" w:rsidRPr="00471F8C" w:rsidRDefault="009015B4" w:rsidP="002B2521">
            <w:r w:rsidRPr="00471F8C">
              <w:t xml:space="preserve">Satisfactory   </w:t>
            </w:r>
            <w:r w:rsidRPr="00471F8C">
              <w:sym w:font="Wingdings" w:char="F0A8"/>
            </w:r>
          </w:p>
        </w:tc>
        <w:tc>
          <w:tcPr>
            <w:tcW w:w="2552" w:type="dxa"/>
            <w:shd w:val="clear" w:color="auto" w:fill="auto"/>
            <w:vAlign w:val="center"/>
          </w:tcPr>
          <w:p w:rsidR="00941002" w:rsidRPr="00471F8C" w:rsidRDefault="009015B4" w:rsidP="002B2521">
            <w:r w:rsidRPr="00471F8C">
              <w:t xml:space="preserve">Not Satisfactory   </w:t>
            </w:r>
            <w:r w:rsidRPr="00471F8C">
              <w:sym w:font="Wingdings" w:char="F0A8"/>
            </w:r>
          </w:p>
        </w:tc>
      </w:tr>
      <w:tr w:rsidR="008D6389" w:rsidRPr="00471F8C" w:rsidTr="00941002">
        <w:trPr>
          <w:trHeight w:val="505"/>
        </w:trPr>
        <w:tc>
          <w:tcPr>
            <w:tcW w:w="2910" w:type="dxa"/>
            <w:shd w:val="clear" w:color="auto" w:fill="auto"/>
            <w:vAlign w:val="center"/>
          </w:tcPr>
          <w:p w:rsidR="00941002" w:rsidRPr="00471F8C" w:rsidRDefault="009015B4" w:rsidP="002B2521">
            <w:r w:rsidRPr="00471F8C">
              <w:t>Assessor signature</w:t>
            </w:r>
          </w:p>
        </w:tc>
        <w:tc>
          <w:tcPr>
            <w:tcW w:w="6559" w:type="dxa"/>
            <w:gridSpan w:val="4"/>
            <w:shd w:val="clear" w:color="auto" w:fill="auto"/>
          </w:tcPr>
          <w:p w:rsidR="00941002" w:rsidRPr="00471F8C" w:rsidRDefault="00941002" w:rsidP="002B2521"/>
        </w:tc>
      </w:tr>
      <w:tr w:rsidR="008D6389" w:rsidRPr="00471F8C" w:rsidTr="00941002">
        <w:trPr>
          <w:trHeight w:val="429"/>
        </w:trPr>
        <w:tc>
          <w:tcPr>
            <w:tcW w:w="2910" w:type="dxa"/>
            <w:shd w:val="clear" w:color="auto" w:fill="auto"/>
            <w:vAlign w:val="center"/>
          </w:tcPr>
          <w:p w:rsidR="00941002" w:rsidRPr="00471F8C" w:rsidRDefault="009015B4" w:rsidP="002B2521">
            <w:r w:rsidRPr="00471F8C">
              <w:t>Assessor name</w:t>
            </w:r>
          </w:p>
        </w:tc>
        <w:tc>
          <w:tcPr>
            <w:tcW w:w="6559" w:type="dxa"/>
            <w:gridSpan w:val="4"/>
            <w:shd w:val="clear" w:color="auto" w:fill="auto"/>
          </w:tcPr>
          <w:p w:rsidR="00941002" w:rsidRPr="00471F8C" w:rsidRDefault="00941002" w:rsidP="002B2521"/>
        </w:tc>
      </w:tr>
      <w:tr w:rsidR="008D6389" w:rsidRPr="00471F8C" w:rsidTr="00941002">
        <w:trPr>
          <w:trHeight w:val="451"/>
        </w:trPr>
        <w:tc>
          <w:tcPr>
            <w:tcW w:w="2910" w:type="dxa"/>
            <w:shd w:val="clear" w:color="auto" w:fill="auto"/>
            <w:vAlign w:val="center"/>
          </w:tcPr>
          <w:p w:rsidR="00941002" w:rsidRPr="00471F8C" w:rsidRDefault="009015B4" w:rsidP="002B2521">
            <w:r w:rsidRPr="00471F8C">
              <w:t>Date</w:t>
            </w:r>
          </w:p>
        </w:tc>
        <w:tc>
          <w:tcPr>
            <w:tcW w:w="6559" w:type="dxa"/>
            <w:gridSpan w:val="4"/>
            <w:shd w:val="clear" w:color="auto" w:fill="auto"/>
          </w:tcPr>
          <w:p w:rsidR="00941002" w:rsidRPr="00471F8C" w:rsidRDefault="00941002" w:rsidP="002B2521"/>
        </w:tc>
      </w:tr>
    </w:tbl>
    <w:p w:rsidR="007F5170" w:rsidRPr="00471F8C" w:rsidRDefault="007F5170" w:rsidP="00941002"/>
    <w:sectPr w:rsidR="007F5170" w:rsidRPr="00471F8C" w:rsidSect="004115C4">
      <w:headerReference w:type="default" r:id="rId11"/>
      <w:footerReference w:type="default" r:id="rId12"/>
      <w:pgSz w:w="11900" w:h="16840"/>
      <w:pgMar w:top="1361" w:right="1077" w:bottom="1021" w:left="1247" w:header="426" w:footer="1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68" w:rsidRDefault="006C0368">
      <w:pPr>
        <w:spacing w:line="240" w:lineRule="auto"/>
      </w:pPr>
      <w:r>
        <w:separator/>
      </w:r>
    </w:p>
  </w:endnote>
  <w:endnote w:type="continuationSeparator" w:id="0">
    <w:p w:rsidR="006C0368" w:rsidRDefault="006C0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6"/>
    </w:tblGrid>
    <w:tr w:rsidR="009015B4" w:rsidTr="002B2521">
      <w:tc>
        <w:tcPr>
          <w:tcW w:w="8364" w:type="dxa"/>
        </w:tcPr>
        <w:p w:rsidR="009015B4" w:rsidRDefault="009015B4" w:rsidP="002B2521">
          <w:pPr>
            <w:pStyle w:val="Footer"/>
            <w:tabs>
              <w:tab w:val="clear" w:pos="9026"/>
              <w:tab w:val="right" w:pos="9498"/>
            </w:tabs>
            <w:jc w:val="center"/>
          </w:pPr>
          <w:r w:rsidRPr="00A953A9">
            <w:t>Cass Training Pty Ltd t/a Cass Training International College RTO No. 90309 CRICOS Provider No. 00956C</w:t>
          </w:r>
        </w:p>
      </w:tc>
      <w:tc>
        <w:tcPr>
          <w:tcW w:w="1276" w:type="dxa"/>
        </w:tcPr>
        <w:sdt>
          <w:sdtPr>
            <w:id w:val="250395305"/>
            <w:docPartObj>
              <w:docPartGallery w:val="Page Numbers (Top of Page)"/>
              <w:docPartUnique/>
            </w:docPartObj>
          </w:sdtPr>
          <w:sdtContent>
            <w:p w:rsidR="009015B4" w:rsidRDefault="009015B4" w:rsidP="002B2521">
              <w:pPr>
                <w:pStyle w:val="Footer"/>
                <w:tabs>
                  <w:tab w:val="clear" w:pos="9026"/>
                  <w:tab w:val="right" w:pos="9498"/>
                </w:tabs>
                <w:jc w:val="right"/>
              </w:pPr>
              <w:r>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30</w:t>
              </w:r>
              <w:r>
                <w:fldChar w:fldCharType="end"/>
              </w:r>
            </w:p>
          </w:sdtContent>
        </w:sdt>
      </w:tc>
    </w:tr>
    <w:tr w:rsidR="009015B4" w:rsidTr="002B2521">
      <w:tc>
        <w:tcPr>
          <w:tcW w:w="9640" w:type="dxa"/>
          <w:gridSpan w:val="2"/>
        </w:tcPr>
        <w:p w:rsidR="009015B4" w:rsidRDefault="009015B4" w:rsidP="002B2521">
          <w:pPr>
            <w:pStyle w:val="Footer"/>
            <w:tabs>
              <w:tab w:val="clear" w:pos="9026"/>
              <w:tab w:val="right" w:pos="9498"/>
            </w:tabs>
            <w:jc w:val="center"/>
          </w:pPr>
          <w:r>
            <w:t>Student Assessment Booklet  V 18 Oct 2018</w:t>
          </w:r>
        </w:p>
      </w:tc>
    </w:tr>
  </w:tbl>
  <w:p w:rsidR="009015B4" w:rsidRPr="004115C4" w:rsidRDefault="009015B4" w:rsidP="0041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68" w:rsidRDefault="006C0368">
      <w:pPr>
        <w:spacing w:line="240" w:lineRule="auto"/>
      </w:pPr>
      <w:r>
        <w:separator/>
      </w:r>
    </w:p>
  </w:footnote>
  <w:footnote w:type="continuationSeparator" w:id="0">
    <w:p w:rsidR="006C0368" w:rsidRDefault="006C0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77"/>
    </w:tblGrid>
    <w:tr w:rsidR="009015B4" w:rsidTr="002B2521">
      <w:tc>
        <w:tcPr>
          <w:tcW w:w="4896" w:type="dxa"/>
          <w:vAlign w:val="center"/>
        </w:tcPr>
        <w:p w:rsidR="009015B4" w:rsidRDefault="009015B4" w:rsidP="002B2521">
          <w:pPr>
            <w:pStyle w:val="Header"/>
            <w:tabs>
              <w:tab w:val="clear" w:pos="9026"/>
              <w:tab w:val="right" w:pos="9498"/>
            </w:tabs>
          </w:pPr>
          <w:r w:rsidRPr="009B4321">
            <w:rPr>
              <w:noProof/>
              <w:lang w:val="en-US" w:eastAsia="en-US"/>
            </w:rPr>
            <w:drawing>
              <wp:inline distT="0" distB="0" distL="0" distR="0">
                <wp:extent cx="1225550" cy="615950"/>
                <wp:effectExtent l="0" t="0" r="0" b="0"/>
                <wp:docPr id="3" name="Picture 2" descr="C:\Users\jehan\AppData\Local\Microsoft\Windows\INetCache\Content.Word\logo_trans_aquaoutline_Option D.PNG"/>
                <wp:cNvGraphicFramePr/>
                <a:graphic xmlns:a="http://schemas.openxmlformats.org/drawingml/2006/main">
                  <a:graphicData uri="http://schemas.openxmlformats.org/drawingml/2006/picture">
                    <pic:pic xmlns:pic="http://schemas.openxmlformats.org/drawingml/2006/picture">
                      <pic:nvPicPr>
                        <pic:cNvPr id="29" name="Picture 29" descr="C:\Users\jehan\AppData\Local\Microsoft\Windows\INetCache\Content.Word\logo_trans_aquaoutline_Option D.PNG"/>
                        <pic:cNvPicPr/>
                      </pic:nvPicPr>
                      <pic:blipFill>
                        <a:blip r:embed="rId1" cstate="print"/>
                        <a:stretch>
                          <a:fillRect/>
                        </a:stretch>
                      </pic:blipFill>
                      <pic:spPr bwMode="auto">
                        <a:xfrm>
                          <a:off x="0" y="0"/>
                          <a:ext cx="1225550" cy="615950"/>
                        </a:xfrm>
                        <a:prstGeom prst="rect">
                          <a:avLst/>
                        </a:prstGeom>
                        <a:noFill/>
                        <a:ln w="9525">
                          <a:noFill/>
                          <a:miter lim="800000"/>
                          <a:headEnd/>
                          <a:tailEnd/>
                        </a:ln>
                      </pic:spPr>
                    </pic:pic>
                  </a:graphicData>
                </a:graphic>
              </wp:inline>
            </w:drawing>
          </w:r>
        </w:p>
      </w:tc>
      <w:tc>
        <w:tcPr>
          <w:tcW w:w="5277" w:type="dxa"/>
          <w:vAlign w:val="center"/>
        </w:tcPr>
        <w:p w:rsidR="009015B4" w:rsidRDefault="009015B4" w:rsidP="002B2521">
          <w:pPr>
            <w:pStyle w:val="Header"/>
            <w:tabs>
              <w:tab w:val="clear" w:pos="9026"/>
              <w:tab w:val="right" w:pos="9498"/>
            </w:tabs>
            <w:jc w:val="right"/>
          </w:pPr>
          <w:r w:rsidRPr="004115C4">
            <w:t>BSBMKG514 Implement and monitor marketing activities</w:t>
          </w:r>
        </w:p>
      </w:tc>
    </w:tr>
  </w:tbl>
  <w:p w:rsidR="009015B4" w:rsidRPr="004115C4" w:rsidRDefault="009015B4" w:rsidP="0041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11E"/>
    <w:multiLevelType w:val="hybridMultilevel"/>
    <w:tmpl w:val="64BCDC28"/>
    <w:lvl w:ilvl="0" w:tplc="ADC60082">
      <w:start w:val="1"/>
      <w:numFmt w:val="lowerLetter"/>
      <w:lvlText w:val="%1."/>
      <w:lvlJc w:val="left"/>
      <w:pPr>
        <w:ind w:left="1409" w:hanging="360"/>
      </w:pPr>
      <w:rPr>
        <w:rFonts w:hint="default"/>
      </w:rPr>
    </w:lvl>
    <w:lvl w:ilvl="1" w:tplc="C81C5912" w:tentative="1">
      <w:start w:val="1"/>
      <w:numFmt w:val="lowerLetter"/>
      <w:lvlText w:val="%2."/>
      <w:lvlJc w:val="left"/>
      <w:pPr>
        <w:ind w:left="2129" w:hanging="360"/>
      </w:pPr>
    </w:lvl>
    <w:lvl w:ilvl="2" w:tplc="9B7415FC" w:tentative="1">
      <w:start w:val="1"/>
      <w:numFmt w:val="lowerRoman"/>
      <w:lvlText w:val="%3."/>
      <w:lvlJc w:val="right"/>
      <w:pPr>
        <w:ind w:left="2849" w:hanging="180"/>
      </w:pPr>
    </w:lvl>
    <w:lvl w:ilvl="3" w:tplc="D8C0D0BC" w:tentative="1">
      <w:start w:val="1"/>
      <w:numFmt w:val="decimal"/>
      <w:lvlText w:val="%4."/>
      <w:lvlJc w:val="left"/>
      <w:pPr>
        <w:ind w:left="3569" w:hanging="360"/>
      </w:pPr>
    </w:lvl>
    <w:lvl w:ilvl="4" w:tplc="58EE3E0E" w:tentative="1">
      <w:start w:val="1"/>
      <w:numFmt w:val="lowerLetter"/>
      <w:lvlText w:val="%5."/>
      <w:lvlJc w:val="left"/>
      <w:pPr>
        <w:ind w:left="4289" w:hanging="360"/>
      </w:pPr>
    </w:lvl>
    <w:lvl w:ilvl="5" w:tplc="17B6175E" w:tentative="1">
      <w:start w:val="1"/>
      <w:numFmt w:val="lowerRoman"/>
      <w:lvlText w:val="%6."/>
      <w:lvlJc w:val="right"/>
      <w:pPr>
        <w:ind w:left="5009" w:hanging="180"/>
      </w:pPr>
    </w:lvl>
    <w:lvl w:ilvl="6" w:tplc="D2F22C24" w:tentative="1">
      <w:start w:val="1"/>
      <w:numFmt w:val="decimal"/>
      <w:lvlText w:val="%7."/>
      <w:lvlJc w:val="left"/>
      <w:pPr>
        <w:ind w:left="5729" w:hanging="360"/>
      </w:pPr>
    </w:lvl>
    <w:lvl w:ilvl="7" w:tplc="D2EAD0AA" w:tentative="1">
      <w:start w:val="1"/>
      <w:numFmt w:val="lowerLetter"/>
      <w:lvlText w:val="%8."/>
      <w:lvlJc w:val="left"/>
      <w:pPr>
        <w:ind w:left="6449" w:hanging="360"/>
      </w:pPr>
    </w:lvl>
    <w:lvl w:ilvl="8" w:tplc="8A7EA070" w:tentative="1">
      <w:start w:val="1"/>
      <w:numFmt w:val="lowerRoman"/>
      <w:lvlText w:val="%9."/>
      <w:lvlJc w:val="right"/>
      <w:pPr>
        <w:ind w:left="7169" w:hanging="180"/>
      </w:pPr>
    </w:lvl>
  </w:abstractNum>
  <w:abstractNum w:abstractNumId="1" w15:restartNumberingAfterBreak="0">
    <w:nsid w:val="10F35D6A"/>
    <w:multiLevelType w:val="hybridMultilevel"/>
    <w:tmpl w:val="E9840A8A"/>
    <w:lvl w:ilvl="0" w:tplc="4724B03A">
      <w:start w:val="1"/>
      <w:numFmt w:val="bullet"/>
      <w:lvlText w:val="o"/>
      <w:lvlJc w:val="left"/>
      <w:pPr>
        <w:ind w:left="360" w:hanging="360"/>
      </w:pPr>
      <w:rPr>
        <w:rFonts w:ascii="Courier New" w:hAnsi="Courier New" w:cs="Courier New" w:hint="default"/>
      </w:rPr>
    </w:lvl>
    <w:lvl w:ilvl="1" w:tplc="4D1A42AE" w:tentative="1">
      <w:start w:val="1"/>
      <w:numFmt w:val="bullet"/>
      <w:lvlText w:val="o"/>
      <w:lvlJc w:val="left"/>
      <w:pPr>
        <w:ind w:left="1440" w:hanging="360"/>
      </w:pPr>
      <w:rPr>
        <w:rFonts w:ascii="Courier New" w:hAnsi="Courier New" w:cs="Courier New" w:hint="default"/>
      </w:rPr>
    </w:lvl>
    <w:lvl w:ilvl="2" w:tplc="63F8B726" w:tentative="1">
      <w:start w:val="1"/>
      <w:numFmt w:val="bullet"/>
      <w:lvlText w:val=""/>
      <w:lvlJc w:val="left"/>
      <w:pPr>
        <w:ind w:left="2160" w:hanging="360"/>
      </w:pPr>
      <w:rPr>
        <w:rFonts w:ascii="Wingdings" w:hAnsi="Wingdings" w:hint="default"/>
      </w:rPr>
    </w:lvl>
    <w:lvl w:ilvl="3" w:tplc="C62AAF10" w:tentative="1">
      <w:start w:val="1"/>
      <w:numFmt w:val="bullet"/>
      <w:lvlText w:val=""/>
      <w:lvlJc w:val="left"/>
      <w:pPr>
        <w:ind w:left="2880" w:hanging="360"/>
      </w:pPr>
      <w:rPr>
        <w:rFonts w:ascii="Symbol" w:hAnsi="Symbol" w:hint="default"/>
      </w:rPr>
    </w:lvl>
    <w:lvl w:ilvl="4" w:tplc="AE3478DC" w:tentative="1">
      <w:start w:val="1"/>
      <w:numFmt w:val="bullet"/>
      <w:lvlText w:val="o"/>
      <w:lvlJc w:val="left"/>
      <w:pPr>
        <w:ind w:left="3600" w:hanging="360"/>
      </w:pPr>
      <w:rPr>
        <w:rFonts w:ascii="Courier New" w:hAnsi="Courier New" w:cs="Courier New" w:hint="default"/>
      </w:rPr>
    </w:lvl>
    <w:lvl w:ilvl="5" w:tplc="EB909E8A" w:tentative="1">
      <w:start w:val="1"/>
      <w:numFmt w:val="bullet"/>
      <w:lvlText w:val=""/>
      <w:lvlJc w:val="left"/>
      <w:pPr>
        <w:ind w:left="4320" w:hanging="360"/>
      </w:pPr>
      <w:rPr>
        <w:rFonts w:ascii="Wingdings" w:hAnsi="Wingdings" w:hint="default"/>
      </w:rPr>
    </w:lvl>
    <w:lvl w:ilvl="6" w:tplc="AF88A446" w:tentative="1">
      <w:start w:val="1"/>
      <w:numFmt w:val="bullet"/>
      <w:lvlText w:val=""/>
      <w:lvlJc w:val="left"/>
      <w:pPr>
        <w:ind w:left="5040" w:hanging="360"/>
      </w:pPr>
      <w:rPr>
        <w:rFonts w:ascii="Symbol" w:hAnsi="Symbol" w:hint="default"/>
      </w:rPr>
    </w:lvl>
    <w:lvl w:ilvl="7" w:tplc="9D52F7BC" w:tentative="1">
      <w:start w:val="1"/>
      <w:numFmt w:val="bullet"/>
      <w:lvlText w:val="o"/>
      <w:lvlJc w:val="left"/>
      <w:pPr>
        <w:ind w:left="5760" w:hanging="360"/>
      </w:pPr>
      <w:rPr>
        <w:rFonts w:ascii="Courier New" w:hAnsi="Courier New" w:cs="Courier New" w:hint="default"/>
      </w:rPr>
    </w:lvl>
    <w:lvl w:ilvl="8" w:tplc="7A964D00" w:tentative="1">
      <w:start w:val="1"/>
      <w:numFmt w:val="bullet"/>
      <w:lvlText w:val=""/>
      <w:lvlJc w:val="left"/>
      <w:pPr>
        <w:ind w:left="6480" w:hanging="360"/>
      </w:pPr>
      <w:rPr>
        <w:rFonts w:ascii="Wingdings" w:hAnsi="Wingdings" w:hint="default"/>
      </w:rPr>
    </w:lvl>
  </w:abstractNum>
  <w:abstractNum w:abstractNumId="2" w15:restartNumberingAfterBreak="0">
    <w:nsid w:val="1A3F1B19"/>
    <w:multiLevelType w:val="hybridMultilevel"/>
    <w:tmpl w:val="884C6976"/>
    <w:lvl w:ilvl="0" w:tplc="068EC3D6">
      <w:start w:val="1"/>
      <w:numFmt w:val="decimal"/>
      <w:pStyle w:val="QuestionsList"/>
      <w:lvlText w:val="%1."/>
      <w:lvlJc w:val="left"/>
      <w:pPr>
        <w:ind w:left="360" w:hanging="360"/>
      </w:pPr>
      <w:rPr>
        <w:rFonts w:hint="default"/>
      </w:rPr>
    </w:lvl>
    <w:lvl w:ilvl="1" w:tplc="93DCDC48" w:tentative="1">
      <w:start w:val="1"/>
      <w:numFmt w:val="lowerLetter"/>
      <w:lvlText w:val="%2."/>
      <w:lvlJc w:val="left"/>
      <w:pPr>
        <w:ind w:left="1080" w:hanging="360"/>
      </w:pPr>
    </w:lvl>
    <w:lvl w:ilvl="2" w:tplc="73CCE650" w:tentative="1">
      <w:start w:val="1"/>
      <w:numFmt w:val="lowerRoman"/>
      <w:lvlText w:val="%3."/>
      <w:lvlJc w:val="right"/>
      <w:pPr>
        <w:ind w:left="1800" w:hanging="180"/>
      </w:pPr>
    </w:lvl>
    <w:lvl w:ilvl="3" w:tplc="4FECA900" w:tentative="1">
      <w:start w:val="1"/>
      <w:numFmt w:val="decimal"/>
      <w:lvlText w:val="%4."/>
      <w:lvlJc w:val="left"/>
      <w:pPr>
        <w:ind w:left="2520" w:hanging="360"/>
      </w:pPr>
    </w:lvl>
    <w:lvl w:ilvl="4" w:tplc="E1808CD8" w:tentative="1">
      <w:start w:val="1"/>
      <w:numFmt w:val="lowerLetter"/>
      <w:lvlText w:val="%5."/>
      <w:lvlJc w:val="left"/>
      <w:pPr>
        <w:ind w:left="3240" w:hanging="360"/>
      </w:pPr>
    </w:lvl>
    <w:lvl w:ilvl="5" w:tplc="DA8CE88C" w:tentative="1">
      <w:start w:val="1"/>
      <w:numFmt w:val="lowerRoman"/>
      <w:lvlText w:val="%6."/>
      <w:lvlJc w:val="right"/>
      <w:pPr>
        <w:ind w:left="3960" w:hanging="180"/>
      </w:pPr>
    </w:lvl>
    <w:lvl w:ilvl="6" w:tplc="D76A85A0" w:tentative="1">
      <w:start w:val="1"/>
      <w:numFmt w:val="decimal"/>
      <w:lvlText w:val="%7."/>
      <w:lvlJc w:val="left"/>
      <w:pPr>
        <w:ind w:left="4680" w:hanging="360"/>
      </w:pPr>
    </w:lvl>
    <w:lvl w:ilvl="7" w:tplc="CCC41DDA" w:tentative="1">
      <w:start w:val="1"/>
      <w:numFmt w:val="lowerLetter"/>
      <w:lvlText w:val="%8."/>
      <w:lvlJc w:val="left"/>
      <w:pPr>
        <w:ind w:left="5400" w:hanging="360"/>
      </w:pPr>
    </w:lvl>
    <w:lvl w:ilvl="8" w:tplc="B8B8ED40" w:tentative="1">
      <w:start w:val="1"/>
      <w:numFmt w:val="lowerRoman"/>
      <w:lvlText w:val="%9."/>
      <w:lvlJc w:val="right"/>
      <w:pPr>
        <w:ind w:left="6120" w:hanging="180"/>
      </w:pPr>
    </w:lvl>
  </w:abstractNum>
  <w:abstractNum w:abstractNumId="3" w15:restartNumberingAfterBreak="0">
    <w:nsid w:val="2E162AEE"/>
    <w:multiLevelType w:val="hybridMultilevel"/>
    <w:tmpl w:val="068A554E"/>
    <w:lvl w:ilvl="0" w:tplc="54745674">
      <w:start w:val="1"/>
      <w:numFmt w:val="bullet"/>
      <w:pStyle w:val="BulletsChecklist"/>
      <w:lvlText w:val=""/>
      <w:lvlJc w:val="left"/>
      <w:pPr>
        <w:ind w:left="720" w:hanging="360"/>
      </w:pPr>
      <w:rPr>
        <w:rFonts w:ascii="Symbol" w:hAnsi="Symbol" w:hint="default"/>
      </w:rPr>
    </w:lvl>
    <w:lvl w:ilvl="1" w:tplc="2E7C934E" w:tentative="1">
      <w:start w:val="1"/>
      <w:numFmt w:val="bullet"/>
      <w:lvlText w:val="o"/>
      <w:lvlJc w:val="left"/>
      <w:pPr>
        <w:ind w:left="1440" w:hanging="360"/>
      </w:pPr>
      <w:rPr>
        <w:rFonts w:ascii="Courier New" w:hAnsi="Courier New" w:cs="Courier New" w:hint="default"/>
      </w:rPr>
    </w:lvl>
    <w:lvl w:ilvl="2" w:tplc="84146FFC" w:tentative="1">
      <w:start w:val="1"/>
      <w:numFmt w:val="bullet"/>
      <w:lvlText w:val=""/>
      <w:lvlJc w:val="left"/>
      <w:pPr>
        <w:ind w:left="2160" w:hanging="360"/>
      </w:pPr>
      <w:rPr>
        <w:rFonts w:ascii="Wingdings" w:hAnsi="Wingdings" w:hint="default"/>
      </w:rPr>
    </w:lvl>
    <w:lvl w:ilvl="3" w:tplc="89180578" w:tentative="1">
      <w:start w:val="1"/>
      <w:numFmt w:val="bullet"/>
      <w:lvlText w:val=""/>
      <w:lvlJc w:val="left"/>
      <w:pPr>
        <w:ind w:left="2880" w:hanging="360"/>
      </w:pPr>
      <w:rPr>
        <w:rFonts w:ascii="Symbol" w:hAnsi="Symbol" w:hint="default"/>
      </w:rPr>
    </w:lvl>
    <w:lvl w:ilvl="4" w:tplc="0EA06FB2" w:tentative="1">
      <w:start w:val="1"/>
      <w:numFmt w:val="bullet"/>
      <w:lvlText w:val="o"/>
      <w:lvlJc w:val="left"/>
      <w:pPr>
        <w:ind w:left="3600" w:hanging="360"/>
      </w:pPr>
      <w:rPr>
        <w:rFonts w:ascii="Courier New" w:hAnsi="Courier New" w:cs="Courier New" w:hint="default"/>
      </w:rPr>
    </w:lvl>
    <w:lvl w:ilvl="5" w:tplc="7F6AABD2" w:tentative="1">
      <w:start w:val="1"/>
      <w:numFmt w:val="bullet"/>
      <w:lvlText w:val=""/>
      <w:lvlJc w:val="left"/>
      <w:pPr>
        <w:ind w:left="4320" w:hanging="360"/>
      </w:pPr>
      <w:rPr>
        <w:rFonts w:ascii="Wingdings" w:hAnsi="Wingdings" w:hint="default"/>
      </w:rPr>
    </w:lvl>
    <w:lvl w:ilvl="6" w:tplc="1BBC6B4C" w:tentative="1">
      <w:start w:val="1"/>
      <w:numFmt w:val="bullet"/>
      <w:lvlText w:val=""/>
      <w:lvlJc w:val="left"/>
      <w:pPr>
        <w:ind w:left="5040" w:hanging="360"/>
      </w:pPr>
      <w:rPr>
        <w:rFonts w:ascii="Symbol" w:hAnsi="Symbol" w:hint="default"/>
      </w:rPr>
    </w:lvl>
    <w:lvl w:ilvl="7" w:tplc="A150212E" w:tentative="1">
      <w:start w:val="1"/>
      <w:numFmt w:val="bullet"/>
      <w:lvlText w:val="o"/>
      <w:lvlJc w:val="left"/>
      <w:pPr>
        <w:ind w:left="5760" w:hanging="360"/>
      </w:pPr>
      <w:rPr>
        <w:rFonts w:ascii="Courier New" w:hAnsi="Courier New" w:cs="Courier New" w:hint="default"/>
      </w:rPr>
    </w:lvl>
    <w:lvl w:ilvl="8" w:tplc="30940838" w:tentative="1">
      <w:start w:val="1"/>
      <w:numFmt w:val="bullet"/>
      <w:lvlText w:val=""/>
      <w:lvlJc w:val="left"/>
      <w:pPr>
        <w:ind w:left="6480" w:hanging="360"/>
      </w:pPr>
      <w:rPr>
        <w:rFonts w:ascii="Wingdings" w:hAnsi="Wingdings" w:hint="default"/>
      </w:rPr>
    </w:lvl>
  </w:abstractNum>
  <w:abstractNum w:abstractNumId="4" w15:restartNumberingAfterBreak="0">
    <w:nsid w:val="2EE54FA2"/>
    <w:multiLevelType w:val="hybridMultilevel"/>
    <w:tmpl w:val="79B0F488"/>
    <w:lvl w:ilvl="0" w:tplc="68A4D8DA">
      <w:start w:val="1"/>
      <w:numFmt w:val="bullet"/>
      <w:lvlText w:val=""/>
      <w:lvlJc w:val="left"/>
      <w:pPr>
        <w:ind w:left="2137" w:hanging="360"/>
      </w:pPr>
      <w:rPr>
        <w:rFonts w:ascii="Symbol" w:hAnsi="Symbol" w:hint="default"/>
      </w:rPr>
    </w:lvl>
    <w:lvl w:ilvl="1" w:tplc="9F7A9EC2" w:tentative="1">
      <w:start w:val="1"/>
      <w:numFmt w:val="bullet"/>
      <w:lvlText w:val="o"/>
      <w:lvlJc w:val="left"/>
      <w:pPr>
        <w:ind w:left="2857" w:hanging="360"/>
      </w:pPr>
      <w:rPr>
        <w:rFonts w:ascii="Courier New" w:hAnsi="Courier New" w:cs="Courier New" w:hint="default"/>
      </w:rPr>
    </w:lvl>
    <w:lvl w:ilvl="2" w:tplc="23668450" w:tentative="1">
      <w:start w:val="1"/>
      <w:numFmt w:val="bullet"/>
      <w:lvlText w:val=""/>
      <w:lvlJc w:val="left"/>
      <w:pPr>
        <w:ind w:left="3577" w:hanging="360"/>
      </w:pPr>
      <w:rPr>
        <w:rFonts w:ascii="Wingdings" w:hAnsi="Wingdings" w:hint="default"/>
      </w:rPr>
    </w:lvl>
    <w:lvl w:ilvl="3" w:tplc="810C2AEE" w:tentative="1">
      <w:start w:val="1"/>
      <w:numFmt w:val="bullet"/>
      <w:lvlText w:val=""/>
      <w:lvlJc w:val="left"/>
      <w:pPr>
        <w:ind w:left="4297" w:hanging="360"/>
      </w:pPr>
      <w:rPr>
        <w:rFonts w:ascii="Symbol" w:hAnsi="Symbol" w:hint="default"/>
      </w:rPr>
    </w:lvl>
    <w:lvl w:ilvl="4" w:tplc="32FA2D84" w:tentative="1">
      <w:start w:val="1"/>
      <w:numFmt w:val="bullet"/>
      <w:lvlText w:val="o"/>
      <w:lvlJc w:val="left"/>
      <w:pPr>
        <w:ind w:left="5017" w:hanging="360"/>
      </w:pPr>
      <w:rPr>
        <w:rFonts w:ascii="Courier New" w:hAnsi="Courier New" w:cs="Courier New" w:hint="default"/>
      </w:rPr>
    </w:lvl>
    <w:lvl w:ilvl="5" w:tplc="A1C0B26A" w:tentative="1">
      <w:start w:val="1"/>
      <w:numFmt w:val="bullet"/>
      <w:lvlText w:val=""/>
      <w:lvlJc w:val="left"/>
      <w:pPr>
        <w:ind w:left="5737" w:hanging="360"/>
      </w:pPr>
      <w:rPr>
        <w:rFonts w:ascii="Wingdings" w:hAnsi="Wingdings" w:hint="default"/>
      </w:rPr>
    </w:lvl>
    <w:lvl w:ilvl="6" w:tplc="31FA9E4A" w:tentative="1">
      <w:start w:val="1"/>
      <w:numFmt w:val="bullet"/>
      <w:lvlText w:val=""/>
      <w:lvlJc w:val="left"/>
      <w:pPr>
        <w:ind w:left="6457" w:hanging="360"/>
      </w:pPr>
      <w:rPr>
        <w:rFonts w:ascii="Symbol" w:hAnsi="Symbol" w:hint="default"/>
      </w:rPr>
    </w:lvl>
    <w:lvl w:ilvl="7" w:tplc="F4AE7D48" w:tentative="1">
      <w:start w:val="1"/>
      <w:numFmt w:val="bullet"/>
      <w:lvlText w:val="o"/>
      <w:lvlJc w:val="left"/>
      <w:pPr>
        <w:ind w:left="7177" w:hanging="360"/>
      </w:pPr>
      <w:rPr>
        <w:rFonts w:ascii="Courier New" w:hAnsi="Courier New" w:cs="Courier New" w:hint="default"/>
      </w:rPr>
    </w:lvl>
    <w:lvl w:ilvl="8" w:tplc="D12AEBB4" w:tentative="1">
      <w:start w:val="1"/>
      <w:numFmt w:val="bullet"/>
      <w:lvlText w:val=""/>
      <w:lvlJc w:val="left"/>
      <w:pPr>
        <w:ind w:left="7897" w:hanging="360"/>
      </w:pPr>
      <w:rPr>
        <w:rFonts w:ascii="Wingdings" w:hAnsi="Wingdings" w:hint="default"/>
      </w:rPr>
    </w:lvl>
  </w:abstractNum>
  <w:abstractNum w:abstractNumId="5" w15:restartNumberingAfterBreak="0">
    <w:nsid w:val="338F28F2"/>
    <w:multiLevelType w:val="hybridMultilevel"/>
    <w:tmpl w:val="7988DF92"/>
    <w:lvl w:ilvl="0" w:tplc="EBC68912">
      <w:start w:val="1"/>
      <w:numFmt w:val="bullet"/>
      <w:lvlText w:val=""/>
      <w:lvlJc w:val="left"/>
      <w:pPr>
        <w:ind w:left="1800" w:hanging="360"/>
      </w:pPr>
      <w:rPr>
        <w:rFonts w:ascii="Symbol" w:hAnsi="Symbol" w:hint="default"/>
      </w:rPr>
    </w:lvl>
    <w:lvl w:ilvl="1" w:tplc="12D289AA" w:tentative="1">
      <w:start w:val="1"/>
      <w:numFmt w:val="bullet"/>
      <w:lvlText w:val="o"/>
      <w:lvlJc w:val="left"/>
      <w:pPr>
        <w:ind w:left="2520" w:hanging="360"/>
      </w:pPr>
      <w:rPr>
        <w:rFonts w:ascii="Courier New" w:hAnsi="Courier New" w:cs="Courier New" w:hint="default"/>
      </w:rPr>
    </w:lvl>
    <w:lvl w:ilvl="2" w:tplc="E1BA334C" w:tentative="1">
      <w:start w:val="1"/>
      <w:numFmt w:val="bullet"/>
      <w:lvlText w:val=""/>
      <w:lvlJc w:val="left"/>
      <w:pPr>
        <w:ind w:left="3240" w:hanging="360"/>
      </w:pPr>
      <w:rPr>
        <w:rFonts w:ascii="Wingdings" w:hAnsi="Wingdings" w:hint="default"/>
      </w:rPr>
    </w:lvl>
    <w:lvl w:ilvl="3" w:tplc="42CE6426" w:tentative="1">
      <w:start w:val="1"/>
      <w:numFmt w:val="bullet"/>
      <w:lvlText w:val=""/>
      <w:lvlJc w:val="left"/>
      <w:pPr>
        <w:ind w:left="3960" w:hanging="360"/>
      </w:pPr>
      <w:rPr>
        <w:rFonts w:ascii="Symbol" w:hAnsi="Symbol" w:hint="default"/>
      </w:rPr>
    </w:lvl>
    <w:lvl w:ilvl="4" w:tplc="84F88714" w:tentative="1">
      <w:start w:val="1"/>
      <w:numFmt w:val="bullet"/>
      <w:lvlText w:val="o"/>
      <w:lvlJc w:val="left"/>
      <w:pPr>
        <w:ind w:left="4680" w:hanging="360"/>
      </w:pPr>
      <w:rPr>
        <w:rFonts w:ascii="Courier New" w:hAnsi="Courier New" w:cs="Courier New" w:hint="default"/>
      </w:rPr>
    </w:lvl>
    <w:lvl w:ilvl="5" w:tplc="9D30BCA8" w:tentative="1">
      <w:start w:val="1"/>
      <w:numFmt w:val="bullet"/>
      <w:lvlText w:val=""/>
      <w:lvlJc w:val="left"/>
      <w:pPr>
        <w:ind w:left="5400" w:hanging="360"/>
      </w:pPr>
      <w:rPr>
        <w:rFonts w:ascii="Wingdings" w:hAnsi="Wingdings" w:hint="default"/>
      </w:rPr>
    </w:lvl>
    <w:lvl w:ilvl="6" w:tplc="16B6A34A" w:tentative="1">
      <w:start w:val="1"/>
      <w:numFmt w:val="bullet"/>
      <w:lvlText w:val=""/>
      <w:lvlJc w:val="left"/>
      <w:pPr>
        <w:ind w:left="6120" w:hanging="360"/>
      </w:pPr>
      <w:rPr>
        <w:rFonts w:ascii="Symbol" w:hAnsi="Symbol" w:hint="default"/>
      </w:rPr>
    </w:lvl>
    <w:lvl w:ilvl="7" w:tplc="DF80D0D4" w:tentative="1">
      <w:start w:val="1"/>
      <w:numFmt w:val="bullet"/>
      <w:lvlText w:val="o"/>
      <w:lvlJc w:val="left"/>
      <w:pPr>
        <w:ind w:left="6840" w:hanging="360"/>
      </w:pPr>
      <w:rPr>
        <w:rFonts w:ascii="Courier New" w:hAnsi="Courier New" w:cs="Courier New" w:hint="default"/>
      </w:rPr>
    </w:lvl>
    <w:lvl w:ilvl="8" w:tplc="F9503472" w:tentative="1">
      <w:start w:val="1"/>
      <w:numFmt w:val="bullet"/>
      <w:lvlText w:val=""/>
      <w:lvlJc w:val="left"/>
      <w:pPr>
        <w:ind w:left="7560" w:hanging="360"/>
      </w:pPr>
      <w:rPr>
        <w:rFonts w:ascii="Wingdings" w:hAnsi="Wingdings" w:hint="default"/>
      </w:rPr>
    </w:lvl>
  </w:abstractNum>
  <w:abstractNum w:abstractNumId="6" w15:restartNumberingAfterBreak="0">
    <w:nsid w:val="3AAA4012"/>
    <w:multiLevelType w:val="hybridMultilevel"/>
    <w:tmpl w:val="8D6AAA50"/>
    <w:lvl w:ilvl="0" w:tplc="9FB434F0">
      <w:start w:val="1"/>
      <w:numFmt w:val="bullet"/>
      <w:lvlText w:val=""/>
      <w:lvlJc w:val="left"/>
      <w:pPr>
        <w:ind w:left="2137" w:hanging="360"/>
      </w:pPr>
      <w:rPr>
        <w:rFonts w:ascii="Symbol" w:hAnsi="Symbol" w:hint="default"/>
      </w:rPr>
    </w:lvl>
    <w:lvl w:ilvl="1" w:tplc="42BA4BEE" w:tentative="1">
      <w:start w:val="1"/>
      <w:numFmt w:val="bullet"/>
      <w:lvlText w:val="o"/>
      <w:lvlJc w:val="left"/>
      <w:pPr>
        <w:ind w:left="2857" w:hanging="360"/>
      </w:pPr>
      <w:rPr>
        <w:rFonts w:ascii="Courier New" w:hAnsi="Courier New" w:cs="Courier New" w:hint="default"/>
      </w:rPr>
    </w:lvl>
    <w:lvl w:ilvl="2" w:tplc="7878FA7A" w:tentative="1">
      <w:start w:val="1"/>
      <w:numFmt w:val="bullet"/>
      <w:lvlText w:val=""/>
      <w:lvlJc w:val="left"/>
      <w:pPr>
        <w:ind w:left="3577" w:hanging="360"/>
      </w:pPr>
      <w:rPr>
        <w:rFonts w:ascii="Wingdings" w:hAnsi="Wingdings" w:hint="default"/>
      </w:rPr>
    </w:lvl>
    <w:lvl w:ilvl="3" w:tplc="BECAEC22" w:tentative="1">
      <w:start w:val="1"/>
      <w:numFmt w:val="bullet"/>
      <w:lvlText w:val=""/>
      <w:lvlJc w:val="left"/>
      <w:pPr>
        <w:ind w:left="4297" w:hanging="360"/>
      </w:pPr>
      <w:rPr>
        <w:rFonts w:ascii="Symbol" w:hAnsi="Symbol" w:hint="default"/>
      </w:rPr>
    </w:lvl>
    <w:lvl w:ilvl="4" w:tplc="8384FAE0" w:tentative="1">
      <w:start w:val="1"/>
      <w:numFmt w:val="bullet"/>
      <w:lvlText w:val="o"/>
      <w:lvlJc w:val="left"/>
      <w:pPr>
        <w:ind w:left="5017" w:hanging="360"/>
      </w:pPr>
      <w:rPr>
        <w:rFonts w:ascii="Courier New" w:hAnsi="Courier New" w:cs="Courier New" w:hint="default"/>
      </w:rPr>
    </w:lvl>
    <w:lvl w:ilvl="5" w:tplc="2D1C05EC" w:tentative="1">
      <w:start w:val="1"/>
      <w:numFmt w:val="bullet"/>
      <w:lvlText w:val=""/>
      <w:lvlJc w:val="left"/>
      <w:pPr>
        <w:ind w:left="5737" w:hanging="360"/>
      </w:pPr>
      <w:rPr>
        <w:rFonts w:ascii="Wingdings" w:hAnsi="Wingdings" w:hint="default"/>
      </w:rPr>
    </w:lvl>
    <w:lvl w:ilvl="6" w:tplc="697C4B3C" w:tentative="1">
      <w:start w:val="1"/>
      <w:numFmt w:val="bullet"/>
      <w:lvlText w:val=""/>
      <w:lvlJc w:val="left"/>
      <w:pPr>
        <w:ind w:left="6457" w:hanging="360"/>
      </w:pPr>
      <w:rPr>
        <w:rFonts w:ascii="Symbol" w:hAnsi="Symbol" w:hint="default"/>
      </w:rPr>
    </w:lvl>
    <w:lvl w:ilvl="7" w:tplc="D09C70D2" w:tentative="1">
      <w:start w:val="1"/>
      <w:numFmt w:val="bullet"/>
      <w:lvlText w:val="o"/>
      <w:lvlJc w:val="left"/>
      <w:pPr>
        <w:ind w:left="7177" w:hanging="360"/>
      </w:pPr>
      <w:rPr>
        <w:rFonts w:ascii="Courier New" w:hAnsi="Courier New" w:cs="Courier New" w:hint="default"/>
      </w:rPr>
    </w:lvl>
    <w:lvl w:ilvl="8" w:tplc="8EF84F4A" w:tentative="1">
      <w:start w:val="1"/>
      <w:numFmt w:val="bullet"/>
      <w:lvlText w:val=""/>
      <w:lvlJc w:val="left"/>
      <w:pPr>
        <w:ind w:left="7897" w:hanging="360"/>
      </w:pPr>
      <w:rPr>
        <w:rFonts w:ascii="Wingdings" w:hAnsi="Wingdings" w:hint="default"/>
      </w:rPr>
    </w:lvl>
  </w:abstractNum>
  <w:abstractNum w:abstractNumId="7" w15:restartNumberingAfterBreak="0">
    <w:nsid w:val="3CCC163B"/>
    <w:multiLevelType w:val="hybridMultilevel"/>
    <w:tmpl w:val="B998885E"/>
    <w:lvl w:ilvl="0" w:tplc="0FD4A94E">
      <w:start w:val="1"/>
      <w:numFmt w:val="decimal"/>
      <w:lvlText w:val="%1."/>
      <w:lvlJc w:val="left"/>
      <w:pPr>
        <w:ind w:left="1080" w:hanging="720"/>
      </w:pPr>
      <w:rPr>
        <w:rFonts w:hint="default"/>
      </w:rPr>
    </w:lvl>
    <w:lvl w:ilvl="1" w:tplc="8880174C" w:tentative="1">
      <w:start w:val="1"/>
      <w:numFmt w:val="lowerLetter"/>
      <w:lvlText w:val="%2."/>
      <w:lvlJc w:val="left"/>
      <w:pPr>
        <w:ind w:left="1440" w:hanging="360"/>
      </w:pPr>
    </w:lvl>
    <w:lvl w:ilvl="2" w:tplc="1F242E20" w:tentative="1">
      <w:start w:val="1"/>
      <w:numFmt w:val="lowerRoman"/>
      <w:lvlText w:val="%3."/>
      <w:lvlJc w:val="right"/>
      <w:pPr>
        <w:ind w:left="2160" w:hanging="180"/>
      </w:pPr>
    </w:lvl>
    <w:lvl w:ilvl="3" w:tplc="EC2E590E" w:tentative="1">
      <w:start w:val="1"/>
      <w:numFmt w:val="decimal"/>
      <w:lvlText w:val="%4."/>
      <w:lvlJc w:val="left"/>
      <w:pPr>
        <w:ind w:left="2880" w:hanging="360"/>
      </w:pPr>
    </w:lvl>
    <w:lvl w:ilvl="4" w:tplc="E56CF29E" w:tentative="1">
      <w:start w:val="1"/>
      <w:numFmt w:val="lowerLetter"/>
      <w:lvlText w:val="%5."/>
      <w:lvlJc w:val="left"/>
      <w:pPr>
        <w:ind w:left="3600" w:hanging="360"/>
      </w:pPr>
    </w:lvl>
    <w:lvl w:ilvl="5" w:tplc="3EBAFA62" w:tentative="1">
      <w:start w:val="1"/>
      <w:numFmt w:val="lowerRoman"/>
      <w:lvlText w:val="%6."/>
      <w:lvlJc w:val="right"/>
      <w:pPr>
        <w:ind w:left="4320" w:hanging="180"/>
      </w:pPr>
    </w:lvl>
    <w:lvl w:ilvl="6" w:tplc="0E9499E0" w:tentative="1">
      <w:start w:val="1"/>
      <w:numFmt w:val="decimal"/>
      <w:lvlText w:val="%7."/>
      <w:lvlJc w:val="left"/>
      <w:pPr>
        <w:ind w:left="5040" w:hanging="360"/>
      </w:pPr>
    </w:lvl>
    <w:lvl w:ilvl="7" w:tplc="CBBECAB8" w:tentative="1">
      <w:start w:val="1"/>
      <w:numFmt w:val="lowerLetter"/>
      <w:lvlText w:val="%8."/>
      <w:lvlJc w:val="left"/>
      <w:pPr>
        <w:ind w:left="5760" w:hanging="360"/>
      </w:pPr>
    </w:lvl>
    <w:lvl w:ilvl="8" w:tplc="79EE02CA" w:tentative="1">
      <w:start w:val="1"/>
      <w:numFmt w:val="lowerRoman"/>
      <w:lvlText w:val="%9."/>
      <w:lvlJc w:val="right"/>
      <w:pPr>
        <w:ind w:left="6480" w:hanging="180"/>
      </w:pPr>
    </w:lvl>
  </w:abstractNum>
  <w:abstractNum w:abstractNumId="8" w15:restartNumberingAfterBreak="0">
    <w:nsid w:val="436A6E94"/>
    <w:multiLevelType w:val="hybridMultilevel"/>
    <w:tmpl w:val="60D42C18"/>
    <w:lvl w:ilvl="0" w:tplc="356CCEE0">
      <w:start w:val="1"/>
      <w:numFmt w:val="bullet"/>
      <w:pStyle w:val="Bulletstext"/>
      <w:lvlText w:val=""/>
      <w:lvlJc w:val="left"/>
      <w:pPr>
        <w:ind w:left="1080" w:hanging="360"/>
      </w:pPr>
      <w:rPr>
        <w:rFonts w:ascii="Symbol" w:hAnsi="Symbol" w:hint="default"/>
      </w:rPr>
    </w:lvl>
    <w:lvl w:ilvl="1" w:tplc="DF600F4C" w:tentative="1">
      <w:start w:val="1"/>
      <w:numFmt w:val="bullet"/>
      <w:lvlText w:val="o"/>
      <w:lvlJc w:val="left"/>
      <w:pPr>
        <w:ind w:left="1800" w:hanging="360"/>
      </w:pPr>
      <w:rPr>
        <w:rFonts w:ascii="Courier New" w:hAnsi="Courier New" w:cs="Courier New" w:hint="default"/>
      </w:rPr>
    </w:lvl>
    <w:lvl w:ilvl="2" w:tplc="1AF2FF3E" w:tentative="1">
      <w:start w:val="1"/>
      <w:numFmt w:val="bullet"/>
      <w:lvlText w:val=""/>
      <w:lvlJc w:val="left"/>
      <w:pPr>
        <w:ind w:left="2520" w:hanging="360"/>
      </w:pPr>
      <w:rPr>
        <w:rFonts w:ascii="Wingdings" w:hAnsi="Wingdings" w:hint="default"/>
      </w:rPr>
    </w:lvl>
    <w:lvl w:ilvl="3" w:tplc="B6AC548A" w:tentative="1">
      <w:start w:val="1"/>
      <w:numFmt w:val="bullet"/>
      <w:lvlText w:val=""/>
      <w:lvlJc w:val="left"/>
      <w:pPr>
        <w:ind w:left="3240" w:hanging="360"/>
      </w:pPr>
      <w:rPr>
        <w:rFonts w:ascii="Symbol" w:hAnsi="Symbol" w:hint="default"/>
      </w:rPr>
    </w:lvl>
    <w:lvl w:ilvl="4" w:tplc="AB660AFE" w:tentative="1">
      <w:start w:val="1"/>
      <w:numFmt w:val="bullet"/>
      <w:lvlText w:val="o"/>
      <w:lvlJc w:val="left"/>
      <w:pPr>
        <w:ind w:left="3960" w:hanging="360"/>
      </w:pPr>
      <w:rPr>
        <w:rFonts w:ascii="Courier New" w:hAnsi="Courier New" w:cs="Courier New" w:hint="default"/>
      </w:rPr>
    </w:lvl>
    <w:lvl w:ilvl="5" w:tplc="F47A6F20" w:tentative="1">
      <w:start w:val="1"/>
      <w:numFmt w:val="bullet"/>
      <w:lvlText w:val=""/>
      <w:lvlJc w:val="left"/>
      <w:pPr>
        <w:ind w:left="4680" w:hanging="360"/>
      </w:pPr>
      <w:rPr>
        <w:rFonts w:ascii="Wingdings" w:hAnsi="Wingdings" w:hint="default"/>
      </w:rPr>
    </w:lvl>
    <w:lvl w:ilvl="6" w:tplc="76E839FA" w:tentative="1">
      <w:start w:val="1"/>
      <w:numFmt w:val="bullet"/>
      <w:lvlText w:val=""/>
      <w:lvlJc w:val="left"/>
      <w:pPr>
        <w:ind w:left="5400" w:hanging="360"/>
      </w:pPr>
      <w:rPr>
        <w:rFonts w:ascii="Symbol" w:hAnsi="Symbol" w:hint="default"/>
      </w:rPr>
    </w:lvl>
    <w:lvl w:ilvl="7" w:tplc="A9DE3E90" w:tentative="1">
      <w:start w:val="1"/>
      <w:numFmt w:val="bullet"/>
      <w:lvlText w:val="o"/>
      <w:lvlJc w:val="left"/>
      <w:pPr>
        <w:ind w:left="6120" w:hanging="360"/>
      </w:pPr>
      <w:rPr>
        <w:rFonts w:ascii="Courier New" w:hAnsi="Courier New" w:cs="Courier New" w:hint="default"/>
      </w:rPr>
    </w:lvl>
    <w:lvl w:ilvl="8" w:tplc="66983642" w:tentative="1">
      <w:start w:val="1"/>
      <w:numFmt w:val="bullet"/>
      <w:lvlText w:val=""/>
      <w:lvlJc w:val="left"/>
      <w:pPr>
        <w:ind w:left="6840" w:hanging="360"/>
      </w:pPr>
      <w:rPr>
        <w:rFonts w:ascii="Wingdings" w:hAnsi="Wingdings" w:hint="default"/>
      </w:rPr>
    </w:lvl>
  </w:abstractNum>
  <w:abstractNum w:abstractNumId="9" w15:restartNumberingAfterBreak="0">
    <w:nsid w:val="48AE00E5"/>
    <w:multiLevelType w:val="hybridMultilevel"/>
    <w:tmpl w:val="B998885E"/>
    <w:lvl w:ilvl="0" w:tplc="3244A5AE">
      <w:start w:val="1"/>
      <w:numFmt w:val="decimal"/>
      <w:lvlText w:val="%1."/>
      <w:lvlJc w:val="left"/>
      <w:pPr>
        <w:ind w:left="1080" w:hanging="720"/>
      </w:pPr>
      <w:rPr>
        <w:rFonts w:hint="default"/>
      </w:rPr>
    </w:lvl>
    <w:lvl w:ilvl="1" w:tplc="89A87C04" w:tentative="1">
      <w:start w:val="1"/>
      <w:numFmt w:val="lowerLetter"/>
      <w:lvlText w:val="%2."/>
      <w:lvlJc w:val="left"/>
      <w:pPr>
        <w:ind w:left="1440" w:hanging="360"/>
      </w:pPr>
    </w:lvl>
    <w:lvl w:ilvl="2" w:tplc="166EBBB2" w:tentative="1">
      <w:start w:val="1"/>
      <w:numFmt w:val="lowerRoman"/>
      <w:lvlText w:val="%3."/>
      <w:lvlJc w:val="right"/>
      <w:pPr>
        <w:ind w:left="2160" w:hanging="180"/>
      </w:pPr>
    </w:lvl>
    <w:lvl w:ilvl="3" w:tplc="31B0B55A" w:tentative="1">
      <w:start w:val="1"/>
      <w:numFmt w:val="decimal"/>
      <w:lvlText w:val="%4."/>
      <w:lvlJc w:val="left"/>
      <w:pPr>
        <w:ind w:left="2880" w:hanging="360"/>
      </w:pPr>
    </w:lvl>
    <w:lvl w:ilvl="4" w:tplc="AC9C8F4A" w:tentative="1">
      <w:start w:val="1"/>
      <w:numFmt w:val="lowerLetter"/>
      <w:lvlText w:val="%5."/>
      <w:lvlJc w:val="left"/>
      <w:pPr>
        <w:ind w:left="3600" w:hanging="360"/>
      </w:pPr>
    </w:lvl>
    <w:lvl w:ilvl="5" w:tplc="8304CB8C" w:tentative="1">
      <w:start w:val="1"/>
      <w:numFmt w:val="lowerRoman"/>
      <w:lvlText w:val="%6."/>
      <w:lvlJc w:val="right"/>
      <w:pPr>
        <w:ind w:left="4320" w:hanging="180"/>
      </w:pPr>
    </w:lvl>
    <w:lvl w:ilvl="6" w:tplc="66F41774" w:tentative="1">
      <w:start w:val="1"/>
      <w:numFmt w:val="decimal"/>
      <w:lvlText w:val="%7."/>
      <w:lvlJc w:val="left"/>
      <w:pPr>
        <w:ind w:left="5040" w:hanging="360"/>
      </w:pPr>
    </w:lvl>
    <w:lvl w:ilvl="7" w:tplc="17E02D32" w:tentative="1">
      <w:start w:val="1"/>
      <w:numFmt w:val="lowerLetter"/>
      <w:lvlText w:val="%8."/>
      <w:lvlJc w:val="left"/>
      <w:pPr>
        <w:ind w:left="5760" w:hanging="360"/>
      </w:pPr>
    </w:lvl>
    <w:lvl w:ilvl="8" w:tplc="54944CFA" w:tentative="1">
      <w:start w:val="1"/>
      <w:numFmt w:val="lowerRoman"/>
      <w:lvlText w:val="%9."/>
      <w:lvlJc w:val="right"/>
      <w:pPr>
        <w:ind w:left="6480" w:hanging="180"/>
      </w:pPr>
    </w:lvl>
  </w:abstractNum>
  <w:abstractNum w:abstractNumId="10" w15:restartNumberingAfterBreak="0">
    <w:nsid w:val="49BD183E"/>
    <w:multiLevelType w:val="hybridMultilevel"/>
    <w:tmpl w:val="F3EAD9BC"/>
    <w:lvl w:ilvl="0" w:tplc="FAEEFE6A">
      <w:start w:val="1"/>
      <w:numFmt w:val="bullet"/>
      <w:pStyle w:val="Questionsbullets"/>
      <w:lvlText w:val=""/>
      <w:lvlJc w:val="left"/>
      <w:pPr>
        <w:ind w:left="720" w:hanging="360"/>
      </w:pPr>
      <w:rPr>
        <w:rFonts w:ascii="Symbol" w:hAnsi="Symbol" w:hint="default"/>
      </w:rPr>
    </w:lvl>
    <w:lvl w:ilvl="1" w:tplc="BB24FAD0">
      <w:numFmt w:val="bullet"/>
      <w:lvlText w:val="•"/>
      <w:lvlJc w:val="left"/>
      <w:pPr>
        <w:ind w:left="1470" w:hanging="390"/>
      </w:pPr>
      <w:rPr>
        <w:rFonts w:ascii="Arial" w:eastAsia="Times New Roman" w:hAnsi="Arial" w:cs="Arial" w:hint="default"/>
      </w:rPr>
    </w:lvl>
    <w:lvl w:ilvl="2" w:tplc="C4B630C0" w:tentative="1">
      <w:start w:val="1"/>
      <w:numFmt w:val="bullet"/>
      <w:lvlText w:val=""/>
      <w:lvlJc w:val="left"/>
      <w:pPr>
        <w:ind w:left="2160" w:hanging="360"/>
      </w:pPr>
      <w:rPr>
        <w:rFonts w:ascii="Wingdings" w:hAnsi="Wingdings" w:hint="default"/>
      </w:rPr>
    </w:lvl>
    <w:lvl w:ilvl="3" w:tplc="93966F5A" w:tentative="1">
      <w:start w:val="1"/>
      <w:numFmt w:val="bullet"/>
      <w:lvlText w:val=""/>
      <w:lvlJc w:val="left"/>
      <w:pPr>
        <w:ind w:left="2880" w:hanging="360"/>
      </w:pPr>
      <w:rPr>
        <w:rFonts w:ascii="Symbol" w:hAnsi="Symbol" w:hint="default"/>
      </w:rPr>
    </w:lvl>
    <w:lvl w:ilvl="4" w:tplc="6D783808" w:tentative="1">
      <w:start w:val="1"/>
      <w:numFmt w:val="bullet"/>
      <w:lvlText w:val="o"/>
      <w:lvlJc w:val="left"/>
      <w:pPr>
        <w:ind w:left="3600" w:hanging="360"/>
      </w:pPr>
      <w:rPr>
        <w:rFonts w:ascii="Courier New" w:hAnsi="Courier New" w:cs="Courier New" w:hint="default"/>
      </w:rPr>
    </w:lvl>
    <w:lvl w:ilvl="5" w:tplc="13200C1A" w:tentative="1">
      <w:start w:val="1"/>
      <w:numFmt w:val="bullet"/>
      <w:lvlText w:val=""/>
      <w:lvlJc w:val="left"/>
      <w:pPr>
        <w:ind w:left="4320" w:hanging="360"/>
      </w:pPr>
      <w:rPr>
        <w:rFonts w:ascii="Wingdings" w:hAnsi="Wingdings" w:hint="default"/>
      </w:rPr>
    </w:lvl>
    <w:lvl w:ilvl="6" w:tplc="9E4EA746" w:tentative="1">
      <w:start w:val="1"/>
      <w:numFmt w:val="bullet"/>
      <w:lvlText w:val=""/>
      <w:lvlJc w:val="left"/>
      <w:pPr>
        <w:ind w:left="5040" w:hanging="360"/>
      </w:pPr>
      <w:rPr>
        <w:rFonts w:ascii="Symbol" w:hAnsi="Symbol" w:hint="default"/>
      </w:rPr>
    </w:lvl>
    <w:lvl w:ilvl="7" w:tplc="C0DADB18" w:tentative="1">
      <w:start w:val="1"/>
      <w:numFmt w:val="bullet"/>
      <w:lvlText w:val="o"/>
      <w:lvlJc w:val="left"/>
      <w:pPr>
        <w:ind w:left="5760" w:hanging="360"/>
      </w:pPr>
      <w:rPr>
        <w:rFonts w:ascii="Courier New" w:hAnsi="Courier New" w:cs="Courier New" w:hint="default"/>
      </w:rPr>
    </w:lvl>
    <w:lvl w:ilvl="8" w:tplc="E6DE97F0" w:tentative="1">
      <w:start w:val="1"/>
      <w:numFmt w:val="bullet"/>
      <w:lvlText w:val=""/>
      <w:lvlJc w:val="left"/>
      <w:pPr>
        <w:ind w:left="6480" w:hanging="360"/>
      </w:pPr>
      <w:rPr>
        <w:rFonts w:ascii="Wingdings" w:hAnsi="Wingdings" w:hint="default"/>
      </w:rPr>
    </w:lvl>
  </w:abstractNum>
  <w:abstractNum w:abstractNumId="11" w15:restartNumberingAfterBreak="0">
    <w:nsid w:val="4DDF2D69"/>
    <w:multiLevelType w:val="hybridMultilevel"/>
    <w:tmpl w:val="A9A49148"/>
    <w:lvl w:ilvl="0" w:tplc="E898A33E">
      <w:start w:val="1"/>
      <w:numFmt w:val="bullet"/>
      <w:pStyle w:val="bulletstext0"/>
      <w:lvlText w:val=""/>
      <w:lvlJc w:val="left"/>
      <w:pPr>
        <w:ind w:left="360" w:hanging="360"/>
      </w:pPr>
      <w:rPr>
        <w:rFonts w:ascii="Symbol" w:hAnsi="Symbol" w:hint="default"/>
      </w:rPr>
    </w:lvl>
    <w:lvl w:ilvl="1" w:tplc="065C6AF8" w:tentative="1">
      <w:start w:val="1"/>
      <w:numFmt w:val="lowerLetter"/>
      <w:lvlText w:val="%2."/>
      <w:lvlJc w:val="left"/>
      <w:pPr>
        <w:ind w:left="1080" w:hanging="360"/>
      </w:pPr>
    </w:lvl>
    <w:lvl w:ilvl="2" w:tplc="140C52FC" w:tentative="1">
      <w:start w:val="1"/>
      <w:numFmt w:val="lowerRoman"/>
      <w:lvlText w:val="%3."/>
      <w:lvlJc w:val="right"/>
      <w:pPr>
        <w:ind w:left="1800" w:hanging="180"/>
      </w:pPr>
    </w:lvl>
    <w:lvl w:ilvl="3" w:tplc="F146CBD6" w:tentative="1">
      <w:start w:val="1"/>
      <w:numFmt w:val="decimal"/>
      <w:lvlText w:val="%4."/>
      <w:lvlJc w:val="left"/>
      <w:pPr>
        <w:ind w:left="2520" w:hanging="360"/>
      </w:pPr>
    </w:lvl>
    <w:lvl w:ilvl="4" w:tplc="69EAB212" w:tentative="1">
      <w:start w:val="1"/>
      <w:numFmt w:val="lowerLetter"/>
      <w:lvlText w:val="%5."/>
      <w:lvlJc w:val="left"/>
      <w:pPr>
        <w:ind w:left="3240" w:hanging="360"/>
      </w:pPr>
    </w:lvl>
    <w:lvl w:ilvl="5" w:tplc="DAEE8B46" w:tentative="1">
      <w:start w:val="1"/>
      <w:numFmt w:val="lowerRoman"/>
      <w:lvlText w:val="%6."/>
      <w:lvlJc w:val="right"/>
      <w:pPr>
        <w:ind w:left="3960" w:hanging="180"/>
      </w:pPr>
    </w:lvl>
    <w:lvl w:ilvl="6" w:tplc="93661C4C" w:tentative="1">
      <w:start w:val="1"/>
      <w:numFmt w:val="decimal"/>
      <w:lvlText w:val="%7."/>
      <w:lvlJc w:val="left"/>
      <w:pPr>
        <w:ind w:left="4680" w:hanging="360"/>
      </w:pPr>
    </w:lvl>
    <w:lvl w:ilvl="7" w:tplc="DB1C4C58" w:tentative="1">
      <w:start w:val="1"/>
      <w:numFmt w:val="lowerLetter"/>
      <w:lvlText w:val="%8."/>
      <w:lvlJc w:val="left"/>
      <w:pPr>
        <w:ind w:left="5400" w:hanging="360"/>
      </w:pPr>
    </w:lvl>
    <w:lvl w:ilvl="8" w:tplc="24702DC6" w:tentative="1">
      <w:start w:val="1"/>
      <w:numFmt w:val="lowerRoman"/>
      <w:lvlText w:val="%9."/>
      <w:lvlJc w:val="right"/>
      <w:pPr>
        <w:ind w:left="6120" w:hanging="180"/>
      </w:pPr>
    </w:lvl>
  </w:abstractNum>
  <w:abstractNum w:abstractNumId="12" w15:restartNumberingAfterBreak="0">
    <w:nsid w:val="5E7C7AF3"/>
    <w:multiLevelType w:val="hybridMultilevel"/>
    <w:tmpl w:val="FA58C78C"/>
    <w:lvl w:ilvl="0" w:tplc="A934C682">
      <w:start w:val="1"/>
      <w:numFmt w:val="bullet"/>
      <w:lvlText w:val=""/>
      <w:lvlJc w:val="left"/>
      <w:pPr>
        <w:ind w:left="1780" w:hanging="360"/>
      </w:pPr>
      <w:rPr>
        <w:rFonts w:ascii="Symbol" w:hAnsi="Symbol" w:hint="default"/>
      </w:rPr>
    </w:lvl>
    <w:lvl w:ilvl="1" w:tplc="161A22BE" w:tentative="1">
      <w:start w:val="1"/>
      <w:numFmt w:val="bullet"/>
      <w:lvlText w:val="o"/>
      <w:lvlJc w:val="left"/>
      <w:pPr>
        <w:ind w:left="2500" w:hanging="360"/>
      </w:pPr>
      <w:rPr>
        <w:rFonts w:ascii="Courier New" w:hAnsi="Courier New" w:cs="Courier New" w:hint="default"/>
      </w:rPr>
    </w:lvl>
    <w:lvl w:ilvl="2" w:tplc="23EA1BEE" w:tentative="1">
      <w:start w:val="1"/>
      <w:numFmt w:val="bullet"/>
      <w:lvlText w:val=""/>
      <w:lvlJc w:val="left"/>
      <w:pPr>
        <w:ind w:left="3220" w:hanging="360"/>
      </w:pPr>
      <w:rPr>
        <w:rFonts w:ascii="Wingdings" w:hAnsi="Wingdings" w:hint="default"/>
      </w:rPr>
    </w:lvl>
    <w:lvl w:ilvl="3" w:tplc="D63A049A" w:tentative="1">
      <w:start w:val="1"/>
      <w:numFmt w:val="bullet"/>
      <w:lvlText w:val=""/>
      <w:lvlJc w:val="left"/>
      <w:pPr>
        <w:ind w:left="3940" w:hanging="360"/>
      </w:pPr>
      <w:rPr>
        <w:rFonts w:ascii="Symbol" w:hAnsi="Symbol" w:hint="default"/>
      </w:rPr>
    </w:lvl>
    <w:lvl w:ilvl="4" w:tplc="D264EF4C" w:tentative="1">
      <w:start w:val="1"/>
      <w:numFmt w:val="bullet"/>
      <w:lvlText w:val="o"/>
      <w:lvlJc w:val="left"/>
      <w:pPr>
        <w:ind w:left="4660" w:hanging="360"/>
      </w:pPr>
      <w:rPr>
        <w:rFonts w:ascii="Courier New" w:hAnsi="Courier New" w:cs="Courier New" w:hint="default"/>
      </w:rPr>
    </w:lvl>
    <w:lvl w:ilvl="5" w:tplc="BC42EAB8" w:tentative="1">
      <w:start w:val="1"/>
      <w:numFmt w:val="bullet"/>
      <w:lvlText w:val=""/>
      <w:lvlJc w:val="left"/>
      <w:pPr>
        <w:ind w:left="5380" w:hanging="360"/>
      </w:pPr>
      <w:rPr>
        <w:rFonts w:ascii="Wingdings" w:hAnsi="Wingdings" w:hint="default"/>
      </w:rPr>
    </w:lvl>
    <w:lvl w:ilvl="6" w:tplc="37DA3976" w:tentative="1">
      <w:start w:val="1"/>
      <w:numFmt w:val="bullet"/>
      <w:lvlText w:val=""/>
      <w:lvlJc w:val="left"/>
      <w:pPr>
        <w:ind w:left="6100" w:hanging="360"/>
      </w:pPr>
      <w:rPr>
        <w:rFonts w:ascii="Symbol" w:hAnsi="Symbol" w:hint="default"/>
      </w:rPr>
    </w:lvl>
    <w:lvl w:ilvl="7" w:tplc="D4E02EB6" w:tentative="1">
      <w:start w:val="1"/>
      <w:numFmt w:val="bullet"/>
      <w:lvlText w:val="o"/>
      <w:lvlJc w:val="left"/>
      <w:pPr>
        <w:ind w:left="6820" w:hanging="360"/>
      </w:pPr>
      <w:rPr>
        <w:rFonts w:ascii="Courier New" w:hAnsi="Courier New" w:cs="Courier New" w:hint="default"/>
      </w:rPr>
    </w:lvl>
    <w:lvl w:ilvl="8" w:tplc="58A4E0D2" w:tentative="1">
      <w:start w:val="1"/>
      <w:numFmt w:val="bullet"/>
      <w:lvlText w:val=""/>
      <w:lvlJc w:val="left"/>
      <w:pPr>
        <w:ind w:left="7540" w:hanging="360"/>
      </w:pPr>
      <w:rPr>
        <w:rFonts w:ascii="Wingdings" w:hAnsi="Wingdings" w:hint="default"/>
      </w:rPr>
    </w:lvl>
  </w:abstractNum>
  <w:abstractNum w:abstractNumId="13" w15:restartNumberingAfterBreak="0">
    <w:nsid w:val="648457F4"/>
    <w:multiLevelType w:val="hybridMultilevel"/>
    <w:tmpl w:val="B998885E"/>
    <w:lvl w:ilvl="0" w:tplc="25466AB0">
      <w:start w:val="1"/>
      <w:numFmt w:val="decimal"/>
      <w:lvlText w:val="%1."/>
      <w:lvlJc w:val="left"/>
      <w:pPr>
        <w:ind w:left="1080" w:hanging="720"/>
      </w:pPr>
      <w:rPr>
        <w:rFonts w:hint="default"/>
      </w:rPr>
    </w:lvl>
    <w:lvl w:ilvl="1" w:tplc="4254247C" w:tentative="1">
      <w:start w:val="1"/>
      <w:numFmt w:val="lowerLetter"/>
      <w:lvlText w:val="%2."/>
      <w:lvlJc w:val="left"/>
      <w:pPr>
        <w:ind w:left="1440" w:hanging="360"/>
      </w:pPr>
    </w:lvl>
    <w:lvl w:ilvl="2" w:tplc="F73407C8" w:tentative="1">
      <w:start w:val="1"/>
      <w:numFmt w:val="lowerRoman"/>
      <w:lvlText w:val="%3."/>
      <w:lvlJc w:val="right"/>
      <w:pPr>
        <w:ind w:left="2160" w:hanging="180"/>
      </w:pPr>
    </w:lvl>
    <w:lvl w:ilvl="3" w:tplc="0220EA1A" w:tentative="1">
      <w:start w:val="1"/>
      <w:numFmt w:val="decimal"/>
      <w:lvlText w:val="%4."/>
      <w:lvlJc w:val="left"/>
      <w:pPr>
        <w:ind w:left="2880" w:hanging="360"/>
      </w:pPr>
    </w:lvl>
    <w:lvl w:ilvl="4" w:tplc="9E0A5C1C" w:tentative="1">
      <w:start w:val="1"/>
      <w:numFmt w:val="lowerLetter"/>
      <w:lvlText w:val="%5."/>
      <w:lvlJc w:val="left"/>
      <w:pPr>
        <w:ind w:left="3600" w:hanging="360"/>
      </w:pPr>
    </w:lvl>
    <w:lvl w:ilvl="5" w:tplc="FBC8D290" w:tentative="1">
      <w:start w:val="1"/>
      <w:numFmt w:val="lowerRoman"/>
      <w:lvlText w:val="%6."/>
      <w:lvlJc w:val="right"/>
      <w:pPr>
        <w:ind w:left="4320" w:hanging="180"/>
      </w:pPr>
    </w:lvl>
    <w:lvl w:ilvl="6" w:tplc="7474FD30" w:tentative="1">
      <w:start w:val="1"/>
      <w:numFmt w:val="decimal"/>
      <w:lvlText w:val="%7."/>
      <w:lvlJc w:val="left"/>
      <w:pPr>
        <w:ind w:left="5040" w:hanging="360"/>
      </w:pPr>
    </w:lvl>
    <w:lvl w:ilvl="7" w:tplc="D6202234" w:tentative="1">
      <w:start w:val="1"/>
      <w:numFmt w:val="lowerLetter"/>
      <w:lvlText w:val="%8."/>
      <w:lvlJc w:val="left"/>
      <w:pPr>
        <w:ind w:left="5760" w:hanging="360"/>
      </w:pPr>
    </w:lvl>
    <w:lvl w:ilvl="8" w:tplc="895289EE" w:tentative="1">
      <w:start w:val="1"/>
      <w:numFmt w:val="lowerRoman"/>
      <w:lvlText w:val="%9."/>
      <w:lvlJc w:val="right"/>
      <w:pPr>
        <w:ind w:left="6480" w:hanging="180"/>
      </w:pPr>
    </w:lvl>
  </w:abstractNum>
  <w:abstractNum w:abstractNumId="14" w15:restartNumberingAfterBreak="0">
    <w:nsid w:val="6F9271CD"/>
    <w:multiLevelType w:val="hybridMultilevel"/>
    <w:tmpl w:val="EAD81CE6"/>
    <w:lvl w:ilvl="0" w:tplc="09EE6B78">
      <w:start w:val="1"/>
      <w:numFmt w:val="bullet"/>
      <w:pStyle w:val="Checklistbullets"/>
      <w:lvlText w:val=""/>
      <w:lvlJc w:val="left"/>
      <w:pPr>
        <w:ind w:left="643" w:hanging="360"/>
      </w:pPr>
      <w:rPr>
        <w:rFonts w:ascii="Symbol" w:hAnsi="Symbol" w:hint="default"/>
      </w:rPr>
    </w:lvl>
    <w:lvl w:ilvl="1" w:tplc="499695A2" w:tentative="1">
      <w:start w:val="1"/>
      <w:numFmt w:val="bullet"/>
      <w:lvlText w:val="o"/>
      <w:lvlJc w:val="left"/>
      <w:pPr>
        <w:ind w:left="1440" w:hanging="360"/>
      </w:pPr>
      <w:rPr>
        <w:rFonts w:ascii="Courier New" w:hAnsi="Courier New" w:cs="Courier New" w:hint="default"/>
      </w:rPr>
    </w:lvl>
    <w:lvl w:ilvl="2" w:tplc="EB0235C2" w:tentative="1">
      <w:start w:val="1"/>
      <w:numFmt w:val="bullet"/>
      <w:lvlText w:val=""/>
      <w:lvlJc w:val="left"/>
      <w:pPr>
        <w:ind w:left="2160" w:hanging="360"/>
      </w:pPr>
      <w:rPr>
        <w:rFonts w:ascii="Wingdings" w:hAnsi="Wingdings" w:hint="default"/>
      </w:rPr>
    </w:lvl>
    <w:lvl w:ilvl="3" w:tplc="9B720B32" w:tentative="1">
      <w:start w:val="1"/>
      <w:numFmt w:val="bullet"/>
      <w:lvlText w:val=""/>
      <w:lvlJc w:val="left"/>
      <w:pPr>
        <w:ind w:left="2880" w:hanging="360"/>
      </w:pPr>
      <w:rPr>
        <w:rFonts w:ascii="Symbol" w:hAnsi="Symbol" w:hint="default"/>
      </w:rPr>
    </w:lvl>
    <w:lvl w:ilvl="4" w:tplc="C4A8FC18" w:tentative="1">
      <w:start w:val="1"/>
      <w:numFmt w:val="bullet"/>
      <w:lvlText w:val="o"/>
      <w:lvlJc w:val="left"/>
      <w:pPr>
        <w:ind w:left="3600" w:hanging="360"/>
      </w:pPr>
      <w:rPr>
        <w:rFonts w:ascii="Courier New" w:hAnsi="Courier New" w:cs="Courier New" w:hint="default"/>
      </w:rPr>
    </w:lvl>
    <w:lvl w:ilvl="5" w:tplc="CFE4D296" w:tentative="1">
      <w:start w:val="1"/>
      <w:numFmt w:val="bullet"/>
      <w:lvlText w:val=""/>
      <w:lvlJc w:val="left"/>
      <w:pPr>
        <w:ind w:left="4320" w:hanging="360"/>
      </w:pPr>
      <w:rPr>
        <w:rFonts w:ascii="Wingdings" w:hAnsi="Wingdings" w:hint="default"/>
      </w:rPr>
    </w:lvl>
    <w:lvl w:ilvl="6" w:tplc="53E01E30" w:tentative="1">
      <w:start w:val="1"/>
      <w:numFmt w:val="bullet"/>
      <w:lvlText w:val=""/>
      <w:lvlJc w:val="left"/>
      <w:pPr>
        <w:ind w:left="5040" w:hanging="360"/>
      </w:pPr>
      <w:rPr>
        <w:rFonts w:ascii="Symbol" w:hAnsi="Symbol" w:hint="default"/>
      </w:rPr>
    </w:lvl>
    <w:lvl w:ilvl="7" w:tplc="997CD34A" w:tentative="1">
      <w:start w:val="1"/>
      <w:numFmt w:val="bullet"/>
      <w:lvlText w:val="o"/>
      <w:lvlJc w:val="left"/>
      <w:pPr>
        <w:ind w:left="5760" w:hanging="360"/>
      </w:pPr>
      <w:rPr>
        <w:rFonts w:ascii="Courier New" w:hAnsi="Courier New" w:cs="Courier New" w:hint="default"/>
      </w:rPr>
    </w:lvl>
    <w:lvl w:ilvl="8" w:tplc="66D6BA5A" w:tentative="1">
      <w:start w:val="1"/>
      <w:numFmt w:val="bullet"/>
      <w:lvlText w:val=""/>
      <w:lvlJc w:val="left"/>
      <w:pPr>
        <w:ind w:left="6480" w:hanging="360"/>
      </w:pPr>
      <w:rPr>
        <w:rFonts w:ascii="Wingdings" w:hAnsi="Wingdings" w:hint="default"/>
      </w:rPr>
    </w:lvl>
  </w:abstractNum>
  <w:abstractNum w:abstractNumId="15" w15:restartNumberingAfterBreak="0">
    <w:nsid w:val="79E931E2"/>
    <w:multiLevelType w:val="hybridMultilevel"/>
    <w:tmpl w:val="D6D41EC0"/>
    <w:lvl w:ilvl="0" w:tplc="8794BBEA">
      <w:start w:val="1"/>
      <w:numFmt w:val="bullet"/>
      <w:lvlText w:val=""/>
      <w:lvlJc w:val="left"/>
      <w:pPr>
        <w:ind w:left="720" w:hanging="360"/>
      </w:pPr>
      <w:rPr>
        <w:rFonts w:ascii="Symbol" w:hAnsi="Symbol" w:hint="default"/>
      </w:rPr>
    </w:lvl>
    <w:lvl w:ilvl="1" w:tplc="98C896E2" w:tentative="1">
      <w:start w:val="1"/>
      <w:numFmt w:val="bullet"/>
      <w:lvlText w:val="o"/>
      <w:lvlJc w:val="left"/>
      <w:pPr>
        <w:ind w:left="1440" w:hanging="360"/>
      </w:pPr>
      <w:rPr>
        <w:rFonts w:ascii="Courier New" w:hAnsi="Courier New" w:cs="Courier New" w:hint="default"/>
      </w:rPr>
    </w:lvl>
    <w:lvl w:ilvl="2" w:tplc="D234D474" w:tentative="1">
      <w:start w:val="1"/>
      <w:numFmt w:val="bullet"/>
      <w:lvlText w:val=""/>
      <w:lvlJc w:val="left"/>
      <w:pPr>
        <w:ind w:left="2160" w:hanging="360"/>
      </w:pPr>
      <w:rPr>
        <w:rFonts w:ascii="Wingdings" w:hAnsi="Wingdings" w:hint="default"/>
      </w:rPr>
    </w:lvl>
    <w:lvl w:ilvl="3" w:tplc="12884CCC" w:tentative="1">
      <w:start w:val="1"/>
      <w:numFmt w:val="bullet"/>
      <w:lvlText w:val=""/>
      <w:lvlJc w:val="left"/>
      <w:pPr>
        <w:ind w:left="2880" w:hanging="360"/>
      </w:pPr>
      <w:rPr>
        <w:rFonts w:ascii="Symbol" w:hAnsi="Symbol" w:hint="default"/>
      </w:rPr>
    </w:lvl>
    <w:lvl w:ilvl="4" w:tplc="882EE794" w:tentative="1">
      <w:start w:val="1"/>
      <w:numFmt w:val="bullet"/>
      <w:lvlText w:val="o"/>
      <w:lvlJc w:val="left"/>
      <w:pPr>
        <w:ind w:left="3600" w:hanging="360"/>
      </w:pPr>
      <w:rPr>
        <w:rFonts w:ascii="Courier New" w:hAnsi="Courier New" w:cs="Courier New" w:hint="default"/>
      </w:rPr>
    </w:lvl>
    <w:lvl w:ilvl="5" w:tplc="D43CBC3C" w:tentative="1">
      <w:start w:val="1"/>
      <w:numFmt w:val="bullet"/>
      <w:lvlText w:val=""/>
      <w:lvlJc w:val="left"/>
      <w:pPr>
        <w:ind w:left="4320" w:hanging="360"/>
      </w:pPr>
      <w:rPr>
        <w:rFonts w:ascii="Wingdings" w:hAnsi="Wingdings" w:hint="default"/>
      </w:rPr>
    </w:lvl>
    <w:lvl w:ilvl="6" w:tplc="BCEAE7EA" w:tentative="1">
      <w:start w:val="1"/>
      <w:numFmt w:val="bullet"/>
      <w:lvlText w:val=""/>
      <w:lvlJc w:val="left"/>
      <w:pPr>
        <w:ind w:left="5040" w:hanging="360"/>
      </w:pPr>
      <w:rPr>
        <w:rFonts w:ascii="Symbol" w:hAnsi="Symbol" w:hint="default"/>
      </w:rPr>
    </w:lvl>
    <w:lvl w:ilvl="7" w:tplc="BCB4CD42" w:tentative="1">
      <w:start w:val="1"/>
      <w:numFmt w:val="bullet"/>
      <w:lvlText w:val="o"/>
      <w:lvlJc w:val="left"/>
      <w:pPr>
        <w:ind w:left="5760" w:hanging="360"/>
      </w:pPr>
      <w:rPr>
        <w:rFonts w:ascii="Courier New" w:hAnsi="Courier New" w:cs="Courier New" w:hint="default"/>
      </w:rPr>
    </w:lvl>
    <w:lvl w:ilvl="8" w:tplc="058070D0" w:tentative="1">
      <w:start w:val="1"/>
      <w:numFmt w:val="bullet"/>
      <w:lvlText w:val=""/>
      <w:lvlJc w:val="left"/>
      <w:pPr>
        <w:ind w:left="6480" w:hanging="360"/>
      </w:pPr>
      <w:rPr>
        <w:rFonts w:ascii="Wingdings" w:hAnsi="Wingdings" w:hint="default"/>
      </w:rPr>
    </w:lvl>
  </w:abstractNum>
  <w:abstractNum w:abstractNumId="16" w15:restartNumberingAfterBreak="0">
    <w:nsid w:val="7A2118B0"/>
    <w:multiLevelType w:val="hybridMultilevel"/>
    <w:tmpl w:val="BDAE4112"/>
    <w:lvl w:ilvl="0" w:tplc="13EA75F4">
      <w:start w:val="1"/>
      <w:numFmt w:val="bullet"/>
      <w:lvlText w:val=""/>
      <w:lvlJc w:val="left"/>
      <w:pPr>
        <w:ind w:left="2137" w:hanging="360"/>
      </w:pPr>
      <w:rPr>
        <w:rFonts w:ascii="Symbol" w:hAnsi="Symbol" w:hint="default"/>
      </w:rPr>
    </w:lvl>
    <w:lvl w:ilvl="1" w:tplc="91A4A298" w:tentative="1">
      <w:start w:val="1"/>
      <w:numFmt w:val="bullet"/>
      <w:lvlText w:val="o"/>
      <w:lvlJc w:val="left"/>
      <w:pPr>
        <w:ind w:left="2857" w:hanging="360"/>
      </w:pPr>
      <w:rPr>
        <w:rFonts w:ascii="Courier New" w:hAnsi="Courier New" w:cs="Courier New" w:hint="default"/>
      </w:rPr>
    </w:lvl>
    <w:lvl w:ilvl="2" w:tplc="456CBE8C" w:tentative="1">
      <w:start w:val="1"/>
      <w:numFmt w:val="bullet"/>
      <w:lvlText w:val=""/>
      <w:lvlJc w:val="left"/>
      <w:pPr>
        <w:ind w:left="3577" w:hanging="360"/>
      </w:pPr>
      <w:rPr>
        <w:rFonts w:ascii="Wingdings" w:hAnsi="Wingdings" w:hint="default"/>
      </w:rPr>
    </w:lvl>
    <w:lvl w:ilvl="3" w:tplc="99A4C98E" w:tentative="1">
      <w:start w:val="1"/>
      <w:numFmt w:val="bullet"/>
      <w:lvlText w:val=""/>
      <w:lvlJc w:val="left"/>
      <w:pPr>
        <w:ind w:left="4297" w:hanging="360"/>
      </w:pPr>
      <w:rPr>
        <w:rFonts w:ascii="Symbol" w:hAnsi="Symbol" w:hint="default"/>
      </w:rPr>
    </w:lvl>
    <w:lvl w:ilvl="4" w:tplc="022C9B94" w:tentative="1">
      <w:start w:val="1"/>
      <w:numFmt w:val="bullet"/>
      <w:lvlText w:val="o"/>
      <w:lvlJc w:val="left"/>
      <w:pPr>
        <w:ind w:left="5017" w:hanging="360"/>
      </w:pPr>
      <w:rPr>
        <w:rFonts w:ascii="Courier New" w:hAnsi="Courier New" w:cs="Courier New" w:hint="default"/>
      </w:rPr>
    </w:lvl>
    <w:lvl w:ilvl="5" w:tplc="E368927A" w:tentative="1">
      <w:start w:val="1"/>
      <w:numFmt w:val="bullet"/>
      <w:lvlText w:val=""/>
      <w:lvlJc w:val="left"/>
      <w:pPr>
        <w:ind w:left="5737" w:hanging="360"/>
      </w:pPr>
      <w:rPr>
        <w:rFonts w:ascii="Wingdings" w:hAnsi="Wingdings" w:hint="default"/>
      </w:rPr>
    </w:lvl>
    <w:lvl w:ilvl="6" w:tplc="E8F0E87C" w:tentative="1">
      <w:start w:val="1"/>
      <w:numFmt w:val="bullet"/>
      <w:lvlText w:val=""/>
      <w:lvlJc w:val="left"/>
      <w:pPr>
        <w:ind w:left="6457" w:hanging="360"/>
      </w:pPr>
      <w:rPr>
        <w:rFonts w:ascii="Symbol" w:hAnsi="Symbol" w:hint="default"/>
      </w:rPr>
    </w:lvl>
    <w:lvl w:ilvl="7" w:tplc="65A4A74E" w:tentative="1">
      <w:start w:val="1"/>
      <w:numFmt w:val="bullet"/>
      <w:lvlText w:val="o"/>
      <w:lvlJc w:val="left"/>
      <w:pPr>
        <w:ind w:left="7177" w:hanging="360"/>
      </w:pPr>
      <w:rPr>
        <w:rFonts w:ascii="Courier New" w:hAnsi="Courier New" w:cs="Courier New" w:hint="default"/>
      </w:rPr>
    </w:lvl>
    <w:lvl w:ilvl="8" w:tplc="F70E78C8" w:tentative="1">
      <w:start w:val="1"/>
      <w:numFmt w:val="bullet"/>
      <w:lvlText w:val=""/>
      <w:lvlJc w:val="left"/>
      <w:pPr>
        <w:ind w:left="7897" w:hanging="360"/>
      </w:pPr>
      <w:rPr>
        <w:rFonts w:ascii="Wingdings" w:hAnsi="Wingdings" w:hint="default"/>
      </w:rPr>
    </w:lvl>
  </w:abstractNum>
  <w:abstractNum w:abstractNumId="17" w15:restartNumberingAfterBreak="0">
    <w:nsid w:val="7A4906A1"/>
    <w:multiLevelType w:val="hybridMultilevel"/>
    <w:tmpl w:val="2522E590"/>
    <w:lvl w:ilvl="0" w:tplc="7CC079F2">
      <w:start w:val="1"/>
      <w:numFmt w:val="bullet"/>
      <w:lvlText w:val=""/>
      <w:lvlJc w:val="left"/>
      <w:pPr>
        <w:ind w:left="720" w:hanging="360"/>
      </w:pPr>
      <w:rPr>
        <w:rFonts w:ascii="Symbol" w:hAnsi="Symbol" w:hint="default"/>
      </w:rPr>
    </w:lvl>
    <w:lvl w:ilvl="1" w:tplc="BFFEF498">
      <w:start w:val="1"/>
      <w:numFmt w:val="bullet"/>
      <w:lvlText w:val="o"/>
      <w:lvlJc w:val="left"/>
      <w:pPr>
        <w:ind w:left="1440" w:hanging="360"/>
      </w:pPr>
      <w:rPr>
        <w:rFonts w:ascii="Courier New" w:hAnsi="Courier New" w:hint="default"/>
      </w:rPr>
    </w:lvl>
    <w:lvl w:ilvl="2" w:tplc="25FA73E6" w:tentative="1">
      <w:start w:val="1"/>
      <w:numFmt w:val="bullet"/>
      <w:lvlText w:val=""/>
      <w:lvlJc w:val="left"/>
      <w:pPr>
        <w:ind w:left="2160" w:hanging="360"/>
      </w:pPr>
      <w:rPr>
        <w:rFonts w:ascii="Wingdings" w:hAnsi="Wingdings" w:hint="default"/>
      </w:rPr>
    </w:lvl>
    <w:lvl w:ilvl="3" w:tplc="B0620AB2" w:tentative="1">
      <w:start w:val="1"/>
      <w:numFmt w:val="bullet"/>
      <w:lvlText w:val=""/>
      <w:lvlJc w:val="left"/>
      <w:pPr>
        <w:ind w:left="2880" w:hanging="360"/>
      </w:pPr>
      <w:rPr>
        <w:rFonts w:ascii="Symbol" w:hAnsi="Symbol" w:hint="default"/>
      </w:rPr>
    </w:lvl>
    <w:lvl w:ilvl="4" w:tplc="C3041C68" w:tentative="1">
      <w:start w:val="1"/>
      <w:numFmt w:val="bullet"/>
      <w:lvlText w:val="o"/>
      <w:lvlJc w:val="left"/>
      <w:pPr>
        <w:ind w:left="3600" w:hanging="360"/>
      </w:pPr>
      <w:rPr>
        <w:rFonts w:ascii="Courier New" w:hAnsi="Courier New" w:hint="default"/>
      </w:rPr>
    </w:lvl>
    <w:lvl w:ilvl="5" w:tplc="266087C8" w:tentative="1">
      <w:start w:val="1"/>
      <w:numFmt w:val="bullet"/>
      <w:lvlText w:val=""/>
      <w:lvlJc w:val="left"/>
      <w:pPr>
        <w:ind w:left="4320" w:hanging="360"/>
      </w:pPr>
      <w:rPr>
        <w:rFonts w:ascii="Wingdings" w:hAnsi="Wingdings" w:hint="default"/>
      </w:rPr>
    </w:lvl>
    <w:lvl w:ilvl="6" w:tplc="67EA1B38" w:tentative="1">
      <w:start w:val="1"/>
      <w:numFmt w:val="bullet"/>
      <w:lvlText w:val=""/>
      <w:lvlJc w:val="left"/>
      <w:pPr>
        <w:ind w:left="5040" w:hanging="360"/>
      </w:pPr>
      <w:rPr>
        <w:rFonts w:ascii="Symbol" w:hAnsi="Symbol" w:hint="default"/>
      </w:rPr>
    </w:lvl>
    <w:lvl w:ilvl="7" w:tplc="B1C8EA92" w:tentative="1">
      <w:start w:val="1"/>
      <w:numFmt w:val="bullet"/>
      <w:lvlText w:val="o"/>
      <w:lvlJc w:val="left"/>
      <w:pPr>
        <w:ind w:left="5760" w:hanging="360"/>
      </w:pPr>
      <w:rPr>
        <w:rFonts w:ascii="Courier New" w:hAnsi="Courier New" w:hint="default"/>
      </w:rPr>
    </w:lvl>
    <w:lvl w:ilvl="8" w:tplc="9FBA1766" w:tentative="1">
      <w:start w:val="1"/>
      <w:numFmt w:val="bullet"/>
      <w:lvlText w:val=""/>
      <w:lvlJc w:val="left"/>
      <w:pPr>
        <w:ind w:left="6480" w:hanging="360"/>
      </w:pPr>
      <w:rPr>
        <w:rFonts w:ascii="Wingdings" w:hAnsi="Wingdings" w:hint="default"/>
      </w:rPr>
    </w:lvl>
  </w:abstractNum>
  <w:abstractNum w:abstractNumId="18" w15:restartNumberingAfterBreak="0">
    <w:nsid w:val="7F2D3372"/>
    <w:multiLevelType w:val="hybridMultilevel"/>
    <w:tmpl w:val="BA2A6F02"/>
    <w:lvl w:ilvl="0" w:tplc="89E22798">
      <w:start w:val="1"/>
      <w:numFmt w:val="bullet"/>
      <w:lvlText w:val=""/>
      <w:lvlJc w:val="left"/>
      <w:pPr>
        <w:ind w:left="1769" w:hanging="360"/>
      </w:pPr>
      <w:rPr>
        <w:rFonts w:ascii="Symbol" w:hAnsi="Symbol" w:hint="default"/>
      </w:rPr>
    </w:lvl>
    <w:lvl w:ilvl="1" w:tplc="3F609F0C" w:tentative="1">
      <w:start w:val="1"/>
      <w:numFmt w:val="bullet"/>
      <w:lvlText w:val="o"/>
      <w:lvlJc w:val="left"/>
      <w:pPr>
        <w:ind w:left="2489" w:hanging="360"/>
      </w:pPr>
      <w:rPr>
        <w:rFonts w:ascii="Courier New" w:hAnsi="Courier New" w:cs="Courier New" w:hint="default"/>
      </w:rPr>
    </w:lvl>
    <w:lvl w:ilvl="2" w:tplc="14FEB6EC" w:tentative="1">
      <w:start w:val="1"/>
      <w:numFmt w:val="bullet"/>
      <w:lvlText w:val=""/>
      <w:lvlJc w:val="left"/>
      <w:pPr>
        <w:ind w:left="3209" w:hanging="360"/>
      </w:pPr>
      <w:rPr>
        <w:rFonts w:ascii="Wingdings" w:hAnsi="Wingdings" w:hint="default"/>
      </w:rPr>
    </w:lvl>
    <w:lvl w:ilvl="3" w:tplc="19AAD082" w:tentative="1">
      <w:start w:val="1"/>
      <w:numFmt w:val="bullet"/>
      <w:lvlText w:val=""/>
      <w:lvlJc w:val="left"/>
      <w:pPr>
        <w:ind w:left="3929" w:hanging="360"/>
      </w:pPr>
      <w:rPr>
        <w:rFonts w:ascii="Symbol" w:hAnsi="Symbol" w:hint="default"/>
      </w:rPr>
    </w:lvl>
    <w:lvl w:ilvl="4" w:tplc="8DE4CE34" w:tentative="1">
      <w:start w:val="1"/>
      <w:numFmt w:val="bullet"/>
      <w:lvlText w:val="o"/>
      <w:lvlJc w:val="left"/>
      <w:pPr>
        <w:ind w:left="4649" w:hanging="360"/>
      </w:pPr>
      <w:rPr>
        <w:rFonts w:ascii="Courier New" w:hAnsi="Courier New" w:cs="Courier New" w:hint="default"/>
      </w:rPr>
    </w:lvl>
    <w:lvl w:ilvl="5" w:tplc="4E7ED0D4" w:tentative="1">
      <w:start w:val="1"/>
      <w:numFmt w:val="bullet"/>
      <w:lvlText w:val=""/>
      <w:lvlJc w:val="left"/>
      <w:pPr>
        <w:ind w:left="5369" w:hanging="360"/>
      </w:pPr>
      <w:rPr>
        <w:rFonts w:ascii="Wingdings" w:hAnsi="Wingdings" w:hint="default"/>
      </w:rPr>
    </w:lvl>
    <w:lvl w:ilvl="6" w:tplc="E6341D76" w:tentative="1">
      <w:start w:val="1"/>
      <w:numFmt w:val="bullet"/>
      <w:lvlText w:val=""/>
      <w:lvlJc w:val="left"/>
      <w:pPr>
        <w:ind w:left="6089" w:hanging="360"/>
      </w:pPr>
      <w:rPr>
        <w:rFonts w:ascii="Symbol" w:hAnsi="Symbol" w:hint="default"/>
      </w:rPr>
    </w:lvl>
    <w:lvl w:ilvl="7" w:tplc="8CECC94C" w:tentative="1">
      <w:start w:val="1"/>
      <w:numFmt w:val="bullet"/>
      <w:lvlText w:val="o"/>
      <w:lvlJc w:val="left"/>
      <w:pPr>
        <w:ind w:left="6809" w:hanging="360"/>
      </w:pPr>
      <w:rPr>
        <w:rFonts w:ascii="Courier New" w:hAnsi="Courier New" w:cs="Courier New" w:hint="default"/>
      </w:rPr>
    </w:lvl>
    <w:lvl w:ilvl="8" w:tplc="FB4A04C2" w:tentative="1">
      <w:start w:val="1"/>
      <w:numFmt w:val="bullet"/>
      <w:lvlText w:val=""/>
      <w:lvlJc w:val="left"/>
      <w:pPr>
        <w:ind w:left="7529" w:hanging="360"/>
      </w:pPr>
      <w:rPr>
        <w:rFonts w:ascii="Wingdings" w:hAnsi="Wingdings" w:hint="default"/>
      </w:rPr>
    </w:lvl>
  </w:abstractNum>
  <w:num w:numId="1">
    <w:abstractNumId w:val="3"/>
  </w:num>
  <w:num w:numId="2">
    <w:abstractNumId w:val="14"/>
  </w:num>
  <w:num w:numId="3">
    <w:abstractNumId w:val="9"/>
  </w:num>
  <w:num w:numId="4">
    <w:abstractNumId w:val="2"/>
  </w:num>
  <w:num w:numId="5">
    <w:abstractNumId w:val="8"/>
  </w:num>
  <w:num w:numId="6">
    <w:abstractNumId w:val="11"/>
  </w:num>
  <w:num w:numId="7">
    <w:abstractNumId w:val="9"/>
    <w:lvlOverride w:ilvl="0">
      <w:startOverride w:val="1"/>
    </w:lvlOverride>
  </w:num>
  <w:num w:numId="8">
    <w:abstractNumId w:val="10"/>
  </w:num>
  <w:num w:numId="9">
    <w:abstractNumId w:val="1"/>
  </w:num>
  <w:num w:numId="10">
    <w:abstractNumId w:val="17"/>
  </w:num>
  <w:num w:numId="11">
    <w:abstractNumId w:val="13"/>
  </w:num>
  <w:num w:numId="12">
    <w:abstractNumId w:val="7"/>
  </w:num>
  <w:num w:numId="13">
    <w:abstractNumId w:val="5"/>
  </w:num>
  <w:num w:numId="14">
    <w:abstractNumId w:val="0"/>
  </w:num>
  <w:num w:numId="15">
    <w:abstractNumId w:val="15"/>
  </w:num>
  <w:num w:numId="16">
    <w:abstractNumId w:val="6"/>
  </w:num>
  <w:num w:numId="17">
    <w:abstractNumId w:val="4"/>
  </w:num>
  <w:num w:numId="18">
    <w:abstractNumId w:val="12"/>
  </w:num>
  <w:num w:numId="19">
    <w:abstractNumId w:val="16"/>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E5"/>
    <w:rsid w:val="00011D07"/>
    <w:rsid w:val="00012820"/>
    <w:rsid w:val="000131BD"/>
    <w:rsid w:val="000223D6"/>
    <w:rsid w:val="00022415"/>
    <w:rsid w:val="00022C19"/>
    <w:rsid w:val="00043E79"/>
    <w:rsid w:val="000445C3"/>
    <w:rsid w:val="00056FC2"/>
    <w:rsid w:val="000607E4"/>
    <w:rsid w:val="00062324"/>
    <w:rsid w:val="000729D6"/>
    <w:rsid w:val="0007310A"/>
    <w:rsid w:val="000757A0"/>
    <w:rsid w:val="0007733A"/>
    <w:rsid w:val="00080B09"/>
    <w:rsid w:val="00085BB7"/>
    <w:rsid w:val="0009206D"/>
    <w:rsid w:val="000A23B7"/>
    <w:rsid w:val="000A2FC2"/>
    <w:rsid w:val="000B0C12"/>
    <w:rsid w:val="000B2C05"/>
    <w:rsid w:val="000B309A"/>
    <w:rsid w:val="000B77A7"/>
    <w:rsid w:val="000E50FF"/>
    <w:rsid w:val="000E5CCC"/>
    <w:rsid w:val="000F4D2B"/>
    <w:rsid w:val="000F6AE9"/>
    <w:rsid w:val="00101B85"/>
    <w:rsid w:val="00103C66"/>
    <w:rsid w:val="00104122"/>
    <w:rsid w:val="00104B4E"/>
    <w:rsid w:val="00107EC2"/>
    <w:rsid w:val="0011544B"/>
    <w:rsid w:val="001262E1"/>
    <w:rsid w:val="00145EAA"/>
    <w:rsid w:val="00154F6D"/>
    <w:rsid w:val="001917A3"/>
    <w:rsid w:val="001A6E3C"/>
    <w:rsid w:val="001B724A"/>
    <w:rsid w:val="001E32FA"/>
    <w:rsid w:val="0020719A"/>
    <w:rsid w:val="00213B72"/>
    <w:rsid w:val="00214D86"/>
    <w:rsid w:val="00221585"/>
    <w:rsid w:val="00231BA8"/>
    <w:rsid w:val="0023619F"/>
    <w:rsid w:val="0023798A"/>
    <w:rsid w:val="00241DBC"/>
    <w:rsid w:val="00242423"/>
    <w:rsid w:val="00242479"/>
    <w:rsid w:val="00267344"/>
    <w:rsid w:val="0027139F"/>
    <w:rsid w:val="00277432"/>
    <w:rsid w:val="002774E7"/>
    <w:rsid w:val="00283B5C"/>
    <w:rsid w:val="00285393"/>
    <w:rsid w:val="00285535"/>
    <w:rsid w:val="00286372"/>
    <w:rsid w:val="002917D0"/>
    <w:rsid w:val="0029227F"/>
    <w:rsid w:val="002922A0"/>
    <w:rsid w:val="002B2521"/>
    <w:rsid w:val="002B4503"/>
    <w:rsid w:val="002C3405"/>
    <w:rsid w:val="002D1B92"/>
    <w:rsid w:val="002D1F03"/>
    <w:rsid w:val="002D3B85"/>
    <w:rsid w:val="00311F57"/>
    <w:rsid w:val="00322C61"/>
    <w:rsid w:val="00330556"/>
    <w:rsid w:val="00333E2B"/>
    <w:rsid w:val="00337133"/>
    <w:rsid w:val="00366B8F"/>
    <w:rsid w:val="00367A35"/>
    <w:rsid w:val="00370CD0"/>
    <w:rsid w:val="00392617"/>
    <w:rsid w:val="00396D5B"/>
    <w:rsid w:val="003B07A7"/>
    <w:rsid w:val="003B3BB7"/>
    <w:rsid w:val="003B5531"/>
    <w:rsid w:val="003D141A"/>
    <w:rsid w:val="003D4FDF"/>
    <w:rsid w:val="003D6141"/>
    <w:rsid w:val="003E5326"/>
    <w:rsid w:val="003E7340"/>
    <w:rsid w:val="003E762F"/>
    <w:rsid w:val="003F0845"/>
    <w:rsid w:val="003F281F"/>
    <w:rsid w:val="003F4190"/>
    <w:rsid w:val="003F614A"/>
    <w:rsid w:val="00402C9C"/>
    <w:rsid w:val="00407654"/>
    <w:rsid w:val="00407B62"/>
    <w:rsid w:val="004115C4"/>
    <w:rsid w:val="00421603"/>
    <w:rsid w:val="00432C8F"/>
    <w:rsid w:val="0046468A"/>
    <w:rsid w:val="0046777A"/>
    <w:rsid w:val="00471F8C"/>
    <w:rsid w:val="00480F79"/>
    <w:rsid w:val="00482731"/>
    <w:rsid w:val="00495ACA"/>
    <w:rsid w:val="004B77CC"/>
    <w:rsid w:val="004B7FEE"/>
    <w:rsid w:val="004C2DD9"/>
    <w:rsid w:val="004C37C6"/>
    <w:rsid w:val="004C6E80"/>
    <w:rsid w:val="004C79BF"/>
    <w:rsid w:val="004D5755"/>
    <w:rsid w:val="004F37B2"/>
    <w:rsid w:val="004F5994"/>
    <w:rsid w:val="00506FB3"/>
    <w:rsid w:val="00510BC2"/>
    <w:rsid w:val="00516BE1"/>
    <w:rsid w:val="00540C5E"/>
    <w:rsid w:val="00547AE6"/>
    <w:rsid w:val="00560573"/>
    <w:rsid w:val="0056758A"/>
    <w:rsid w:val="00576AB7"/>
    <w:rsid w:val="00577E92"/>
    <w:rsid w:val="005853AF"/>
    <w:rsid w:val="005867BA"/>
    <w:rsid w:val="005A0EDB"/>
    <w:rsid w:val="005B678F"/>
    <w:rsid w:val="005C5734"/>
    <w:rsid w:val="005D2064"/>
    <w:rsid w:val="005D4419"/>
    <w:rsid w:val="005D459D"/>
    <w:rsid w:val="005D7506"/>
    <w:rsid w:val="005E0060"/>
    <w:rsid w:val="005F4FB4"/>
    <w:rsid w:val="005F61D6"/>
    <w:rsid w:val="00607436"/>
    <w:rsid w:val="006211C8"/>
    <w:rsid w:val="0062347B"/>
    <w:rsid w:val="0063484A"/>
    <w:rsid w:val="0064624B"/>
    <w:rsid w:val="006473EF"/>
    <w:rsid w:val="0066141F"/>
    <w:rsid w:val="00662D20"/>
    <w:rsid w:val="00664F30"/>
    <w:rsid w:val="00682015"/>
    <w:rsid w:val="00685AF7"/>
    <w:rsid w:val="00692A62"/>
    <w:rsid w:val="00696424"/>
    <w:rsid w:val="006A5A47"/>
    <w:rsid w:val="006A708E"/>
    <w:rsid w:val="006B0402"/>
    <w:rsid w:val="006B1577"/>
    <w:rsid w:val="006B3564"/>
    <w:rsid w:val="006B7640"/>
    <w:rsid w:val="006C0368"/>
    <w:rsid w:val="006C0429"/>
    <w:rsid w:val="006C3A43"/>
    <w:rsid w:val="006C532C"/>
    <w:rsid w:val="006C6387"/>
    <w:rsid w:val="006D0C16"/>
    <w:rsid w:val="006D39B9"/>
    <w:rsid w:val="006D3A12"/>
    <w:rsid w:val="006E3799"/>
    <w:rsid w:val="006F6D6B"/>
    <w:rsid w:val="00700B43"/>
    <w:rsid w:val="00702FFA"/>
    <w:rsid w:val="007061A8"/>
    <w:rsid w:val="00707E0D"/>
    <w:rsid w:val="00716184"/>
    <w:rsid w:val="0071699A"/>
    <w:rsid w:val="00716DDB"/>
    <w:rsid w:val="007223F3"/>
    <w:rsid w:val="00736348"/>
    <w:rsid w:val="007429A5"/>
    <w:rsid w:val="00745419"/>
    <w:rsid w:val="007468F9"/>
    <w:rsid w:val="00756A0F"/>
    <w:rsid w:val="00763DEF"/>
    <w:rsid w:val="00765098"/>
    <w:rsid w:val="00767A25"/>
    <w:rsid w:val="00770D03"/>
    <w:rsid w:val="0077371F"/>
    <w:rsid w:val="007775C3"/>
    <w:rsid w:val="00781F64"/>
    <w:rsid w:val="00791D3C"/>
    <w:rsid w:val="0079588A"/>
    <w:rsid w:val="007A0409"/>
    <w:rsid w:val="007A11EA"/>
    <w:rsid w:val="007B24F9"/>
    <w:rsid w:val="007B5D67"/>
    <w:rsid w:val="007C291A"/>
    <w:rsid w:val="007C3109"/>
    <w:rsid w:val="007C6423"/>
    <w:rsid w:val="007C7163"/>
    <w:rsid w:val="007D0299"/>
    <w:rsid w:val="007D0A0B"/>
    <w:rsid w:val="007D1F75"/>
    <w:rsid w:val="007D6268"/>
    <w:rsid w:val="007F138E"/>
    <w:rsid w:val="007F2656"/>
    <w:rsid w:val="007F2823"/>
    <w:rsid w:val="007F5170"/>
    <w:rsid w:val="007F6FC5"/>
    <w:rsid w:val="008040E0"/>
    <w:rsid w:val="00806D8A"/>
    <w:rsid w:val="008114CB"/>
    <w:rsid w:val="00833C96"/>
    <w:rsid w:val="008367BB"/>
    <w:rsid w:val="00846A20"/>
    <w:rsid w:val="00847014"/>
    <w:rsid w:val="00852B44"/>
    <w:rsid w:val="008710EC"/>
    <w:rsid w:val="008750C3"/>
    <w:rsid w:val="00877DEA"/>
    <w:rsid w:val="00884934"/>
    <w:rsid w:val="00886C6F"/>
    <w:rsid w:val="008A62F7"/>
    <w:rsid w:val="008A75EF"/>
    <w:rsid w:val="008D378C"/>
    <w:rsid w:val="008D3E07"/>
    <w:rsid w:val="008D6389"/>
    <w:rsid w:val="008E2196"/>
    <w:rsid w:val="008E4350"/>
    <w:rsid w:val="008F02D1"/>
    <w:rsid w:val="009015B4"/>
    <w:rsid w:val="00902ED6"/>
    <w:rsid w:val="00913013"/>
    <w:rsid w:val="00923238"/>
    <w:rsid w:val="00924611"/>
    <w:rsid w:val="00925437"/>
    <w:rsid w:val="00930F61"/>
    <w:rsid w:val="00931D47"/>
    <w:rsid w:val="00941002"/>
    <w:rsid w:val="009500A0"/>
    <w:rsid w:val="00965739"/>
    <w:rsid w:val="0096794B"/>
    <w:rsid w:val="009707B9"/>
    <w:rsid w:val="00971AF2"/>
    <w:rsid w:val="00973085"/>
    <w:rsid w:val="009741BD"/>
    <w:rsid w:val="00977E9C"/>
    <w:rsid w:val="00984F3E"/>
    <w:rsid w:val="009A55E3"/>
    <w:rsid w:val="009A75A6"/>
    <w:rsid w:val="009B0C7E"/>
    <w:rsid w:val="009B1057"/>
    <w:rsid w:val="009C04E9"/>
    <w:rsid w:val="009D273B"/>
    <w:rsid w:val="009F6ED6"/>
    <w:rsid w:val="00A0422B"/>
    <w:rsid w:val="00A12E11"/>
    <w:rsid w:val="00A22F02"/>
    <w:rsid w:val="00A23AC4"/>
    <w:rsid w:val="00A2415D"/>
    <w:rsid w:val="00A24491"/>
    <w:rsid w:val="00A25B50"/>
    <w:rsid w:val="00A27689"/>
    <w:rsid w:val="00A36028"/>
    <w:rsid w:val="00A42258"/>
    <w:rsid w:val="00A66026"/>
    <w:rsid w:val="00A66423"/>
    <w:rsid w:val="00A73594"/>
    <w:rsid w:val="00A815A1"/>
    <w:rsid w:val="00A9446C"/>
    <w:rsid w:val="00A953A9"/>
    <w:rsid w:val="00AA2509"/>
    <w:rsid w:val="00AA759F"/>
    <w:rsid w:val="00AB78E2"/>
    <w:rsid w:val="00AC0FB4"/>
    <w:rsid w:val="00AD2F96"/>
    <w:rsid w:val="00AD72EA"/>
    <w:rsid w:val="00AE10F6"/>
    <w:rsid w:val="00AF317F"/>
    <w:rsid w:val="00B07002"/>
    <w:rsid w:val="00B142E5"/>
    <w:rsid w:val="00B43587"/>
    <w:rsid w:val="00B4523A"/>
    <w:rsid w:val="00B45BDF"/>
    <w:rsid w:val="00B50C9F"/>
    <w:rsid w:val="00B57C4E"/>
    <w:rsid w:val="00B6268D"/>
    <w:rsid w:val="00B649BF"/>
    <w:rsid w:val="00B70F1F"/>
    <w:rsid w:val="00B718E1"/>
    <w:rsid w:val="00B71903"/>
    <w:rsid w:val="00B8112C"/>
    <w:rsid w:val="00B8620C"/>
    <w:rsid w:val="00B87CDA"/>
    <w:rsid w:val="00B95A43"/>
    <w:rsid w:val="00B95C60"/>
    <w:rsid w:val="00BB5E00"/>
    <w:rsid w:val="00BF15FA"/>
    <w:rsid w:val="00BF76A6"/>
    <w:rsid w:val="00C0318B"/>
    <w:rsid w:val="00C048FF"/>
    <w:rsid w:val="00C17298"/>
    <w:rsid w:val="00C26F97"/>
    <w:rsid w:val="00C659D6"/>
    <w:rsid w:val="00C66255"/>
    <w:rsid w:val="00C8213E"/>
    <w:rsid w:val="00CA4091"/>
    <w:rsid w:val="00CA6444"/>
    <w:rsid w:val="00CB2ADE"/>
    <w:rsid w:val="00CC4922"/>
    <w:rsid w:val="00CD49A7"/>
    <w:rsid w:val="00CD5BEA"/>
    <w:rsid w:val="00CF12AE"/>
    <w:rsid w:val="00CF3DB4"/>
    <w:rsid w:val="00D03A64"/>
    <w:rsid w:val="00D317F5"/>
    <w:rsid w:val="00D32425"/>
    <w:rsid w:val="00D45E3F"/>
    <w:rsid w:val="00D509D3"/>
    <w:rsid w:val="00D50B97"/>
    <w:rsid w:val="00D532B5"/>
    <w:rsid w:val="00D5357A"/>
    <w:rsid w:val="00D6718D"/>
    <w:rsid w:val="00D6787A"/>
    <w:rsid w:val="00D70D60"/>
    <w:rsid w:val="00D71B40"/>
    <w:rsid w:val="00D7687D"/>
    <w:rsid w:val="00D7696C"/>
    <w:rsid w:val="00D905A0"/>
    <w:rsid w:val="00D940B5"/>
    <w:rsid w:val="00DA1C42"/>
    <w:rsid w:val="00DC2434"/>
    <w:rsid w:val="00DE151B"/>
    <w:rsid w:val="00DE6057"/>
    <w:rsid w:val="00DE61BF"/>
    <w:rsid w:val="00DF2B75"/>
    <w:rsid w:val="00E0119A"/>
    <w:rsid w:val="00E100E5"/>
    <w:rsid w:val="00E1599E"/>
    <w:rsid w:val="00E21CF2"/>
    <w:rsid w:val="00E22D66"/>
    <w:rsid w:val="00E23957"/>
    <w:rsid w:val="00E25FA4"/>
    <w:rsid w:val="00E27F96"/>
    <w:rsid w:val="00E34BA7"/>
    <w:rsid w:val="00E35F65"/>
    <w:rsid w:val="00E41885"/>
    <w:rsid w:val="00E56142"/>
    <w:rsid w:val="00E61A13"/>
    <w:rsid w:val="00E80DC7"/>
    <w:rsid w:val="00E818D8"/>
    <w:rsid w:val="00E85232"/>
    <w:rsid w:val="00E87CC2"/>
    <w:rsid w:val="00E926EB"/>
    <w:rsid w:val="00E942F1"/>
    <w:rsid w:val="00EA680E"/>
    <w:rsid w:val="00EB0E67"/>
    <w:rsid w:val="00EB1A4D"/>
    <w:rsid w:val="00EB7998"/>
    <w:rsid w:val="00EC1B57"/>
    <w:rsid w:val="00EC6176"/>
    <w:rsid w:val="00EC7FE7"/>
    <w:rsid w:val="00ED18DA"/>
    <w:rsid w:val="00ED5DB1"/>
    <w:rsid w:val="00ED7553"/>
    <w:rsid w:val="00EF0767"/>
    <w:rsid w:val="00EF20DD"/>
    <w:rsid w:val="00EF3C34"/>
    <w:rsid w:val="00EF70C1"/>
    <w:rsid w:val="00EF7379"/>
    <w:rsid w:val="00F02FF6"/>
    <w:rsid w:val="00F065BD"/>
    <w:rsid w:val="00F07E01"/>
    <w:rsid w:val="00F108DB"/>
    <w:rsid w:val="00F145EB"/>
    <w:rsid w:val="00F14D2D"/>
    <w:rsid w:val="00F172CF"/>
    <w:rsid w:val="00F21CBF"/>
    <w:rsid w:val="00F2258E"/>
    <w:rsid w:val="00F3078F"/>
    <w:rsid w:val="00F30AD8"/>
    <w:rsid w:val="00F425EF"/>
    <w:rsid w:val="00F56B9F"/>
    <w:rsid w:val="00F65288"/>
    <w:rsid w:val="00F74F3A"/>
    <w:rsid w:val="00F80935"/>
    <w:rsid w:val="00F829F8"/>
    <w:rsid w:val="00F937F5"/>
    <w:rsid w:val="00F96224"/>
    <w:rsid w:val="00FA19FE"/>
    <w:rsid w:val="00FA7D27"/>
    <w:rsid w:val="00FC18A0"/>
    <w:rsid w:val="00FD016F"/>
    <w:rsid w:val="00FD0CE5"/>
    <w:rsid w:val="00FD1083"/>
    <w:rsid w:val="00FD2937"/>
    <w:rsid w:val="00FD5EF9"/>
    <w:rsid w:val="00FF08F2"/>
    <w:rsid w:val="00FF13D4"/>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D752D"/>
  <w15:docId w15:val="{7FEB4794-6C68-482B-8EF6-BB2B69B1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7F"/>
    <w:pPr>
      <w:spacing w:line="276" w:lineRule="auto"/>
    </w:pPr>
    <w:rPr>
      <w:rFonts w:eastAsiaTheme="minorHAnsi"/>
      <w:sz w:val="20"/>
      <w:szCs w:val="20"/>
      <w:lang w:val="en-AU" w:eastAsia="en-AU"/>
    </w:rPr>
  </w:style>
  <w:style w:type="paragraph" w:styleId="Heading1">
    <w:name w:val="heading 1"/>
    <w:basedOn w:val="Normal"/>
    <w:next w:val="Normal"/>
    <w:link w:val="Heading1Char"/>
    <w:autoRedefine/>
    <w:uiPriority w:val="9"/>
    <w:qFormat/>
    <w:rsid w:val="00941002"/>
    <w:pPr>
      <w:keepNext/>
      <w:keepLines/>
      <w:tabs>
        <w:tab w:val="left" w:pos="3119"/>
      </w:tabs>
      <w:spacing w:after="120"/>
      <w:ind w:left="3402" w:hanging="3402"/>
      <w:outlineLvl w:val="0"/>
    </w:pPr>
    <w:rPr>
      <w:rFonts w:eastAsiaTheme="majorEastAsia"/>
      <w:b/>
      <w:bCs/>
      <w:color w:val="000000" w:themeColor="text1"/>
      <w:sz w:val="32"/>
      <w:szCs w:val="28"/>
    </w:rPr>
  </w:style>
  <w:style w:type="paragraph" w:styleId="Heading2">
    <w:name w:val="heading 2"/>
    <w:basedOn w:val="Normal"/>
    <w:next w:val="Normal"/>
    <w:link w:val="Heading2Char"/>
    <w:autoRedefine/>
    <w:uiPriority w:val="9"/>
    <w:qFormat/>
    <w:rsid w:val="00736348"/>
    <w:pPr>
      <w:spacing w:after="120"/>
      <w:contextualSpacing/>
      <w:outlineLvl w:val="1"/>
    </w:pPr>
    <w:rPr>
      <w:rFonts w:eastAsia="Calibri"/>
      <w:b/>
      <w:color w:val="000000" w:themeColor="text1"/>
      <w:sz w:val="24"/>
    </w:rPr>
  </w:style>
  <w:style w:type="paragraph" w:styleId="Heading3">
    <w:name w:val="heading 3"/>
    <w:basedOn w:val="Normal"/>
    <w:next w:val="Normal"/>
    <w:link w:val="Heading3Char"/>
    <w:autoRedefine/>
    <w:uiPriority w:val="9"/>
    <w:qFormat/>
    <w:rsid w:val="00696424"/>
    <w:pPr>
      <w:spacing w:before="120" w:after="120"/>
      <w:contextualSpacing/>
      <w:outlineLvl w:val="2"/>
    </w:pPr>
    <w:rPr>
      <w:rFonts w:eastAsia="Calibr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02"/>
    <w:rPr>
      <w:rFonts w:eastAsiaTheme="majorEastAsia"/>
      <w:b/>
      <w:bCs/>
      <w:color w:val="000000" w:themeColor="text1"/>
      <w:sz w:val="32"/>
      <w:szCs w:val="28"/>
      <w:lang w:val="en-AU" w:eastAsia="en-AU"/>
    </w:rPr>
  </w:style>
  <w:style w:type="character" w:customStyle="1" w:styleId="Heading2Char">
    <w:name w:val="Heading 2 Char"/>
    <w:basedOn w:val="DefaultParagraphFont"/>
    <w:link w:val="Heading2"/>
    <w:uiPriority w:val="9"/>
    <w:rsid w:val="00736348"/>
    <w:rPr>
      <w:rFonts w:eastAsia="Calibri"/>
      <w:b/>
      <w:color w:val="000000" w:themeColor="text1"/>
      <w:sz w:val="24"/>
      <w:szCs w:val="20"/>
      <w:lang w:val="en-AU" w:eastAsia="en-AU"/>
    </w:rPr>
  </w:style>
  <w:style w:type="character" w:customStyle="1" w:styleId="Heading3Char">
    <w:name w:val="Heading 3 Char"/>
    <w:basedOn w:val="DefaultParagraphFont"/>
    <w:link w:val="Heading3"/>
    <w:uiPriority w:val="9"/>
    <w:rsid w:val="00696424"/>
    <w:rPr>
      <w:rFonts w:eastAsia="Calibri"/>
      <w:b/>
      <w:color w:val="000000" w:themeColor="text1"/>
      <w:sz w:val="20"/>
      <w:szCs w:val="20"/>
      <w:lang w:val="en-AU" w:eastAsia="en-AU"/>
    </w:rPr>
  </w:style>
  <w:style w:type="paragraph" w:styleId="Header">
    <w:name w:val="header"/>
    <w:basedOn w:val="Normal"/>
    <w:link w:val="HeaderChar"/>
    <w:uiPriority w:val="99"/>
    <w:unhideWhenUsed/>
    <w:rsid w:val="00EF70C1"/>
    <w:pPr>
      <w:tabs>
        <w:tab w:val="center" w:pos="4513"/>
        <w:tab w:val="right" w:pos="9026"/>
      </w:tabs>
      <w:spacing w:line="240" w:lineRule="auto"/>
    </w:pPr>
    <w:rPr>
      <w:sz w:val="16"/>
      <w:szCs w:val="16"/>
    </w:rPr>
  </w:style>
  <w:style w:type="character" w:customStyle="1" w:styleId="HeaderChar">
    <w:name w:val="Header Char"/>
    <w:basedOn w:val="DefaultParagraphFont"/>
    <w:link w:val="Header"/>
    <w:uiPriority w:val="99"/>
    <w:rsid w:val="00EF70C1"/>
    <w:rPr>
      <w:rFonts w:eastAsiaTheme="minorHAnsi"/>
      <w:sz w:val="16"/>
      <w:szCs w:val="16"/>
      <w:lang w:val="en-AU" w:eastAsia="en-AU"/>
    </w:rPr>
  </w:style>
  <w:style w:type="paragraph" w:styleId="Footer">
    <w:name w:val="footer"/>
    <w:basedOn w:val="Normal"/>
    <w:link w:val="FooterChar"/>
    <w:uiPriority w:val="99"/>
    <w:unhideWhenUsed/>
    <w:rsid w:val="002D3B85"/>
    <w:pPr>
      <w:tabs>
        <w:tab w:val="left" w:pos="4111"/>
        <w:tab w:val="right" w:pos="9026"/>
      </w:tabs>
      <w:spacing w:line="240" w:lineRule="auto"/>
    </w:pPr>
    <w:rPr>
      <w:sz w:val="16"/>
      <w:szCs w:val="16"/>
    </w:rPr>
  </w:style>
  <w:style w:type="character" w:customStyle="1" w:styleId="FooterChar">
    <w:name w:val="Footer Char"/>
    <w:basedOn w:val="DefaultParagraphFont"/>
    <w:link w:val="Footer"/>
    <w:uiPriority w:val="99"/>
    <w:rsid w:val="002D3B85"/>
    <w:rPr>
      <w:rFonts w:eastAsiaTheme="minorHAnsi"/>
      <w:sz w:val="16"/>
      <w:szCs w:val="16"/>
      <w:lang w:val="en-AU" w:eastAsia="en-AU"/>
    </w:rPr>
  </w:style>
  <w:style w:type="paragraph" w:customStyle="1" w:styleId="Checklistbullets">
    <w:name w:val="Checklist bullets"/>
    <w:basedOn w:val="Normal"/>
    <w:autoRedefine/>
    <w:qFormat/>
    <w:rsid w:val="004C79BF"/>
    <w:pPr>
      <w:numPr>
        <w:numId w:val="2"/>
      </w:numPr>
      <w:spacing w:before="60" w:after="60"/>
      <w:ind w:left="709"/>
    </w:pPr>
  </w:style>
  <w:style w:type="paragraph" w:styleId="TOC1">
    <w:name w:val="toc 1"/>
    <w:basedOn w:val="Normal"/>
    <w:next w:val="Normal"/>
    <w:autoRedefine/>
    <w:uiPriority w:val="39"/>
    <w:unhideWhenUsed/>
    <w:rsid w:val="00941002"/>
    <w:pPr>
      <w:tabs>
        <w:tab w:val="right" w:pos="8789"/>
      </w:tabs>
      <w:spacing w:after="100"/>
      <w:ind w:left="709" w:right="78"/>
      <w:jc w:val="both"/>
    </w:pPr>
    <w:rPr>
      <w:noProof/>
    </w:rPr>
  </w:style>
  <w:style w:type="paragraph" w:customStyle="1" w:styleId="CoverText">
    <w:name w:val="Cover Text"/>
    <w:basedOn w:val="Normal"/>
    <w:qFormat/>
    <w:rsid w:val="00EF70C1"/>
    <w:pPr>
      <w:jc w:val="center"/>
    </w:pPr>
    <w:rPr>
      <w:rFonts w:eastAsia="Times New Roman"/>
      <w:b/>
      <w:sz w:val="36"/>
      <w:szCs w:val="36"/>
    </w:rPr>
  </w:style>
  <w:style w:type="paragraph" w:customStyle="1" w:styleId="Normalbold">
    <w:name w:val="Normal bold"/>
    <w:basedOn w:val="Normal"/>
    <w:qFormat/>
    <w:rsid w:val="00EF70C1"/>
    <w:rPr>
      <w:b/>
    </w:rPr>
  </w:style>
  <w:style w:type="paragraph" w:customStyle="1" w:styleId="CentredNormal">
    <w:name w:val="Centred Normal"/>
    <w:basedOn w:val="Normal"/>
    <w:qFormat/>
    <w:rsid w:val="00AF317F"/>
    <w:pPr>
      <w:jc w:val="center"/>
    </w:pPr>
  </w:style>
  <w:style w:type="paragraph" w:customStyle="1" w:styleId="NormalChecklist">
    <w:name w:val="Normal Checklist"/>
    <w:basedOn w:val="Normal"/>
    <w:qFormat/>
    <w:rsid w:val="00833C96"/>
    <w:pPr>
      <w:spacing w:before="40"/>
    </w:pPr>
    <w:rPr>
      <w:rFonts w:eastAsia="Times New Roman"/>
    </w:rPr>
  </w:style>
  <w:style w:type="paragraph" w:customStyle="1" w:styleId="BulletsChecklist">
    <w:name w:val="Bullets Checklist"/>
    <w:basedOn w:val="Normal"/>
    <w:qFormat/>
    <w:rsid w:val="00833C96"/>
    <w:pPr>
      <w:numPr>
        <w:numId w:val="1"/>
      </w:numPr>
      <w:spacing w:before="40" w:line="240" w:lineRule="auto"/>
      <w:ind w:left="284" w:hanging="284"/>
      <w:contextualSpacing/>
    </w:pPr>
    <w:rPr>
      <w:color w:val="000000" w:themeColor="text1"/>
    </w:rPr>
  </w:style>
  <w:style w:type="character" w:styleId="CommentReference">
    <w:name w:val="annotation reference"/>
    <w:basedOn w:val="DefaultParagraphFont"/>
    <w:uiPriority w:val="99"/>
    <w:semiHidden/>
    <w:unhideWhenUsed/>
    <w:rsid w:val="00F065BD"/>
    <w:rPr>
      <w:sz w:val="18"/>
      <w:szCs w:val="18"/>
    </w:rPr>
  </w:style>
  <w:style w:type="paragraph" w:styleId="CommentText">
    <w:name w:val="annotation text"/>
    <w:basedOn w:val="Normal"/>
    <w:link w:val="CommentTextChar"/>
    <w:uiPriority w:val="99"/>
    <w:semiHidden/>
    <w:unhideWhenUsed/>
    <w:rsid w:val="00F065BD"/>
    <w:pPr>
      <w:spacing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065BD"/>
    <w:rPr>
      <w:sz w:val="24"/>
      <w:szCs w:val="24"/>
      <w:lang w:val="en-AU" w:eastAsia="en-AU"/>
    </w:rPr>
  </w:style>
  <w:style w:type="paragraph" w:customStyle="1" w:styleId="Bulletstext">
    <w:name w:val="Bullets text"/>
    <w:basedOn w:val="Normal"/>
    <w:autoRedefine/>
    <w:qFormat/>
    <w:rsid w:val="000B77A7"/>
    <w:pPr>
      <w:numPr>
        <w:numId w:val="5"/>
      </w:numPr>
      <w:spacing w:after="100"/>
      <w:ind w:left="567" w:hanging="357"/>
      <w:contextualSpacing/>
    </w:pPr>
    <w:rPr>
      <w:color w:val="000000" w:themeColor="text1"/>
    </w:rPr>
  </w:style>
  <w:style w:type="paragraph" w:customStyle="1" w:styleId="QuestionsList">
    <w:name w:val="Questions List"/>
    <w:basedOn w:val="Normal"/>
    <w:next w:val="Normal"/>
    <w:qFormat/>
    <w:rsid w:val="009741BD"/>
    <w:pPr>
      <w:numPr>
        <w:numId w:val="4"/>
      </w:numPr>
      <w:spacing w:before="120" w:after="120"/>
    </w:pPr>
    <w:rPr>
      <w:rFonts w:eastAsia="Calibri"/>
      <w:lang w:eastAsia="en-US"/>
    </w:rPr>
  </w:style>
  <w:style w:type="paragraph" w:styleId="BalloonText">
    <w:name w:val="Balloon Text"/>
    <w:basedOn w:val="Normal"/>
    <w:link w:val="BalloonTextChar"/>
    <w:uiPriority w:val="99"/>
    <w:semiHidden/>
    <w:unhideWhenUsed/>
    <w:rsid w:val="00846A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A20"/>
    <w:rPr>
      <w:rFonts w:ascii="Times New Roman" w:eastAsiaTheme="minorHAnsi" w:hAnsi="Times New Roman" w:cs="Times New Roman"/>
      <w:sz w:val="18"/>
      <w:szCs w:val="18"/>
      <w:lang w:val="en-AU" w:eastAsia="en-AU"/>
    </w:rPr>
  </w:style>
  <w:style w:type="paragraph" w:customStyle="1" w:styleId="Tiny">
    <w:name w:val="Tiny"/>
    <w:basedOn w:val="Normal"/>
    <w:qFormat/>
    <w:rsid w:val="00FD0CE5"/>
    <w:rPr>
      <w:sz w:val="10"/>
      <w:szCs w:val="10"/>
      <w:lang w:eastAsia="en-US"/>
    </w:rPr>
  </w:style>
  <w:style w:type="paragraph" w:customStyle="1" w:styleId="bulletstext0">
    <w:name w:val="bullets text"/>
    <w:basedOn w:val="Normal"/>
    <w:qFormat/>
    <w:rsid w:val="006F6D6B"/>
    <w:pPr>
      <w:numPr>
        <w:numId w:val="6"/>
      </w:numPr>
      <w:ind w:left="851"/>
    </w:pPr>
    <w:rPr>
      <w:rFonts w:eastAsia="Times New Roman"/>
    </w:rPr>
  </w:style>
  <w:style w:type="paragraph" w:customStyle="1" w:styleId="NormalQuestions">
    <w:name w:val="Normal Questions"/>
    <w:basedOn w:val="Normal"/>
    <w:qFormat/>
    <w:rsid w:val="00E25FA4"/>
    <w:pPr>
      <w:ind w:left="1049"/>
    </w:pPr>
    <w:rPr>
      <w:rFonts w:eastAsia="Times New Roman"/>
    </w:rPr>
  </w:style>
  <w:style w:type="character" w:styleId="Hyperlink">
    <w:name w:val="Hyperlink"/>
    <w:basedOn w:val="DefaultParagraphFont"/>
    <w:uiPriority w:val="99"/>
    <w:unhideWhenUsed/>
    <w:rsid w:val="00E25FA4"/>
    <w:rPr>
      <w:color w:val="0000FF"/>
      <w:u w:val="single"/>
    </w:rPr>
  </w:style>
  <w:style w:type="paragraph" w:customStyle="1" w:styleId="Responseblock">
    <w:name w:val="Response block"/>
    <w:basedOn w:val="Normal"/>
    <w:qFormat/>
    <w:rsid w:val="00941002"/>
    <w:pPr>
      <w:spacing w:after="120"/>
      <w:ind w:left="709"/>
    </w:pPr>
    <w:rPr>
      <w:rFonts w:eastAsia="Times New Roman"/>
      <w:color w:val="FF0000"/>
    </w:rPr>
  </w:style>
  <w:style w:type="paragraph" w:customStyle="1" w:styleId="Questionsbullets">
    <w:name w:val="Questions bullets"/>
    <w:basedOn w:val="Normal"/>
    <w:qFormat/>
    <w:rsid w:val="00E25FA4"/>
    <w:pPr>
      <w:numPr>
        <w:numId w:val="8"/>
      </w:numPr>
      <w:spacing w:after="80"/>
    </w:pPr>
    <w:rPr>
      <w:rFonts w:eastAsia="Times New Roman"/>
    </w:rPr>
  </w:style>
  <w:style w:type="paragraph" w:customStyle="1" w:styleId="NormalChecklistred">
    <w:name w:val="Normal Checklist red"/>
    <w:basedOn w:val="NormalChecklist"/>
    <w:qFormat/>
    <w:rsid w:val="00E25FA4"/>
    <w:rPr>
      <w:color w:val="FF0000"/>
    </w:rPr>
  </w:style>
  <w:style w:type="paragraph" w:customStyle="1" w:styleId="Normalchecklistred0">
    <w:name w:val="Normal checklist red"/>
    <w:basedOn w:val="NormalChecklist"/>
    <w:qFormat/>
    <w:rsid w:val="00E25FA4"/>
    <w:rPr>
      <w:color w:val="FF0000"/>
    </w:rPr>
  </w:style>
  <w:style w:type="paragraph" w:customStyle="1" w:styleId="AveoFirstPageTitle">
    <w:name w:val="Aveo_First Page Title"/>
    <w:basedOn w:val="Normal"/>
    <w:rsid w:val="004115C4"/>
    <w:pPr>
      <w:spacing w:after="120"/>
      <w:jc w:val="center"/>
      <w:outlineLvl w:val="1"/>
    </w:pPr>
    <w:rPr>
      <w:rFonts w:eastAsia="Times New Roman"/>
      <w:sz w:val="44"/>
      <w:szCs w:val="22"/>
      <w:lang w:val="en-GB" w:eastAsia="en-US"/>
    </w:rPr>
  </w:style>
  <w:style w:type="paragraph" w:styleId="NoSpacing">
    <w:name w:val="No Spacing"/>
    <w:basedOn w:val="Normal"/>
    <w:link w:val="NoSpacingChar"/>
    <w:uiPriority w:val="1"/>
    <w:qFormat/>
    <w:rsid w:val="004115C4"/>
    <w:pPr>
      <w:jc w:val="both"/>
    </w:pPr>
    <w:rPr>
      <w:rFonts w:eastAsia="Times New Roman"/>
      <w:sz w:val="22"/>
      <w:szCs w:val="22"/>
      <w:lang w:val="en-GB" w:eastAsia="en-US"/>
    </w:rPr>
  </w:style>
  <w:style w:type="character" w:customStyle="1" w:styleId="NoSpacingChar">
    <w:name w:val="No Spacing Char"/>
    <w:link w:val="NoSpacing"/>
    <w:uiPriority w:val="1"/>
    <w:rsid w:val="004115C4"/>
    <w:rPr>
      <w:lang w:val="en-GB"/>
    </w:rPr>
  </w:style>
  <w:style w:type="table" w:styleId="TableGrid">
    <w:name w:val="Table Grid"/>
    <w:basedOn w:val="TableNormal"/>
    <w:uiPriority w:val="39"/>
    <w:rsid w:val="0041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15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115C4"/>
    <w:rPr>
      <w:rFonts w:asciiTheme="majorHAnsi" w:eastAsiaTheme="majorEastAsia" w:hAnsiTheme="majorHAnsi" w:cstheme="majorBidi"/>
      <w:color w:val="323E4F" w:themeColor="text2" w:themeShade="BF"/>
      <w:spacing w:val="5"/>
      <w:kern w:val="28"/>
      <w:sz w:val="52"/>
      <w:szCs w:val="52"/>
      <w:lang w:val="en-AU" w:eastAsia="en-AU"/>
    </w:rPr>
  </w:style>
  <w:style w:type="paragraph" w:styleId="ListParagraph">
    <w:name w:val="List Paragraph"/>
    <w:basedOn w:val="Normal"/>
    <w:uiPriority w:val="34"/>
    <w:qFormat/>
    <w:rsid w:val="002B2521"/>
    <w:pPr>
      <w:ind w:left="720"/>
      <w:contextualSpacing/>
    </w:pPr>
  </w:style>
  <w:style w:type="character" w:styleId="FollowedHyperlink">
    <w:name w:val="FollowedHyperlink"/>
    <w:basedOn w:val="DefaultParagraphFont"/>
    <w:uiPriority w:val="99"/>
    <w:semiHidden/>
    <w:unhideWhenUsed/>
    <w:rsid w:val="00F7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lans.com/" TargetMode="External"/><Relationship Id="rId4" Type="http://schemas.openxmlformats.org/officeDocument/2006/relationships/settings" Target="settings.xml"/><Relationship Id="rId9" Type="http://schemas.openxmlformats.org/officeDocument/2006/relationships/hyperlink" Target="http://www.mpla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4E3C9F-75AF-4412-B0B1-6350B7E5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J&amp;S learningwork</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meone</cp:lastModifiedBy>
  <cp:revision>2</cp:revision>
  <cp:lastPrinted>2016-09-18T23:51:00Z</cp:lastPrinted>
  <dcterms:created xsi:type="dcterms:W3CDTF">2019-11-11T18:52:00Z</dcterms:created>
  <dcterms:modified xsi:type="dcterms:W3CDTF">2019-11-11T18:52:00Z</dcterms:modified>
</cp:coreProperties>
</file>